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455157" w:rsidRPr="000E28B3" w:rsidTr="00455157">
        <w:trPr>
          <w:cantSplit/>
          <w:trHeight w:val="2120"/>
          <w:jc w:val="center"/>
        </w:trPr>
        <w:tc>
          <w:tcPr>
            <w:tcW w:w="2694" w:type="dxa"/>
            <w:vAlign w:val="center"/>
          </w:tcPr>
          <w:p w:rsidR="00455157" w:rsidRPr="00BA2381" w:rsidRDefault="00455157" w:rsidP="00AF6C96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7A7A144" wp14:editId="04E28E5D">
                  <wp:extent cx="1646713" cy="926276"/>
                  <wp:effectExtent l="0" t="0" r="0" b="762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AF6C96" w:rsidRDefault="00455157" w:rsidP="00086D42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MÁSTER EN </w:t>
            </w:r>
            <w:r w:rsidR="00AF6C96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DISEÑO</w:t>
            </w:r>
          </w:p>
          <w:p w:rsidR="00086D42" w:rsidRPr="002F0009" w:rsidRDefault="00AF6C96" w:rsidP="00086D42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 Y DESARROLLO BLOCKCHAIN</w:t>
            </w:r>
          </w:p>
          <w:p w:rsidR="00455157" w:rsidRDefault="00455157" w:rsidP="00086D42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086D42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2F0009" w:rsidRPr="00D53F09" w:rsidRDefault="00D53F09" w:rsidP="00086D42">
            <w:pPr>
              <w:widowControl w:val="0"/>
              <w:jc w:val="center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  <w:tc>
          <w:tcPr>
            <w:tcW w:w="1843" w:type="dxa"/>
            <w:tcBorders>
              <w:top w:val="single" w:sz="12" w:space="0" w:color="323E4F"/>
              <w:left w:val="single" w:sz="12" w:space="0" w:color="323E4F"/>
              <w:bottom w:val="single" w:sz="4" w:space="0" w:color="auto"/>
              <w:right w:val="single" w:sz="12" w:space="0" w:color="323E4F"/>
            </w:tcBorders>
            <w:shd w:val="clear" w:color="auto" w:fill="auto"/>
          </w:tcPr>
          <w:p w:rsidR="00455157" w:rsidRPr="00D63A15" w:rsidRDefault="00455157" w:rsidP="00305141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027C4567" wp14:editId="747F3C0F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0" w:type="dxa"/>
        <w:tblInd w:w="-157" w:type="dxa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9"/>
        <w:gridCol w:w="4531"/>
      </w:tblGrid>
      <w:tr w:rsidR="006C1701" w:rsidRPr="00E6553B" w:rsidTr="006C1701">
        <w:trPr>
          <w:trHeight w:val="340"/>
        </w:trPr>
        <w:tc>
          <w:tcPr>
            <w:tcW w:w="5959" w:type="dxa"/>
            <w:shd w:val="clear" w:color="auto" w:fill="ECECEC"/>
            <w:vAlign w:val="center"/>
            <w:hideMark/>
          </w:tcPr>
          <w:p w:rsidR="006C1701" w:rsidRPr="00E6553B" w:rsidRDefault="006C1701" w:rsidP="006C1701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MATRÍCULA</w:t>
            </w:r>
          </w:p>
        </w:tc>
        <w:sdt>
          <w:sdtPr>
            <w:rPr>
              <w:rStyle w:val="INSTUCAV"/>
            </w:rPr>
            <w:id w:val="-201482595"/>
            <w:placeholder>
              <w:docPart w:val="A59A6F5DD14F49F59D8E8D3C43420C98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1" w:type="dxa"/>
                <w:vAlign w:val="center"/>
              </w:tcPr>
              <w:p w:rsidR="006C1701" w:rsidRPr="00E6553B" w:rsidRDefault="006C1701" w:rsidP="006C1701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689"/>
        <w:gridCol w:w="2682"/>
      </w:tblGrid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455157" w:rsidRPr="00D52C12" w:rsidRDefault="00455157" w:rsidP="00305141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placeholder>
                  <w:docPart w:val="65232CEE7635486CA1CFD537956DB5D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-676570416"/>
                <w:placeholder>
                  <w:docPart w:val="A7A477B3A23146F7B6C57CC71F910D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069032994"/>
                <w:placeholder>
                  <w:docPart w:val="EC597C066BCA4CCB977CA8E4F203DDD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6104" w:type="dxa"/>
            <w:gridSpan w:val="3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placeholder>
                  <w:docPart w:val="939C719939374958AFF26425F7327D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placeholder>
                  <w:docPart w:val="625088017FAE4C6685AB534FD75CB3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placeholder>
                  <w:docPart w:val="1856115CAFC448B6B4D6EC56569B6CC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05" w:type="dxa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placeholder>
                  <w:docPart w:val="130E02443250495982ED16664609C16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placeholder>
                  <w:docPart w:val="D778316754FB401DA9F53386A881F67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placeholder>
                  <w:docPart w:val="C4A6D792DA4E4C8AA80F5D7EE78CA4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placeholder>
                  <w:docPart w:val="DA624928B0614F8981CB1E89792EBFA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placeholder>
                  <w:docPart w:val="1EDBD424A1E6405293A4A936D8F1B6E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placeholder>
                  <w:docPart w:val="E08914090AB647AEBA9160EECE3A286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455157" w:rsidRPr="002B6B93" w:rsidRDefault="00455157" w:rsidP="00455157">
      <w:pPr>
        <w:rPr>
          <w:rFonts w:ascii="Century Gothic" w:hAnsi="Century Gothic"/>
          <w:b/>
          <w:color w:val="800000"/>
          <w:sz w:val="18"/>
          <w:szCs w:val="18"/>
        </w:rPr>
      </w:pPr>
      <w:r w:rsidRPr="002B6B93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De conformidad con lo previsto en el Reglamento General de Protección de Dat</w:t>
      </w:r>
      <w:r>
        <w:rPr>
          <w:rFonts w:ascii="Century Gothic" w:hAnsi="Century Gothic"/>
          <w:sz w:val="16"/>
          <w:szCs w:val="16"/>
        </w:rPr>
        <w:t>os (RGPD), la Ley Orgánica 3/2018</w:t>
      </w:r>
      <w:r w:rsidRPr="00443F47">
        <w:rPr>
          <w:rFonts w:ascii="Century Gothic" w:hAnsi="Century Gothic"/>
          <w:sz w:val="16"/>
          <w:szCs w:val="16"/>
        </w:rPr>
        <w:t xml:space="preserve">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443F47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443F47">
        <w:rPr>
          <w:rFonts w:ascii="Century Gothic" w:hAnsi="Century Gothic"/>
          <w:color w:val="2E74B5"/>
          <w:sz w:val="16"/>
          <w:szCs w:val="16"/>
        </w:rPr>
        <w:t>.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académicos prest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 w:cs="Times New Roman"/>
          <w:color w:val="auto"/>
          <w:sz w:val="16"/>
          <w:szCs w:val="16"/>
        </w:rPr>
        <w:t>Los datos p</w:t>
      </w:r>
      <w:r>
        <w:rPr>
          <w:rFonts w:ascii="Century Gothic" w:hAnsi="Century Gothic" w:cs="Times New Roman"/>
          <w:color w:val="auto"/>
          <w:sz w:val="16"/>
          <w:szCs w:val="16"/>
        </w:rPr>
        <w:t>ersonales que se solicitan en este</w:t>
      </w:r>
      <w:r w:rsidRPr="00443F47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</w:t>
      </w:r>
      <w:r w:rsidRPr="00443F47">
        <w:rPr>
          <w:rFonts w:ascii="Century Gothic" w:hAnsi="Century Gothic"/>
          <w:sz w:val="16"/>
          <w:szCs w:val="16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 Los datos por Ud. suministrados no se comunicarán ni cederán a terceros salvo en los siguientes supuestos: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5515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443F47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443F47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455157" w:rsidRPr="00414EC2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14EC2">
        <w:rPr>
          <w:rFonts w:ascii="Century Gothic" w:hAnsi="Century Gothic"/>
          <w:sz w:val="16"/>
          <w:szCs w:val="16"/>
        </w:rPr>
        <w:t xml:space="preserve">Para más información sobre nuestra política de protección de datos personales, consultar en </w:t>
      </w:r>
      <w:r w:rsidRPr="00414EC2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455157" w:rsidRDefault="00455157" w:rsidP="00455157">
      <w:pPr>
        <w:rPr>
          <w:rFonts w:ascii="Century Gothic" w:hAnsi="Century Gothic"/>
          <w:sz w:val="8"/>
          <w:szCs w:val="8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792"/>
      </w:tblGrid>
      <w:tr w:rsidR="002F0009" w:rsidRPr="001F7E8D" w:rsidTr="002F0009">
        <w:trPr>
          <w:trHeight w:val="2312"/>
          <w:jc w:val="center"/>
        </w:trPr>
        <w:tc>
          <w:tcPr>
            <w:tcW w:w="324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Pr="002B6B93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2F0009" w:rsidRP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2F0009" w:rsidRP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TRÍCULA EN SUS PÁGINAS 1, 2 Y 3.</w:t>
            </w:r>
          </w:p>
          <w:p w:rsidR="002F0009" w:rsidRPr="001F7E8D" w:rsidRDefault="002F0009" w:rsidP="00305141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:rsidR="002F0009" w:rsidRP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F0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Leído y conforme</w:t>
            </w:r>
          </w:p>
          <w:p w:rsidR="002F0009" w:rsidRDefault="00820F8A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1110815153"/>
                <w:showingPlcHdr/>
                <w:picture/>
              </w:sdtPr>
              <w:sdtEndPr/>
              <w:sdtContent>
                <w:r w:rsidR="002F0009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0F96E9D4" wp14:editId="2B9521B0">
                      <wp:extent cx="3409950" cy="1019175"/>
                      <wp:effectExtent l="0" t="0" r="0" b="9525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0733" cy="1019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2F0009" w:rsidRP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</w:rPr>
                <w:id w:val="-887571674"/>
                <w:placeholder>
                  <w:docPart w:val="5DAC86D2510548398CD53D7AD19AAC4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/>
                  <w:color w:val="222A35"/>
                  <w:sz w:val="18"/>
                  <w:szCs w:val="18"/>
                </w:rPr>
              </w:sdtEndPr>
              <w:sdtContent>
                <w:r w:rsidRPr="002F0009">
                  <w:rPr>
                    <w:rStyle w:val="Textodelmarcadordeposicin"/>
                    <w:rFonts w:ascii="Century Gothic" w:hAnsi="Century Gothic"/>
                    <w:b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E6553B" w:rsidRDefault="00E6553B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E72017" w:rsidRPr="000E28B3" w:rsidTr="00E7201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7B64E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46861C4" wp14:editId="437B7418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AF6C96" w:rsidRPr="002F0009" w:rsidRDefault="00AF6C96" w:rsidP="00AF6C96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MÁSTER EN </w:t>
            </w:r>
            <w:r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DISEÑO Y DESARROLLO BLOCKCHAIN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D53F09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E72017" w:rsidRPr="00BA2381" w:rsidRDefault="00D53F09" w:rsidP="00D53F09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</w:tr>
    </w:tbl>
    <w:p w:rsidR="00BA3697" w:rsidRDefault="00BA369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58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1E0" w:firstRow="1" w:lastRow="1" w:firstColumn="1" w:lastColumn="1" w:noHBand="0" w:noVBand="0"/>
      </w:tblPr>
      <w:tblGrid>
        <w:gridCol w:w="3959"/>
        <w:gridCol w:w="6799"/>
      </w:tblGrid>
      <w:tr w:rsidR="00455157" w:rsidRPr="00D52C12" w:rsidTr="002F0009">
        <w:trPr>
          <w:trHeight w:val="510"/>
          <w:jc w:val="center"/>
        </w:trPr>
        <w:tc>
          <w:tcPr>
            <w:tcW w:w="3959" w:type="dxa"/>
            <w:shd w:val="clear" w:color="auto" w:fill="ECECEC"/>
            <w:vAlign w:val="center"/>
          </w:tcPr>
          <w:p w:rsidR="00455157" w:rsidRPr="002F0009" w:rsidRDefault="00455157" w:rsidP="002F000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</w:tc>
        <w:sdt>
          <w:sdtPr>
            <w:rPr>
              <w:rStyle w:val="INSTUCAV"/>
            </w:rPr>
            <w:id w:val="-958338555"/>
            <w:placeholder>
              <w:docPart w:val="DefaultPlaceholder_-1854013439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6799" w:type="dxa"/>
                <w:shd w:val="clear" w:color="auto" w:fill="auto"/>
                <w:vAlign w:val="center"/>
              </w:tcPr>
              <w:p w:rsidR="00455157" w:rsidRPr="00E6553B" w:rsidRDefault="002F0009" w:rsidP="002F0009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580"/>
        <w:gridCol w:w="1274"/>
        <w:gridCol w:w="5059"/>
        <w:gridCol w:w="2422"/>
        <w:gridCol w:w="985"/>
      </w:tblGrid>
      <w:tr w:rsidR="00455157" w:rsidRPr="00D52C12" w:rsidTr="001E1150">
        <w:trPr>
          <w:trHeight w:val="397"/>
          <w:jc w:val="center"/>
        </w:trPr>
        <w:tc>
          <w:tcPr>
            <w:tcW w:w="2297" w:type="dxa"/>
            <w:gridSpan w:val="3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5157" w:rsidRPr="0090618D" w:rsidRDefault="00455157" w:rsidP="00305141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90618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CODIGO </w:t>
            </w:r>
          </w:p>
        </w:tc>
        <w:tc>
          <w:tcPr>
            <w:tcW w:w="7481" w:type="dxa"/>
            <w:gridSpan w:val="2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5157" w:rsidRPr="00D53F09" w:rsidRDefault="00D53F09" w:rsidP="00305141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D53F0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SELECCIONE CON UNA CRUZ LAS ASIGNATURAS DE LAS QUE DESEA MATRICULARSE</w:t>
            </w:r>
          </w:p>
        </w:tc>
        <w:tc>
          <w:tcPr>
            <w:tcW w:w="985" w:type="dxa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5157" w:rsidRPr="00D52C12" w:rsidRDefault="00455157" w:rsidP="00305141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AF6C96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single" w:sz="2" w:space="0" w:color="222A35" w:themeColor="text2" w:themeShade="80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1F163D" w:rsidRDefault="00AF6C96" w:rsidP="00AF6C9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1C0A5F" w:rsidRDefault="00AF6C96" w:rsidP="00AF6C9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jc w:val="center"/>
              <w:rPr>
                <w:rStyle w:val="AnexoTP"/>
                <w:b w:val="0"/>
                <w:sz w:val="20"/>
              </w:rPr>
            </w:pPr>
            <w:r w:rsidRPr="00407B94">
              <w:rPr>
                <w:rStyle w:val="AnexoTP"/>
                <w:b w:val="0"/>
                <w:sz w:val="20"/>
              </w:rPr>
              <w:t>101MDDB</w:t>
            </w:r>
          </w:p>
        </w:tc>
        <w:tc>
          <w:tcPr>
            <w:tcW w:w="7481" w:type="dxa"/>
            <w:gridSpan w:val="2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rPr>
                <w:rStyle w:val="AnexoTP"/>
                <w:b w:val="0"/>
                <w:sz w:val="20"/>
              </w:rPr>
            </w:pPr>
            <w:r w:rsidRPr="00407B94">
              <w:rPr>
                <w:rStyle w:val="AnexoTP"/>
                <w:b w:val="0"/>
                <w:sz w:val="20"/>
              </w:rPr>
              <w:t>INTRODUCCIÓN AL BLOCKAIN</w:t>
            </w:r>
          </w:p>
        </w:tc>
        <w:sdt>
          <w:sdtPr>
            <w:rPr>
              <w:rStyle w:val="AnexoTP"/>
              <w:b w:val="0"/>
              <w:sz w:val="20"/>
            </w:rPr>
            <w:id w:val="47423067"/>
            <w:placeholder>
              <w:docPart w:val="76381A822E8B451C8F9389F616F6F413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2036528829"/>
                <w:placeholder>
                  <w:docPart w:val="EAC65B556C634DA7AF8834EA06AF2CDC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single" w:sz="2" w:space="0" w:color="222A35" w:themeColor="text2" w:themeShade="80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AF6C96" w:rsidRPr="00407B94" w:rsidRDefault="00AF6C96" w:rsidP="00AF6C96">
                    <w:pPr>
                      <w:pStyle w:val="ANEXOPROPIOS1"/>
                      <w:jc w:val="center"/>
                      <w:rPr>
                        <w:rFonts w:ascii="Arial Narrow" w:hAnsi="Arial Narrow"/>
                        <w:b w:val="0"/>
                        <w:sz w:val="20"/>
                      </w:rPr>
                    </w:pPr>
                    <w:r w:rsidRPr="00407B94">
                      <w:rPr>
                        <w:rStyle w:val="AnexoTP"/>
                        <w:b w:val="0"/>
                        <w:sz w:val="20"/>
                      </w:rPr>
                      <w:t xml:space="preserve">6 </w:t>
                    </w:r>
                  </w:p>
                </w:tc>
              </w:sdtContent>
            </w:sdt>
          </w:sdtContent>
        </w:sdt>
      </w:tr>
      <w:tr w:rsidR="00AF6C96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1F163D" w:rsidRDefault="00AF6C96" w:rsidP="00AF6C9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1C0A5F" w:rsidRDefault="00AF6C96" w:rsidP="00AF6C9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jc w:val="center"/>
              <w:rPr>
                <w:rStyle w:val="AnexoTP"/>
                <w:b w:val="0"/>
                <w:sz w:val="20"/>
              </w:rPr>
            </w:pPr>
            <w:r w:rsidRPr="00407B94">
              <w:rPr>
                <w:rStyle w:val="AnexoTP"/>
                <w:b w:val="0"/>
                <w:sz w:val="20"/>
              </w:rPr>
              <w:t>102MDDB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rPr>
                <w:rStyle w:val="AnexoTP"/>
                <w:b w:val="0"/>
                <w:sz w:val="20"/>
              </w:rPr>
            </w:pPr>
            <w:r w:rsidRPr="00407B94">
              <w:rPr>
                <w:rStyle w:val="AnexoTP"/>
                <w:b w:val="0"/>
                <w:sz w:val="20"/>
              </w:rPr>
              <w:t>CRIPTOGRAFÍA APLICADA A LAS SOLUCIONES DE BLOCKCHAIN</w:t>
            </w:r>
          </w:p>
        </w:tc>
        <w:sdt>
          <w:sdtPr>
            <w:rPr>
              <w:rStyle w:val="AnexoTP"/>
              <w:b w:val="0"/>
              <w:sz w:val="20"/>
            </w:rPr>
            <w:id w:val="-1694607327"/>
            <w:placeholder>
              <w:docPart w:val="CADD59B8C0CE4AC786063BC016F494BB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1361400108"/>
                <w:placeholder>
                  <w:docPart w:val="AEECB4B4F93E42A0B662EAF78C4C2E3B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AF6C96" w:rsidRPr="00407B94" w:rsidRDefault="00AF6C96" w:rsidP="00AF6C96">
                    <w:pPr>
                      <w:pStyle w:val="ANEXOPROPIOS1"/>
                      <w:jc w:val="center"/>
                      <w:rPr>
                        <w:rFonts w:ascii="Arial Narrow" w:hAnsi="Arial Narrow"/>
                        <w:b w:val="0"/>
                        <w:sz w:val="20"/>
                      </w:rPr>
                    </w:pPr>
                    <w:r w:rsidRPr="00407B94">
                      <w:rPr>
                        <w:rStyle w:val="AnexoTP"/>
                        <w:b w:val="0"/>
                        <w:sz w:val="20"/>
                      </w:rPr>
                      <w:t>3</w:t>
                    </w:r>
                  </w:p>
                </w:tc>
              </w:sdtContent>
            </w:sdt>
          </w:sdtContent>
        </w:sdt>
      </w:tr>
      <w:tr w:rsidR="00AF6C96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1F163D" w:rsidRDefault="00AF6C96" w:rsidP="00AF6C9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1C0A5F" w:rsidRDefault="00AF6C96" w:rsidP="00AF6C9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jc w:val="center"/>
              <w:rPr>
                <w:rStyle w:val="AnexoTP"/>
                <w:b w:val="0"/>
                <w:sz w:val="20"/>
              </w:rPr>
            </w:pPr>
            <w:r w:rsidRPr="00407B94">
              <w:rPr>
                <w:rStyle w:val="AnexoTP"/>
                <w:b w:val="0"/>
                <w:sz w:val="20"/>
              </w:rPr>
              <w:t>103MDDB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rPr>
                <w:rStyle w:val="AnexoTP"/>
                <w:b w:val="0"/>
                <w:sz w:val="20"/>
              </w:rPr>
            </w:pPr>
            <w:r w:rsidRPr="00407B94">
              <w:rPr>
                <w:rStyle w:val="AnexoTP"/>
                <w:b w:val="0"/>
                <w:sz w:val="20"/>
              </w:rPr>
              <w:t>SISTEMAS DISTRIBUIDOS APLICADOS A SOLUCIONES DE BLOCKCHAIN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jc w:val="center"/>
              <w:rPr>
                <w:rStyle w:val="AnexoTP"/>
                <w:b w:val="0"/>
                <w:sz w:val="20"/>
              </w:rPr>
            </w:pPr>
            <w:r w:rsidRPr="00407B94">
              <w:rPr>
                <w:rStyle w:val="AnexoTP"/>
                <w:b w:val="0"/>
                <w:sz w:val="20"/>
              </w:rPr>
              <w:t>3</w:t>
            </w:r>
          </w:p>
        </w:tc>
      </w:tr>
      <w:tr w:rsidR="00AF6C96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1F163D" w:rsidRDefault="00AF6C96" w:rsidP="00AF6C9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1C0A5F" w:rsidRDefault="00AF6C96" w:rsidP="00AF6C9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jc w:val="center"/>
              <w:rPr>
                <w:rStyle w:val="AnexoTP"/>
                <w:b w:val="0"/>
                <w:sz w:val="20"/>
              </w:rPr>
            </w:pPr>
            <w:r w:rsidRPr="00407B94">
              <w:rPr>
                <w:rStyle w:val="AnexoTP"/>
                <w:b w:val="0"/>
                <w:sz w:val="20"/>
              </w:rPr>
              <w:t>104MDDB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rPr>
                <w:rStyle w:val="AnexoTP"/>
                <w:b w:val="0"/>
                <w:sz w:val="20"/>
              </w:rPr>
            </w:pPr>
            <w:r w:rsidRPr="00407B94">
              <w:rPr>
                <w:rStyle w:val="AnexoTP"/>
                <w:b w:val="0"/>
                <w:sz w:val="20"/>
              </w:rPr>
              <w:t>ESCENARIO ACTUAL DE LAS IMPLEMENTACIONES DE BLOCKCHAIN</w:t>
            </w:r>
          </w:p>
        </w:tc>
        <w:sdt>
          <w:sdtPr>
            <w:rPr>
              <w:rStyle w:val="AnexoTP"/>
              <w:b w:val="0"/>
              <w:sz w:val="20"/>
            </w:rPr>
            <w:id w:val="-1861270921"/>
            <w:placeholder>
              <w:docPart w:val="CB43C83C185645EF809C38CD89825B6C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540028957"/>
                <w:placeholder>
                  <w:docPart w:val="D4392E5037B84989AFBE93CD8819D5CC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AF6C96" w:rsidRPr="00407B94" w:rsidRDefault="00AF6C96" w:rsidP="00AF6C96">
                    <w:pPr>
                      <w:pStyle w:val="ANEXOPROPIOS1"/>
                      <w:jc w:val="center"/>
                      <w:rPr>
                        <w:rStyle w:val="AnexoTP"/>
                        <w:b w:val="0"/>
                        <w:sz w:val="20"/>
                      </w:rPr>
                    </w:pPr>
                    <w:r w:rsidRPr="00407B9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AF6C96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1F163D" w:rsidRDefault="00AF6C96" w:rsidP="00AF6C9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1C0A5F" w:rsidRDefault="00AF6C96" w:rsidP="00AF6C9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jc w:val="center"/>
              <w:rPr>
                <w:rStyle w:val="AnexoTP"/>
                <w:b w:val="0"/>
                <w:sz w:val="20"/>
              </w:rPr>
            </w:pPr>
            <w:r w:rsidRPr="00407B94">
              <w:rPr>
                <w:rStyle w:val="AnexoTP"/>
                <w:b w:val="0"/>
                <w:sz w:val="20"/>
              </w:rPr>
              <w:t>105MDDB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rPr>
                <w:rStyle w:val="AnexoTP"/>
                <w:b w:val="0"/>
                <w:sz w:val="20"/>
              </w:rPr>
            </w:pPr>
            <w:r w:rsidRPr="00407B94">
              <w:rPr>
                <w:rStyle w:val="AnexoTP"/>
                <w:b w:val="0"/>
                <w:sz w:val="20"/>
              </w:rPr>
              <w:t>TEORÍA DE JUEGOS</w:t>
            </w:r>
          </w:p>
        </w:tc>
        <w:sdt>
          <w:sdtPr>
            <w:rPr>
              <w:rStyle w:val="AnexoTP"/>
              <w:b w:val="0"/>
              <w:sz w:val="20"/>
            </w:rPr>
            <w:id w:val="-1086850356"/>
            <w:placeholder>
              <w:docPart w:val="24B7BFB5F00D4596AC4DE944C95F1A2B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-549537996"/>
                <w:placeholder>
                  <w:docPart w:val="0216C601280B4F91B1485A187039F523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AF6C96" w:rsidRPr="00407B94" w:rsidRDefault="00AF6C96" w:rsidP="00AF6C96">
                    <w:pPr>
                      <w:pStyle w:val="ANEXOPROPIOS1"/>
                      <w:jc w:val="center"/>
                      <w:rPr>
                        <w:rStyle w:val="AnexoTP"/>
                        <w:b w:val="0"/>
                        <w:sz w:val="20"/>
                      </w:rPr>
                    </w:pPr>
                    <w:r w:rsidRPr="00407B94">
                      <w:rPr>
                        <w:rStyle w:val="AnexoTP"/>
                        <w:b w:val="0"/>
                        <w:sz w:val="20"/>
                      </w:rPr>
                      <w:t>3</w:t>
                    </w:r>
                  </w:p>
                </w:tc>
              </w:sdtContent>
            </w:sdt>
          </w:sdtContent>
        </w:sdt>
      </w:tr>
      <w:tr w:rsidR="00AF6C96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1F163D" w:rsidRDefault="00AF6C96" w:rsidP="00AF6C9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1C0A5F" w:rsidRDefault="00AF6C96" w:rsidP="00AF6C9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jc w:val="center"/>
              <w:rPr>
                <w:rStyle w:val="AnexoTP"/>
                <w:b w:val="0"/>
                <w:sz w:val="20"/>
              </w:rPr>
            </w:pPr>
            <w:r w:rsidRPr="00407B94">
              <w:rPr>
                <w:rStyle w:val="AnexoTP"/>
                <w:b w:val="0"/>
                <w:sz w:val="20"/>
              </w:rPr>
              <w:t>106MDDB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rPr>
                <w:rStyle w:val="AnexoTP"/>
                <w:b w:val="0"/>
                <w:sz w:val="20"/>
              </w:rPr>
            </w:pPr>
            <w:r w:rsidRPr="00407B94">
              <w:rPr>
                <w:rStyle w:val="AnexoTP"/>
                <w:b w:val="0"/>
                <w:sz w:val="20"/>
              </w:rPr>
              <w:t>IMPLEMENTACIÓN DE NUESTRO PROPIO SISTEMA DE BLOCKCHAIN</w:t>
            </w:r>
          </w:p>
        </w:tc>
        <w:sdt>
          <w:sdtPr>
            <w:rPr>
              <w:rStyle w:val="AnexoTP"/>
              <w:b w:val="0"/>
              <w:sz w:val="20"/>
            </w:rPr>
            <w:id w:val="-593159292"/>
            <w:placeholder>
              <w:docPart w:val="45CF7708D8174A058790F2B16E468A6E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-176193335"/>
                <w:placeholder>
                  <w:docPart w:val="7AC4C0B4F39047C7A592D4E8886C074D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AF6C96" w:rsidRPr="00407B94" w:rsidRDefault="00AF6C96" w:rsidP="00AF6C96">
                    <w:pPr>
                      <w:pStyle w:val="ANEXOPROPIOS1"/>
                      <w:jc w:val="center"/>
                      <w:rPr>
                        <w:rStyle w:val="AnexoTP"/>
                        <w:b w:val="0"/>
                        <w:sz w:val="20"/>
                      </w:rPr>
                    </w:pPr>
                    <w:r w:rsidRPr="00407B94">
                      <w:rPr>
                        <w:rStyle w:val="AnexoTP"/>
                        <w:b w:val="0"/>
                        <w:sz w:val="20"/>
                      </w:rPr>
                      <w:t>9</w:t>
                    </w:r>
                  </w:p>
                </w:tc>
              </w:sdtContent>
            </w:sdt>
          </w:sdtContent>
        </w:sdt>
      </w:tr>
      <w:tr w:rsidR="00AF6C96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1F163D" w:rsidRDefault="00AF6C96" w:rsidP="00AF6C9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1C0A5F" w:rsidRDefault="00AF6C96" w:rsidP="00AF6C9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jc w:val="center"/>
              <w:rPr>
                <w:b w:val="0"/>
                <w:sz w:val="20"/>
              </w:rPr>
            </w:pPr>
            <w:r w:rsidRPr="00407B94">
              <w:rPr>
                <w:b w:val="0"/>
                <w:sz w:val="20"/>
              </w:rPr>
              <w:t>107MDDB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rPr>
                <w:b w:val="0"/>
                <w:sz w:val="20"/>
              </w:rPr>
            </w:pPr>
            <w:r w:rsidRPr="00407B94">
              <w:rPr>
                <w:b w:val="0"/>
                <w:sz w:val="20"/>
              </w:rPr>
              <w:t>DESARROLLO DE LA PLATAFORMA ETHEREUM</w:t>
            </w:r>
          </w:p>
        </w:tc>
        <w:sdt>
          <w:sdtPr>
            <w:rPr>
              <w:rStyle w:val="AnexoTP"/>
              <w:b w:val="0"/>
              <w:sz w:val="20"/>
            </w:rPr>
            <w:id w:val="341978430"/>
            <w:placeholder>
              <w:docPart w:val="A37332E959574DC0B34173E47363E737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-137264897"/>
                <w:placeholder>
                  <w:docPart w:val="4C0E898C404149B7A3B9487970FAF471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AF6C96" w:rsidRPr="00407B94" w:rsidRDefault="00AF6C96" w:rsidP="00AF6C96">
                    <w:pPr>
                      <w:pStyle w:val="ANEXOPROPIOS1"/>
                      <w:jc w:val="center"/>
                      <w:rPr>
                        <w:b w:val="0"/>
                        <w:sz w:val="20"/>
                      </w:rPr>
                    </w:pPr>
                    <w:r w:rsidRPr="00407B9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AF6C96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1F163D" w:rsidRDefault="00AF6C96" w:rsidP="00AF6C9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1C0A5F" w:rsidRDefault="00AF6C96" w:rsidP="00AF6C9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jc w:val="center"/>
              <w:rPr>
                <w:b w:val="0"/>
                <w:sz w:val="20"/>
              </w:rPr>
            </w:pPr>
            <w:r w:rsidRPr="00407B94">
              <w:rPr>
                <w:b w:val="0"/>
                <w:sz w:val="20"/>
              </w:rPr>
              <w:t>108MDDB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rPr>
                <w:b w:val="0"/>
                <w:sz w:val="20"/>
              </w:rPr>
            </w:pPr>
            <w:r w:rsidRPr="00407B94">
              <w:rPr>
                <w:b w:val="0"/>
                <w:sz w:val="20"/>
              </w:rPr>
              <w:t>DESARROLLO DE APPS SOBRE PLATAFORMA ETHEREUM</w:t>
            </w:r>
          </w:p>
        </w:tc>
        <w:sdt>
          <w:sdtPr>
            <w:rPr>
              <w:rStyle w:val="AnexoTP"/>
              <w:b w:val="0"/>
              <w:sz w:val="20"/>
            </w:rPr>
            <w:id w:val="-1458409759"/>
            <w:placeholder>
              <w:docPart w:val="0466081033EA49FD9AEF5AB1D28334D4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-36816409"/>
                <w:placeholder>
                  <w:docPart w:val="970E2BC6ECB04791BE112A1DBF1097F6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AF6C96" w:rsidRPr="00407B94" w:rsidRDefault="00AF6C96" w:rsidP="00AF6C96">
                    <w:pPr>
                      <w:pStyle w:val="ANEXOPROPIOS1"/>
                      <w:jc w:val="center"/>
                      <w:rPr>
                        <w:b w:val="0"/>
                        <w:sz w:val="20"/>
                      </w:rPr>
                    </w:pPr>
                    <w:r w:rsidRPr="00407B9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AF6C96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1F163D" w:rsidRDefault="00AF6C96" w:rsidP="00AF6C9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1C0A5F" w:rsidRDefault="00AF6C96" w:rsidP="00AF6C9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jc w:val="center"/>
              <w:rPr>
                <w:rStyle w:val="AnexoTP"/>
                <w:b w:val="0"/>
                <w:sz w:val="20"/>
              </w:rPr>
            </w:pPr>
            <w:r w:rsidRPr="00407B94">
              <w:rPr>
                <w:b w:val="0"/>
                <w:sz w:val="20"/>
              </w:rPr>
              <w:t>109MDDB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rPr>
                <w:rStyle w:val="AnexoTP"/>
                <w:b w:val="0"/>
                <w:sz w:val="20"/>
              </w:rPr>
            </w:pPr>
            <w:r w:rsidRPr="00407B94">
              <w:rPr>
                <w:rStyle w:val="AnexoTP"/>
                <w:b w:val="0"/>
                <w:sz w:val="20"/>
              </w:rPr>
              <w:t>TRABAJO FIN DE MÁSTER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AF6C96" w:rsidRPr="00407B94" w:rsidRDefault="00AF6C96" w:rsidP="00AF6C96">
            <w:pPr>
              <w:pStyle w:val="ANEXOPROPIOS1"/>
              <w:jc w:val="center"/>
              <w:rPr>
                <w:rStyle w:val="AnexoTP"/>
                <w:b w:val="0"/>
                <w:sz w:val="20"/>
              </w:rPr>
            </w:pPr>
            <w:r w:rsidRPr="00407B94">
              <w:rPr>
                <w:rStyle w:val="AnexoTP"/>
                <w:b w:val="0"/>
                <w:sz w:val="20"/>
              </w:rPr>
              <w:t>18</w:t>
            </w:r>
          </w:p>
        </w:tc>
      </w:tr>
      <w:tr w:rsidR="00AF6C96" w:rsidRPr="00D52C12" w:rsidTr="00AF6C96">
        <w:trPr>
          <w:trHeight w:val="510"/>
          <w:jc w:val="center"/>
        </w:trPr>
        <w:tc>
          <w:tcPr>
            <w:tcW w:w="7356" w:type="dxa"/>
            <w:gridSpan w:val="4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AF6C96" w:rsidRPr="00E72017" w:rsidRDefault="00AF6C96" w:rsidP="00AF6C9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IMPORTE EN EUROS DE LA MATRÍCULA DEL CURSO ACADÉMICO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(77</w:t>
            </w:r>
            <w:r w:rsidRPr="001E1150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€/ECTS)</w:t>
            </w:r>
          </w:p>
        </w:tc>
        <w:tc>
          <w:tcPr>
            <w:tcW w:w="3407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AF6C96" w:rsidRPr="00E6553B" w:rsidRDefault="00820F8A" w:rsidP="00AF6C96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1983301791"/>
                <w:placeholder>
                  <w:docPart w:val="A6E208CF9B174225A3435314264593A5"/>
                </w:placeholder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sdt>
                  <w:sdtPr>
                    <w:rPr>
                      <w:rStyle w:val="INSTUCAV"/>
                      <w:szCs w:val="20"/>
                    </w:rPr>
                    <w:id w:val="-268467660"/>
                    <w:placeholder>
                      <w:docPart w:val="91CD6C3779764FC894D483DDC29BD5C5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Arial Narrow" w:hAnsi="Arial Narrow"/>
                      <w:b w:val="0"/>
                      <w:color w:val="222A35"/>
                      <w:sz w:val="24"/>
                    </w:rPr>
                  </w:sdtEndPr>
                  <w:sdtContent>
                    <w:r w:rsidR="00AF6C96" w:rsidRPr="00B035A7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P</w:t>
                    </w:r>
                    <w:r w:rsidR="00AF6C96" w:rsidRPr="00B035A7">
                      <w:rPr>
                        <w:rStyle w:val="Textodelmarcadordeposicin"/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ul</w:t>
                    </w:r>
                    <w:r w:rsidR="00AF6C96" w:rsidRPr="00B035A7">
                      <w:rPr>
                        <w:rStyle w:val="Textodelmarcadordeposicin"/>
                        <w:rFonts w:ascii="Century Gothic" w:hAnsi="Century Gothic"/>
                        <w:sz w:val="20"/>
                        <w:szCs w:val="20"/>
                      </w:rPr>
                      <w:t>se aquí para escribir.</w:t>
                    </w:r>
                  </w:sdtContent>
                </w:sdt>
              </w:sdtContent>
            </w:sdt>
          </w:p>
        </w:tc>
      </w:tr>
      <w:tr w:rsidR="00AF6C96" w:rsidRPr="00D52C12" w:rsidTr="001E115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3" w:type="dxa"/>
            <w:gridSpan w:val="6"/>
            <w:tcBorders>
              <w:top w:val="single" w:sz="2" w:space="0" w:color="222A35" w:themeColor="text2" w:themeShade="80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AF6C96" w:rsidRPr="00F94BF1" w:rsidRDefault="00AF6C96" w:rsidP="00AF6C96">
            <w:pPr>
              <w:pStyle w:val="Prrafodelista"/>
              <w:numPr>
                <w:ilvl w:val="0"/>
                <w:numId w:val="1"/>
              </w:numPr>
              <w:ind w:left="0" w:right="-142" w:hanging="224"/>
              <w:jc w:val="both"/>
              <w:rPr>
                <w:rFonts w:ascii="Century Gothic" w:hAnsi="Century Gothic" w:cs="Arial"/>
                <w:bCs/>
                <w:color w:val="171717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F94BF1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AF6C96" w:rsidRPr="00B035A7" w:rsidTr="001E1150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763" w:type="dxa"/>
            <w:gridSpan w:val="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AF6C96" w:rsidRPr="00B035A7" w:rsidRDefault="00AF6C96" w:rsidP="00AF6C96">
            <w:pPr>
              <w:ind w:left="317" w:hanging="142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20F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035A7">
              <w:rPr>
                <w:rFonts w:ascii="Century Gothic" w:hAnsi="Century Gothic"/>
                <w:color w:val="222A35"/>
                <w:sz w:val="20"/>
                <w:szCs w:val="20"/>
                <w:lang w:val="es-ES_tradnl"/>
              </w:rPr>
              <w:t xml:space="preserve">Descuentos. Indique descuento aplicable: </w:t>
            </w:r>
            <w:sdt>
              <w:sdtPr>
                <w:rPr>
                  <w:rStyle w:val="INSTUCAV"/>
                  <w:szCs w:val="20"/>
                </w:rPr>
                <w:id w:val="645392906"/>
                <w:placeholder>
                  <w:docPart w:val="6BAAA93A526A4D8B859DA4AB1C1C3D7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r w:rsidRPr="00B035A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Pr="00B035A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Pr="00B035A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</w:sdtContent>
            </w:sdt>
          </w:p>
        </w:tc>
      </w:tr>
    </w:tbl>
    <w:p w:rsidR="006D6600" w:rsidRDefault="006D6600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1E1150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91"/>
      </w:tblGrid>
      <w:tr w:rsidR="001E1150" w:rsidTr="00D75566">
        <w:tc>
          <w:tcPr>
            <w:tcW w:w="10191" w:type="dxa"/>
          </w:tcPr>
          <w:p w:rsidR="001E1150" w:rsidRPr="00232AC7" w:rsidRDefault="001E1150" w:rsidP="001E1150">
            <w:pPr>
              <w:ind w:left="59" w:right="283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1E1150" w:rsidRPr="00B035A7" w:rsidRDefault="001E1150" w:rsidP="001E1150">
            <w:pPr>
              <w:ind w:left="59" w:right="283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Desde el momento en el que el estudiante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envía la matrícula al correo electrónico </w:t>
            </w:r>
            <w:hyperlink r:id="rId14" w:history="1">
              <w:r w:rsidRPr="0083355C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>
              <w:rPr>
                <w:color w:val="C00000"/>
              </w:rPr>
              <w:t xml:space="preserve"> </w:t>
            </w:r>
            <w:r w:rsidRPr="00C106B8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>
              <w:rPr>
                <w:color w:val="C00000"/>
              </w:rPr>
              <w:t xml:space="preserve">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s de obligatoria presentación,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comienza el devengo a favor de la Universidad de derechos y tasas de matrícula y de gestión administrativa.</w:t>
            </w:r>
          </w:p>
          <w:p w:rsidR="001E1150" w:rsidRPr="00B035A7" w:rsidRDefault="001E1150" w:rsidP="00D75566">
            <w:pPr>
              <w:pStyle w:val="Prrafodelista"/>
              <w:ind w:left="0" w:right="283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1E1150" w:rsidRPr="001F7E8D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BA3697" w:rsidRDefault="00BA3697" w:rsidP="003E0F4E">
      <w:pPr>
        <w:rPr>
          <w:rFonts w:ascii="Arial" w:hAnsi="Arial" w:cs="Arial"/>
          <w:sz w:val="6"/>
          <w:szCs w:val="6"/>
        </w:rPr>
      </w:pPr>
    </w:p>
    <w:p w:rsidR="002F0009" w:rsidRDefault="002F0009" w:rsidP="003E0F4E">
      <w:pPr>
        <w:rPr>
          <w:rFonts w:ascii="Arial" w:hAnsi="Arial" w:cs="Arial"/>
          <w:sz w:val="6"/>
          <w:szCs w:val="6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792"/>
      </w:tblGrid>
      <w:tr w:rsidR="002F0009" w:rsidRPr="001F7E8D" w:rsidTr="0064654F">
        <w:trPr>
          <w:trHeight w:val="2312"/>
          <w:jc w:val="center"/>
        </w:trPr>
        <w:tc>
          <w:tcPr>
            <w:tcW w:w="324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Pr="002B6B93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2F0009" w:rsidRP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2F0009" w:rsidRP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TRÍCULA EN SUS PÁGINAS 1, 2 Y 3.</w:t>
            </w:r>
          </w:p>
          <w:p w:rsidR="002F0009" w:rsidRPr="001F7E8D" w:rsidRDefault="002F0009" w:rsidP="0064654F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:rsidR="002F0009" w:rsidRP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F0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Leído y conforme</w:t>
            </w:r>
          </w:p>
          <w:p w:rsidR="002F0009" w:rsidRDefault="00820F8A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80446581"/>
                <w:showingPlcHdr/>
                <w:picture/>
              </w:sdtPr>
              <w:sdtEndPr/>
              <w:sdtContent>
                <w:r w:rsidR="002F0009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32179FC2" wp14:editId="4F58B1B6">
                      <wp:extent cx="3409950" cy="1019175"/>
                      <wp:effectExtent l="0" t="0" r="0" b="9525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0733" cy="1019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2F0009" w:rsidRP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</w:rPr>
                <w:id w:val="-318423952"/>
                <w:placeholder>
                  <w:docPart w:val="7F61F8DBA9C249A2AFAD2DD8B2050013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/>
                  <w:color w:val="222A35"/>
                  <w:sz w:val="18"/>
                  <w:szCs w:val="18"/>
                </w:rPr>
              </w:sdtEndPr>
              <w:sdtContent>
                <w:r w:rsidRPr="002F0009">
                  <w:rPr>
                    <w:rStyle w:val="Textodelmarcadordeposicin"/>
                    <w:rFonts w:ascii="Century Gothic" w:hAnsi="Century Gothic"/>
                    <w:b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284BC3" w:rsidRDefault="00805773" w:rsidP="003E0F4E">
      <w:pPr>
        <w:rPr>
          <w:rFonts w:ascii="Arial" w:hAnsi="Arial" w:cs="Arial"/>
          <w:sz w:val="6"/>
          <w:szCs w:val="6"/>
        </w:rPr>
      </w:pPr>
      <w:r w:rsidRPr="00B55369">
        <w:rPr>
          <w:rFonts w:ascii="Arial" w:hAnsi="Arial" w:cs="Arial"/>
          <w:sz w:val="6"/>
          <w:szCs w:val="6"/>
        </w:rPr>
        <w:br w:type="page"/>
      </w:r>
    </w:p>
    <w:p w:rsidR="003E0F4E" w:rsidRDefault="003E0F4E" w:rsidP="003E0F4E">
      <w:pPr>
        <w:rPr>
          <w:rFonts w:ascii="Arial" w:hAnsi="Arial" w:cs="Arial"/>
          <w:sz w:val="6"/>
          <w:szCs w:val="6"/>
        </w:rPr>
      </w:pPr>
    </w:p>
    <w:p w:rsidR="00E84554" w:rsidRDefault="00E84554" w:rsidP="003E0F4E">
      <w:pPr>
        <w:rPr>
          <w:rFonts w:ascii="Arial" w:hAnsi="Arial" w:cs="Arial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E72017" w:rsidRPr="000E28B3" w:rsidTr="008F7149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CD43F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90B6FB1" wp14:editId="26C8BE15">
                  <wp:extent cx="1371600" cy="771525"/>
                  <wp:effectExtent l="0" t="0" r="0" b="9525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AF6C96" w:rsidRPr="002F0009" w:rsidRDefault="00AF6C96" w:rsidP="00AF6C96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MÁSTER EN </w:t>
            </w:r>
            <w:r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DISEÑO Y DESARROLLO BLOCKCHAIN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D53F09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E72017" w:rsidRPr="00BA2381" w:rsidRDefault="00D53F09" w:rsidP="00D53F09">
            <w:pPr>
              <w:pStyle w:val="Encabezado"/>
              <w:tabs>
                <w:tab w:val="clear" w:pos="4252"/>
              </w:tabs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</w:tr>
    </w:tbl>
    <w:p w:rsidR="00C751ED" w:rsidRDefault="00C751ED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40"/>
        <w:gridCol w:w="240"/>
        <w:gridCol w:w="173"/>
        <w:gridCol w:w="68"/>
        <w:gridCol w:w="241"/>
        <w:gridCol w:w="241"/>
        <w:gridCol w:w="240"/>
        <w:gridCol w:w="240"/>
        <w:gridCol w:w="240"/>
        <w:gridCol w:w="241"/>
        <w:gridCol w:w="241"/>
        <w:gridCol w:w="240"/>
        <w:gridCol w:w="241"/>
        <w:gridCol w:w="241"/>
        <w:gridCol w:w="241"/>
        <w:gridCol w:w="241"/>
        <w:gridCol w:w="241"/>
        <w:gridCol w:w="241"/>
        <w:gridCol w:w="240"/>
        <w:gridCol w:w="70"/>
        <w:gridCol w:w="11"/>
        <w:gridCol w:w="161"/>
        <w:gridCol w:w="63"/>
        <w:gridCol w:w="178"/>
        <w:gridCol w:w="170"/>
        <w:gridCol w:w="71"/>
        <w:gridCol w:w="48"/>
        <w:gridCol w:w="192"/>
        <w:gridCol w:w="97"/>
        <w:gridCol w:w="144"/>
        <w:gridCol w:w="241"/>
        <w:gridCol w:w="804"/>
        <w:gridCol w:w="66"/>
        <w:gridCol w:w="568"/>
        <w:gridCol w:w="2710"/>
      </w:tblGrid>
      <w:tr w:rsidR="008F7149" w:rsidRPr="00D52C12" w:rsidTr="00A32D2F">
        <w:trPr>
          <w:trHeight w:val="510"/>
          <w:jc w:val="center"/>
        </w:trPr>
        <w:tc>
          <w:tcPr>
            <w:tcW w:w="6227" w:type="dxa"/>
            <w:gridSpan w:val="30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8F7149" w:rsidRPr="00E72017" w:rsidRDefault="008F7149" w:rsidP="00A32D2F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MPORTE DE LA MATRÍCULA DEL CURSO ACADÉMICO</w:t>
            </w:r>
          </w:p>
        </w:tc>
        <w:sdt>
          <w:sdtPr>
            <w:rPr>
              <w:rStyle w:val="INSTUCAV"/>
            </w:rPr>
            <w:id w:val="444665647"/>
            <w:placeholder>
              <w:docPart w:val="C9F6A08B17174A5195CB79F286E08E1C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3" w:type="dxa"/>
                <w:gridSpan w:val="6"/>
                <w:tcBorders>
                  <w:top w:val="single" w:sz="8" w:space="0" w:color="244061"/>
                  <w:left w:val="single" w:sz="8" w:space="0" w:color="244061"/>
                  <w:bottom w:val="single" w:sz="8" w:space="0" w:color="244061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8F7149" w:rsidRPr="00E6553B" w:rsidRDefault="008F7149" w:rsidP="00A32D2F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  <w:tr w:rsidR="00C751ED" w:rsidRPr="00D52C12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  <w:hideMark/>
          </w:tcPr>
          <w:p w:rsidR="00C751ED" w:rsidRPr="00D52C12" w:rsidRDefault="00C751ED" w:rsidP="001E1150">
            <w:pPr>
              <w:jc w:val="right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1E115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IMPORTE EN EUROS:</w:t>
            </w:r>
            <w:r w:rsidR="001E115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  <w:szCs w:val="20"/>
                </w:rPr>
                <w:id w:val="738067297"/>
                <w:placeholder>
                  <w:docPart w:val="D778AE2C97ED4BA485BD3E602E0AA8D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r w:rsidR="001E1150" w:rsidRPr="00B035A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="001E1150" w:rsidRPr="00B035A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="001E1150" w:rsidRPr="00B035A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</w:sdtContent>
            </w:sdt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B8743B" w:rsidRDefault="00ED4A81" w:rsidP="00ED4A8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ODALIDAD DE PAGO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LA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ÍCULA 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640000"/>
                <w:sz w:val="14"/>
                <w:szCs w:val="14"/>
              </w:rPr>
              <w:t>IMPORTANTE: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ara más informa</w:t>
            </w:r>
            <w:r w:rsidR="00DE452E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ción póngase en contacto a través del email: </w:t>
            </w:r>
            <w:hyperlink r:id="rId15" w:history="1">
              <w:r w:rsidR="00DE452E"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estudiaconnosotros@ucavila.es</w:t>
              </w:r>
            </w:hyperlink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la forma de pago que desea: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19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820F8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820F8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single" w:sz="8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ind w:left="198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820F8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820F8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116012" w:rsidRDefault="00E72017" w:rsidP="00E72017">
            <w:pPr>
              <w:ind w:left="197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820F8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820F8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A42003">
              <w:rPr>
                <w:rFonts w:ascii="Century Gothic" w:hAnsi="Century Gothic"/>
                <w:color w:val="222A35"/>
                <w:sz w:val="18"/>
                <w:szCs w:val="18"/>
              </w:rPr>
              <w:t>PAGO ÚNICO GIRO BANCARIO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E72017" w:rsidRPr="006E1269" w:rsidRDefault="00E72017" w:rsidP="001F7E8D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NO RESIDENTES EN ESPAÑA: </w:t>
            </w:r>
            <w:r w:rsidRPr="006E126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Pago por transferencia bancaria o PayPal:</w:t>
            </w:r>
            <w:r w:rsidRPr="006E1269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 la gestión del pago.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ATOS DE LACUENTA BANCARIA DE LA UNIVERSIDAD CATÓLICA DE ÁVILA de destino de los pagos 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7310B" w:rsidRDefault="00E72017" w:rsidP="00E72017">
            <w:pPr>
              <w:ind w:left="214"/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autoSpaceDE w:val="0"/>
              <w:autoSpaceDN w:val="0"/>
              <w:adjustRightInd w:val="0"/>
              <w:ind w:left="72"/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ind w:left="214"/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ENTIDAD: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ANCO SANTANDER S.A.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>NUMERO DE CUENTA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3D35">
              <w:rPr>
                <w:rFonts w:ascii="Century Gothic" w:hAnsi="Century Gothic" w:cs="Arial"/>
                <w:color w:val="222A35"/>
                <w:sz w:val="20"/>
                <w:szCs w:val="20"/>
              </w:rPr>
              <w:t>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     SWIFT:</w:t>
            </w: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SCHESMMXXX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  <w:t>IBAN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7D4336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7D4336">
              <w:rPr>
                <w:rFonts w:ascii="Century Gothic" w:hAnsi="Century Gothic" w:cs="Arial"/>
                <w:color w:val="222A35"/>
                <w:sz w:val="20"/>
                <w:szCs w:val="20"/>
              </w:rPr>
              <w:t>ES61.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Correo electrónico de destino de los pagos vía PayPal: </w:t>
            </w:r>
            <w:hyperlink r:id="rId16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  <w:t>Para más información sobre pagos de estudiantes no residentes, puede contactar con:</w:t>
            </w:r>
          </w:p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07310B">
              <w:rPr>
                <w:rFonts w:ascii="Century Gothic" w:hAnsi="Century Gothic" w:cs="TTE1F724C8t00"/>
                <w:color w:val="222A35"/>
                <w:sz w:val="16"/>
                <w:szCs w:val="16"/>
              </w:rPr>
              <w:t xml:space="preserve">DEPARTAMENTO DE ADMINISTRACIÓN Y GERENCIA -  </w:t>
            </w:r>
            <w:r w:rsidRPr="0007310B">
              <w:rPr>
                <w:rFonts w:ascii="Century Gothic" w:hAnsi="Century Gothic" w:cs="TTE1E5C758t00"/>
                <w:color w:val="222A35"/>
                <w:sz w:val="16"/>
                <w:szCs w:val="16"/>
              </w:rPr>
              <w:t>Teléfono : 920 25 10 20 – Extens</w:t>
            </w:r>
            <w:r>
              <w:rPr>
                <w:rFonts w:ascii="Century Gothic" w:hAnsi="Century Gothic" w:cs="TTE1E5C758t00"/>
                <w:color w:val="222A35"/>
                <w:sz w:val="16"/>
                <w:szCs w:val="16"/>
              </w:rPr>
              <w:t xml:space="preserve">ión 120 – email: </w:t>
            </w:r>
            <w:hyperlink r:id="rId17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E72017" w:rsidRPr="0007310B" w:rsidRDefault="00E72017" w:rsidP="001F7E8D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RESIDENTES EN ESPAÑA: Pagos Domiciliados: 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la gestión de los pagos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.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2" w:space="0" w:color="632423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 LA UNIVERSIDAD CATÓLICA DE ÁVILA</w:t>
            </w:r>
            <w:r w:rsidRPr="0007310B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4"/>
                <w:szCs w:val="14"/>
              </w:rPr>
              <w:t>(Acreedor)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632423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Referencia de la orden de domiciliación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Identificador del acreedor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471" w:type="dxa"/>
            <w:gridSpan w:val="24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acreedor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UNIVERSIDAD CATÓLICA DE ÁVILA</w:t>
            </w:r>
          </w:p>
        </w:tc>
        <w:tc>
          <w:tcPr>
            <w:tcW w:w="5289" w:type="dxa"/>
            <w:gridSpan w:val="1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C/ CANTEROS S/N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721" w:type="dxa"/>
            <w:gridSpan w:val="14"/>
            <w:tcBorders>
              <w:top w:val="dotted" w:sz="4" w:space="0" w:color="244061"/>
              <w:left w:val="single" w:sz="8" w:space="0" w:color="244061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ódigo Postal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05005</w:t>
            </w:r>
          </w:p>
        </w:tc>
        <w:tc>
          <w:tcPr>
            <w:tcW w:w="2098" w:type="dxa"/>
            <w:gridSpan w:val="12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obla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231" w:type="dxa"/>
            <w:gridSpan w:val="9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vincia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710" w:type="dxa"/>
            <w:tcBorders>
              <w:top w:val="dotted" w:sz="4" w:space="0" w:color="244061"/>
              <w:left w:val="nil"/>
              <w:bottom w:val="single" w:sz="2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aís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ESPAÑA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244061"/>
              <w:left w:val="single" w:sz="8" w:space="0" w:color="244061"/>
              <w:bottom w:val="single" w:sz="2" w:space="0" w:color="244061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 w:right="-427"/>
              <w:rPr>
                <w:rFonts w:ascii="Century Gothic" w:hAnsi="Century Gothic" w:cs="Arial"/>
                <w:b/>
                <w:color w:val="0F243E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L DEUDOR</w:t>
            </w:r>
            <w:r w:rsidRPr="0007310B"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  <w:t xml:space="preserve"> </w:t>
            </w:r>
            <w:r w:rsidRPr="0007310B">
              <w:rPr>
                <w:rFonts w:ascii="Century Gothic" w:hAnsi="Century Gothic" w:cs="Arial"/>
                <w:color w:val="943634"/>
                <w:sz w:val="14"/>
                <w:szCs w:val="14"/>
              </w:rPr>
              <w:t>Es obligado cumplimentar todos los campos</w:t>
            </w:r>
            <w:r w:rsidRPr="0007310B">
              <w:rPr>
                <w:rFonts w:ascii="Century Gothic" w:hAnsi="Century Gothic"/>
                <w:color w:val="943634"/>
                <w:sz w:val="14"/>
                <w:szCs w:val="14"/>
              </w:rPr>
              <w:t>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7416" w:type="dxa"/>
            <w:gridSpan w:val="33"/>
            <w:tcBorders>
              <w:top w:val="single" w:sz="2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1757477048"/>
                <w:lock w:val="sdtLocked"/>
                <w:placeholder>
                  <w:docPart w:val="C13D75FA085640DA898CFAE36989C8E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344" w:type="dxa"/>
            <w:gridSpan w:val="3"/>
            <w:tcBorders>
              <w:top w:val="single" w:sz="2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820F8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820F8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820F8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820F8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="001F7E8D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3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INSTUCAV"/>
                </w:rPr>
                <w:id w:val="-1945845324"/>
                <w:lock w:val="sdtLocked"/>
                <w:placeholder>
                  <w:docPart w:val="3C8571BAB77645CFB5144390569700D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959879521"/>
                <w:lock w:val="sdtLocked"/>
                <w:placeholder>
                  <w:docPart w:val="7AAD5E77D5444A55B9CB4862A44C12E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938" w:type="dxa"/>
            <w:gridSpan w:val="28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INSTUCAV"/>
                </w:rPr>
                <w:id w:val="-1475672989"/>
                <w:lock w:val="sdtLocked"/>
                <w:placeholder>
                  <w:docPart w:val="C09EA8E6534D4046997636471699777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822" w:type="dxa"/>
            <w:gridSpan w:val="8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sdt>
              <w:sdtPr>
                <w:rPr>
                  <w:rStyle w:val="INSTUCAV"/>
                </w:rPr>
                <w:id w:val="279078371"/>
                <w:lock w:val="sdtLocked"/>
                <w:placeholder>
                  <w:docPart w:val="8C9325492CA24FE69AA2B8AF7B147D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819" w:type="dxa"/>
            <w:gridSpan w:val="26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UCAV"/>
                </w:rPr>
                <w:id w:val="1945580404"/>
                <w:lock w:val="sdtLocked"/>
                <w:placeholder>
                  <w:docPart w:val="4D0C80F77EB14225A3C257BA64842D8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941" w:type="dxa"/>
            <w:gridSpan w:val="10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618492797"/>
                <w:lock w:val="sdtLocked"/>
                <w:placeholder>
                  <w:docPart w:val="267116E5C97D45D58347CC4E1C27491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148" w:type="dxa"/>
            <w:gridSpan w:val="4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FFFFFF" w:themeFill="background1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7B64EA" w:rsidRDefault="00E72017" w:rsidP="00E72017">
            <w:pPr>
              <w:rPr>
                <w:rFonts w:ascii="Century Gothic" w:hAnsi="Century Gothic" w:cs="Arial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El código IBAN (Internacional Bank Account Number), es el número de identificación internacional para las cuentas bancarias, normalizado por el</w:t>
            </w:r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hyperlink r:id="rId18" w:tgtFrame="_blank" w:tooltip="Comité Europeo de Normalización" w:history="1">
              <w:r w:rsidRPr="007B64EA">
                <w:rPr>
                  <w:rStyle w:val="Hipervnculo"/>
                  <w:rFonts w:ascii="Century Gothic" w:hAnsi="Century Gothic" w:cs="Arial"/>
                  <w:color w:val="222A35"/>
                  <w:sz w:val="12"/>
                  <w:szCs w:val="12"/>
                  <w:bdr w:val="none" w:sz="0" w:space="0" w:color="auto" w:frame="1"/>
                </w:rPr>
                <w:t>Comité Europeo de Normalización Básica</w:t>
              </w:r>
            </w:hyperlink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a través de las normas ISO13616 y EBS204.</w:t>
            </w:r>
          </w:p>
          <w:p w:rsidR="00E72017" w:rsidRPr="007B64EA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color w:val="222A35"/>
                <w:sz w:val="12"/>
                <w:szCs w:val="12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Default="00E72017" w:rsidP="00E72017">
            <w:pPr>
              <w:rPr>
                <w:rFonts w:ascii="Century Gothic" w:hAnsi="Century Gothic"/>
                <w:b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</w:p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BIC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80" w:type="dxa"/>
            <w:gridSpan w:val="23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</w:tcPr>
          <w:p w:rsidR="00E72017" w:rsidRPr="003F0F0F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El código BIC</w:t>
            </w:r>
            <w:r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 (Bank Identifier Code) 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completa la información proporcionada por el Código </w:t>
            </w:r>
            <w:r w:rsidRPr="003F0F0F">
              <w:rPr>
                <w:rFonts w:ascii="Century Gothic" w:hAnsi="Century Gothic"/>
                <w:color w:val="000000"/>
                <w:sz w:val="12"/>
                <w:szCs w:val="12"/>
              </w:rPr>
              <w:t>IBAN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. </w:t>
            </w:r>
          </w:p>
        </w:tc>
      </w:tr>
      <w:tr w:rsidR="00E72017" w:rsidRPr="005D7F50" w:rsidTr="00B035A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5D7F50" w:rsidRDefault="00E72017" w:rsidP="00E72017">
            <w:pPr>
              <w:ind w:left="7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D7F5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E72017" w:rsidRPr="00837400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8"/>
              <w:szCs w:val="18"/>
            </w:rPr>
            <w:id w:val="1706450235"/>
            <w:showingPlcHdr/>
            <w:picture/>
          </w:sdtPr>
          <w:sdtEndPr/>
          <w:sdtContent>
            <w:tc>
              <w:tcPr>
                <w:tcW w:w="5236" w:type="dxa"/>
                <w:gridSpan w:val="21"/>
                <w:tcBorders>
                  <w:top w:val="nil"/>
                  <w:left w:val="single" w:sz="8" w:space="0" w:color="244061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72017" w:rsidRPr="00837400" w:rsidRDefault="00E72017" w:rsidP="00E72017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1494D868" wp14:editId="2D3EB87E">
                      <wp:extent cx="2146300" cy="899795"/>
                      <wp:effectExtent l="0" t="0" r="6350" b="0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678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0"/>
              <w:szCs w:val="10"/>
            </w:rPr>
            <w:id w:val="-343395628"/>
            <w:showingPlcHdr/>
            <w:picture/>
          </w:sdtPr>
          <w:sdtEndPr/>
          <w:sdtContent>
            <w:tc>
              <w:tcPr>
                <w:tcW w:w="5524" w:type="dxa"/>
                <w:gridSpan w:val="15"/>
                <w:tcBorders>
                  <w:top w:val="nil"/>
                  <w:left w:val="nil"/>
                  <w:bottom w:val="nil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E72017" w:rsidRPr="009258E2" w:rsidRDefault="00E72017" w:rsidP="00E72017">
                <w:pPr>
                  <w:ind w:right="72"/>
                  <w:jc w:val="center"/>
                  <w:rPr>
                    <w:rFonts w:ascii="Century Gothic" w:hAnsi="Century Gothic" w:cs="Arial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noProof/>
                    <w:sz w:val="10"/>
                    <w:szCs w:val="10"/>
                  </w:rPr>
                  <w:drawing>
                    <wp:inline distT="0" distB="0" distL="0" distR="0" wp14:anchorId="5A3881C7" wp14:editId="44D79E7D">
                      <wp:extent cx="2159000" cy="899795"/>
                      <wp:effectExtent l="0" t="0" r="0" b="0"/>
                      <wp:docPr id="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494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72017" w:rsidRPr="003F0F0F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Estudiante</w:t>
            </w:r>
          </w:p>
          <w:p w:rsidR="00E72017" w:rsidRPr="003F0F0F" w:rsidRDefault="00763A99" w:rsidP="00763A99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>irma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ológrafa,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electrónica o digitalizada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Titular de la Cuenta de Cargo</w:t>
            </w:r>
          </w:p>
          <w:p w:rsidR="00E72017" w:rsidRPr="003F0F0F" w:rsidRDefault="00763A99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irma ológrafa, electrónica o digitalizada)</w:t>
            </w:r>
          </w:p>
        </w:tc>
      </w:tr>
      <w:tr w:rsidR="00E72017" w:rsidRPr="00CD43FE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065B26" w:rsidRDefault="00E72017" w:rsidP="00E72017">
            <w:pPr>
              <w:ind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49732109"/>
                <w:lock w:val="sdtLocked"/>
                <w:placeholder>
                  <w:docPart w:val="DFA363A70DA84870903A91E320412A8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65B26" w:rsidRDefault="00E72017" w:rsidP="00E72017">
            <w:pPr>
              <w:ind w:left="72"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-1464189419"/>
                <w:lock w:val="sdtLocked"/>
                <w:placeholder>
                  <w:docPart w:val="9FBBE63F47A1448EB40798ABD6ED4D5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</w:tr>
      <w:tr w:rsidR="00E72017" w:rsidRPr="00852E92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</w:tcPr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77283">
              <w:rPr>
                <w:rFonts w:ascii="Century Gothic" w:hAnsi="Century Gothic"/>
                <w:color w:val="222A35"/>
                <w:sz w:val="16"/>
                <w:szCs w:val="16"/>
              </w:rPr>
              <w:t>Mediante la firma de esta orden de domiciliación,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. Como parte de sus derechos, el titula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E72017" w:rsidRPr="00077283" w:rsidRDefault="00E72017" w:rsidP="00077283">
            <w:pPr>
              <w:ind w:right="74"/>
              <w:jc w:val="both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</w:tr>
    </w:tbl>
    <w:p w:rsidR="00E72017" w:rsidRDefault="00E72017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D53F09" w:rsidRDefault="00D53F09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4"/>
      </w:tblGrid>
      <w:tr w:rsidR="001F7E8D" w:rsidRPr="000E28B3" w:rsidTr="008F7149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1F7E8D" w:rsidRDefault="001F7E8D" w:rsidP="00917FA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7EDB8B5" wp14:editId="05D3E5FA">
                  <wp:extent cx="1371600" cy="771525"/>
                  <wp:effectExtent l="0" t="0" r="0" b="9525"/>
                  <wp:docPr id="7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vAlign w:val="bottom"/>
          </w:tcPr>
          <w:p w:rsidR="00AF6C96" w:rsidRPr="002F0009" w:rsidRDefault="00AF6C96" w:rsidP="00AF6C96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MÁSTER EN </w:t>
            </w:r>
            <w:r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DISEÑO Y DESARROLLO BLOCKCHAIN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D53F09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1F7E8D" w:rsidRPr="00BA2381" w:rsidRDefault="00D53F09" w:rsidP="00D53F09">
            <w:pPr>
              <w:pStyle w:val="Encabezado"/>
              <w:tabs>
                <w:tab w:val="clear" w:pos="4252"/>
              </w:tabs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</w:tr>
    </w:tbl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83355C" w:rsidRPr="0083355C" w:rsidRDefault="0083355C" w:rsidP="008F7149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83355C" w:rsidRPr="0083355C" w:rsidRDefault="0083355C" w:rsidP="008F7149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83355C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DOCUMENTOS QUE DEBE APORTAR CON LA PRESENTE MATRÍCULA</w:t>
      </w:r>
    </w:p>
    <w:p w:rsidR="0083355C" w:rsidRPr="00FD133D" w:rsidRDefault="0083355C" w:rsidP="0083355C">
      <w:pPr>
        <w:ind w:right="454"/>
        <w:jc w:val="both"/>
        <w:rPr>
          <w:rFonts w:ascii="Century Gothic" w:hAnsi="Century Gothic" w:cs="Arial"/>
          <w:b/>
          <w:color w:val="222A35"/>
          <w:sz w:val="16"/>
          <w:szCs w:val="16"/>
          <w:shd w:val="clear" w:color="auto" w:fill="ECE8DC"/>
        </w:rPr>
      </w:pPr>
    </w:p>
    <w:p w:rsidR="0083355C" w:rsidRPr="00736F20" w:rsidRDefault="0083355C" w:rsidP="00736F20">
      <w:pPr>
        <w:pStyle w:val="Prrafodelista"/>
        <w:numPr>
          <w:ilvl w:val="0"/>
          <w:numId w:val="10"/>
        </w:numPr>
        <w:ind w:left="284" w:right="283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Documento de Identificación Personal del Estudiante</w:t>
      </w:r>
    </w:p>
    <w:p w:rsidR="0083355C" w:rsidRPr="00FE6DFA" w:rsidRDefault="0083355C" w:rsidP="0083355C">
      <w:pPr>
        <w:ind w:right="283"/>
        <w:jc w:val="both"/>
        <w:rPr>
          <w:rFonts w:ascii="Century Gothic" w:hAnsi="Century Gothic" w:cs="Arial"/>
          <w:b/>
          <w:color w:val="79783B"/>
          <w:sz w:val="10"/>
          <w:szCs w:val="10"/>
          <w:shd w:val="clear" w:color="auto" w:fill="ECE8DC"/>
        </w:rPr>
      </w:pPr>
      <w:r w:rsidRPr="0083355C">
        <w:rPr>
          <w:rFonts w:ascii="Century Gothic" w:hAnsi="Century Gothic" w:cs="Arial"/>
          <w:b/>
          <w:color w:val="79783B"/>
          <w:sz w:val="18"/>
          <w:szCs w:val="18"/>
        </w:rPr>
        <w:t xml:space="preserve"> </w:t>
      </w:r>
    </w:p>
    <w:p w:rsidR="0083355C" w:rsidRPr="0083355C" w:rsidRDefault="0083355C" w:rsidP="008C277E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spañoles: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 deben presentar copia del Documento Nacional de Identidad vigente en el momento de formalizar la matrícula.</w:t>
      </w:r>
    </w:p>
    <w:p w:rsidR="0083355C" w:rsidRDefault="0083355C" w:rsidP="008C277E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 xml:space="preserve">Estudiantes extranjeros: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deben presentar </w:t>
      </w:r>
      <w:r w:rsidR="00AF56AC">
        <w:rPr>
          <w:rFonts w:ascii="Century Gothic" w:hAnsi="Century Gothic"/>
          <w:color w:val="323E4F" w:themeColor="text2" w:themeShade="BF"/>
          <w:sz w:val="18"/>
          <w:szCs w:val="18"/>
        </w:rPr>
        <w:t xml:space="preserve">copia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>del Pasaporte, Número de Identificación de Extranjeros, Tarjeta de Residencia, Cédula o Carta de Identidad o Número Identificativo de la U.E. Estos documentos deberán estar vigentes en el momento de formalizar la matrícula.</w:t>
      </w:r>
    </w:p>
    <w:p w:rsidR="00736F20" w:rsidRPr="00736F20" w:rsidRDefault="00736F20" w:rsidP="00736F20">
      <w:pPr>
        <w:pStyle w:val="Prrafodelista"/>
        <w:ind w:left="567" w:right="283"/>
        <w:jc w:val="both"/>
        <w:rPr>
          <w:rFonts w:ascii="Century Gothic" w:hAnsi="Century Gothic"/>
          <w:color w:val="323E4F" w:themeColor="text2" w:themeShade="BF"/>
          <w:sz w:val="8"/>
          <w:szCs w:val="8"/>
        </w:rPr>
      </w:pPr>
    </w:p>
    <w:p w:rsidR="00736F20" w:rsidRPr="00305141" w:rsidRDefault="00736F20" w:rsidP="00736F20">
      <w:pPr>
        <w:pStyle w:val="Prrafodelista"/>
        <w:numPr>
          <w:ilvl w:val="0"/>
          <w:numId w:val="10"/>
        </w:numPr>
        <w:ind w:left="284" w:right="454"/>
        <w:jc w:val="both"/>
        <w:rPr>
          <w:rFonts w:ascii="Century Gothic" w:hAnsi="Century Gothic" w:cs="Arial"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 xml:space="preserve">Impreso de autorización de uso y explotación de los derechos de imagen </w:t>
      </w:r>
      <w:hyperlink r:id="rId19" w:history="1">
        <w:r w:rsidRPr="00B1610A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DI-PI).</w:t>
        </w:r>
      </w:hyperlink>
      <w:r w:rsidRPr="00B1610A">
        <w:rPr>
          <w:rFonts w:ascii="Century Gothic" w:hAnsi="Century Gothic" w:cs="Arial"/>
          <w:color w:val="2E74B5" w:themeColor="accent1" w:themeShade="BF"/>
          <w:sz w:val="18"/>
          <w:szCs w:val="18"/>
        </w:rPr>
        <w:t xml:space="preserve"> </w:t>
      </w:r>
    </w:p>
    <w:p w:rsidR="008C277E" w:rsidRPr="008C277E" w:rsidRDefault="008C277E" w:rsidP="0090618D">
      <w:pPr>
        <w:pStyle w:val="Prrafodelista"/>
        <w:ind w:left="284" w:right="454"/>
        <w:jc w:val="both"/>
        <w:rPr>
          <w:rFonts w:ascii="Century Gothic" w:hAnsi="Century Gothic" w:cs="Arial"/>
          <w:color w:val="323E4F" w:themeColor="text2" w:themeShade="BF"/>
          <w:sz w:val="10"/>
          <w:szCs w:val="10"/>
        </w:rPr>
      </w:pPr>
    </w:p>
    <w:p w:rsidR="00736F20" w:rsidRPr="00B1610A" w:rsidRDefault="00736F20" w:rsidP="0090618D">
      <w:pPr>
        <w:pStyle w:val="Prrafodelista"/>
        <w:ind w:left="284" w:right="454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B1610A">
        <w:rPr>
          <w:rFonts w:ascii="Century Gothic" w:hAnsi="Century Gothic" w:cs="Arial"/>
          <w:color w:val="323E4F" w:themeColor="text2" w:themeShade="BF"/>
          <w:sz w:val="18"/>
          <w:szCs w:val="18"/>
        </w:rPr>
        <w:t>Este impreso 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necesario para el acceso a clases virtuales</w:t>
      </w:r>
      <w:r w:rsidR="0090618D">
        <w:rPr>
          <w:rFonts w:ascii="Century Gothic" w:hAnsi="Century Gothic" w:cs="Arial"/>
          <w:color w:val="222A35"/>
          <w:sz w:val="18"/>
          <w:szCs w:val="18"/>
        </w:rPr>
        <w:t xml:space="preserve"> y grabación</w:t>
      </w:r>
      <w:r w:rsidR="00FE6DFA" w:rsidRPr="00B1610A">
        <w:rPr>
          <w:rFonts w:ascii="Century Gothic" w:hAnsi="Century Gothic" w:cs="Arial"/>
          <w:color w:val="222A35"/>
          <w:sz w:val="18"/>
          <w:szCs w:val="18"/>
        </w:rPr>
        <w:t xml:space="preserve"> de</w:t>
      </w:r>
      <w:r w:rsidR="0090618D">
        <w:rPr>
          <w:rFonts w:ascii="Century Gothic" w:hAnsi="Century Gothic" w:cs="Arial"/>
          <w:color w:val="222A35"/>
          <w:sz w:val="18"/>
          <w:szCs w:val="18"/>
        </w:rPr>
        <w:t xml:space="preserve"> exámenes</w:t>
      </w:r>
      <w:r w:rsidR="00FE6DFA" w:rsidRPr="00B1610A">
        <w:rPr>
          <w:rFonts w:ascii="Century Gothic" w:hAnsi="Century Gothic" w:cs="Arial"/>
          <w:color w:val="222A35"/>
          <w:sz w:val="18"/>
          <w:szCs w:val="18"/>
        </w:rPr>
        <w:t>.</w:t>
      </w:r>
    </w:p>
    <w:p w:rsidR="00736F20" w:rsidRPr="006C1701" w:rsidRDefault="00736F20" w:rsidP="00736F20">
      <w:pPr>
        <w:ind w:left="142" w:right="454"/>
        <w:jc w:val="both"/>
        <w:rPr>
          <w:rFonts w:ascii="Century Gothic" w:hAnsi="Century Gothic" w:cs="Arial"/>
          <w:b/>
          <w:color w:val="5E4A53"/>
          <w:sz w:val="20"/>
          <w:szCs w:val="20"/>
        </w:rPr>
      </w:pPr>
    </w:p>
    <w:p w:rsidR="006C1701" w:rsidRPr="00686F8E" w:rsidRDefault="006C1701" w:rsidP="006C1701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6C1701" w:rsidRPr="00686F8E" w:rsidRDefault="006C1701" w:rsidP="006C1701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686F8E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INFORMACIÓN SOBRE EXPEDICIÓN DE TÍTULOS PROPIOS Y CERTIFICADOS</w:t>
      </w:r>
    </w:p>
    <w:p w:rsidR="000B004D" w:rsidRPr="006C1701" w:rsidRDefault="000B004D" w:rsidP="00E72017">
      <w:pPr>
        <w:pStyle w:val="Prrafodelista"/>
        <w:ind w:left="709" w:right="311" w:hanging="284"/>
        <w:rPr>
          <w:rFonts w:ascii="Century Gothic" w:hAnsi="Century Gothic" w:cs="Arial"/>
          <w:color w:val="222A35"/>
          <w:sz w:val="16"/>
          <w:szCs w:val="16"/>
        </w:rPr>
      </w:pPr>
    </w:p>
    <w:p w:rsidR="000B004D" w:rsidRDefault="000B004D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  <w:r w:rsidRPr="000B004D">
        <w:rPr>
          <w:rFonts w:ascii="Century Gothic" w:hAnsi="Century Gothic" w:cs="Arial"/>
          <w:color w:val="222A35"/>
          <w:sz w:val="18"/>
          <w:szCs w:val="18"/>
        </w:rPr>
        <w:t>Pue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ncontrar información en el siguiente enlace: </w:t>
      </w:r>
      <w:hyperlink r:id="rId20" w:history="1">
        <w:r w:rsidRPr="007A5759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Guía Académica: Acreditación de Estudios Propios</w:t>
        </w:r>
      </w:hyperlink>
    </w:p>
    <w:p w:rsidR="001E1150" w:rsidRDefault="001E1150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1E1150" w:rsidRPr="0083355C" w:rsidRDefault="001E1150" w:rsidP="001E1150">
      <w:pPr>
        <w:pBdr>
          <w:bottom w:val="single" w:sz="12" w:space="1" w:color="323E4F" w:themeColor="text2" w:themeShade="BF"/>
        </w:pBdr>
        <w:ind w:right="311"/>
        <w:rPr>
          <w:rFonts w:ascii="Century Gothic" w:hAnsi="Century Gothic" w:cs="Arial"/>
          <w:b/>
          <w:bCs/>
          <w:color w:val="171717"/>
          <w:sz w:val="18"/>
          <w:szCs w:val="18"/>
        </w:rPr>
      </w:pPr>
      <w:r w:rsidRPr="0083355C">
        <w:rPr>
          <w:rFonts w:ascii="Century Gothic" w:hAnsi="Century Gothic" w:cs="Arial"/>
          <w:b/>
          <w:bCs/>
          <w:color w:val="171717"/>
          <w:sz w:val="18"/>
          <w:szCs w:val="18"/>
        </w:rPr>
        <w:t>NOTAS ACLARATORIAS:</w:t>
      </w:r>
    </w:p>
    <w:p w:rsidR="001E1150" w:rsidRPr="0083355C" w:rsidRDefault="001E1150" w:rsidP="001E1150">
      <w:pPr>
        <w:ind w:right="311"/>
        <w:rPr>
          <w:rFonts w:ascii="Century Gothic" w:hAnsi="Century Gothic" w:cs="Arial"/>
          <w:bCs/>
          <w:color w:val="171717"/>
          <w:sz w:val="18"/>
          <w:szCs w:val="18"/>
        </w:rPr>
      </w:pPr>
    </w:p>
    <w:p w:rsidR="001E1150" w:rsidRPr="0083355C" w:rsidRDefault="001E1150" w:rsidP="001E1150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Estudios Propios: </w:t>
      </w:r>
      <w:r w:rsidRPr="0083355C">
        <w:rPr>
          <w:rFonts w:ascii="Century Gothic" w:hAnsi="Century Gothic"/>
          <w:color w:val="222A35"/>
          <w:sz w:val="16"/>
          <w:szCs w:val="16"/>
        </w:rPr>
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</w:r>
    </w:p>
    <w:p w:rsidR="001E1150" w:rsidRPr="0083355C" w:rsidRDefault="001E1150" w:rsidP="001E1150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>
        <w:rPr>
          <w:rFonts w:ascii="Century Gothic" w:hAnsi="Century Gothic"/>
          <w:color w:val="222A35"/>
          <w:sz w:val="16"/>
          <w:szCs w:val="16"/>
        </w:rPr>
        <w:t>Descuentos: Los descuentos aplicables a la matrícula deben acreditarse documentalmente al formalizar la misma.</w:t>
      </w:r>
    </w:p>
    <w:p w:rsidR="001E1150" w:rsidRPr="0083355C" w:rsidRDefault="001E1150" w:rsidP="001E1150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Pago de matrícula por terceros: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 xml:space="preserve">Si los pagos de la matrícula se efectúan con cargo a la cuenta de una empresa o de una entidad jurídica, es necesario aportar una autorización firmada por la propia empresa o entidad jurídica </w:t>
      </w:r>
      <w:hyperlink r:id="rId21" w:history="1">
        <w:r w:rsidRPr="00C106B8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A-E)</w:t>
        </w:r>
      </w:hyperlink>
      <w:r w:rsidRPr="00C106B8">
        <w:rPr>
          <w:rStyle w:val="Hipervnculo"/>
          <w:rFonts w:cs="Arial"/>
          <w:color w:val="2E74B5" w:themeColor="accent1" w:themeShade="BF"/>
          <w:sz w:val="18"/>
          <w:szCs w:val="18"/>
        </w:rPr>
        <w:t xml:space="preserve">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>para que la UCAV pueda hacer en la cuenta designada los cargos oportunos.</w:t>
      </w:r>
    </w:p>
    <w:p w:rsidR="001E1150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76"/>
      </w:tblGrid>
      <w:tr w:rsidR="001E1150" w:rsidTr="001E1150">
        <w:tc>
          <w:tcPr>
            <w:tcW w:w="10191" w:type="dxa"/>
          </w:tcPr>
          <w:p w:rsidR="001E1150" w:rsidRPr="00232AC7" w:rsidRDefault="001E1150" w:rsidP="001E1150">
            <w:pPr>
              <w:ind w:left="59" w:right="283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1E1150" w:rsidRPr="00B035A7" w:rsidRDefault="001E1150" w:rsidP="001E1150">
            <w:pPr>
              <w:ind w:left="59" w:right="283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Desde el momento en el que el estudiante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envía la matrícula al correo electrónico </w:t>
            </w:r>
            <w:hyperlink r:id="rId22" w:history="1">
              <w:r w:rsidRPr="0083355C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>
              <w:rPr>
                <w:color w:val="C00000"/>
              </w:rPr>
              <w:t xml:space="preserve"> </w:t>
            </w:r>
            <w:r w:rsidRPr="00C106B8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>
              <w:rPr>
                <w:color w:val="C00000"/>
              </w:rPr>
              <w:t xml:space="preserve">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s de obligatoria presentación,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comienza el devengo a favor de la Universidad de derechos y tasas de matrícula y de gestión administrativa.</w:t>
            </w:r>
          </w:p>
          <w:p w:rsidR="001E1150" w:rsidRPr="00B035A7" w:rsidRDefault="001E1150" w:rsidP="001E1150">
            <w:pPr>
              <w:pStyle w:val="Prrafodelista"/>
              <w:ind w:left="0" w:right="283"/>
              <w:jc w:val="both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1E1150" w:rsidRPr="001F7E8D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1E1150" w:rsidRPr="007A5759" w:rsidRDefault="001E1150" w:rsidP="00E72017">
      <w:pPr>
        <w:pStyle w:val="Prrafodelista"/>
        <w:ind w:left="709" w:right="311" w:hanging="284"/>
        <w:rPr>
          <w:rStyle w:val="Hipervnculo"/>
          <w:color w:val="2E74B5" w:themeColor="accent1" w:themeShade="BF"/>
        </w:rPr>
      </w:pPr>
    </w:p>
    <w:sectPr w:rsidR="001E1150" w:rsidRPr="007A5759" w:rsidSect="001F7E8D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426" w:right="849" w:bottom="142" w:left="851" w:header="142" w:footer="1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8A" w:rsidRDefault="00820F8A">
      <w:r>
        <w:separator/>
      </w:r>
    </w:p>
  </w:endnote>
  <w:endnote w:type="continuationSeparator" w:id="0">
    <w:p w:rsidR="00820F8A" w:rsidRDefault="0082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222A35" w:themeColor="text2" w:themeShade="80"/>
        <w:sz w:val="18"/>
        <w:szCs w:val="18"/>
      </w:rPr>
      <w:id w:val="-130839501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222A35" w:themeColor="text2" w:themeShade="80"/>
            <w:sz w:val="18"/>
            <w:szCs w:val="18"/>
          </w:rPr>
          <w:id w:val="1675231976"/>
          <w:docPartObj>
            <w:docPartGallery w:val="Page Numbers (Top of Page)"/>
            <w:docPartUnique/>
          </w:docPartObj>
        </w:sdtPr>
        <w:sdtEndPr/>
        <w:sdtContent>
          <w:p w:rsidR="00305141" w:rsidRPr="00ED4A81" w:rsidRDefault="00305141" w:rsidP="00ED4A81">
            <w:pPr>
              <w:pStyle w:val="Piedepgina"/>
              <w:jc w:val="right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Página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PAGE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486F27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4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 de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NUMPAGES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486F27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4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305141" w:rsidRDefault="003051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60237E" w:rsidRDefault="00305141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8A" w:rsidRDefault="00820F8A">
      <w:r>
        <w:separator/>
      </w:r>
    </w:p>
  </w:footnote>
  <w:footnote w:type="continuationSeparator" w:id="0">
    <w:p w:rsidR="00820F8A" w:rsidRDefault="0082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805773" w:rsidRDefault="00305141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Default="00305141">
    <w:pPr>
      <w:pStyle w:val="Encabezado"/>
      <w:rPr>
        <w:sz w:val="6"/>
        <w:szCs w:val="6"/>
      </w:rPr>
    </w:pPr>
  </w:p>
  <w:p w:rsidR="00305141" w:rsidRDefault="00305141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BB3"/>
    <w:multiLevelType w:val="hybridMultilevel"/>
    <w:tmpl w:val="8064E74C"/>
    <w:lvl w:ilvl="0" w:tplc="09403E2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F4F7F40"/>
    <w:multiLevelType w:val="hybridMultilevel"/>
    <w:tmpl w:val="0C42BA42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B65585"/>
    <w:multiLevelType w:val="hybridMultilevel"/>
    <w:tmpl w:val="F0300FF2"/>
    <w:lvl w:ilvl="0" w:tplc="2402DF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75ED6DA">
      <w:start w:val="1"/>
      <w:numFmt w:val="lowerLetter"/>
      <w:lvlText w:val="%2."/>
      <w:lvlJc w:val="left"/>
      <w:pPr>
        <w:ind w:left="1470" w:hanging="390"/>
      </w:pPr>
      <w:rPr>
        <w:rFonts w:ascii="Century Gothic" w:hAnsi="Century Gothic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1E4E"/>
    <w:multiLevelType w:val="hybridMultilevel"/>
    <w:tmpl w:val="2B609082"/>
    <w:lvl w:ilvl="0" w:tplc="821284F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C0A28B0"/>
    <w:multiLevelType w:val="hybridMultilevel"/>
    <w:tmpl w:val="203882C2"/>
    <w:lvl w:ilvl="0" w:tplc="F7AE838C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517FE5"/>
    <w:multiLevelType w:val="hybridMultilevel"/>
    <w:tmpl w:val="47EA2C0E"/>
    <w:lvl w:ilvl="0" w:tplc="030C2A82">
      <w:start w:val="1"/>
      <w:numFmt w:val="decimal"/>
      <w:lvlText w:val="%1."/>
      <w:lvlJc w:val="left"/>
      <w:pPr>
        <w:ind w:left="720" w:hanging="360"/>
      </w:pPr>
      <w:rPr>
        <w:color w:val="222A35"/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81BF3"/>
    <w:multiLevelType w:val="multilevel"/>
    <w:tmpl w:val="DB3A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24B1"/>
    <w:multiLevelType w:val="hybridMultilevel"/>
    <w:tmpl w:val="44B2EA8A"/>
    <w:lvl w:ilvl="0" w:tplc="4442F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707DF5"/>
    <w:multiLevelType w:val="hybridMultilevel"/>
    <w:tmpl w:val="F3C67C64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B008BC64">
      <w:start w:val="1"/>
      <w:numFmt w:val="decimal"/>
      <w:lvlText w:val="%2."/>
      <w:lvlJc w:val="left"/>
      <w:pPr>
        <w:ind w:left="1724" w:hanging="360"/>
      </w:pPr>
      <w:rPr>
        <w:rFonts w:ascii="Century Gothic" w:hAnsi="Century Gothic"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4B6EDF"/>
    <w:multiLevelType w:val="hybridMultilevel"/>
    <w:tmpl w:val="6A0EF6A2"/>
    <w:lvl w:ilvl="0" w:tplc="F402B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XLEdGNQaEfqsmkr/G2QCn2aB742NrR8utb4cb2vZxjrvtKAIudqk257kVKE3/ec8hiTj+IZLzfAGY96WD6ceQ==" w:salt="iIXheYYLFsay4d2zHaBEF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697E"/>
    <w:rsid w:val="0001706D"/>
    <w:rsid w:val="000206B8"/>
    <w:rsid w:val="00021BED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595"/>
    <w:rsid w:val="0006778E"/>
    <w:rsid w:val="00071019"/>
    <w:rsid w:val="0007520D"/>
    <w:rsid w:val="00077283"/>
    <w:rsid w:val="00083F51"/>
    <w:rsid w:val="00086D42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4D"/>
    <w:rsid w:val="000B009E"/>
    <w:rsid w:val="000B1A6C"/>
    <w:rsid w:val="000B1ADC"/>
    <w:rsid w:val="000B2EBB"/>
    <w:rsid w:val="000B632D"/>
    <w:rsid w:val="000B6796"/>
    <w:rsid w:val="000C3866"/>
    <w:rsid w:val="000C3FCB"/>
    <w:rsid w:val="000C416E"/>
    <w:rsid w:val="000C63C8"/>
    <w:rsid w:val="000C7329"/>
    <w:rsid w:val="000C7875"/>
    <w:rsid w:val="000C78E8"/>
    <w:rsid w:val="000D0F18"/>
    <w:rsid w:val="000D1276"/>
    <w:rsid w:val="000D17B8"/>
    <w:rsid w:val="000D4618"/>
    <w:rsid w:val="000E5986"/>
    <w:rsid w:val="000F12D2"/>
    <w:rsid w:val="000F313A"/>
    <w:rsid w:val="000F4E36"/>
    <w:rsid w:val="000F5A42"/>
    <w:rsid w:val="000F6018"/>
    <w:rsid w:val="00103FAC"/>
    <w:rsid w:val="00104135"/>
    <w:rsid w:val="00104334"/>
    <w:rsid w:val="00104F8C"/>
    <w:rsid w:val="0010662B"/>
    <w:rsid w:val="00106702"/>
    <w:rsid w:val="001069CD"/>
    <w:rsid w:val="001100E2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425A"/>
    <w:rsid w:val="001349DB"/>
    <w:rsid w:val="00135051"/>
    <w:rsid w:val="001350E4"/>
    <w:rsid w:val="001366D7"/>
    <w:rsid w:val="00137CB3"/>
    <w:rsid w:val="00141D63"/>
    <w:rsid w:val="001456DC"/>
    <w:rsid w:val="00150EEC"/>
    <w:rsid w:val="0015716B"/>
    <w:rsid w:val="001654F1"/>
    <w:rsid w:val="00165F95"/>
    <w:rsid w:val="001664D3"/>
    <w:rsid w:val="0016721B"/>
    <w:rsid w:val="00167465"/>
    <w:rsid w:val="001713F7"/>
    <w:rsid w:val="00172E10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0A5F"/>
    <w:rsid w:val="001C435A"/>
    <w:rsid w:val="001C510B"/>
    <w:rsid w:val="001C5944"/>
    <w:rsid w:val="001C726E"/>
    <w:rsid w:val="001C768E"/>
    <w:rsid w:val="001D0293"/>
    <w:rsid w:val="001D3162"/>
    <w:rsid w:val="001D345B"/>
    <w:rsid w:val="001E10FB"/>
    <w:rsid w:val="001E1150"/>
    <w:rsid w:val="001E16BD"/>
    <w:rsid w:val="001E40B4"/>
    <w:rsid w:val="001E582B"/>
    <w:rsid w:val="001E6B11"/>
    <w:rsid w:val="001E7ABD"/>
    <w:rsid w:val="001F235E"/>
    <w:rsid w:val="001F489B"/>
    <w:rsid w:val="001F6431"/>
    <w:rsid w:val="001F6DFF"/>
    <w:rsid w:val="001F7E8D"/>
    <w:rsid w:val="002015C4"/>
    <w:rsid w:val="00205ACF"/>
    <w:rsid w:val="0021088B"/>
    <w:rsid w:val="00210AEF"/>
    <w:rsid w:val="002119B7"/>
    <w:rsid w:val="00212DA2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1D6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6798A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8FD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12B5"/>
    <w:rsid w:val="002E2F8F"/>
    <w:rsid w:val="002E2FEC"/>
    <w:rsid w:val="002E30F7"/>
    <w:rsid w:val="002E4F76"/>
    <w:rsid w:val="002E7CC3"/>
    <w:rsid w:val="002F0009"/>
    <w:rsid w:val="002F14DF"/>
    <w:rsid w:val="002F1D75"/>
    <w:rsid w:val="002F1DA0"/>
    <w:rsid w:val="002F2FFC"/>
    <w:rsid w:val="002F554C"/>
    <w:rsid w:val="002F6F8D"/>
    <w:rsid w:val="00300A15"/>
    <w:rsid w:val="0030112C"/>
    <w:rsid w:val="00304C33"/>
    <w:rsid w:val="00305141"/>
    <w:rsid w:val="0030581E"/>
    <w:rsid w:val="00305BB3"/>
    <w:rsid w:val="003111A9"/>
    <w:rsid w:val="003122EA"/>
    <w:rsid w:val="00312E7F"/>
    <w:rsid w:val="00313586"/>
    <w:rsid w:val="00315B7F"/>
    <w:rsid w:val="003168A6"/>
    <w:rsid w:val="003219E7"/>
    <w:rsid w:val="003238C5"/>
    <w:rsid w:val="0032555C"/>
    <w:rsid w:val="0032635D"/>
    <w:rsid w:val="00333F76"/>
    <w:rsid w:val="003343FA"/>
    <w:rsid w:val="003355BC"/>
    <w:rsid w:val="00336B79"/>
    <w:rsid w:val="003423E8"/>
    <w:rsid w:val="003428E5"/>
    <w:rsid w:val="00344273"/>
    <w:rsid w:val="0034487C"/>
    <w:rsid w:val="00344959"/>
    <w:rsid w:val="00345FF7"/>
    <w:rsid w:val="00346932"/>
    <w:rsid w:val="003470A7"/>
    <w:rsid w:val="00354F67"/>
    <w:rsid w:val="00360213"/>
    <w:rsid w:val="0036340B"/>
    <w:rsid w:val="003638D0"/>
    <w:rsid w:val="0036664A"/>
    <w:rsid w:val="00366ACB"/>
    <w:rsid w:val="003677E4"/>
    <w:rsid w:val="0036797A"/>
    <w:rsid w:val="00371ECC"/>
    <w:rsid w:val="0037258F"/>
    <w:rsid w:val="00375A6A"/>
    <w:rsid w:val="00376416"/>
    <w:rsid w:val="00383C9A"/>
    <w:rsid w:val="00384CDE"/>
    <w:rsid w:val="003850DE"/>
    <w:rsid w:val="003854B4"/>
    <w:rsid w:val="00385D80"/>
    <w:rsid w:val="003908D8"/>
    <w:rsid w:val="0039221B"/>
    <w:rsid w:val="003932C3"/>
    <w:rsid w:val="003A1315"/>
    <w:rsid w:val="003A25FA"/>
    <w:rsid w:val="003A2F0C"/>
    <w:rsid w:val="003A7E12"/>
    <w:rsid w:val="003A7EAB"/>
    <w:rsid w:val="003B006F"/>
    <w:rsid w:val="003B03CF"/>
    <w:rsid w:val="003B0571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6DC7"/>
    <w:rsid w:val="003C76ED"/>
    <w:rsid w:val="003D3355"/>
    <w:rsid w:val="003D349C"/>
    <w:rsid w:val="003D46FB"/>
    <w:rsid w:val="003D4BDC"/>
    <w:rsid w:val="003D5ADB"/>
    <w:rsid w:val="003D61B3"/>
    <w:rsid w:val="003D6C7E"/>
    <w:rsid w:val="003D6FC8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46166"/>
    <w:rsid w:val="00447D87"/>
    <w:rsid w:val="00450859"/>
    <w:rsid w:val="00450BA7"/>
    <w:rsid w:val="00451D07"/>
    <w:rsid w:val="00452658"/>
    <w:rsid w:val="00455157"/>
    <w:rsid w:val="004552E7"/>
    <w:rsid w:val="00456007"/>
    <w:rsid w:val="004563D7"/>
    <w:rsid w:val="004564B8"/>
    <w:rsid w:val="00456BFD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86F27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0B33"/>
    <w:rsid w:val="004C2A4F"/>
    <w:rsid w:val="004C3088"/>
    <w:rsid w:val="004C316B"/>
    <w:rsid w:val="004C5B98"/>
    <w:rsid w:val="004D24A2"/>
    <w:rsid w:val="004D2C1E"/>
    <w:rsid w:val="004D3711"/>
    <w:rsid w:val="004D4516"/>
    <w:rsid w:val="004D4729"/>
    <w:rsid w:val="004D4D25"/>
    <w:rsid w:val="004D4E1D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4B0"/>
    <w:rsid w:val="005425CA"/>
    <w:rsid w:val="005439DD"/>
    <w:rsid w:val="005456F9"/>
    <w:rsid w:val="00546B97"/>
    <w:rsid w:val="00546EC6"/>
    <w:rsid w:val="005473AB"/>
    <w:rsid w:val="00550B8A"/>
    <w:rsid w:val="00553327"/>
    <w:rsid w:val="0055403C"/>
    <w:rsid w:val="005552B0"/>
    <w:rsid w:val="005563FE"/>
    <w:rsid w:val="0055775C"/>
    <w:rsid w:val="0056443C"/>
    <w:rsid w:val="00564B72"/>
    <w:rsid w:val="00566B3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66B5"/>
    <w:rsid w:val="00586B70"/>
    <w:rsid w:val="00587369"/>
    <w:rsid w:val="00593D4A"/>
    <w:rsid w:val="005964E8"/>
    <w:rsid w:val="005969E6"/>
    <w:rsid w:val="00597411"/>
    <w:rsid w:val="00597D3D"/>
    <w:rsid w:val="00597FCC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5A04"/>
    <w:rsid w:val="005F6A48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3B61"/>
    <w:rsid w:val="00623EC4"/>
    <w:rsid w:val="0062525F"/>
    <w:rsid w:val="00625E97"/>
    <w:rsid w:val="006268E5"/>
    <w:rsid w:val="00626AE1"/>
    <w:rsid w:val="006272E0"/>
    <w:rsid w:val="0062785B"/>
    <w:rsid w:val="0063274C"/>
    <w:rsid w:val="006340D1"/>
    <w:rsid w:val="00642E47"/>
    <w:rsid w:val="00642F25"/>
    <w:rsid w:val="00643F62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53DE"/>
    <w:rsid w:val="00676443"/>
    <w:rsid w:val="00676CBA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701"/>
    <w:rsid w:val="006C1BB7"/>
    <w:rsid w:val="006C1CBB"/>
    <w:rsid w:val="006C1D84"/>
    <w:rsid w:val="006C347D"/>
    <w:rsid w:val="006D349F"/>
    <w:rsid w:val="006D4DA0"/>
    <w:rsid w:val="006D5486"/>
    <w:rsid w:val="006D65C3"/>
    <w:rsid w:val="006D6600"/>
    <w:rsid w:val="006D71C8"/>
    <w:rsid w:val="006E0112"/>
    <w:rsid w:val="006E0D0B"/>
    <w:rsid w:val="006E4A1B"/>
    <w:rsid w:val="006E52C5"/>
    <w:rsid w:val="006E52DC"/>
    <w:rsid w:val="006E6A7F"/>
    <w:rsid w:val="006F100D"/>
    <w:rsid w:val="006F4024"/>
    <w:rsid w:val="006F48CC"/>
    <w:rsid w:val="00700733"/>
    <w:rsid w:val="00703861"/>
    <w:rsid w:val="0070463F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36F20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3A99"/>
    <w:rsid w:val="0076659E"/>
    <w:rsid w:val="00766B95"/>
    <w:rsid w:val="00770CC4"/>
    <w:rsid w:val="00771820"/>
    <w:rsid w:val="00774852"/>
    <w:rsid w:val="00774FEB"/>
    <w:rsid w:val="00780936"/>
    <w:rsid w:val="00782105"/>
    <w:rsid w:val="00783BCD"/>
    <w:rsid w:val="00785F95"/>
    <w:rsid w:val="00787032"/>
    <w:rsid w:val="007906A1"/>
    <w:rsid w:val="00790A54"/>
    <w:rsid w:val="00792140"/>
    <w:rsid w:val="007921C0"/>
    <w:rsid w:val="00794CBF"/>
    <w:rsid w:val="00794DA5"/>
    <w:rsid w:val="00795229"/>
    <w:rsid w:val="007959AD"/>
    <w:rsid w:val="007A2827"/>
    <w:rsid w:val="007A31D7"/>
    <w:rsid w:val="007A5759"/>
    <w:rsid w:val="007A599D"/>
    <w:rsid w:val="007A6FC7"/>
    <w:rsid w:val="007B0BF3"/>
    <w:rsid w:val="007B0F3C"/>
    <w:rsid w:val="007B1026"/>
    <w:rsid w:val="007B3F30"/>
    <w:rsid w:val="007B64EA"/>
    <w:rsid w:val="007B6C3D"/>
    <w:rsid w:val="007C162A"/>
    <w:rsid w:val="007C657C"/>
    <w:rsid w:val="007D0607"/>
    <w:rsid w:val="007D09A8"/>
    <w:rsid w:val="007D160B"/>
    <w:rsid w:val="007D1EB0"/>
    <w:rsid w:val="007D2B24"/>
    <w:rsid w:val="007D5BF2"/>
    <w:rsid w:val="007D7B7B"/>
    <w:rsid w:val="007E3CDA"/>
    <w:rsid w:val="007E40EB"/>
    <w:rsid w:val="007E43BF"/>
    <w:rsid w:val="007F40C3"/>
    <w:rsid w:val="007F5C26"/>
    <w:rsid w:val="007F5CF9"/>
    <w:rsid w:val="0080135D"/>
    <w:rsid w:val="0080294D"/>
    <w:rsid w:val="00802F86"/>
    <w:rsid w:val="0080425A"/>
    <w:rsid w:val="008053AA"/>
    <w:rsid w:val="00805773"/>
    <w:rsid w:val="008071F2"/>
    <w:rsid w:val="00807655"/>
    <w:rsid w:val="00807FEA"/>
    <w:rsid w:val="00813526"/>
    <w:rsid w:val="008152EE"/>
    <w:rsid w:val="00817EF2"/>
    <w:rsid w:val="00820244"/>
    <w:rsid w:val="00820F8A"/>
    <w:rsid w:val="0082560C"/>
    <w:rsid w:val="008325AC"/>
    <w:rsid w:val="00833519"/>
    <w:rsid w:val="0083355C"/>
    <w:rsid w:val="00833CF3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34F"/>
    <w:rsid w:val="00855767"/>
    <w:rsid w:val="00856DCF"/>
    <w:rsid w:val="00857B6D"/>
    <w:rsid w:val="008613E2"/>
    <w:rsid w:val="0086383E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110"/>
    <w:rsid w:val="0088749E"/>
    <w:rsid w:val="00887608"/>
    <w:rsid w:val="008879C5"/>
    <w:rsid w:val="00893A92"/>
    <w:rsid w:val="00894E52"/>
    <w:rsid w:val="008963B5"/>
    <w:rsid w:val="008968D8"/>
    <w:rsid w:val="00896CC2"/>
    <w:rsid w:val="008A0E85"/>
    <w:rsid w:val="008A119C"/>
    <w:rsid w:val="008A1DEC"/>
    <w:rsid w:val="008A49BC"/>
    <w:rsid w:val="008A5195"/>
    <w:rsid w:val="008A6885"/>
    <w:rsid w:val="008B14B8"/>
    <w:rsid w:val="008B2CA8"/>
    <w:rsid w:val="008B42A8"/>
    <w:rsid w:val="008C277E"/>
    <w:rsid w:val="008C559D"/>
    <w:rsid w:val="008C5B9A"/>
    <w:rsid w:val="008D0EB3"/>
    <w:rsid w:val="008D1B36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B8C"/>
    <w:rsid w:val="008F3852"/>
    <w:rsid w:val="008F3925"/>
    <w:rsid w:val="008F7149"/>
    <w:rsid w:val="008F7996"/>
    <w:rsid w:val="008F7CD6"/>
    <w:rsid w:val="00903553"/>
    <w:rsid w:val="00905B20"/>
    <w:rsid w:val="0090618D"/>
    <w:rsid w:val="0091466C"/>
    <w:rsid w:val="00917FAE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476"/>
    <w:rsid w:val="00965599"/>
    <w:rsid w:val="00972B39"/>
    <w:rsid w:val="009740D6"/>
    <w:rsid w:val="0097453F"/>
    <w:rsid w:val="0097492A"/>
    <w:rsid w:val="00976C0F"/>
    <w:rsid w:val="0098502D"/>
    <w:rsid w:val="00985674"/>
    <w:rsid w:val="009902A5"/>
    <w:rsid w:val="00991314"/>
    <w:rsid w:val="00995318"/>
    <w:rsid w:val="009A1DCC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18B4"/>
    <w:rsid w:val="009D25FF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403D6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4CB7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265A"/>
    <w:rsid w:val="00AB37B0"/>
    <w:rsid w:val="00AB488A"/>
    <w:rsid w:val="00AB5556"/>
    <w:rsid w:val="00AB58B0"/>
    <w:rsid w:val="00AC2074"/>
    <w:rsid w:val="00AC3A96"/>
    <w:rsid w:val="00AC7C8C"/>
    <w:rsid w:val="00AD06CF"/>
    <w:rsid w:val="00AD0CB6"/>
    <w:rsid w:val="00AD0D38"/>
    <w:rsid w:val="00AD0FBA"/>
    <w:rsid w:val="00AD19D4"/>
    <w:rsid w:val="00AD4A7D"/>
    <w:rsid w:val="00AD557B"/>
    <w:rsid w:val="00AD5BFE"/>
    <w:rsid w:val="00AD7B4C"/>
    <w:rsid w:val="00AE0533"/>
    <w:rsid w:val="00AE26CE"/>
    <w:rsid w:val="00AE5335"/>
    <w:rsid w:val="00AE6640"/>
    <w:rsid w:val="00AE706A"/>
    <w:rsid w:val="00AF1F07"/>
    <w:rsid w:val="00AF4D02"/>
    <w:rsid w:val="00AF56AC"/>
    <w:rsid w:val="00AF58E6"/>
    <w:rsid w:val="00AF6C96"/>
    <w:rsid w:val="00B00A4B"/>
    <w:rsid w:val="00B02FCE"/>
    <w:rsid w:val="00B035A7"/>
    <w:rsid w:val="00B04170"/>
    <w:rsid w:val="00B12619"/>
    <w:rsid w:val="00B138A6"/>
    <w:rsid w:val="00B1610A"/>
    <w:rsid w:val="00B23AC6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348"/>
    <w:rsid w:val="00B535DA"/>
    <w:rsid w:val="00B53A2B"/>
    <w:rsid w:val="00B547A9"/>
    <w:rsid w:val="00B55369"/>
    <w:rsid w:val="00B56D85"/>
    <w:rsid w:val="00B6088F"/>
    <w:rsid w:val="00B62640"/>
    <w:rsid w:val="00B64E4A"/>
    <w:rsid w:val="00B65782"/>
    <w:rsid w:val="00B65EF9"/>
    <w:rsid w:val="00B7044C"/>
    <w:rsid w:val="00B72E1D"/>
    <w:rsid w:val="00B73090"/>
    <w:rsid w:val="00B7748E"/>
    <w:rsid w:val="00B81AA3"/>
    <w:rsid w:val="00B83D65"/>
    <w:rsid w:val="00B86034"/>
    <w:rsid w:val="00B9061D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3038"/>
    <w:rsid w:val="00BB477B"/>
    <w:rsid w:val="00BB6202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7D80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018C5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2BC0"/>
    <w:rsid w:val="00C44071"/>
    <w:rsid w:val="00C44B69"/>
    <w:rsid w:val="00C45175"/>
    <w:rsid w:val="00C46AF0"/>
    <w:rsid w:val="00C47B43"/>
    <w:rsid w:val="00C55FF4"/>
    <w:rsid w:val="00C568B7"/>
    <w:rsid w:val="00C57F5B"/>
    <w:rsid w:val="00C57FE6"/>
    <w:rsid w:val="00C61CC7"/>
    <w:rsid w:val="00C629A6"/>
    <w:rsid w:val="00C637CB"/>
    <w:rsid w:val="00C65E42"/>
    <w:rsid w:val="00C66081"/>
    <w:rsid w:val="00C66772"/>
    <w:rsid w:val="00C67086"/>
    <w:rsid w:val="00C70C59"/>
    <w:rsid w:val="00C715CA"/>
    <w:rsid w:val="00C72032"/>
    <w:rsid w:val="00C73E95"/>
    <w:rsid w:val="00C751ED"/>
    <w:rsid w:val="00C80D1D"/>
    <w:rsid w:val="00C818A2"/>
    <w:rsid w:val="00C824FA"/>
    <w:rsid w:val="00C844F9"/>
    <w:rsid w:val="00C845CF"/>
    <w:rsid w:val="00C86146"/>
    <w:rsid w:val="00C87CF7"/>
    <w:rsid w:val="00C91B16"/>
    <w:rsid w:val="00C955DA"/>
    <w:rsid w:val="00C96B50"/>
    <w:rsid w:val="00C977B8"/>
    <w:rsid w:val="00CA18AE"/>
    <w:rsid w:val="00CA45B1"/>
    <w:rsid w:val="00CB44CA"/>
    <w:rsid w:val="00CB4C2B"/>
    <w:rsid w:val="00CB7244"/>
    <w:rsid w:val="00CB75FE"/>
    <w:rsid w:val="00CC0FCD"/>
    <w:rsid w:val="00CC1243"/>
    <w:rsid w:val="00CC2B10"/>
    <w:rsid w:val="00CC69E0"/>
    <w:rsid w:val="00CC6B13"/>
    <w:rsid w:val="00CD03BD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343"/>
    <w:rsid w:val="00CF15EE"/>
    <w:rsid w:val="00CF38A9"/>
    <w:rsid w:val="00D00393"/>
    <w:rsid w:val="00D005D3"/>
    <w:rsid w:val="00D00721"/>
    <w:rsid w:val="00D00EF3"/>
    <w:rsid w:val="00D016D6"/>
    <w:rsid w:val="00D01A13"/>
    <w:rsid w:val="00D01F8A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34B2"/>
    <w:rsid w:val="00D2448C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3F09"/>
    <w:rsid w:val="00D54385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218"/>
    <w:rsid w:val="00D86F79"/>
    <w:rsid w:val="00D87B3A"/>
    <w:rsid w:val="00D90AB3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50D1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E452E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4DBC"/>
    <w:rsid w:val="00E05624"/>
    <w:rsid w:val="00E063B0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324"/>
    <w:rsid w:val="00E564E9"/>
    <w:rsid w:val="00E56748"/>
    <w:rsid w:val="00E614D9"/>
    <w:rsid w:val="00E62996"/>
    <w:rsid w:val="00E62BCF"/>
    <w:rsid w:val="00E635CB"/>
    <w:rsid w:val="00E6553B"/>
    <w:rsid w:val="00E72017"/>
    <w:rsid w:val="00E728C2"/>
    <w:rsid w:val="00E75036"/>
    <w:rsid w:val="00E76009"/>
    <w:rsid w:val="00E7608E"/>
    <w:rsid w:val="00E7734E"/>
    <w:rsid w:val="00E81EC0"/>
    <w:rsid w:val="00E84305"/>
    <w:rsid w:val="00E84554"/>
    <w:rsid w:val="00E86488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F36"/>
    <w:rsid w:val="00EC20AD"/>
    <w:rsid w:val="00EC477E"/>
    <w:rsid w:val="00EC5C21"/>
    <w:rsid w:val="00EC62ED"/>
    <w:rsid w:val="00ED304D"/>
    <w:rsid w:val="00ED4A81"/>
    <w:rsid w:val="00ED5CC6"/>
    <w:rsid w:val="00ED65B5"/>
    <w:rsid w:val="00EE0789"/>
    <w:rsid w:val="00EE1BA4"/>
    <w:rsid w:val="00EE4A64"/>
    <w:rsid w:val="00EE6438"/>
    <w:rsid w:val="00EF063D"/>
    <w:rsid w:val="00EF19F8"/>
    <w:rsid w:val="00EF5444"/>
    <w:rsid w:val="00EF7A67"/>
    <w:rsid w:val="00F01D40"/>
    <w:rsid w:val="00F01F77"/>
    <w:rsid w:val="00F022C0"/>
    <w:rsid w:val="00F04635"/>
    <w:rsid w:val="00F10641"/>
    <w:rsid w:val="00F15287"/>
    <w:rsid w:val="00F17437"/>
    <w:rsid w:val="00F21668"/>
    <w:rsid w:val="00F21977"/>
    <w:rsid w:val="00F2448C"/>
    <w:rsid w:val="00F24AC6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1C0"/>
    <w:rsid w:val="00F718C4"/>
    <w:rsid w:val="00F7236E"/>
    <w:rsid w:val="00F72764"/>
    <w:rsid w:val="00F73693"/>
    <w:rsid w:val="00F73888"/>
    <w:rsid w:val="00F74294"/>
    <w:rsid w:val="00F744CE"/>
    <w:rsid w:val="00F75C27"/>
    <w:rsid w:val="00F80B13"/>
    <w:rsid w:val="00F83E9F"/>
    <w:rsid w:val="00F85D8E"/>
    <w:rsid w:val="00F86E8E"/>
    <w:rsid w:val="00F875FE"/>
    <w:rsid w:val="00F90483"/>
    <w:rsid w:val="00F91028"/>
    <w:rsid w:val="00F93883"/>
    <w:rsid w:val="00F93BB6"/>
    <w:rsid w:val="00F94BF1"/>
    <w:rsid w:val="00F952EB"/>
    <w:rsid w:val="00F9590B"/>
    <w:rsid w:val="00F979E6"/>
    <w:rsid w:val="00FA1AD0"/>
    <w:rsid w:val="00FA5E1C"/>
    <w:rsid w:val="00FA621A"/>
    <w:rsid w:val="00FA6FCC"/>
    <w:rsid w:val="00FB1944"/>
    <w:rsid w:val="00FB1BE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E6DFA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character" w:customStyle="1" w:styleId="texto085">
    <w:name w:val="texto085"/>
    <w:rsid w:val="00E72017"/>
    <w:rPr>
      <w:rFonts w:cs="Times New Roman"/>
    </w:rPr>
  </w:style>
  <w:style w:type="paragraph" w:customStyle="1" w:styleId="ANEXOPROPIOS1">
    <w:name w:val="ANEXOPROPIOS1"/>
    <w:basedOn w:val="Normal"/>
    <w:link w:val="ANEXOPROPIOS1Car"/>
    <w:rsid w:val="00E7608E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E7608E"/>
    <w:rPr>
      <w:rFonts w:ascii="Century Gothic" w:hAnsi="Century Gothic"/>
      <w:b/>
      <w:color w:val="323E4F" w:themeColor="text2" w:themeShade="BF"/>
      <w:sz w:val="18"/>
    </w:rPr>
  </w:style>
  <w:style w:type="character" w:customStyle="1" w:styleId="AnexoTP">
    <w:name w:val="AnexoTP"/>
    <w:basedOn w:val="Fuentedeprrafopredeter"/>
    <w:uiPriority w:val="1"/>
    <w:qFormat/>
    <w:rsid w:val="00E7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cen.eu/cen/pages/default.asp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ucavila.es/soy-alumno/informacion/instanci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mailto:gerencia@ucavila.e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erencia@ucavila.es" TargetMode="External"/><Relationship Id="rId20" Type="http://schemas.openxmlformats.org/officeDocument/2006/relationships/hyperlink" Target="https://www.ucavila.es/images/files/GuiaEstudiante/22-23/comun/NOR.7.TITULOS.PROPIOS.CERTIFICADOS.22.2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studiaconnosotros@ucavila.es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ucavila.es" TargetMode="External"/><Relationship Id="rId19" Type="http://schemas.openxmlformats.org/officeDocument/2006/relationships/hyperlink" Target="https://www.ucavila.es/soy-alumno/informacion/instanci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tudiaconnosotros@ucavila.es" TargetMode="External"/><Relationship Id="rId22" Type="http://schemas.openxmlformats.org/officeDocument/2006/relationships/hyperlink" Target="mailto:estudiaconnosotros@ucavila.e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3D75FA085640DA898CFAE36989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154-EDAB-4926-9E83-4576CB259C85}"/>
      </w:docPartPr>
      <w:docPartBody>
        <w:p w:rsidR="00EF1393" w:rsidRDefault="000F3C9D" w:rsidP="000F3C9D">
          <w:pPr>
            <w:pStyle w:val="C13D75FA085640DA898CFAE36989C8EA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C8571BAB77645CFB51443905697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9DFA-BB48-40A9-912E-583C161F203E}"/>
      </w:docPartPr>
      <w:docPartBody>
        <w:p w:rsidR="00EF1393" w:rsidRDefault="000F3C9D" w:rsidP="000F3C9D">
          <w:pPr>
            <w:pStyle w:val="3C8571BAB77645CFB5144390569700DD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AAD5E77D5444A55B9CB4862A44C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FEFC-E7D1-4CC0-9B4D-1468E34173BF}"/>
      </w:docPartPr>
      <w:docPartBody>
        <w:p w:rsidR="00EF1393" w:rsidRDefault="000F3C9D" w:rsidP="000F3C9D">
          <w:pPr>
            <w:pStyle w:val="7AAD5E77D5444A55B9CB4862A44C12E7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09EA8E6534D4046997636471699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F9AC5-8920-4D42-8A2F-0F1BCA6C1B74}"/>
      </w:docPartPr>
      <w:docPartBody>
        <w:p w:rsidR="00EF1393" w:rsidRDefault="000F3C9D" w:rsidP="000F3C9D">
          <w:pPr>
            <w:pStyle w:val="C09EA8E6534D40469976364716997773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C9325492CA24FE69AA2B8AF7B1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7C26-9F46-4B35-86AC-5F3491FB61F9}"/>
      </w:docPartPr>
      <w:docPartBody>
        <w:p w:rsidR="00EF1393" w:rsidRDefault="000F3C9D" w:rsidP="000F3C9D">
          <w:pPr>
            <w:pStyle w:val="8C9325492CA24FE69AA2B8AF7B147D4A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D0C80F77EB14225A3C257BA6484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21F0-584D-4FBA-9DDF-505BC339DD87}"/>
      </w:docPartPr>
      <w:docPartBody>
        <w:p w:rsidR="00EF1393" w:rsidRDefault="000F3C9D" w:rsidP="000F3C9D">
          <w:pPr>
            <w:pStyle w:val="4D0C80F77EB14225A3C257BA64842D86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67116E5C97D45D58347CC4E1C27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8D67-3685-427C-89DE-4590887F1ED1}"/>
      </w:docPartPr>
      <w:docPartBody>
        <w:p w:rsidR="00EF1393" w:rsidRDefault="000F3C9D" w:rsidP="000F3C9D">
          <w:pPr>
            <w:pStyle w:val="267116E5C97D45D58347CC4E1C27491E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FA363A70DA84870903A91E32041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A7D7-D5F9-4100-82B6-B5975AF9B9B3}"/>
      </w:docPartPr>
      <w:docPartBody>
        <w:p w:rsidR="00EF1393" w:rsidRDefault="000F3C9D" w:rsidP="000F3C9D">
          <w:pPr>
            <w:pStyle w:val="DFA363A70DA84870903A91E320412A88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9FBBE63F47A1448EB40798ABD6ED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7469-8D83-45CD-B895-AECEF5F6C56C}"/>
      </w:docPartPr>
      <w:docPartBody>
        <w:p w:rsidR="00EF1393" w:rsidRDefault="000F3C9D" w:rsidP="000F3C9D">
          <w:pPr>
            <w:pStyle w:val="9FBBE63F47A1448EB40798ABD6ED4D59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65232CEE7635486CA1CFD537956D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B331-00D2-420F-8D35-960036791FAD}"/>
      </w:docPartPr>
      <w:docPartBody>
        <w:p w:rsidR="000F3C9D" w:rsidRDefault="000F3C9D" w:rsidP="000F3C9D">
          <w:pPr>
            <w:pStyle w:val="65232CEE7635486CA1CFD537956DB5DF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7A477B3A23146F7B6C57CC71F91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841C-3BAA-432D-BBC4-AC6524F64F50}"/>
      </w:docPartPr>
      <w:docPartBody>
        <w:p w:rsidR="000F3C9D" w:rsidRDefault="000F3C9D" w:rsidP="000F3C9D">
          <w:pPr>
            <w:pStyle w:val="A7A477B3A23146F7B6C57CC71F910D6E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C597C066BCA4CCB977CA8E4F203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8C87-304A-46AD-BC48-E2A5840C81D6}"/>
      </w:docPartPr>
      <w:docPartBody>
        <w:p w:rsidR="000F3C9D" w:rsidRDefault="000F3C9D" w:rsidP="000F3C9D">
          <w:pPr>
            <w:pStyle w:val="EC597C066BCA4CCB977CA8E4F203DDD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39C719939374958AFF26425F732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1C65-4135-4FD6-9FD2-70262487721E}"/>
      </w:docPartPr>
      <w:docPartBody>
        <w:p w:rsidR="000F3C9D" w:rsidRDefault="000F3C9D" w:rsidP="000F3C9D">
          <w:pPr>
            <w:pStyle w:val="939C719939374958AFF26425F7327D5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25088017FAE4C6685AB534FD75C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A06F-C02E-4FCC-80C7-D87DC05F4324}"/>
      </w:docPartPr>
      <w:docPartBody>
        <w:p w:rsidR="000F3C9D" w:rsidRDefault="000F3C9D" w:rsidP="000F3C9D">
          <w:pPr>
            <w:pStyle w:val="625088017FAE4C6685AB534FD75CB3C5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856115CAFC448B6B4D6EC56569B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3860-33A3-4975-8584-08A16D3CDDDF}"/>
      </w:docPartPr>
      <w:docPartBody>
        <w:p w:rsidR="000F3C9D" w:rsidRDefault="000F3C9D" w:rsidP="000F3C9D">
          <w:pPr>
            <w:pStyle w:val="1856115CAFC448B6B4D6EC56569B6CC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30E02443250495982ED16664609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1B4E-3ED8-48D7-BACC-F36D8BDE8406}"/>
      </w:docPartPr>
      <w:docPartBody>
        <w:p w:rsidR="000F3C9D" w:rsidRDefault="000F3C9D" w:rsidP="000F3C9D">
          <w:pPr>
            <w:pStyle w:val="130E02443250495982ED16664609C16F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778316754FB401DA9F53386A881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A56D-A0C4-46B8-87E9-710BD6DA7B10}"/>
      </w:docPartPr>
      <w:docPartBody>
        <w:p w:rsidR="000F3C9D" w:rsidRDefault="000F3C9D" w:rsidP="000F3C9D">
          <w:pPr>
            <w:pStyle w:val="D778316754FB401DA9F53386A881F67B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4A6D792DA4E4C8AA80F5D7EE78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BB21-BFD5-48F8-9464-04355D006FD2}"/>
      </w:docPartPr>
      <w:docPartBody>
        <w:p w:rsidR="000F3C9D" w:rsidRDefault="000F3C9D" w:rsidP="000F3C9D">
          <w:pPr>
            <w:pStyle w:val="C4A6D792DA4E4C8AA80F5D7EE78CA4B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A624928B0614F8981CB1E89792E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590F-3056-4ED7-9376-C5821FDAB22F}"/>
      </w:docPartPr>
      <w:docPartBody>
        <w:p w:rsidR="000F3C9D" w:rsidRDefault="000F3C9D" w:rsidP="000F3C9D">
          <w:pPr>
            <w:pStyle w:val="DA624928B0614F8981CB1E89792EBFA8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EDBD424A1E6405293A4A936D8F1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A141-490C-4379-8744-4FEF1C2A78A1}"/>
      </w:docPartPr>
      <w:docPartBody>
        <w:p w:rsidR="000F3C9D" w:rsidRDefault="000F3C9D" w:rsidP="000F3C9D">
          <w:pPr>
            <w:pStyle w:val="1EDBD424A1E6405293A4A936D8F1B6E2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08914090AB647AEBA9160EECE3A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2864-07A2-4761-A48A-40C0A41A5713}"/>
      </w:docPartPr>
      <w:docPartBody>
        <w:p w:rsidR="000F3C9D" w:rsidRDefault="000F3C9D" w:rsidP="000F3C9D">
          <w:pPr>
            <w:pStyle w:val="E08914090AB647AEBA9160EECE3A286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DAC86D2510548398CD53D7AD19A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12E2-D6EA-4899-8A17-FDD792A62C6F}"/>
      </w:docPartPr>
      <w:docPartBody>
        <w:p w:rsidR="00E638AB" w:rsidRDefault="00007F60" w:rsidP="00007F60">
          <w:pPr>
            <w:pStyle w:val="5DAC86D2510548398CD53D7AD19AAC49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7F61F8DBA9C249A2AFAD2DD8B205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2C7A-8F9E-4318-A14D-4954D5EE1A77}"/>
      </w:docPartPr>
      <w:docPartBody>
        <w:p w:rsidR="00E638AB" w:rsidRDefault="00007F60" w:rsidP="00007F60">
          <w:pPr>
            <w:pStyle w:val="7F61F8DBA9C249A2AFAD2DD8B205001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F1C9-33AC-4325-8BAE-6607073C1527}"/>
      </w:docPartPr>
      <w:docPartBody>
        <w:p w:rsidR="00E638AB" w:rsidRDefault="00007F60"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D778AE2C97ED4BA485BD3E602E0AA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5C49-37BB-42EC-B8BE-780B8AD950B9}"/>
      </w:docPartPr>
      <w:docPartBody>
        <w:p w:rsidR="00E51373" w:rsidRDefault="004468C5" w:rsidP="004468C5">
          <w:pPr>
            <w:pStyle w:val="D778AE2C97ED4BA485BD3E602E0AA8D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9F6A08B17174A5195CB79F286E0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6BA2-CA6B-4718-AEB1-52639D2744EE}"/>
      </w:docPartPr>
      <w:docPartBody>
        <w:p w:rsidR="001B5D4D" w:rsidRDefault="00D75ABC" w:rsidP="00D75ABC">
          <w:pPr>
            <w:pStyle w:val="C9F6A08B17174A5195CB79F286E08E1C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A59A6F5DD14F49F59D8E8D3C43420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790A-A894-4086-ACE9-A337863BAF33}"/>
      </w:docPartPr>
      <w:docPartBody>
        <w:p w:rsidR="001B5D4D" w:rsidRDefault="00D75ABC" w:rsidP="00D75ABC">
          <w:pPr>
            <w:pStyle w:val="A59A6F5DD14F49F59D8E8D3C43420C98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76381A822E8B451C8F9389F616F6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B37A-195B-4316-B6D6-9A6B4398B31C}"/>
      </w:docPartPr>
      <w:docPartBody>
        <w:p w:rsidR="00230AC2" w:rsidRDefault="00E22B02" w:rsidP="00E22B02">
          <w:pPr>
            <w:pStyle w:val="76381A822E8B451C8F9389F616F6F413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EAC65B556C634DA7AF8834EA06AF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85CB-666F-482B-B268-E51063362E65}"/>
      </w:docPartPr>
      <w:docPartBody>
        <w:p w:rsidR="00230AC2" w:rsidRDefault="00E22B02" w:rsidP="00E22B02">
          <w:pPr>
            <w:pStyle w:val="EAC65B556C634DA7AF8834EA06AF2CDC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CADD59B8C0CE4AC786063BC016F4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E969-4D8B-474A-8517-4611E39A5757}"/>
      </w:docPartPr>
      <w:docPartBody>
        <w:p w:rsidR="00230AC2" w:rsidRDefault="00E22B02" w:rsidP="00E22B02">
          <w:pPr>
            <w:pStyle w:val="CADD59B8C0CE4AC786063BC016F494BB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AEECB4B4F93E42A0B662EAF78C4C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4193-E9B2-4830-9F02-04DE2B09D5A8}"/>
      </w:docPartPr>
      <w:docPartBody>
        <w:p w:rsidR="00230AC2" w:rsidRDefault="00E22B02" w:rsidP="00E22B02">
          <w:pPr>
            <w:pStyle w:val="AEECB4B4F93E42A0B662EAF78C4C2E3B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CB43C83C185645EF809C38CD8982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CD72-2A24-4BDB-ABA3-E29E02D6D489}"/>
      </w:docPartPr>
      <w:docPartBody>
        <w:p w:rsidR="00230AC2" w:rsidRDefault="00E22B02" w:rsidP="00E22B02">
          <w:pPr>
            <w:pStyle w:val="CB43C83C185645EF809C38CD89825B6C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D4392E5037B84989AFBE93CD8819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F4A8D-C657-4F06-809F-DAE90AB411FE}"/>
      </w:docPartPr>
      <w:docPartBody>
        <w:p w:rsidR="00230AC2" w:rsidRDefault="00E22B02" w:rsidP="00E22B02">
          <w:pPr>
            <w:pStyle w:val="D4392E5037B84989AFBE93CD8819D5CC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24B7BFB5F00D4596AC4DE944C95F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D364-F944-4D19-BAEE-37837452CC60}"/>
      </w:docPartPr>
      <w:docPartBody>
        <w:p w:rsidR="00230AC2" w:rsidRDefault="00E22B02" w:rsidP="00E22B02">
          <w:pPr>
            <w:pStyle w:val="24B7BFB5F00D4596AC4DE944C95F1A2B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0216C601280B4F91B1485A187039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C52B6-674C-458D-BB07-E27E87D3C506}"/>
      </w:docPartPr>
      <w:docPartBody>
        <w:p w:rsidR="00230AC2" w:rsidRDefault="00E22B02" w:rsidP="00E22B02">
          <w:pPr>
            <w:pStyle w:val="0216C601280B4F91B1485A187039F523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45CF7708D8174A058790F2B16E46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2942-C43D-4F37-B783-6750A77FAE3C}"/>
      </w:docPartPr>
      <w:docPartBody>
        <w:p w:rsidR="00230AC2" w:rsidRDefault="00E22B02" w:rsidP="00E22B02">
          <w:pPr>
            <w:pStyle w:val="45CF7708D8174A058790F2B16E468A6E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7AC4C0B4F39047C7A592D4E8886C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7A4D-A8C4-4B07-A2B7-256C8A8DA849}"/>
      </w:docPartPr>
      <w:docPartBody>
        <w:p w:rsidR="00230AC2" w:rsidRDefault="00E22B02" w:rsidP="00E22B02">
          <w:pPr>
            <w:pStyle w:val="7AC4C0B4F39047C7A592D4E8886C074D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A37332E959574DC0B34173E47363E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2B44-E5C4-47A6-AC04-7CD99D75EC95}"/>
      </w:docPartPr>
      <w:docPartBody>
        <w:p w:rsidR="00230AC2" w:rsidRDefault="00E22B02" w:rsidP="00E22B02">
          <w:pPr>
            <w:pStyle w:val="A37332E959574DC0B34173E47363E737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4C0E898C404149B7A3B9487970FA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77357-8C8A-47FA-A3BA-0A9771F6F9CE}"/>
      </w:docPartPr>
      <w:docPartBody>
        <w:p w:rsidR="00230AC2" w:rsidRDefault="00E22B02" w:rsidP="00E22B02">
          <w:pPr>
            <w:pStyle w:val="4C0E898C404149B7A3B9487970FAF471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0466081033EA49FD9AEF5AB1D283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2D44A-1825-415F-A2FF-F41CBB9FA65F}"/>
      </w:docPartPr>
      <w:docPartBody>
        <w:p w:rsidR="00230AC2" w:rsidRDefault="00E22B02" w:rsidP="00E22B02">
          <w:pPr>
            <w:pStyle w:val="0466081033EA49FD9AEF5AB1D28334D4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970E2BC6ECB04791BE112A1DBF10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7E6-98A8-4BEB-8EF8-F9B9B9CCD149}"/>
      </w:docPartPr>
      <w:docPartBody>
        <w:p w:rsidR="00230AC2" w:rsidRDefault="00E22B02" w:rsidP="00E22B02">
          <w:pPr>
            <w:pStyle w:val="970E2BC6ECB04791BE112A1DBF1097F6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A6E208CF9B174225A34353142645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A236-5D02-4A62-B56B-56A91B4B7DFB}"/>
      </w:docPartPr>
      <w:docPartBody>
        <w:p w:rsidR="00230AC2" w:rsidRDefault="00E22B02" w:rsidP="00E22B02">
          <w:pPr>
            <w:pStyle w:val="A6E208CF9B174225A3435314264593A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1CD6C3779764FC894D483DDC29BD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19DB-33A3-4A7A-AEEE-AA9F07430EFD}"/>
      </w:docPartPr>
      <w:docPartBody>
        <w:p w:rsidR="00230AC2" w:rsidRDefault="00E22B02" w:rsidP="00E22B02">
          <w:pPr>
            <w:pStyle w:val="91CD6C3779764FC894D483DDC29BD5C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BAAA93A526A4D8B859DA4AB1C1C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C335C-0C8A-4FCF-9B42-80399980A36B}"/>
      </w:docPartPr>
      <w:docPartBody>
        <w:p w:rsidR="00230AC2" w:rsidRDefault="00E22B02" w:rsidP="00E22B02">
          <w:pPr>
            <w:pStyle w:val="6BAAA93A526A4D8B859DA4AB1C1C3D7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07F60"/>
    <w:rsid w:val="000919A0"/>
    <w:rsid w:val="000A6E2F"/>
    <w:rsid w:val="000D0A3A"/>
    <w:rsid w:val="000F3C9D"/>
    <w:rsid w:val="0017338F"/>
    <w:rsid w:val="001B0950"/>
    <w:rsid w:val="001B5D4D"/>
    <w:rsid w:val="001D5FC5"/>
    <w:rsid w:val="001F3955"/>
    <w:rsid w:val="001F4797"/>
    <w:rsid w:val="00230AC2"/>
    <w:rsid w:val="00293887"/>
    <w:rsid w:val="002969A7"/>
    <w:rsid w:val="00333F8C"/>
    <w:rsid w:val="003C76B5"/>
    <w:rsid w:val="004159D9"/>
    <w:rsid w:val="004315D1"/>
    <w:rsid w:val="004468C5"/>
    <w:rsid w:val="0046650D"/>
    <w:rsid w:val="004D42DA"/>
    <w:rsid w:val="004F43F2"/>
    <w:rsid w:val="00575BF1"/>
    <w:rsid w:val="005940AE"/>
    <w:rsid w:val="005F7668"/>
    <w:rsid w:val="00647AD2"/>
    <w:rsid w:val="00683016"/>
    <w:rsid w:val="006D2A3E"/>
    <w:rsid w:val="006D4085"/>
    <w:rsid w:val="00700632"/>
    <w:rsid w:val="00730FCD"/>
    <w:rsid w:val="00776F24"/>
    <w:rsid w:val="007863AE"/>
    <w:rsid w:val="007A1975"/>
    <w:rsid w:val="00867F30"/>
    <w:rsid w:val="00873ED2"/>
    <w:rsid w:val="00875167"/>
    <w:rsid w:val="008B5160"/>
    <w:rsid w:val="008E6036"/>
    <w:rsid w:val="00AA6148"/>
    <w:rsid w:val="00AF126A"/>
    <w:rsid w:val="00B167B1"/>
    <w:rsid w:val="00B169B7"/>
    <w:rsid w:val="00B47924"/>
    <w:rsid w:val="00B539C4"/>
    <w:rsid w:val="00B555F1"/>
    <w:rsid w:val="00BD3383"/>
    <w:rsid w:val="00C1277A"/>
    <w:rsid w:val="00C3591E"/>
    <w:rsid w:val="00C92D83"/>
    <w:rsid w:val="00CD427D"/>
    <w:rsid w:val="00D75ABC"/>
    <w:rsid w:val="00E22B02"/>
    <w:rsid w:val="00E36E21"/>
    <w:rsid w:val="00E412DF"/>
    <w:rsid w:val="00E51373"/>
    <w:rsid w:val="00E563D0"/>
    <w:rsid w:val="00E638AB"/>
    <w:rsid w:val="00E63AE4"/>
    <w:rsid w:val="00EF1393"/>
    <w:rsid w:val="00F0789A"/>
    <w:rsid w:val="00F30721"/>
    <w:rsid w:val="00F860AB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2B02"/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">
    <w:name w:val="AAAAFCC781F547CB9B55522CD9262F42"/>
    <w:rsid w:val="00E36E21"/>
  </w:style>
  <w:style w:type="paragraph" w:customStyle="1" w:styleId="66DB2278E01D4B7F8A7E93232CF78A06">
    <w:name w:val="66DB2278E01D4B7F8A7E93232CF78A06"/>
    <w:rsid w:val="00E36E21"/>
  </w:style>
  <w:style w:type="paragraph" w:customStyle="1" w:styleId="120F41E384D4475986D4A37AA0D9ABDC">
    <w:name w:val="120F41E384D4475986D4A37AA0D9ABDC"/>
    <w:rsid w:val="00E36E21"/>
  </w:style>
  <w:style w:type="paragraph" w:customStyle="1" w:styleId="639AD5052F454EDD85C2FC56EBD29E12">
    <w:name w:val="639AD5052F454EDD85C2FC56EBD29E12"/>
    <w:rsid w:val="00E36E21"/>
  </w:style>
  <w:style w:type="paragraph" w:customStyle="1" w:styleId="3E3A3B76A603496BA8F8DDDBE2C1303F">
    <w:name w:val="3E3A3B76A603496BA8F8DDDBE2C1303F"/>
    <w:rsid w:val="00E36E21"/>
  </w:style>
  <w:style w:type="paragraph" w:customStyle="1" w:styleId="C5C7727E17184BAB8856AF4DA22E4EA8">
    <w:name w:val="C5C7727E17184BAB8856AF4DA22E4EA8"/>
    <w:rsid w:val="00E36E21"/>
  </w:style>
  <w:style w:type="paragraph" w:customStyle="1" w:styleId="584F4F336A4E4EAFA5A042AABFF48163">
    <w:name w:val="584F4F336A4E4EAFA5A042AABFF48163"/>
    <w:rsid w:val="00E36E21"/>
  </w:style>
  <w:style w:type="paragraph" w:customStyle="1" w:styleId="91726F89A0894C7D941481F1B0B0B2A6">
    <w:name w:val="91726F89A0894C7D941481F1B0B0B2A6"/>
    <w:rsid w:val="00E36E21"/>
  </w:style>
  <w:style w:type="paragraph" w:customStyle="1" w:styleId="CC97061069FE49948D3ED1EB57861B85">
    <w:name w:val="CC97061069FE49948D3ED1EB57861B85"/>
    <w:rsid w:val="00E36E21"/>
  </w:style>
  <w:style w:type="paragraph" w:customStyle="1" w:styleId="1C9D9F1E29794F4E921EDD436FAD107B">
    <w:name w:val="1C9D9F1E29794F4E921EDD436FAD107B"/>
    <w:rsid w:val="00E36E21"/>
  </w:style>
  <w:style w:type="paragraph" w:customStyle="1" w:styleId="B9D7435EABF1468BB70FA322CB897016">
    <w:name w:val="B9D7435EABF1468BB70FA322CB897016"/>
    <w:rsid w:val="00E36E21"/>
  </w:style>
  <w:style w:type="paragraph" w:customStyle="1" w:styleId="E652277C68594E8E964D205D43DE9040">
    <w:name w:val="E652277C68594E8E964D205D43DE9040"/>
    <w:rsid w:val="00E36E21"/>
  </w:style>
  <w:style w:type="paragraph" w:customStyle="1" w:styleId="DBB34FDE18C1480AB5C57E3A0877C976">
    <w:name w:val="DBB34FDE18C1480AB5C57E3A0877C976"/>
    <w:rsid w:val="00E36E21"/>
  </w:style>
  <w:style w:type="paragraph" w:customStyle="1" w:styleId="BA6549840E174531819E85D09E30B2A4">
    <w:name w:val="BA6549840E174531819E85D09E30B2A4"/>
    <w:rsid w:val="00E36E21"/>
  </w:style>
  <w:style w:type="paragraph" w:customStyle="1" w:styleId="A3E3DBF414184B01ACCFD99D132E46E6">
    <w:name w:val="A3E3DBF414184B01ACCFD99D132E46E6"/>
    <w:rsid w:val="00E36E21"/>
  </w:style>
  <w:style w:type="paragraph" w:customStyle="1" w:styleId="344BE08B0FC842799D11BBBA3348BCC4">
    <w:name w:val="344BE08B0FC842799D11BBBA3348BCC4"/>
    <w:rsid w:val="00E36E21"/>
  </w:style>
  <w:style w:type="paragraph" w:customStyle="1" w:styleId="552E56439D034F27A13DBC0FBA6BBAAE">
    <w:name w:val="552E56439D034F27A13DBC0FBA6BBAAE"/>
    <w:rsid w:val="00E36E21"/>
  </w:style>
  <w:style w:type="paragraph" w:customStyle="1" w:styleId="CF63B08F4EA5449B9F6694035B0AF3DC">
    <w:name w:val="CF63B08F4EA5449B9F6694035B0AF3DC"/>
    <w:rsid w:val="00E36E21"/>
  </w:style>
  <w:style w:type="paragraph" w:customStyle="1" w:styleId="2F69F64461D94C29BBDA470B5B77CA2D">
    <w:name w:val="2F69F64461D94C29BBDA470B5B77CA2D"/>
    <w:rsid w:val="00E36E21"/>
  </w:style>
  <w:style w:type="paragraph" w:customStyle="1" w:styleId="B6BE196F6FA34B6A931F49BAEEEB31FF">
    <w:name w:val="B6BE196F6FA34B6A931F49BAEEEB31FF"/>
    <w:rsid w:val="00E36E21"/>
  </w:style>
  <w:style w:type="paragraph" w:customStyle="1" w:styleId="CEA3CF3C30F1416D871FF316129E417D">
    <w:name w:val="CEA3CF3C30F1416D871FF316129E417D"/>
    <w:rsid w:val="00E36E21"/>
  </w:style>
  <w:style w:type="paragraph" w:customStyle="1" w:styleId="0CF60F5C124B485F82C5D8A13A6E482D">
    <w:name w:val="0CF60F5C124B485F82C5D8A13A6E482D"/>
    <w:rsid w:val="00E36E21"/>
  </w:style>
  <w:style w:type="paragraph" w:customStyle="1" w:styleId="F07544FB5AB4481E862A8FE7BD5BF1E6">
    <w:name w:val="F07544FB5AB4481E862A8FE7BD5BF1E6"/>
    <w:rsid w:val="00E36E21"/>
  </w:style>
  <w:style w:type="paragraph" w:customStyle="1" w:styleId="96A255C8DD2D4A748B286E8C88DEC8EA">
    <w:name w:val="96A255C8DD2D4A748B286E8C88DEC8EA"/>
    <w:rsid w:val="00E36E21"/>
  </w:style>
  <w:style w:type="paragraph" w:customStyle="1" w:styleId="8E463AA093F54D19A063AA40F2FDEFB3">
    <w:name w:val="8E463AA093F54D19A063AA40F2FDEFB3"/>
    <w:rsid w:val="00E36E21"/>
  </w:style>
  <w:style w:type="paragraph" w:customStyle="1" w:styleId="D69C80A38F274699B9D3145370949177">
    <w:name w:val="D69C80A38F274699B9D3145370949177"/>
    <w:rsid w:val="00E36E21"/>
  </w:style>
  <w:style w:type="paragraph" w:customStyle="1" w:styleId="86D9B391CD094F2687A739ADF77F00DA">
    <w:name w:val="86D9B391CD094F2687A739ADF77F00DA"/>
    <w:rsid w:val="00E36E21"/>
  </w:style>
  <w:style w:type="paragraph" w:customStyle="1" w:styleId="E85555054F174BF882CACBC3279BF023">
    <w:name w:val="E85555054F174BF882CACBC3279BF023"/>
    <w:rsid w:val="00E36E21"/>
  </w:style>
  <w:style w:type="paragraph" w:customStyle="1" w:styleId="98FFD75E4FE94B0E9F91E25FF09C7F6B">
    <w:name w:val="98FFD75E4FE94B0E9F91E25FF09C7F6B"/>
    <w:rsid w:val="00E36E21"/>
  </w:style>
  <w:style w:type="paragraph" w:customStyle="1" w:styleId="4E6E3419A06046539AE1A543C44E9554">
    <w:name w:val="4E6E3419A06046539AE1A543C44E9554"/>
    <w:rsid w:val="00E36E21"/>
  </w:style>
  <w:style w:type="paragraph" w:customStyle="1" w:styleId="D6845E5812AB4802AE7B20DC8BCE5D68">
    <w:name w:val="D6845E5812AB4802AE7B20DC8BCE5D68"/>
    <w:rsid w:val="00E36E21"/>
  </w:style>
  <w:style w:type="paragraph" w:customStyle="1" w:styleId="66F102430B154D10A3D9EE3ADC774518">
    <w:name w:val="66F102430B154D10A3D9EE3ADC774518"/>
    <w:rsid w:val="00E36E21"/>
  </w:style>
  <w:style w:type="paragraph" w:customStyle="1" w:styleId="971E81B06BCD4ED1B2204F3946C6F470">
    <w:name w:val="971E81B06BCD4ED1B2204F3946C6F470"/>
    <w:rsid w:val="00E36E21"/>
  </w:style>
  <w:style w:type="paragraph" w:customStyle="1" w:styleId="FA8324AA91FD42469DB4084476EE4F16">
    <w:name w:val="FA8324AA91FD42469DB4084476EE4F16"/>
    <w:rsid w:val="00E36E21"/>
  </w:style>
  <w:style w:type="paragraph" w:customStyle="1" w:styleId="41D33823EF99478C8265663EDC8DEDA4">
    <w:name w:val="41D33823EF99478C8265663EDC8DEDA4"/>
    <w:rsid w:val="00E36E21"/>
  </w:style>
  <w:style w:type="paragraph" w:customStyle="1" w:styleId="58336D54555F4A9BB23E8DB64E1D86D6">
    <w:name w:val="58336D54555F4A9BB23E8DB64E1D86D6"/>
    <w:rsid w:val="00E36E21"/>
  </w:style>
  <w:style w:type="paragraph" w:customStyle="1" w:styleId="3B4E8406BA1B4A6298E7878DF742FF59">
    <w:name w:val="3B4E8406BA1B4A6298E7878DF742FF59"/>
    <w:rsid w:val="00E36E21"/>
  </w:style>
  <w:style w:type="paragraph" w:customStyle="1" w:styleId="F5125A1C4EF54AC99E2BC0602E800526">
    <w:name w:val="F5125A1C4EF54AC99E2BC0602E800526"/>
    <w:rsid w:val="00E36E21"/>
  </w:style>
  <w:style w:type="paragraph" w:customStyle="1" w:styleId="454005DE7D1D4E0CAAF0803D2E5A420E">
    <w:name w:val="454005DE7D1D4E0CAAF0803D2E5A420E"/>
    <w:rsid w:val="00E36E21"/>
  </w:style>
  <w:style w:type="paragraph" w:customStyle="1" w:styleId="79D466374763491789B61D8A8DB11073">
    <w:name w:val="79D466374763491789B61D8A8DB11073"/>
    <w:rsid w:val="00E36E21"/>
  </w:style>
  <w:style w:type="paragraph" w:customStyle="1" w:styleId="16ED9E81CCB446C191EC4BD7F0E85D7F">
    <w:name w:val="16ED9E81CCB446C191EC4BD7F0E85D7F"/>
    <w:rsid w:val="00E36E21"/>
  </w:style>
  <w:style w:type="paragraph" w:customStyle="1" w:styleId="F4427B396D9E47C8B6F3C18E6FB57A5B">
    <w:name w:val="F4427B396D9E47C8B6F3C18E6FB57A5B"/>
    <w:rsid w:val="00E36E21"/>
  </w:style>
  <w:style w:type="paragraph" w:customStyle="1" w:styleId="2478DAE4B0BF4D35A9ACB6E2B668D3D4">
    <w:name w:val="2478DAE4B0BF4D35A9ACB6E2B668D3D4"/>
    <w:rsid w:val="00E36E21"/>
  </w:style>
  <w:style w:type="paragraph" w:customStyle="1" w:styleId="5C740BC194BF43D8970C12CF5A2EF43B">
    <w:name w:val="5C740BC194BF43D8970C12CF5A2EF43B"/>
    <w:rsid w:val="00E36E21"/>
  </w:style>
  <w:style w:type="paragraph" w:customStyle="1" w:styleId="91B6004274FF429883E24DB874FDC2E2">
    <w:name w:val="91B6004274FF429883E24DB874FDC2E2"/>
    <w:rsid w:val="00E36E21"/>
  </w:style>
  <w:style w:type="paragraph" w:customStyle="1" w:styleId="B03A166B26824B7F9DECA07FFDF76882">
    <w:name w:val="B03A166B26824B7F9DECA07FFDF76882"/>
    <w:rsid w:val="00E36E21"/>
  </w:style>
  <w:style w:type="paragraph" w:customStyle="1" w:styleId="3C1AAFCA15944B98ACB268CB1DE16093">
    <w:name w:val="3C1AAFCA15944B98ACB268CB1DE16093"/>
    <w:rsid w:val="00E36E21"/>
  </w:style>
  <w:style w:type="paragraph" w:customStyle="1" w:styleId="43528007E8FC428B9A6488A484B4A64E">
    <w:name w:val="43528007E8FC428B9A6488A484B4A64E"/>
    <w:rsid w:val="00E36E21"/>
  </w:style>
  <w:style w:type="paragraph" w:customStyle="1" w:styleId="4F5E11AB004D435782ECCD6D364CF55D">
    <w:name w:val="4F5E11AB004D435782ECCD6D364CF55D"/>
    <w:rsid w:val="00E36E21"/>
  </w:style>
  <w:style w:type="paragraph" w:customStyle="1" w:styleId="B7AF8575A33C41BE943AD2E0C71A1BC6">
    <w:name w:val="B7AF8575A33C41BE943AD2E0C71A1BC6"/>
    <w:rsid w:val="00E36E21"/>
  </w:style>
  <w:style w:type="paragraph" w:customStyle="1" w:styleId="142D69D40B63484C9C700411713D9F8C">
    <w:name w:val="142D69D40B63484C9C700411713D9F8C"/>
    <w:rsid w:val="00E36E21"/>
  </w:style>
  <w:style w:type="paragraph" w:customStyle="1" w:styleId="5D4265E5BF224ACEA05225619F962B20">
    <w:name w:val="5D4265E5BF224ACEA05225619F962B20"/>
    <w:rsid w:val="00E36E21"/>
  </w:style>
  <w:style w:type="paragraph" w:customStyle="1" w:styleId="026A636FA34845E09BE7AB974E981BC5">
    <w:name w:val="026A636FA34845E09BE7AB974E981BC5"/>
    <w:rsid w:val="00E36E21"/>
  </w:style>
  <w:style w:type="paragraph" w:customStyle="1" w:styleId="972DDB58C5BD45D5A534687434F50B66">
    <w:name w:val="972DDB58C5BD45D5A534687434F50B66"/>
    <w:rsid w:val="00E36E21"/>
  </w:style>
  <w:style w:type="paragraph" w:customStyle="1" w:styleId="854967CE636D4EC58F142F54DDC4E942">
    <w:name w:val="854967CE636D4EC58F142F54DDC4E942"/>
    <w:rsid w:val="00E36E21"/>
  </w:style>
  <w:style w:type="paragraph" w:customStyle="1" w:styleId="2BB2A528EB6347B789600962F04545FB">
    <w:name w:val="2BB2A528EB6347B789600962F04545FB"/>
    <w:rsid w:val="00E36E21"/>
  </w:style>
  <w:style w:type="paragraph" w:customStyle="1" w:styleId="35DB821F66CA43B899BDFA9314DDC44F">
    <w:name w:val="35DB821F66CA43B899BDFA9314DDC44F"/>
    <w:rsid w:val="00E36E21"/>
  </w:style>
  <w:style w:type="paragraph" w:customStyle="1" w:styleId="782F9404FC7949FDB34EA86EEEC105AD">
    <w:name w:val="782F9404FC7949FDB34EA86EEEC105AD"/>
    <w:rsid w:val="00E36E21"/>
  </w:style>
  <w:style w:type="paragraph" w:customStyle="1" w:styleId="80AE969442FD4719B2F92836ECB950CB">
    <w:name w:val="80AE969442FD4719B2F92836ECB950CB"/>
    <w:rsid w:val="00E36E21"/>
  </w:style>
  <w:style w:type="paragraph" w:customStyle="1" w:styleId="0FA2199D9D9241EBAA9924F2ACF992EF">
    <w:name w:val="0FA2199D9D9241EBAA9924F2ACF992EF"/>
    <w:rsid w:val="00E36E21"/>
  </w:style>
  <w:style w:type="paragraph" w:customStyle="1" w:styleId="43195225589A40ADBE4279187AF48D0A">
    <w:name w:val="43195225589A40ADBE4279187AF48D0A"/>
    <w:rsid w:val="00E36E21"/>
  </w:style>
  <w:style w:type="paragraph" w:customStyle="1" w:styleId="74AE50914F6746138E7681C14450E32E">
    <w:name w:val="74AE50914F6746138E7681C14450E32E"/>
    <w:rsid w:val="00E36E21"/>
  </w:style>
  <w:style w:type="paragraph" w:customStyle="1" w:styleId="D01C374D228B44F98283DDD03699B098">
    <w:name w:val="D01C374D228B44F98283DDD03699B098"/>
    <w:rsid w:val="00E36E21"/>
  </w:style>
  <w:style w:type="paragraph" w:customStyle="1" w:styleId="2AEDDD70AAA94643B1C1D5CA7F8325D8">
    <w:name w:val="2AEDDD70AAA94643B1C1D5CA7F8325D8"/>
    <w:rsid w:val="00E36E21"/>
  </w:style>
  <w:style w:type="paragraph" w:customStyle="1" w:styleId="368A7FEB908A443B866E39FCE810D3F5">
    <w:name w:val="368A7FEB908A443B866E39FCE810D3F5"/>
    <w:rsid w:val="00E36E21"/>
  </w:style>
  <w:style w:type="paragraph" w:customStyle="1" w:styleId="2D6992086DB04FBEABEBB5543DF0655B">
    <w:name w:val="2D6992086DB04FBEABEBB5543DF0655B"/>
    <w:rsid w:val="00E36E21"/>
  </w:style>
  <w:style w:type="paragraph" w:customStyle="1" w:styleId="5B2791DDD8444F009488E1CE984E15BC">
    <w:name w:val="5B2791DDD8444F009488E1CE984E15BC"/>
    <w:rsid w:val="00E36E21"/>
  </w:style>
  <w:style w:type="paragraph" w:customStyle="1" w:styleId="819660284B574B7CADF4C13BDF34BA76">
    <w:name w:val="819660284B574B7CADF4C13BDF34BA76"/>
    <w:rsid w:val="00E36E21"/>
  </w:style>
  <w:style w:type="paragraph" w:customStyle="1" w:styleId="A7FB400A3872422D808E66DEF0985DA6">
    <w:name w:val="A7FB400A3872422D808E66DEF0985DA6"/>
    <w:rsid w:val="00E36E21"/>
  </w:style>
  <w:style w:type="paragraph" w:customStyle="1" w:styleId="7BC4003E8EFF43E699EF4F2BA0606484">
    <w:name w:val="7BC4003E8EFF43E699EF4F2BA0606484"/>
    <w:rsid w:val="00E36E21"/>
  </w:style>
  <w:style w:type="paragraph" w:customStyle="1" w:styleId="B1B517BB790E4785BA8F77C531A7D3C2">
    <w:name w:val="B1B517BB790E4785BA8F77C531A7D3C2"/>
    <w:rsid w:val="00E36E21"/>
  </w:style>
  <w:style w:type="paragraph" w:customStyle="1" w:styleId="E7C651A3244A4C8FBF7BF5935C437791">
    <w:name w:val="E7C651A3244A4C8FBF7BF5935C437791"/>
    <w:rsid w:val="00E36E21"/>
  </w:style>
  <w:style w:type="paragraph" w:customStyle="1" w:styleId="38ED9F5FFAFA40F7995ED0074964E356">
    <w:name w:val="38ED9F5FFAFA40F7995ED0074964E356"/>
    <w:rsid w:val="00E36E21"/>
  </w:style>
  <w:style w:type="paragraph" w:customStyle="1" w:styleId="F823779DD8794770A9164315C6BA7505">
    <w:name w:val="F823779DD8794770A9164315C6BA7505"/>
    <w:rsid w:val="00E36E21"/>
  </w:style>
  <w:style w:type="paragraph" w:customStyle="1" w:styleId="1ABEBA6BE8614862A9D44A4909047364">
    <w:name w:val="1ABEBA6BE8614862A9D44A4909047364"/>
    <w:rsid w:val="00E36E21"/>
  </w:style>
  <w:style w:type="paragraph" w:customStyle="1" w:styleId="81056A186F954AC9B6950C4304C46ABA">
    <w:name w:val="81056A186F954AC9B6950C4304C46ABA"/>
    <w:rsid w:val="00E36E21"/>
  </w:style>
  <w:style w:type="paragraph" w:customStyle="1" w:styleId="FD99B8EE440240C78E57894FE8D29695">
    <w:name w:val="FD99B8EE440240C78E57894FE8D29695"/>
    <w:rsid w:val="00E36E21"/>
  </w:style>
  <w:style w:type="paragraph" w:customStyle="1" w:styleId="1AEC18E2E6764BBE9688EB053A968286">
    <w:name w:val="1AEC18E2E6764BBE9688EB053A968286"/>
    <w:rsid w:val="00E36E21"/>
  </w:style>
  <w:style w:type="paragraph" w:customStyle="1" w:styleId="AA33666904DC4192866DAB32D9FBBCD1">
    <w:name w:val="AA33666904DC4192866DAB32D9FBBCD1"/>
    <w:rsid w:val="00E36E21"/>
  </w:style>
  <w:style w:type="paragraph" w:customStyle="1" w:styleId="6591362870864C73B433B4BA2A328EFE">
    <w:name w:val="6591362870864C73B433B4BA2A328EFE"/>
    <w:rsid w:val="00E36E21"/>
  </w:style>
  <w:style w:type="paragraph" w:customStyle="1" w:styleId="988E2B0F917449528FE86AF7DBD08F17">
    <w:name w:val="988E2B0F917449528FE86AF7DBD08F17"/>
    <w:rsid w:val="00E36E21"/>
  </w:style>
  <w:style w:type="paragraph" w:customStyle="1" w:styleId="3B7DC2849D4A427689486FDE939AF7419">
    <w:name w:val="3B7DC2849D4A427689486FDE939AF741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1">
    <w:name w:val="AAAAFCC781F547CB9B55522CD9262F4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1">
    <w:name w:val="66DB2278E01D4B7F8A7E93232CF78A0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1">
    <w:name w:val="120F41E384D4475986D4A37AA0D9AB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1">
    <w:name w:val="639AD5052F454EDD85C2FC56EBD29E1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1">
    <w:name w:val="3E3A3B76A603496BA8F8DDDBE2C1303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1">
    <w:name w:val="C5C7727E17184BAB8856AF4DA22E4EA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1">
    <w:name w:val="584F4F336A4E4EAFA5A042AABFF4816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1">
    <w:name w:val="91726F89A0894C7D941481F1B0B0B2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1">
    <w:name w:val="CC97061069FE49948D3ED1EB57861B8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1">
    <w:name w:val="1C9D9F1E29794F4E921EDD436FAD107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1">
    <w:name w:val="B9D7435EABF1468BB70FA322CB8970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1">
    <w:name w:val="E652277C68594E8E964D205D43DE904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1">
    <w:name w:val="DBB34FDE18C1480AB5C57E3A0877C9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1">
    <w:name w:val="BA6549840E174531819E85D09E30B2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1">
    <w:name w:val="A3E3DBF414184B01ACCFD99D132E46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1">
    <w:name w:val="344BE08B0FC842799D11BBBA3348BCC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1">
    <w:name w:val="552E56439D034F27A13DBC0FBA6BBAA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1">
    <w:name w:val="CF63B08F4EA5449B9F6694035B0AF3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1">
    <w:name w:val="2F69F64461D94C29BBDA470B5B77CA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1">
    <w:name w:val="B6BE196F6FA34B6A931F49BAEEEB31F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1">
    <w:name w:val="CEA3CF3C30F1416D871FF316129E417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1">
    <w:name w:val="0CF60F5C124B485F82C5D8A13A6E48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1">
    <w:name w:val="F07544FB5AB4481E862A8FE7BD5BF1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1">
    <w:name w:val="96A255C8DD2D4A748B286E8C88DEC8E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1">
    <w:name w:val="8E463AA093F54D19A063AA40F2FDEFB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1">
    <w:name w:val="D69C80A38F274699B9D314537094917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1">
    <w:name w:val="86D9B391CD094F2687A739ADF77F00D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1">
    <w:name w:val="E85555054F174BF882CACBC3279BF02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1">
    <w:name w:val="98FFD75E4FE94B0E9F91E25FF09C7F6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1">
    <w:name w:val="4E6E3419A06046539AE1A543C44E955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1">
    <w:name w:val="D6845E5812AB4802AE7B20DC8BCE5D6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1">
    <w:name w:val="66F102430B154D10A3D9EE3ADC77451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1">
    <w:name w:val="971E81B06BCD4ED1B2204F3946C6F47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1">
    <w:name w:val="FA8324AA91FD42469DB4084476EE4F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1">
    <w:name w:val="41D33823EF99478C8265663EDC8DED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1">
    <w:name w:val="58336D54555F4A9BB23E8DB64E1D86D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1">
    <w:name w:val="3B4E8406BA1B4A6298E7878DF742FF59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1">
    <w:name w:val="F5125A1C4EF54AC99E2BC0602E80052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1">
    <w:name w:val="454005DE7D1D4E0CAAF0803D2E5A420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1">
    <w:name w:val="43195225589A40ADBE4279187AF48D0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1">
    <w:name w:val="74AE50914F6746138E7681C14450E32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1">
    <w:name w:val="D01C374D228B44F98283DDD03699B09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1">
    <w:name w:val="2AEDDD70AAA94643B1C1D5CA7F8325D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1">
    <w:name w:val="368A7FEB908A443B866E39FCE810D3F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1">
    <w:name w:val="2D6992086DB04FBEABEBB5543DF0655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1">
    <w:name w:val="5B2791DDD8444F009488E1CE984E15B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1">
    <w:name w:val="819660284B574B7CADF4C13BDF34BA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1">
    <w:name w:val="A7FB400A3872422D808E66DEF0985D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1">
    <w:name w:val="7BC4003E8EFF43E699EF4F2BA060648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1">
    <w:name w:val="B1B517BB790E4785BA8F77C531A7D3C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1">
    <w:name w:val="E7C651A3244A4C8FBF7BF5935C43779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1">
    <w:name w:val="38ED9F5FFAFA40F7995ED0074964E35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1">
    <w:name w:val="F823779DD8794770A9164315C6BA750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1">
    <w:name w:val="1ABEBA6BE8614862A9D44A490904736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1">
    <w:name w:val="81056A186F954AC9B6950C4304C46AB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1">
    <w:name w:val="FD99B8EE440240C78E57894FE8D2969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1">
    <w:name w:val="1AEC18E2E6764BBE9688EB053A96828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1">
    <w:name w:val="AA33666904DC4192866DAB32D9FBBCD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1">
    <w:name w:val="6591362870864C73B433B4BA2A328EF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1">
    <w:name w:val="988E2B0F917449528FE86AF7DBD08F1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0">
    <w:name w:val="3B7DC2849D4A427689486FDE939AF74110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9">
    <w:name w:val="E9557DEFB5B84E0FA062785AE7943D9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9">
    <w:name w:val="7C5B893129AF4570A25DD15AB836C752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9">
    <w:name w:val="5CD34124ED9B419BA88B3086C3A2D78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9">
    <w:name w:val="F76B74DD7B2044B58A3E7CAA0340148C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9">
    <w:name w:val="EBF1F754D9F34CFF99D68F477EDF82B0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9">
    <w:name w:val="0ED80A44B58441D3BD12BB930DDFCD64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9">
    <w:name w:val="A837E65E61474EEFA330C9A24640C26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9">
    <w:name w:val="D8E43237792149449D25FC9E3543276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9">
    <w:name w:val="C50137BBD06D4C7B898322AA2AF443F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9">
    <w:name w:val="CF87EA0047E24D56998E1C3F90BC29D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9">
    <w:name w:val="24B618BCBE374547B32DABE5C89627EE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8">
    <w:name w:val="7E82676229614077ADBBAFCEC49331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2">
    <w:name w:val="AAAAFCC781F547CB9B55522CD9262F4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2">
    <w:name w:val="66DB2278E01D4B7F8A7E93232CF78A0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2">
    <w:name w:val="120F41E384D4475986D4A37AA0D9AB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2">
    <w:name w:val="639AD5052F454EDD85C2FC56EBD29E1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2">
    <w:name w:val="3E3A3B76A603496BA8F8DDDBE2C1303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2">
    <w:name w:val="C5C7727E17184BAB8856AF4DA22E4EA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2">
    <w:name w:val="584F4F336A4E4EAFA5A042AABFF4816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2">
    <w:name w:val="91726F89A0894C7D941481F1B0B0B2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2">
    <w:name w:val="CC97061069FE49948D3ED1EB57861B8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2">
    <w:name w:val="1C9D9F1E29794F4E921EDD436FAD107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2">
    <w:name w:val="B9D7435EABF1468BB70FA322CB8970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2">
    <w:name w:val="E652277C68594E8E964D205D43DE904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2">
    <w:name w:val="DBB34FDE18C1480AB5C57E3A0877C9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2">
    <w:name w:val="BA6549840E174531819E85D09E30B2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2">
    <w:name w:val="A3E3DBF414184B01ACCFD99D132E46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2">
    <w:name w:val="344BE08B0FC842799D11BBBA3348BCC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2">
    <w:name w:val="552E56439D034F27A13DBC0FBA6BBAA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2">
    <w:name w:val="CF63B08F4EA5449B9F6694035B0AF3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2">
    <w:name w:val="2F69F64461D94C29BBDA470B5B77CA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2">
    <w:name w:val="B6BE196F6FA34B6A931F49BAEEEB31F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2">
    <w:name w:val="CEA3CF3C30F1416D871FF316129E417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2">
    <w:name w:val="0CF60F5C124B485F82C5D8A13A6E48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2">
    <w:name w:val="F07544FB5AB4481E862A8FE7BD5BF1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2">
    <w:name w:val="96A255C8DD2D4A748B286E8C88DEC8E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2">
    <w:name w:val="8E463AA093F54D19A063AA40F2FDEFB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2">
    <w:name w:val="D69C80A38F274699B9D314537094917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2">
    <w:name w:val="86D9B391CD094F2687A739ADF77F00D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2">
    <w:name w:val="E85555054F174BF882CACBC3279BF02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2">
    <w:name w:val="98FFD75E4FE94B0E9F91E25FF09C7F6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2">
    <w:name w:val="4E6E3419A06046539AE1A543C44E955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2">
    <w:name w:val="D6845E5812AB4802AE7B20DC8BCE5D6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2">
    <w:name w:val="66F102430B154D10A3D9EE3ADC77451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2">
    <w:name w:val="971E81B06BCD4ED1B2204F3946C6F47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2">
    <w:name w:val="FA8324AA91FD42469DB4084476EE4F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2">
    <w:name w:val="41D33823EF99478C8265663EDC8DED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2">
    <w:name w:val="58336D54555F4A9BB23E8DB64E1D86D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2">
    <w:name w:val="3B4E8406BA1B4A6298E7878DF742FF59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2">
    <w:name w:val="F5125A1C4EF54AC99E2BC0602E80052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2">
    <w:name w:val="454005DE7D1D4E0CAAF0803D2E5A420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2">
    <w:name w:val="43195225589A40ADBE4279187AF48D0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2">
    <w:name w:val="74AE50914F6746138E7681C14450E32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2">
    <w:name w:val="D01C374D228B44F98283DDD03699B09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2">
    <w:name w:val="2AEDDD70AAA94643B1C1D5CA7F8325D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2">
    <w:name w:val="368A7FEB908A443B866E39FCE810D3F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2">
    <w:name w:val="2D6992086DB04FBEABEBB5543DF0655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2">
    <w:name w:val="5B2791DDD8444F009488E1CE984E15B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2">
    <w:name w:val="819660284B574B7CADF4C13BDF34BA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2">
    <w:name w:val="A7FB400A3872422D808E66DEF0985D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2">
    <w:name w:val="7BC4003E8EFF43E699EF4F2BA060648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2">
    <w:name w:val="B1B517BB790E4785BA8F77C531A7D3C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2">
    <w:name w:val="E7C651A3244A4C8FBF7BF5935C43779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2">
    <w:name w:val="38ED9F5FFAFA40F7995ED0074964E35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2">
    <w:name w:val="F823779DD8794770A9164315C6BA750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2">
    <w:name w:val="1ABEBA6BE8614862A9D44A490904736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2">
    <w:name w:val="81056A186F954AC9B6950C4304C46AB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2">
    <w:name w:val="FD99B8EE440240C78E57894FE8D2969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2">
    <w:name w:val="1AEC18E2E6764BBE9688EB053A96828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2">
    <w:name w:val="AA33666904DC4192866DAB32D9FBBCD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2">
    <w:name w:val="6591362870864C73B433B4BA2A328EF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2">
    <w:name w:val="988E2B0F917449528FE86AF7DBD08F1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8">
    <w:name w:val="3804D4392C9643C8B7F16DD1B9EF2F6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8">
    <w:name w:val="F3BD85A511F449658106C6D08676479B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8">
    <w:name w:val="F17EB6D2556A4FFE969A353929357AE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8">
    <w:name w:val="E344828279B84417BF86E88E77D86E0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8">
    <w:name w:val="7B3AA942C46B4691B001F077E62CA5A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8">
    <w:name w:val="092016E052B54F149C96250D8BEA4DF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8">
    <w:name w:val="613B4589B2CB47ED803F61E6230BC26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8">
    <w:name w:val="79B3980827B34FC3A6F9604E6494BD6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8">
    <w:name w:val="B7AA8DFB5BD4431F80B621FBA307D739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7">
    <w:name w:val="3A01BDAC01D9496FBF682D81A4654A3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7">
    <w:name w:val="4C0902D5A90349D3916AECB7BB48E651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">
    <w:name w:val="295808682E45464EB4C61D30601EE796"/>
    <w:rsid w:val="00E36E21"/>
  </w:style>
  <w:style w:type="paragraph" w:customStyle="1" w:styleId="0A7070C2F7C44D99AC1E72749042A395">
    <w:name w:val="0A7070C2F7C44D99AC1E72749042A395"/>
    <w:rsid w:val="00E36E21"/>
  </w:style>
  <w:style w:type="paragraph" w:customStyle="1" w:styleId="E0AC77098137469F9C32D7C018D62DBC">
    <w:name w:val="E0AC77098137469F9C32D7C018D62DBC"/>
    <w:rsid w:val="00E36E21"/>
  </w:style>
  <w:style w:type="paragraph" w:customStyle="1" w:styleId="88C11811BE6749849C20E76BA2C9F3EA">
    <w:name w:val="88C11811BE6749849C20E76BA2C9F3EA"/>
    <w:rsid w:val="00E36E21"/>
  </w:style>
  <w:style w:type="paragraph" w:customStyle="1" w:styleId="EB1A3EB17CD24A74868216D178D9C303">
    <w:name w:val="EB1A3EB17CD24A74868216D178D9C303"/>
    <w:rsid w:val="00E36E21"/>
  </w:style>
  <w:style w:type="paragraph" w:customStyle="1" w:styleId="D1C229EC9ABE45A5B9E84C722BB81BCD">
    <w:name w:val="D1C229EC9ABE45A5B9E84C722BB81BCD"/>
    <w:rsid w:val="00E36E21"/>
  </w:style>
  <w:style w:type="paragraph" w:customStyle="1" w:styleId="2F05987D2B3D46C6943DC662161F2DDF">
    <w:name w:val="2F05987D2B3D46C6943DC662161F2DDF"/>
    <w:rsid w:val="00E36E21"/>
  </w:style>
  <w:style w:type="paragraph" w:customStyle="1" w:styleId="CD219826B5094290AEFDAD78E66424F5">
    <w:name w:val="CD219826B5094290AEFDAD78E66424F5"/>
    <w:rsid w:val="00E36E21"/>
  </w:style>
  <w:style w:type="paragraph" w:customStyle="1" w:styleId="1A251BAB117C46FC8FE098AB82E53858">
    <w:name w:val="1A251BAB117C46FC8FE098AB82E53858"/>
    <w:rsid w:val="00E36E21"/>
  </w:style>
  <w:style w:type="paragraph" w:customStyle="1" w:styleId="663FA90C7D934DC4A0EB1877CE53182D">
    <w:name w:val="663FA90C7D934DC4A0EB1877CE53182D"/>
    <w:rsid w:val="00E36E21"/>
  </w:style>
  <w:style w:type="paragraph" w:customStyle="1" w:styleId="B64B2E2C48574F4585CFCDD0F302BC0F">
    <w:name w:val="B64B2E2C48574F4585CFCDD0F302BC0F"/>
    <w:rsid w:val="00E36E21"/>
  </w:style>
  <w:style w:type="paragraph" w:customStyle="1" w:styleId="8035AF68B0FE45B894FAFC6946BB17B5">
    <w:name w:val="8035AF68B0FE45B894FAFC6946BB17B5"/>
    <w:rsid w:val="00E36E21"/>
  </w:style>
  <w:style w:type="paragraph" w:customStyle="1" w:styleId="D190FB95BCC146539C8A64B55999EDB1">
    <w:name w:val="D190FB95BCC146539C8A64B55999EDB1"/>
    <w:rsid w:val="00E36E21"/>
  </w:style>
  <w:style w:type="paragraph" w:customStyle="1" w:styleId="47A53298D7104CF4B964A1465D8B4405">
    <w:name w:val="47A53298D7104CF4B964A1465D8B4405"/>
    <w:rsid w:val="00E36E21"/>
  </w:style>
  <w:style w:type="paragraph" w:customStyle="1" w:styleId="82055929A0DF4818B2D1248E49DBFCC4">
    <w:name w:val="82055929A0DF4818B2D1248E49DBFCC4"/>
    <w:rsid w:val="00E36E21"/>
  </w:style>
  <w:style w:type="paragraph" w:customStyle="1" w:styleId="7F037AC53B52448BBCF5A59B8978CC03">
    <w:name w:val="7F037AC53B52448BBCF5A59B8978CC03"/>
    <w:rsid w:val="00E36E21"/>
  </w:style>
  <w:style w:type="paragraph" w:customStyle="1" w:styleId="5354955C3FB24F8EB9E591CE0EFEA8C4">
    <w:name w:val="5354955C3FB24F8EB9E591CE0EFEA8C4"/>
    <w:rsid w:val="00E36E21"/>
  </w:style>
  <w:style w:type="paragraph" w:customStyle="1" w:styleId="8E3D75F2CEC44E909AAD41C9190102C7">
    <w:name w:val="8E3D75F2CEC44E909AAD41C9190102C7"/>
    <w:rsid w:val="00E36E21"/>
  </w:style>
  <w:style w:type="paragraph" w:customStyle="1" w:styleId="7EAA904D45DF4437B06CADBE9523E8EB">
    <w:name w:val="7EAA904D45DF4437B06CADBE9523E8EB"/>
    <w:rsid w:val="00E36E21"/>
  </w:style>
  <w:style w:type="paragraph" w:customStyle="1" w:styleId="A69DFCFB3FB34865A0B851531B971D8B">
    <w:name w:val="A69DFCFB3FB34865A0B851531B971D8B"/>
    <w:rsid w:val="00E36E21"/>
  </w:style>
  <w:style w:type="paragraph" w:customStyle="1" w:styleId="63384D045B6C4D41B528EC8498D1F27F">
    <w:name w:val="63384D045B6C4D41B528EC8498D1F27F"/>
    <w:rsid w:val="00E36E21"/>
  </w:style>
  <w:style w:type="paragraph" w:customStyle="1" w:styleId="EED76A5FC52A40E5B019937A3DE68126">
    <w:name w:val="EED76A5FC52A40E5B019937A3DE68126"/>
    <w:rsid w:val="00E36E21"/>
  </w:style>
  <w:style w:type="paragraph" w:customStyle="1" w:styleId="F4E0F49735D24851892B5BE10B9C1CC6">
    <w:name w:val="F4E0F49735D24851892B5BE10B9C1CC6"/>
    <w:rsid w:val="00E36E21"/>
  </w:style>
  <w:style w:type="paragraph" w:customStyle="1" w:styleId="4DC8E13C6B77412A8355C6B08199361A">
    <w:name w:val="4DC8E13C6B77412A8355C6B08199361A"/>
    <w:rsid w:val="00E36E21"/>
  </w:style>
  <w:style w:type="paragraph" w:customStyle="1" w:styleId="19F129A8CC1046A0BDDDB0C4BFE08788">
    <w:name w:val="19F129A8CC1046A0BDDDB0C4BFE08788"/>
    <w:rsid w:val="00E36E21"/>
  </w:style>
  <w:style w:type="paragraph" w:customStyle="1" w:styleId="7F26FEB23936447187F37493CC9B3F31">
    <w:name w:val="7F26FEB23936447187F37493CC9B3F31"/>
    <w:rsid w:val="00E36E21"/>
  </w:style>
  <w:style w:type="paragraph" w:customStyle="1" w:styleId="C5D8EF663AC44AE1A24C874F7B62EC69">
    <w:name w:val="C5D8EF663AC44AE1A24C874F7B62EC69"/>
    <w:rsid w:val="00E36E21"/>
  </w:style>
  <w:style w:type="paragraph" w:customStyle="1" w:styleId="E5EFFC8A72F947AA964051B2F9466154">
    <w:name w:val="E5EFFC8A72F947AA964051B2F9466154"/>
    <w:rsid w:val="00E36E21"/>
  </w:style>
  <w:style w:type="paragraph" w:customStyle="1" w:styleId="398F021CFF724B2DBDFBE3555D257346">
    <w:name w:val="398F021CFF724B2DBDFBE3555D257346"/>
    <w:rsid w:val="00E36E21"/>
  </w:style>
  <w:style w:type="paragraph" w:customStyle="1" w:styleId="2761A402C8F54DCD88DB953B839C1609">
    <w:name w:val="2761A402C8F54DCD88DB953B839C1609"/>
    <w:rsid w:val="00E36E21"/>
  </w:style>
  <w:style w:type="paragraph" w:customStyle="1" w:styleId="6E90104823524E02A20732E9FAF6D876">
    <w:name w:val="6E90104823524E02A20732E9FAF6D876"/>
    <w:rsid w:val="00E36E21"/>
  </w:style>
  <w:style w:type="paragraph" w:customStyle="1" w:styleId="A05B167F53E942B1B691A97304338807">
    <w:name w:val="A05B167F53E942B1B691A97304338807"/>
    <w:rsid w:val="00E36E21"/>
  </w:style>
  <w:style w:type="paragraph" w:customStyle="1" w:styleId="76F03FFB8B904959AB55F54219C88158">
    <w:name w:val="76F03FFB8B904959AB55F54219C88158"/>
    <w:rsid w:val="00E36E21"/>
  </w:style>
  <w:style w:type="paragraph" w:customStyle="1" w:styleId="C022BEC64E784019A378CCDAFC6C1DF1">
    <w:name w:val="C022BEC64E784019A378CCDAFC6C1DF1"/>
    <w:rsid w:val="00E36E21"/>
  </w:style>
  <w:style w:type="paragraph" w:customStyle="1" w:styleId="8D4C789174264AF3A221CCBE1CEBBD6A">
    <w:name w:val="8D4C789174264AF3A221CCBE1CEBBD6A"/>
    <w:rsid w:val="00E36E21"/>
  </w:style>
  <w:style w:type="paragraph" w:customStyle="1" w:styleId="7D14FAEF401B4367BCD8C1CB0FBAB2B7">
    <w:name w:val="7D14FAEF401B4367BCD8C1CB0FBAB2B7"/>
    <w:rsid w:val="00E36E21"/>
  </w:style>
  <w:style w:type="paragraph" w:customStyle="1" w:styleId="55D3CADCDA244F6FA83612595C3B8964">
    <w:name w:val="55D3CADCDA244F6FA83612595C3B8964"/>
    <w:rsid w:val="00E36E21"/>
  </w:style>
  <w:style w:type="paragraph" w:customStyle="1" w:styleId="85729680B54E4DE084061E487995A5CC">
    <w:name w:val="85729680B54E4DE084061E487995A5CC"/>
    <w:rsid w:val="00E36E21"/>
  </w:style>
  <w:style w:type="paragraph" w:customStyle="1" w:styleId="F02F36B5D68A464E8CD38F72170F9E0C">
    <w:name w:val="F02F36B5D68A464E8CD38F72170F9E0C"/>
    <w:rsid w:val="00E36E21"/>
  </w:style>
  <w:style w:type="paragraph" w:customStyle="1" w:styleId="950589E3D1994F548510727F369C0130">
    <w:name w:val="950589E3D1994F548510727F369C0130"/>
    <w:rsid w:val="00E36E21"/>
  </w:style>
  <w:style w:type="paragraph" w:customStyle="1" w:styleId="C3445059BCAD4EA0AFEECD4C5079076F">
    <w:name w:val="C3445059BCAD4EA0AFEECD4C5079076F"/>
    <w:rsid w:val="00E36E21"/>
  </w:style>
  <w:style w:type="paragraph" w:customStyle="1" w:styleId="175F2DE990B147639A245077BE8202B4">
    <w:name w:val="175F2DE990B147639A245077BE8202B4"/>
    <w:rsid w:val="00E36E21"/>
  </w:style>
  <w:style w:type="paragraph" w:customStyle="1" w:styleId="48AC071BF83E4BFCA3A115AC157284C1">
    <w:name w:val="48AC071BF83E4BFCA3A115AC157284C1"/>
    <w:rsid w:val="00E36E21"/>
  </w:style>
  <w:style w:type="paragraph" w:customStyle="1" w:styleId="92655527239B488BBF72F94F4C815D60">
    <w:name w:val="92655527239B488BBF72F94F4C815D60"/>
    <w:rsid w:val="00E36E21"/>
  </w:style>
  <w:style w:type="paragraph" w:customStyle="1" w:styleId="E9C0B88A66274D2F97F806076CE88340">
    <w:name w:val="E9C0B88A66274D2F97F806076CE88340"/>
    <w:rsid w:val="00E36E21"/>
  </w:style>
  <w:style w:type="paragraph" w:customStyle="1" w:styleId="7B5577F01458463EA4BAE16FF845B349">
    <w:name w:val="7B5577F01458463EA4BAE16FF845B349"/>
    <w:rsid w:val="00E36E21"/>
  </w:style>
  <w:style w:type="paragraph" w:customStyle="1" w:styleId="2D51F2ADBC814DCFBC0BE109BFA129B8">
    <w:name w:val="2D51F2ADBC814DCFBC0BE109BFA129B8"/>
    <w:rsid w:val="00E36E21"/>
  </w:style>
  <w:style w:type="paragraph" w:customStyle="1" w:styleId="E729F8963AB94D66815ADABD2FC8020E">
    <w:name w:val="E729F8963AB94D66815ADABD2FC8020E"/>
    <w:rsid w:val="00E36E21"/>
  </w:style>
  <w:style w:type="paragraph" w:customStyle="1" w:styleId="E94D003AF1434A3D89C12551AD051A23">
    <w:name w:val="E94D003AF1434A3D89C12551AD051A23"/>
    <w:rsid w:val="00E36E21"/>
  </w:style>
  <w:style w:type="paragraph" w:customStyle="1" w:styleId="793D0E0D49B847D0B86DF904FF597689">
    <w:name w:val="793D0E0D49B847D0B86DF904FF597689"/>
    <w:rsid w:val="00E36E21"/>
  </w:style>
  <w:style w:type="paragraph" w:customStyle="1" w:styleId="9703536CE3044E77AF4B53FFBB9075D9">
    <w:name w:val="9703536CE3044E77AF4B53FFBB9075D9"/>
    <w:rsid w:val="00E36E21"/>
  </w:style>
  <w:style w:type="paragraph" w:customStyle="1" w:styleId="109EDE7CEA0C48F69320E83EDE71AC29">
    <w:name w:val="109EDE7CEA0C48F69320E83EDE71AC29"/>
    <w:rsid w:val="00E36E21"/>
  </w:style>
  <w:style w:type="paragraph" w:customStyle="1" w:styleId="D56A3A59B2A14F4D92FEFDABCE6FD20B">
    <w:name w:val="D56A3A59B2A14F4D92FEFDABCE6FD20B"/>
    <w:rsid w:val="00E36E21"/>
  </w:style>
  <w:style w:type="paragraph" w:customStyle="1" w:styleId="77B1DDE136F14441BD30D8CB12617549">
    <w:name w:val="77B1DDE136F14441BD30D8CB12617549"/>
    <w:rsid w:val="00E36E21"/>
  </w:style>
  <w:style w:type="paragraph" w:customStyle="1" w:styleId="3ED2C3D2A9284AC69EA5D8C5A003349E">
    <w:name w:val="3ED2C3D2A9284AC69EA5D8C5A003349E"/>
    <w:rsid w:val="00E36E21"/>
  </w:style>
  <w:style w:type="paragraph" w:customStyle="1" w:styleId="D37666EB607C400DAF02A29D3D21CB3B">
    <w:name w:val="D37666EB607C400DAF02A29D3D21CB3B"/>
    <w:rsid w:val="00E36E21"/>
  </w:style>
  <w:style w:type="paragraph" w:customStyle="1" w:styleId="88D4F630A06C4EC3B85A2DBA5EE02A50">
    <w:name w:val="88D4F630A06C4EC3B85A2DBA5EE02A50"/>
    <w:rsid w:val="00E36E21"/>
  </w:style>
  <w:style w:type="paragraph" w:customStyle="1" w:styleId="CB027FB0228F4F9A9F4F9286183DBB69">
    <w:name w:val="CB027FB0228F4F9A9F4F9286183DBB69"/>
    <w:rsid w:val="008B5160"/>
  </w:style>
  <w:style w:type="paragraph" w:customStyle="1" w:styleId="3B7DC2849D4A427689486FDE939AF74111">
    <w:name w:val="3B7DC2849D4A427689486FDE939AF741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0">
    <w:name w:val="E9557DEFB5B84E0FA062785AE7943D9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0">
    <w:name w:val="7C5B893129AF4570A25DD15AB836C752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0">
    <w:name w:val="5CD34124ED9B419BA88B3086C3A2D78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0">
    <w:name w:val="F76B74DD7B2044B58A3E7CAA0340148C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0">
    <w:name w:val="EBF1F754D9F34CFF99D68F477EDF82B0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0">
    <w:name w:val="0ED80A44B58441D3BD12BB930DDFCD64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0">
    <w:name w:val="A837E65E61474EEFA330C9A24640C26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0">
    <w:name w:val="D8E43237792149449D25FC9E3543276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0">
    <w:name w:val="C50137BBD06D4C7B898322AA2AF443F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0">
    <w:name w:val="CF87EA0047E24D56998E1C3F90BC29D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0">
    <w:name w:val="24B618BCBE374547B32DABE5C89627EE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9">
    <w:name w:val="7E82676229614077ADBBAFCEC49331FD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3">
    <w:name w:val="AAAAFCC781F547CB9B55522CD9262F42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3">
    <w:name w:val="66DB2278E01D4B7F8A7E93232CF78A06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3">
    <w:name w:val="120F41E384D4475986D4A37AA0D9ABDC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1">
    <w:name w:val="295808682E45464EB4C61D30601EE79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70C2F7C44D99AC1E72749042A3951">
    <w:name w:val="0A7070C2F7C44D99AC1E72749042A39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C77098137469F9C32D7C018D62DBC1">
    <w:name w:val="E0AC77098137469F9C32D7C018D62DB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11811BE6749849C20E76BA2C9F3EA1">
    <w:name w:val="88C11811BE6749849C20E76BA2C9F3E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A3EB17CD24A74868216D178D9C3031">
    <w:name w:val="EB1A3EB17CD24A74868216D178D9C3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29EC9ABE45A5B9E84C722BB81BCD1">
    <w:name w:val="D1C229EC9ABE45A5B9E84C722BB81BC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5987D2B3D46C6943DC662161F2DDF1">
    <w:name w:val="2F05987D2B3D46C6943DC662161F2DD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9826B5094290AEFDAD78E66424F51">
    <w:name w:val="CD219826B5094290AEFDAD78E66424F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1BAB117C46FC8FE098AB82E538581">
    <w:name w:val="1A251BAB117C46FC8FE098AB82E538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A90C7D934DC4A0EB1877CE53182D1">
    <w:name w:val="663FA90C7D934DC4A0EB1877CE53182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2E2C48574F4585CFCDD0F302BC0F1">
    <w:name w:val="B64B2E2C48574F4585CFCDD0F302BC0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AF68B0FE45B894FAFC6946BB17B51">
    <w:name w:val="8035AF68B0FE45B894FAFC6946BB17B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0FB95BCC146539C8A64B55999EDB11">
    <w:name w:val="D190FB95BCC146539C8A64B55999EDB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53298D7104CF4B964A1465D8B44051">
    <w:name w:val="47A53298D7104CF4B964A1465D8B440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55929A0DF4818B2D1248E49DBFCC41">
    <w:name w:val="82055929A0DF4818B2D1248E49DBFC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7AC53B52448BBCF5A59B8978CC031">
    <w:name w:val="7F037AC53B52448BBCF5A59B8978CC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4955C3FB24F8EB9E591CE0EFEA8C41">
    <w:name w:val="5354955C3FB24F8EB9E591CE0EFEA8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75F2CEC44E909AAD41C9190102C71">
    <w:name w:val="8E3D75F2CEC44E909AAD41C9190102C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A904D45DF4437B06CADBE9523E8EB1">
    <w:name w:val="7EAA904D45DF4437B06CADBE9523E8E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FCFB3FB34865A0B851531B971D8B1">
    <w:name w:val="A69DFCFB3FB34865A0B851531B971D8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4D045B6C4D41B528EC8498D1F27F1">
    <w:name w:val="63384D045B6C4D41B528EC8498D1F27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76A5FC52A40E5B019937A3DE681261">
    <w:name w:val="EED76A5FC52A40E5B019937A3DE6812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49735D24851892B5BE10B9C1CC61">
    <w:name w:val="F4E0F49735D24851892B5BE10B9C1CC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8E13C6B77412A8355C6B08199361A1">
    <w:name w:val="4DC8E13C6B77412A8355C6B08199361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29A8CC1046A0BDDDB0C4BFE087881">
    <w:name w:val="19F129A8CC1046A0BDDDB0C4BFE0878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6FEB23936447187F37493CC9B3F311">
    <w:name w:val="7F26FEB23936447187F37493CC9B3F3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EF663AC44AE1A24C874F7B62EC691">
    <w:name w:val="C5D8EF663AC44AE1A24C874F7B62EC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FFC8A72F947AA964051B2F94661541">
    <w:name w:val="E5EFFC8A72F947AA964051B2F946615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021CFF724B2DBDFBE3555D2573461">
    <w:name w:val="398F021CFF724B2DBDFBE3555D25734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A402C8F54DCD88DB953B839C16091">
    <w:name w:val="2761A402C8F54DCD88DB953B839C160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104823524E02A20732E9FAF6D8761">
    <w:name w:val="6E90104823524E02A20732E9FAF6D87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167F53E942B1B691A973043388071">
    <w:name w:val="A05B167F53E942B1B691A9730433880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3FFB8B904959AB55F54219C881581">
    <w:name w:val="76F03FFB8B904959AB55F54219C881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BEC64E784019A378CCDAFC6C1DF11">
    <w:name w:val="C022BEC64E784019A378CCDAFC6C1DF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C789174264AF3A221CCBE1CEBBD6A1">
    <w:name w:val="8D4C789174264AF3A221CCBE1CEBBD6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4FAEF401B4367BCD8C1CB0FBAB2B71">
    <w:name w:val="7D14FAEF401B4367BCD8C1CB0FBAB2B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CADCDA244F6FA83612595C3B89641">
    <w:name w:val="55D3CADCDA244F6FA83612595C3B896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29680B54E4DE084061E487995A5CC1">
    <w:name w:val="85729680B54E4DE084061E487995A5C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F36B5D68A464E8CD38F72170F9E0C1">
    <w:name w:val="F02F36B5D68A464E8CD38F72170F9E0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89E3D1994F548510727F369C01301">
    <w:name w:val="950589E3D1994F548510727F369C013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5059BCAD4EA0AFEECD4C5079076F1">
    <w:name w:val="C3445059BCAD4EA0AFEECD4C5079076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2DE990B147639A245077BE8202B41">
    <w:name w:val="175F2DE990B147639A245077BE8202B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071BF83E4BFCA3A115AC157284C11">
    <w:name w:val="48AC071BF83E4BFCA3A115AC157284C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527239B488BBF72F94F4C815D601">
    <w:name w:val="92655527239B488BBF72F94F4C815D6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B88A66274D2F97F806076CE883401">
    <w:name w:val="E9C0B88A66274D2F97F806076CE8834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77F01458463EA4BAE16FF845B3491">
    <w:name w:val="7B5577F01458463EA4BAE16FF845B3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F2ADBC814DCFBC0BE109BFA129B81">
    <w:name w:val="2D51F2ADBC814DCFBC0BE109BFA129B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F8963AB94D66815ADABD2FC8020E1">
    <w:name w:val="E729F8963AB94D66815ADABD2FC8020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003AF1434A3D89C12551AD051A231">
    <w:name w:val="E94D003AF1434A3D89C12551AD051A2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D0E0D49B847D0B86DF904FF5976891">
    <w:name w:val="793D0E0D49B847D0B86DF904FF59768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3536CE3044E77AF4B53FFBB9075D91">
    <w:name w:val="9703536CE3044E77AF4B53FFBB9075D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DE7CEA0C48F69320E83EDE71AC291">
    <w:name w:val="109EDE7CEA0C48F69320E83EDE71AC2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3A59B2A14F4D92FEFDABCE6FD20B1">
    <w:name w:val="D56A3A59B2A14F4D92FEFDABCE6FD20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DDE136F14441BD30D8CB126175491">
    <w:name w:val="77B1DDE136F14441BD30D8CB126175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C3D2A9284AC69EA5D8C5A003349E1">
    <w:name w:val="3ED2C3D2A9284AC69EA5D8C5A003349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66EB607C400DAF02A29D3D21CB3B1">
    <w:name w:val="D37666EB607C400DAF02A29D3D21CB3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4F630A06C4EC3B85A2DBA5EE02A501">
    <w:name w:val="88D4F630A06C4EC3B85A2DBA5EE02A5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9">
    <w:name w:val="3804D4392C9643C8B7F16DD1B9EF2F6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1">
    <w:name w:val="CB027FB0228F4F9A9F4F9286183DBB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9">
    <w:name w:val="F17EB6D2556A4FFE969A353929357AE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9">
    <w:name w:val="E344828279B84417BF86E88E77D86E0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9">
    <w:name w:val="7B3AA942C46B4691B001F077E62CA5AE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9">
    <w:name w:val="092016E052B54F149C96250D8BEA4DF3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9">
    <w:name w:val="613B4589B2CB47ED803F61E6230BC262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9">
    <w:name w:val="79B3980827B34FC3A6F9604E6494BD6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9">
    <w:name w:val="B7AA8DFB5BD4431F80B621FBA307D739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8">
    <w:name w:val="3A01BDAC01D9496FBF682D81A4654A38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8">
    <w:name w:val="4C0902D5A90349D3916AECB7BB48E651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41FE070334BF8A9F837E3EC17067F">
    <w:name w:val="26341FE070334BF8A9F837E3EC17067F"/>
    <w:rsid w:val="000D0A3A"/>
  </w:style>
  <w:style w:type="paragraph" w:customStyle="1" w:styleId="F7D8E78B83E6451C96F7075DFA3B29B6">
    <w:name w:val="F7D8E78B83E6451C96F7075DFA3B29B6"/>
    <w:rsid w:val="000D0A3A"/>
  </w:style>
  <w:style w:type="paragraph" w:customStyle="1" w:styleId="20F5DD6C62D34725A2E06F2303979372">
    <w:name w:val="20F5DD6C62D34725A2E06F2303979372"/>
    <w:rsid w:val="000D0A3A"/>
  </w:style>
  <w:style w:type="paragraph" w:customStyle="1" w:styleId="F38D4200173C4693A5C11529E9B94367">
    <w:name w:val="F38D4200173C4693A5C11529E9B94367"/>
    <w:rsid w:val="000D0A3A"/>
  </w:style>
  <w:style w:type="paragraph" w:customStyle="1" w:styleId="F7A2540A1F064C488B99DF756F8F25C1">
    <w:name w:val="F7A2540A1F064C488B99DF756F8F25C1"/>
    <w:rsid w:val="000D0A3A"/>
  </w:style>
  <w:style w:type="paragraph" w:customStyle="1" w:styleId="2D9C5FB854A9466C87AB07BD478C5098">
    <w:name w:val="2D9C5FB854A9466C87AB07BD478C5098"/>
    <w:rsid w:val="000D0A3A"/>
  </w:style>
  <w:style w:type="paragraph" w:customStyle="1" w:styleId="A5A3E5B6D1924C37B08FFEF0AF5ECDF4">
    <w:name w:val="A5A3E5B6D1924C37B08FFEF0AF5ECDF4"/>
    <w:rsid w:val="000D0A3A"/>
  </w:style>
  <w:style w:type="paragraph" w:customStyle="1" w:styleId="BC870C6EA9EF42DCA9194EAB1A562A3A">
    <w:name w:val="BC870C6EA9EF42DCA9194EAB1A562A3A"/>
    <w:rsid w:val="000D0A3A"/>
  </w:style>
  <w:style w:type="paragraph" w:customStyle="1" w:styleId="EA58E4A033394739A4789C92DEC05E80">
    <w:name w:val="EA58E4A033394739A4789C92DEC05E80"/>
    <w:rsid w:val="000D0A3A"/>
  </w:style>
  <w:style w:type="paragraph" w:customStyle="1" w:styleId="A06C8B9057B94CDC84882F78FA35CE59">
    <w:name w:val="A06C8B9057B94CDC84882F78FA35CE59"/>
    <w:rsid w:val="000D0A3A"/>
  </w:style>
  <w:style w:type="paragraph" w:customStyle="1" w:styleId="A08C7502683C4620938ECCBB4FC821FD">
    <w:name w:val="A08C7502683C4620938ECCBB4FC821FD"/>
    <w:rsid w:val="000D0A3A"/>
  </w:style>
  <w:style w:type="paragraph" w:customStyle="1" w:styleId="58E9FE4614EC4FD2A78E67221ADF7101">
    <w:name w:val="58E9FE4614EC4FD2A78E67221ADF7101"/>
    <w:rsid w:val="000D0A3A"/>
  </w:style>
  <w:style w:type="paragraph" w:customStyle="1" w:styleId="D606ACF4408246F4B9423B0D06F3017D">
    <w:name w:val="D606ACF4408246F4B9423B0D06F3017D"/>
    <w:rsid w:val="000D0A3A"/>
  </w:style>
  <w:style w:type="paragraph" w:customStyle="1" w:styleId="C96AA0F87FBA488D8A133A2C383CC5B8">
    <w:name w:val="C96AA0F87FBA488D8A133A2C383CC5B8"/>
    <w:rsid w:val="000D0A3A"/>
  </w:style>
  <w:style w:type="paragraph" w:customStyle="1" w:styleId="768D0ED65D514694B85B882EC165DD73">
    <w:name w:val="768D0ED65D514694B85B882EC165DD73"/>
    <w:rsid w:val="000D0A3A"/>
  </w:style>
  <w:style w:type="paragraph" w:customStyle="1" w:styleId="1DAA56942D1046F8AD269EA9C952F084">
    <w:name w:val="1DAA56942D1046F8AD269EA9C952F084"/>
    <w:rsid w:val="000D0A3A"/>
  </w:style>
  <w:style w:type="paragraph" w:customStyle="1" w:styleId="8B92175A41E14699A909E0155A1E42AE">
    <w:name w:val="8B92175A41E14699A909E0155A1E42AE"/>
    <w:rsid w:val="000D0A3A"/>
  </w:style>
  <w:style w:type="paragraph" w:customStyle="1" w:styleId="447D84A96A7F495C907967A941B599B7">
    <w:name w:val="447D84A96A7F495C907967A941B599B7"/>
    <w:rsid w:val="000D0A3A"/>
  </w:style>
  <w:style w:type="paragraph" w:customStyle="1" w:styleId="9719315D7AA548B1931656D4DD23B86B">
    <w:name w:val="9719315D7AA548B1931656D4DD23B86B"/>
    <w:rsid w:val="000D0A3A"/>
  </w:style>
  <w:style w:type="paragraph" w:customStyle="1" w:styleId="D240227371A845EA9FBF204882E22712">
    <w:name w:val="D240227371A845EA9FBF204882E22712"/>
    <w:rsid w:val="000D0A3A"/>
  </w:style>
  <w:style w:type="paragraph" w:customStyle="1" w:styleId="F9A6FE7B429F4740ADFBE3121862847F">
    <w:name w:val="F9A6FE7B429F4740ADFBE3121862847F"/>
    <w:rsid w:val="000D0A3A"/>
  </w:style>
  <w:style w:type="paragraph" w:customStyle="1" w:styleId="F6577DB7AD3D4820AECA05C1B468BCED">
    <w:name w:val="F6577DB7AD3D4820AECA05C1B468BCED"/>
    <w:rsid w:val="000D0A3A"/>
  </w:style>
  <w:style w:type="paragraph" w:customStyle="1" w:styleId="F2698E0BDB8A4E1EA9BDF9A327B5FA28">
    <w:name w:val="F2698E0BDB8A4E1EA9BDF9A327B5FA28"/>
    <w:rsid w:val="000D0A3A"/>
  </w:style>
  <w:style w:type="paragraph" w:customStyle="1" w:styleId="22151835EA5548C2A2823F7DBD4433D6">
    <w:name w:val="22151835EA5548C2A2823F7DBD4433D6"/>
    <w:rsid w:val="000D0A3A"/>
  </w:style>
  <w:style w:type="paragraph" w:customStyle="1" w:styleId="F95221D6F6D6463091EAA52E8B2484AE">
    <w:name w:val="F95221D6F6D6463091EAA52E8B2484AE"/>
    <w:rsid w:val="000D0A3A"/>
  </w:style>
  <w:style w:type="paragraph" w:customStyle="1" w:styleId="D4DEE24BF43E4DF497E4E8022E956943">
    <w:name w:val="D4DEE24BF43E4DF497E4E8022E956943"/>
    <w:rsid w:val="000D0A3A"/>
  </w:style>
  <w:style w:type="paragraph" w:customStyle="1" w:styleId="E4E7F8DF77B04B34B21014028FD17661">
    <w:name w:val="E4E7F8DF77B04B34B21014028FD17661"/>
    <w:rsid w:val="000D0A3A"/>
  </w:style>
  <w:style w:type="paragraph" w:customStyle="1" w:styleId="889DE6B63106484C833233D446792419">
    <w:name w:val="889DE6B63106484C833233D446792419"/>
    <w:rsid w:val="000D0A3A"/>
  </w:style>
  <w:style w:type="paragraph" w:customStyle="1" w:styleId="4E786F24D08D46ECADE2B9B75C8A2E56">
    <w:name w:val="4E786F24D08D46ECADE2B9B75C8A2E56"/>
    <w:rsid w:val="000D0A3A"/>
  </w:style>
  <w:style w:type="paragraph" w:customStyle="1" w:styleId="8A769EECEBB445DEAF1FB779D0F29B5B">
    <w:name w:val="8A769EECEBB445DEAF1FB779D0F29B5B"/>
    <w:rsid w:val="000D0A3A"/>
  </w:style>
  <w:style w:type="paragraph" w:customStyle="1" w:styleId="1A9A64D02C6E4E058C4E8A809E96534A">
    <w:name w:val="1A9A64D02C6E4E058C4E8A809E96534A"/>
    <w:rsid w:val="000D0A3A"/>
  </w:style>
  <w:style w:type="paragraph" w:customStyle="1" w:styleId="EB1D5DABD0C54E1EA6124D4226F0FA72">
    <w:name w:val="EB1D5DABD0C54E1EA6124D4226F0FA72"/>
    <w:rsid w:val="000D0A3A"/>
  </w:style>
  <w:style w:type="paragraph" w:customStyle="1" w:styleId="09DB254D30C44931AB61359462569A33">
    <w:name w:val="09DB254D30C44931AB61359462569A33"/>
    <w:rsid w:val="000D0A3A"/>
  </w:style>
  <w:style w:type="paragraph" w:customStyle="1" w:styleId="6B3C083887E3421EAD912C800690E396">
    <w:name w:val="6B3C083887E3421EAD912C800690E396"/>
    <w:rsid w:val="000D0A3A"/>
  </w:style>
  <w:style w:type="paragraph" w:customStyle="1" w:styleId="963208B7034E41AE9438ACAFC6A2F80F">
    <w:name w:val="963208B7034E41AE9438ACAFC6A2F80F"/>
    <w:rsid w:val="000D0A3A"/>
  </w:style>
  <w:style w:type="paragraph" w:customStyle="1" w:styleId="9BA94DEF9C254DF8BC99A5BD6078C910">
    <w:name w:val="9BA94DEF9C254DF8BC99A5BD6078C910"/>
    <w:rsid w:val="000D0A3A"/>
  </w:style>
  <w:style w:type="paragraph" w:customStyle="1" w:styleId="03C90662CD2B440395E19C20E19BA138">
    <w:name w:val="03C90662CD2B440395E19C20E19BA138"/>
    <w:rsid w:val="000D0A3A"/>
  </w:style>
  <w:style w:type="paragraph" w:customStyle="1" w:styleId="0E4E8AC8F7DF4310830F9CD00608E451">
    <w:name w:val="0E4E8AC8F7DF4310830F9CD00608E451"/>
    <w:rsid w:val="000D0A3A"/>
  </w:style>
  <w:style w:type="paragraph" w:customStyle="1" w:styleId="FBF5B5CD0E7C4387BB696F20E5E0CCE8">
    <w:name w:val="FBF5B5CD0E7C4387BB696F20E5E0CCE8"/>
    <w:rsid w:val="000D0A3A"/>
  </w:style>
  <w:style w:type="paragraph" w:customStyle="1" w:styleId="1440F656C0174B9C8CBF0BF26723D39A">
    <w:name w:val="1440F656C0174B9C8CBF0BF26723D39A"/>
    <w:rsid w:val="000D0A3A"/>
  </w:style>
  <w:style w:type="paragraph" w:customStyle="1" w:styleId="EC119EF852374513B3376579E47F9AD4">
    <w:name w:val="EC119EF852374513B3376579E47F9AD4"/>
    <w:rsid w:val="000D0A3A"/>
  </w:style>
  <w:style w:type="paragraph" w:customStyle="1" w:styleId="FBDA563F6F824BBF82A51E3C8C4BC75D">
    <w:name w:val="FBDA563F6F824BBF82A51E3C8C4BC75D"/>
    <w:rsid w:val="000D0A3A"/>
  </w:style>
  <w:style w:type="paragraph" w:customStyle="1" w:styleId="FCA2C8D6068F4FB3AC7BD2DFFBF0E16F">
    <w:name w:val="FCA2C8D6068F4FB3AC7BD2DFFBF0E16F"/>
    <w:rsid w:val="000D0A3A"/>
  </w:style>
  <w:style w:type="paragraph" w:customStyle="1" w:styleId="C5689FC3D4C8499783754E9166A72A3A">
    <w:name w:val="C5689FC3D4C8499783754E9166A72A3A"/>
    <w:rsid w:val="000D0A3A"/>
  </w:style>
  <w:style w:type="paragraph" w:customStyle="1" w:styleId="9C4DE0ABEA6C4329A30073C34CC6D412">
    <w:name w:val="9C4DE0ABEA6C4329A30073C34CC6D412"/>
    <w:rsid w:val="000D0A3A"/>
  </w:style>
  <w:style w:type="paragraph" w:customStyle="1" w:styleId="699C8A074BDE491F940E1F9B2C8D8685">
    <w:name w:val="699C8A074BDE491F940E1F9B2C8D8685"/>
    <w:rsid w:val="000D0A3A"/>
  </w:style>
  <w:style w:type="paragraph" w:customStyle="1" w:styleId="E33A31AAF432487089473F8EB0BB97D3">
    <w:name w:val="E33A31AAF432487089473F8EB0BB97D3"/>
    <w:rsid w:val="000D0A3A"/>
  </w:style>
  <w:style w:type="paragraph" w:customStyle="1" w:styleId="4401E48BD1C14ED79F95CDBDBFD1EF99">
    <w:name w:val="4401E48BD1C14ED79F95CDBDBFD1EF99"/>
    <w:rsid w:val="000D0A3A"/>
  </w:style>
  <w:style w:type="paragraph" w:customStyle="1" w:styleId="A3A61130A2D140D4A60EDA05DEE51AC3">
    <w:name w:val="A3A61130A2D140D4A60EDA05DEE51AC3"/>
    <w:rsid w:val="000D0A3A"/>
  </w:style>
  <w:style w:type="paragraph" w:customStyle="1" w:styleId="B9A9C0A8E5DC47B38291BC8225113765">
    <w:name w:val="B9A9C0A8E5DC47B38291BC8225113765"/>
    <w:rsid w:val="000D0A3A"/>
  </w:style>
  <w:style w:type="paragraph" w:customStyle="1" w:styleId="70F061382F094E7890E138C3A27B6547">
    <w:name w:val="70F061382F094E7890E138C3A27B6547"/>
    <w:rsid w:val="000D0A3A"/>
  </w:style>
  <w:style w:type="paragraph" w:customStyle="1" w:styleId="951C3FE271F3458592CFF48C746E27BF">
    <w:name w:val="951C3FE271F3458592CFF48C746E27BF"/>
    <w:rsid w:val="000D0A3A"/>
  </w:style>
  <w:style w:type="paragraph" w:customStyle="1" w:styleId="9C192C7DAF114BFE8E08D2779B046290">
    <w:name w:val="9C192C7DAF114BFE8E08D2779B046290"/>
    <w:rsid w:val="000D0A3A"/>
  </w:style>
  <w:style w:type="paragraph" w:customStyle="1" w:styleId="0E2373903281493C82CF17313B662EA8">
    <w:name w:val="0E2373903281493C82CF17313B662EA8"/>
    <w:rsid w:val="000D0A3A"/>
  </w:style>
  <w:style w:type="paragraph" w:customStyle="1" w:styleId="946F1B4EA63244BB81867D3FB8561E9C">
    <w:name w:val="946F1B4EA63244BB81867D3FB8561E9C"/>
    <w:rsid w:val="000D0A3A"/>
  </w:style>
  <w:style w:type="paragraph" w:customStyle="1" w:styleId="865C1968694E46C1B231F818748E72FF">
    <w:name w:val="865C1968694E46C1B231F818748E72FF"/>
    <w:rsid w:val="000D0A3A"/>
  </w:style>
  <w:style w:type="paragraph" w:customStyle="1" w:styleId="F944762C212B41C3A6B7050A40355DCB">
    <w:name w:val="F944762C212B41C3A6B7050A40355DCB"/>
    <w:rsid w:val="000D0A3A"/>
  </w:style>
  <w:style w:type="paragraph" w:customStyle="1" w:styleId="0693276AF0F549C1B959089C88F5618E">
    <w:name w:val="0693276AF0F549C1B959089C88F5618E"/>
    <w:rsid w:val="000D0A3A"/>
  </w:style>
  <w:style w:type="paragraph" w:customStyle="1" w:styleId="43C74D47C1344826952E8647B2ADD524">
    <w:name w:val="43C74D47C1344826952E8647B2ADD524"/>
    <w:rsid w:val="000D0A3A"/>
  </w:style>
  <w:style w:type="paragraph" w:customStyle="1" w:styleId="3E41F69004474C2C83419EF6AD189C87">
    <w:name w:val="3E41F69004474C2C83419EF6AD189C87"/>
    <w:rsid w:val="000D0A3A"/>
  </w:style>
  <w:style w:type="paragraph" w:customStyle="1" w:styleId="0DAB6FFEFBF449A5A764EB4F1890A823">
    <w:name w:val="0DAB6FFEFBF449A5A764EB4F1890A823"/>
    <w:rsid w:val="000D0A3A"/>
  </w:style>
  <w:style w:type="paragraph" w:customStyle="1" w:styleId="3CD6A48D302E4D7F9A4BC28A50B7A9FB">
    <w:name w:val="3CD6A48D302E4D7F9A4BC28A50B7A9FB"/>
    <w:rsid w:val="000D0A3A"/>
  </w:style>
  <w:style w:type="paragraph" w:customStyle="1" w:styleId="D92A7A75AEBD40AEABD4520AB2A1F83A">
    <w:name w:val="D92A7A75AEBD40AEABD4520AB2A1F83A"/>
    <w:rsid w:val="000D0A3A"/>
  </w:style>
  <w:style w:type="paragraph" w:customStyle="1" w:styleId="C75CC8C367F7471EB4909570519C2C31">
    <w:name w:val="C75CC8C367F7471EB4909570519C2C31"/>
    <w:rsid w:val="000D0A3A"/>
  </w:style>
  <w:style w:type="paragraph" w:customStyle="1" w:styleId="B659FC9B6B0A42498B362F2E486A5EC2">
    <w:name w:val="B659FC9B6B0A42498B362F2E486A5EC2"/>
    <w:rsid w:val="000D0A3A"/>
  </w:style>
  <w:style w:type="paragraph" w:customStyle="1" w:styleId="AD459C9D1C114F34A2DDD67810D11692">
    <w:name w:val="AD459C9D1C114F34A2DDD67810D11692"/>
    <w:rsid w:val="000D0A3A"/>
  </w:style>
  <w:style w:type="paragraph" w:customStyle="1" w:styleId="542BAC29B013407A8ECFAEBBD9F73170">
    <w:name w:val="542BAC29B013407A8ECFAEBBD9F73170"/>
    <w:rsid w:val="000D0A3A"/>
  </w:style>
  <w:style w:type="paragraph" w:customStyle="1" w:styleId="99A421818E3744FAB4244980E9488F6E">
    <w:name w:val="99A421818E3744FAB4244980E9488F6E"/>
    <w:rsid w:val="000D0A3A"/>
  </w:style>
  <w:style w:type="paragraph" w:customStyle="1" w:styleId="70CB9F26C8ED4AB7B60A46E360A73503">
    <w:name w:val="70CB9F26C8ED4AB7B60A46E360A73503"/>
    <w:rsid w:val="000D0A3A"/>
  </w:style>
  <w:style w:type="paragraph" w:customStyle="1" w:styleId="DB1F5F21F0C0455F89388E77ED4B05DC">
    <w:name w:val="DB1F5F21F0C0455F89388E77ED4B05DC"/>
    <w:rsid w:val="000D0A3A"/>
  </w:style>
  <w:style w:type="paragraph" w:customStyle="1" w:styleId="837B79278FDA4A3A9DDE46CCBFEF1D18">
    <w:name w:val="837B79278FDA4A3A9DDE46CCBFEF1D18"/>
    <w:rsid w:val="000D0A3A"/>
  </w:style>
  <w:style w:type="paragraph" w:customStyle="1" w:styleId="288AB77D9FDC4DF0AB9644A10141647F">
    <w:name w:val="288AB77D9FDC4DF0AB9644A10141647F"/>
    <w:rsid w:val="000D0A3A"/>
  </w:style>
  <w:style w:type="paragraph" w:customStyle="1" w:styleId="7C0294FA1A754F8E94C652039A73A36F">
    <w:name w:val="7C0294FA1A754F8E94C652039A73A36F"/>
    <w:rsid w:val="000D0A3A"/>
  </w:style>
  <w:style w:type="paragraph" w:customStyle="1" w:styleId="018717EEDF374E1D84138957DB507A57">
    <w:name w:val="018717EEDF374E1D84138957DB507A57"/>
    <w:rsid w:val="000D0A3A"/>
  </w:style>
  <w:style w:type="paragraph" w:customStyle="1" w:styleId="4103689805A94D28886F52F81ED4AC5C">
    <w:name w:val="4103689805A94D28886F52F81ED4AC5C"/>
    <w:rsid w:val="000D0A3A"/>
  </w:style>
  <w:style w:type="paragraph" w:customStyle="1" w:styleId="0BC7FFDD2ADE4F359288D98128C20860">
    <w:name w:val="0BC7FFDD2ADE4F359288D98128C20860"/>
    <w:rsid w:val="000D0A3A"/>
  </w:style>
  <w:style w:type="paragraph" w:customStyle="1" w:styleId="030891266A2A47AE81EFFA871A3F3F3C">
    <w:name w:val="030891266A2A47AE81EFFA871A3F3F3C"/>
    <w:rsid w:val="000D0A3A"/>
  </w:style>
  <w:style w:type="paragraph" w:customStyle="1" w:styleId="4A692418349C4EA3829977153425166D">
    <w:name w:val="4A692418349C4EA3829977153425166D"/>
    <w:rsid w:val="000D0A3A"/>
  </w:style>
  <w:style w:type="paragraph" w:customStyle="1" w:styleId="258087EDFEAF4541ABC481B5DBD853F8">
    <w:name w:val="258087EDFEAF4541ABC481B5DBD853F8"/>
    <w:rsid w:val="000D0A3A"/>
  </w:style>
  <w:style w:type="paragraph" w:customStyle="1" w:styleId="85C47E10EE0640BAB09058E9F640B9E4">
    <w:name w:val="85C47E10EE0640BAB09058E9F640B9E4"/>
    <w:rsid w:val="000D0A3A"/>
  </w:style>
  <w:style w:type="paragraph" w:customStyle="1" w:styleId="1DD3F1F9CF6241B3AA79E7355A6B4984">
    <w:name w:val="1DD3F1F9CF6241B3AA79E7355A6B4984"/>
    <w:rsid w:val="000D0A3A"/>
  </w:style>
  <w:style w:type="paragraph" w:customStyle="1" w:styleId="4A3AE3C7264F46CDA8CEE4D1B647A39B">
    <w:name w:val="4A3AE3C7264F46CDA8CEE4D1B647A39B"/>
    <w:rsid w:val="000D0A3A"/>
  </w:style>
  <w:style w:type="paragraph" w:customStyle="1" w:styleId="17958080057849E7A70E593148B9DD91">
    <w:name w:val="17958080057849E7A70E593148B9DD91"/>
    <w:rsid w:val="000D0A3A"/>
  </w:style>
  <w:style w:type="paragraph" w:customStyle="1" w:styleId="6497A55A15D546878705D05F5D2EF68E">
    <w:name w:val="6497A55A15D546878705D05F5D2EF68E"/>
    <w:rsid w:val="000D0A3A"/>
  </w:style>
  <w:style w:type="paragraph" w:customStyle="1" w:styleId="692FC8FCCD62493788BAE9CF35A16BA6">
    <w:name w:val="692FC8FCCD62493788BAE9CF35A16BA6"/>
    <w:rsid w:val="000D0A3A"/>
  </w:style>
  <w:style w:type="paragraph" w:customStyle="1" w:styleId="E54E2429C91141B08A8FBA5111E89538">
    <w:name w:val="E54E2429C91141B08A8FBA5111E89538"/>
    <w:rsid w:val="000D0A3A"/>
  </w:style>
  <w:style w:type="paragraph" w:customStyle="1" w:styleId="0A87689CD8CD4991B20BB6D9692AC82A">
    <w:name w:val="0A87689CD8CD4991B20BB6D9692AC82A"/>
    <w:rsid w:val="000D0A3A"/>
  </w:style>
  <w:style w:type="paragraph" w:customStyle="1" w:styleId="3E788B62F3E446009C0C05D562F00A93">
    <w:name w:val="3E788B62F3E446009C0C05D562F00A93"/>
    <w:rsid w:val="000D0A3A"/>
  </w:style>
  <w:style w:type="paragraph" w:customStyle="1" w:styleId="52D4DB1E20A24DA08C64E6492FF83C89">
    <w:name w:val="52D4DB1E20A24DA08C64E6492FF83C89"/>
    <w:rsid w:val="000D0A3A"/>
  </w:style>
  <w:style w:type="paragraph" w:customStyle="1" w:styleId="09FE906BE9274430945DAD50BD82445E">
    <w:name w:val="09FE906BE9274430945DAD50BD82445E"/>
    <w:rsid w:val="000D0A3A"/>
  </w:style>
  <w:style w:type="paragraph" w:customStyle="1" w:styleId="16EBB2727C3043F5B9D13B1F80373614">
    <w:name w:val="16EBB2727C3043F5B9D13B1F80373614"/>
    <w:rsid w:val="000D0A3A"/>
  </w:style>
  <w:style w:type="paragraph" w:customStyle="1" w:styleId="3ECE6272DEDD4449A26F758A66B020D7">
    <w:name w:val="3ECE6272DEDD4449A26F758A66B020D7"/>
    <w:rsid w:val="000D0A3A"/>
  </w:style>
  <w:style w:type="paragraph" w:customStyle="1" w:styleId="94842AB8593549B38EEFA3B95DEEF086">
    <w:name w:val="94842AB8593549B38EEFA3B95DEEF086"/>
    <w:rsid w:val="000D0A3A"/>
  </w:style>
  <w:style w:type="paragraph" w:customStyle="1" w:styleId="2A56C23CAED84A0EBF0FDDB8108F93D8">
    <w:name w:val="2A56C23CAED84A0EBF0FDDB8108F93D8"/>
    <w:rsid w:val="000D0A3A"/>
  </w:style>
  <w:style w:type="paragraph" w:customStyle="1" w:styleId="ADBD1B7CD3E4411E94A8735E45DB6308">
    <w:name w:val="ADBD1B7CD3E4411E94A8735E45DB6308"/>
    <w:rsid w:val="000D0A3A"/>
  </w:style>
  <w:style w:type="paragraph" w:customStyle="1" w:styleId="75B06DF4857F467BB5FB32FA73009752">
    <w:name w:val="75B06DF4857F467BB5FB32FA73009752"/>
    <w:rsid w:val="000D0A3A"/>
  </w:style>
  <w:style w:type="paragraph" w:customStyle="1" w:styleId="45EC32CCCB4746F9B24CFFFA7B85F777">
    <w:name w:val="45EC32CCCB4746F9B24CFFFA7B85F777"/>
    <w:rsid w:val="000D0A3A"/>
  </w:style>
  <w:style w:type="paragraph" w:customStyle="1" w:styleId="E34D4E8CA96341889FBFC7F0F2A0829C">
    <w:name w:val="E34D4E8CA96341889FBFC7F0F2A0829C"/>
    <w:rsid w:val="000D0A3A"/>
  </w:style>
  <w:style w:type="paragraph" w:customStyle="1" w:styleId="064EEC35BB324E9C8DD0265D2B7F0013">
    <w:name w:val="064EEC35BB324E9C8DD0265D2B7F0013"/>
    <w:rsid w:val="000D0A3A"/>
  </w:style>
  <w:style w:type="paragraph" w:customStyle="1" w:styleId="BDA9D780F5A54161BDA33E2F6B902014">
    <w:name w:val="BDA9D780F5A54161BDA33E2F6B902014"/>
    <w:rsid w:val="000D0A3A"/>
  </w:style>
  <w:style w:type="paragraph" w:customStyle="1" w:styleId="759A976C979E4177AEA1C2EB93F91ECF">
    <w:name w:val="759A976C979E4177AEA1C2EB93F91ECF"/>
    <w:rsid w:val="000D0A3A"/>
  </w:style>
  <w:style w:type="paragraph" w:customStyle="1" w:styleId="B603B74946124DC9B7048B1C8FE02F93">
    <w:name w:val="B603B74946124DC9B7048B1C8FE02F93"/>
    <w:rsid w:val="000D0A3A"/>
  </w:style>
  <w:style w:type="paragraph" w:customStyle="1" w:styleId="26139A51F3CE4025BC428A8DF8CB0568">
    <w:name w:val="26139A51F3CE4025BC428A8DF8CB0568"/>
    <w:rsid w:val="000D0A3A"/>
  </w:style>
  <w:style w:type="paragraph" w:customStyle="1" w:styleId="AADCB3327BCC402EA6BE773D4C7A96D5">
    <w:name w:val="AADCB3327BCC402EA6BE773D4C7A96D5"/>
    <w:rsid w:val="000D0A3A"/>
  </w:style>
  <w:style w:type="paragraph" w:customStyle="1" w:styleId="42E95365B7EE48A1B16C15B78FAE929E">
    <w:name w:val="42E95365B7EE48A1B16C15B78FAE929E"/>
    <w:rsid w:val="000D0A3A"/>
  </w:style>
  <w:style w:type="paragraph" w:customStyle="1" w:styleId="2298C7D2FCC6411BACB216C644949250">
    <w:name w:val="2298C7D2FCC6411BACB216C644949250"/>
    <w:rsid w:val="000D0A3A"/>
  </w:style>
  <w:style w:type="paragraph" w:customStyle="1" w:styleId="12C66904F9B647408D8B9D9D7B4BB76B">
    <w:name w:val="12C66904F9B647408D8B9D9D7B4BB76B"/>
    <w:rsid w:val="000D0A3A"/>
  </w:style>
  <w:style w:type="paragraph" w:customStyle="1" w:styleId="851E925F8CF0462F97A8AAE8AE5F1E11">
    <w:name w:val="851E925F8CF0462F97A8AAE8AE5F1E11"/>
    <w:rsid w:val="000D0A3A"/>
  </w:style>
  <w:style w:type="paragraph" w:customStyle="1" w:styleId="04E4EF47595F49ED8044B1BF54BF761F">
    <w:name w:val="04E4EF47595F49ED8044B1BF54BF761F"/>
    <w:rsid w:val="000D0A3A"/>
  </w:style>
  <w:style w:type="paragraph" w:customStyle="1" w:styleId="A12F8973168A4521A432BA4EC59C3E49">
    <w:name w:val="A12F8973168A4521A432BA4EC59C3E49"/>
    <w:rsid w:val="000D0A3A"/>
  </w:style>
  <w:style w:type="paragraph" w:customStyle="1" w:styleId="1B2584584D9F449C9B1A7E550297BA72">
    <w:name w:val="1B2584584D9F449C9B1A7E550297BA72"/>
    <w:rsid w:val="000D0A3A"/>
  </w:style>
  <w:style w:type="paragraph" w:customStyle="1" w:styleId="327FDF3B00FF45ECA061A2EE05913E49">
    <w:name w:val="327FDF3B00FF45ECA061A2EE05913E49"/>
    <w:rsid w:val="000D0A3A"/>
  </w:style>
  <w:style w:type="paragraph" w:customStyle="1" w:styleId="FFCF3BCE1C324DA8BED4FA11280882D0">
    <w:name w:val="FFCF3BCE1C324DA8BED4FA11280882D0"/>
    <w:rsid w:val="000D0A3A"/>
  </w:style>
  <w:style w:type="paragraph" w:customStyle="1" w:styleId="6D9B2B66F5374D22A01734DD17B505C0">
    <w:name w:val="6D9B2B66F5374D22A01734DD17B505C0"/>
    <w:rsid w:val="000D0A3A"/>
  </w:style>
  <w:style w:type="paragraph" w:customStyle="1" w:styleId="996A598FFD514A4F869F53D9203F6C22">
    <w:name w:val="996A598FFD514A4F869F53D9203F6C22"/>
    <w:rsid w:val="000D0A3A"/>
  </w:style>
  <w:style w:type="paragraph" w:customStyle="1" w:styleId="64BEDF3B89DF4A9F8719A5D43BBEF070">
    <w:name w:val="64BEDF3B89DF4A9F8719A5D43BBEF070"/>
    <w:rsid w:val="000D0A3A"/>
  </w:style>
  <w:style w:type="paragraph" w:customStyle="1" w:styleId="0B482B38ADF849A6B1B726087322D03A">
    <w:name w:val="0B482B38ADF849A6B1B726087322D03A"/>
    <w:rsid w:val="000D0A3A"/>
  </w:style>
  <w:style w:type="paragraph" w:customStyle="1" w:styleId="FB93CED50ADA4FCBAD8B3536FE2FC909">
    <w:name w:val="FB93CED50ADA4FCBAD8B3536FE2FC909"/>
    <w:rsid w:val="000D0A3A"/>
  </w:style>
  <w:style w:type="paragraph" w:customStyle="1" w:styleId="D4D8CE2ADF4E4DD4846C86D98A21604F">
    <w:name w:val="D4D8CE2ADF4E4DD4846C86D98A21604F"/>
    <w:rsid w:val="000D0A3A"/>
  </w:style>
  <w:style w:type="paragraph" w:customStyle="1" w:styleId="9CBC44451A4E45ADA43C8C8139DFEB9F">
    <w:name w:val="9CBC44451A4E45ADA43C8C8139DFEB9F"/>
    <w:rsid w:val="000D0A3A"/>
  </w:style>
  <w:style w:type="paragraph" w:customStyle="1" w:styleId="06C705E5291943A383A20F237064ABD1">
    <w:name w:val="06C705E5291943A383A20F237064ABD1"/>
    <w:rsid w:val="000D0A3A"/>
  </w:style>
  <w:style w:type="paragraph" w:customStyle="1" w:styleId="6358F337C08F43858F899E17A55995F8">
    <w:name w:val="6358F337C08F43858F899E17A55995F8"/>
    <w:rsid w:val="000D0A3A"/>
  </w:style>
  <w:style w:type="paragraph" w:customStyle="1" w:styleId="0AE406BBDE0D4D7DB3C3071A1537EA04">
    <w:name w:val="0AE406BBDE0D4D7DB3C3071A1537EA04"/>
    <w:rsid w:val="000D0A3A"/>
  </w:style>
  <w:style w:type="paragraph" w:customStyle="1" w:styleId="6555174E4F3C431B86F610DDB3E25E2A">
    <w:name w:val="6555174E4F3C431B86F610DDB3E25E2A"/>
    <w:rsid w:val="000D0A3A"/>
  </w:style>
  <w:style w:type="paragraph" w:customStyle="1" w:styleId="C7287B488B694A579C3D882206DA587B">
    <w:name w:val="C7287B488B694A579C3D882206DA587B"/>
    <w:rsid w:val="000D0A3A"/>
  </w:style>
  <w:style w:type="paragraph" w:customStyle="1" w:styleId="B72EFDAB8CF54D62BF84B727BA23AC52">
    <w:name w:val="B72EFDAB8CF54D62BF84B727BA23AC52"/>
    <w:rsid w:val="000D0A3A"/>
  </w:style>
  <w:style w:type="paragraph" w:customStyle="1" w:styleId="26341FE070334BF8A9F837E3EC17067F1">
    <w:name w:val="26341FE070334BF8A9F837E3EC17067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2">
    <w:name w:val="3B7DC2849D4A427689486FDE939AF74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1">
    <w:name w:val="E9557DEFB5B84E0FA062785AE7943D9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1">
    <w:name w:val="7C5B893129AF4570A25DD15AB836C75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1">
    <w:name w:val="5CD34124ED9B419BA88B3086C3A2D78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1">
    <w:name w:val="F76B74DD7B2044B58A3E7CAA0340148C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1">
    <w:name w:val="EBF1F754D9F34CFF99D68F477EDF82B0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1">
    <w:name w:val="0ED80A44B58441D3BD12BB930DDFCD64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1">
    <w:name w:val="A837E65E61474EEFA330C9A24640C26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1">
    <w:name w:val="D8E43237792149449D25FC9E3543276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1">
    <w:name w:val="C50137BBD06D4C7B898322AA2AF443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1">
    <w:name w:val="CF87EA0047E24D56998E1C3F90BC29D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1">
    <w:name w:val="24B618BCBE374547B32DABE5C89627E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0">
    <w:name w:val="7E82676229614077ADBBAFCEC49331FD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1">
    <w:name w:val="D92A7A75AEBD40AEABD4520AB2A1F8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1">
    <w:name w:val="C75CC8C367F7471EB4909570519C2C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1">
    <w:name w:val="B659FC9B6B0A42498B362F2E486A5EC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1">
    <w:name w:val="AD459C9D1C114F34A2DDD67810D1169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1">
    <w:name w:val="542BAC29B013407A8ECFAEBBD9F731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1">
    <w:name w:val="99A421818E3744FAB4244980E9488F6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1">
    <w:name w:val="70CB9F26C8ED4AB7B60A46E360A73503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1">
    <w:name w:val="DB1F5F21F0C0455F89388E77ED4B05D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1">
    <w:name w:val="837B79278FDA4A3A9DDE46CCBFEF1D1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1">
    <w:name w:val="288AB77D9FDC4DF0AB9644A10141647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1">
    <w:name w:val="7C0294FA1A754F8E94C652039A73A36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1">
    <w:name w:val="018717EEDF374E1D84138957DB507A5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1">
    <w:name w:val="4103689805A94D28886F52F81ED4AC5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1">
    <w:name w:val="64BEDF3B89DF4A9F8719A5D43BBEF0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1">
    <w:name w:val="0B482B38ADF849A6B1B726087322D0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1">
    <w:name w:val="FB93CED50ADA4FCBAD8B3536FE2FC909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1">
    <w:name w:val="D4D8CE2ADF4E4DD4846C86D98A21604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1">
    <w:name w:val="9CBC44451A4E45ADA43C8C8139DFEB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1">
    <w:name w:val="06C705E5291943A383A20F237064AB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1">
    <w:name w:val="6358F337C08F43858F899E17A55995F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1">
    <w:name w:val="0AE406BBDE0D4D7DB3C3071A1537EA0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1">
    <w:name w:val="6555174E4F3C431B86F610DDB3E25E2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1">
    <w:name w:val="B72EFDAB8CF54D62BF84B727BA23AC5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87B488B694A579C3D882206DA587B1">
    <w:name w:val="C7287B488B694A579C3D882206DA587B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0">
    <w:name w:val="3804D4392C9643C8B7F16DD1B9EF2F6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2">
    <w:name w:val="CB027FB0228F4F9A9F4F9286183DBB6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0">
    <w:name w:val="F17EB6D2556A4FFE969A353929357AE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0">
    <w:name w:val="E344828279B84417BF86E88E77D86E0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0">
    <w:name w:val="7B3AA942C46B4691B001F077E62CA5AE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0">
    <w:name w:val="092016E052B54F149C96250D8BEA4DF3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0">
    <w:name w:val="613B4589B2CB47ED803F61E6230BC262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0">
    <w:name w:val="79B3980827B34FC3A6F9604E6494BD6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0">
    <w:name w:val="B7AA8DFB5BD4431F80B621FBA307D739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9">
    <w:name w:val="3A01BDAC01D9496FBF682D81A4654A38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9">
    <w:name w:val="4C0902D5A90349D3916AECB7BB48E651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">
    <w:name w:val="394E2DF8CF9244539713FCF14D1D659F"/>
    <w:rsid w:val="000D0A3A"/>
  </w:style>
  <w:style w:type="paragraph" w:customStyle="1" w:styleId="D6EE8F38E7F84EA697963B45B5FDB7BD">
    <w:name w:val="D6EE8F38E7F84EA697963B45B5FDB7BD"/>
    <w:rsid w:val="000D0A3A"/>
  </w:style>
  <w:style w:type="paragraph" w:customStyle="1" w:styleId="26341FE070334BF8A9F837E3EC17067F2">
    <w:name w:val="26341FE070334BF8A9F837E3EC17067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3">
    <w:name w:val="3B7DC2849D4A427689486FDE939AF74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2">
    <w:name w:val="E9557DEFB5B84E0FA062785AE7943D9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2">
    <w:name w:val="7C5B893129AF4570A25DD15AB836C75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2">
    <w:name w:val="5CD34124ED9B419BA88B3086C3A2D78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2">
    <w:name w:val="F76B74DD7B2044B58A3E7CAA0340148C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2">
    <w:name w:val="EBF1F754D9F34CFF99D68F477EDF82B0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2">
    <w:name w:val="0ED80A44B58441D3BD12BB930DDFCD64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2">
    <w:name w:val="A837E65E61474EEFA330C9A24640C26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2">
    <w:name w:val="D8E43237792149449D25FC9E3543276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2">
    <w:name w:val="C50137BBD06D4C7B898322AA2AF443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2">
    <w:name w:val="CF87EA0047E24D56998E1C3F90BC29D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2">
    <w:name w:val="24B618BCBE374547B32DABE5C89627E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1">
    <w:name w:val="7E82676229614077ADBBAFCEC49331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2">
    <w:name w:val="D92A7A75AEBD40AEABD4520AB2A1F8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2">
    <w:name w:val="C75CC8C367F7471EB4909570519C2C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2">
    <w:name w:val="B659FC9B6B0A42498B362F2E486A5EC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2">
    <w:name w:val="AD459C9D1C114F34A2DDD67810D1169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2">
    <w:name w:val="542BAC29B013407A8ECFAEBBD9F731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2">
    <w:name w:val="99A421818E3744FAB4244980E9488F6E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2">
    <w:name w:val="70CB9F26C8ED4AB7B60A46E360A73503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2">
    <w:name w:val="DB1F5F21F0C0455F89388E77ED4B05D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2">
    <w:name w:val="837B79278FDA4A3A9DDE46CCBFEF1D1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2">
    <w:name w:val="288AB77D9FDC4DF0AB9644A10141647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2">
    <w:name w:val="7C0294FA1A754F8E94C652039A73A36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2">
    <w:name w:val="018717EEDF374E1D84138957DB507A57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2">
    <w:name w:val="4103689805A94D28886F52F81ED4AC5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2">
    <w:name w:val="64BEDF3B89DF4A9F8719A5D43BBEF0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2">
    <w:name w:val="0B482B38ADF849A6B1B726087322D0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2">
    <w:name w:val="FB93CED50ADA4FCBAD8B3536FE2FC90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2">
    <w:name w:val="D4D8CE2ADF4E4DD4846C86D98A21604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2">
    <w:name w:val="9CBC44451A4E45ADA43C8C8139DFEB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2">
    <w:name w:val="06C705E5291943A383A20F237064AB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2">
    <w:name w:val="6358F337C08F43858F899E17A55995F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2">
    <w:name w:val="0AE406BBDE0D4D7DB3C3071A1537EA0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2">
    <w:name w:val="6555174E4F3C431B86F610DDB3E25E2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2">
    <w:name w:val="B72EFDAB8CF54D62BF84B727BA23AC5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1">
    <w:name w:val="394E2DF8CF9244539713FCF14D1D65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1">
    <w:name w:val="D6EE8F38E7F84EA697963B45B5FDB7BD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1">
    <w:name w:val="3804D4392C9643C8B7F16DD1B9EF2F6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3">
    <w:name w:val="CB027FB0228F4F9A9F4F9286183DBB6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1">
    <w:name w:val="F17EB6D2556A4FFE969A353929357AE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1">
    <w:name w:val="E344828279B84417BF86E88E77D86E0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1">
    <w:name w:val="7B3AA942C46B4691B001F077E62CA5A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1">
    <w:name w:val="092016E052B54F149C96250D8BEA4DF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1">
    <w:name w:val="613B4589B2CB47ED803F61E6230BC26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1">
    <w:name w:val="79B3980827B34FC3A6F9604E6494BD6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1">
    <w:name w:val="B7AA8DFB5BD4431F80B621FBA307D739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0">
    <w:name w:val="3A01BDAC01D9496FBF682D81A4654A3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0">
    <w:name w:val="4C0902D5A90349D3916AECB7BB48E651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652DDD6E490A9C19ECF3DACAC992">
    <w:name w:val="7E60652DDD6E490A9C19ECF3DACAC992"/>
    <w:rsid w:val="000D0A3A"/>
  </w:style>
  <w:style w:type="paragraph" w:customStyle="1" w:styleId="0A718A35FDAC4439A1A279B6B3A6A96F">
    <w:name w:val="0A718A35FDAC4439A1A279B6B3A6A96F"/>
    <w:rsid w:val="000D0A3A"/>
  </w:style>
  <w:style w:type="paragraph" w:customStyle="1" w:styleId="26341FE070334BF8A9F837E3EC17067F3">
    <w:name w:val="26341FE070334BF8A9F837E3EC17067F3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4">
    <w:name w:val="3B7DC2849D4A427689486FDE939AF741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3">
    <w:name w:val="E9557DEFB5B84E0FA062785AE7943D9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3">
    <w:name w:val="7C5B893129AF4570A25DD15AB836C75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3">
    <w:name w:val="5CD34124ED9B419BA88B3086C3A2D78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3">
    <w:name w:val="F76B74DD7B2044B58A3E7CAA0340148C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3">
    <w:name w:val="EBF1F754D9F34CFF99D68F477EDF82B0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3">
    <w:name w:val="0ED80A44B58441D3BD12BB930DDFCD64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3">
    <w:name w:val="A837E65E61474EEFA330C9A24640C26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3">
    <w:name w:val="D8E43237792149449D25FC9E3543276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3">
    <w:name w:val="C50137BBD06D4C7B898322AA2AF443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3">
    <w:name w:val="CF87EA0047E24D56998E1C3F90BC29D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3">
    <w:name w:val="24B618BCBE374547B32DABE5C89627E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2">
    <w:name w:val="7E82676229614077ADBBAFCEC49331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8A35FDAC4439A1A279B6B3A6A96F1">
    <w:name w:val="0A718A35FDAC4439A1A279B6B3A6A96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92A7A75AEBD40AEABD4520AB2A1F83A3">
    <w:name w:val="D92A7A75AEBD40AEABD4520AB2A1F8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3">
    <w:name w:val="C75CC8C367F7471EB4909570519C2C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3">
    <w:name w:val="B659FC9B6B0A42498B362F2E486A5EC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3">
    <w:name w:val="AD459C9D1C114F34A2DDD67810D1169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3">
    <w:name w:val="542BAC29B013407A8ECFAEBBD9F731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3">
    <w:name w:val="99A421818E3744FAB4244980E9488F6E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3">
    <w:name w:val="70CB9F26C8ED4AB7B60A46E360A73503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3">
    <w:name w:val="DB1F5F21F0C0455F89388E77ED4B05D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3">
    <w:name w:val="837B79278FDA4A3A9DDE46CCBFEF1D1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3">
    <w:name w:val="288AB77D9FDC4DF0AB9644A10141647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3">
    <w:name w:val="7C0294FA1A754F8E94C652039A73A36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3">
    <w:name w:val="018717EEDF374E1D84138957DB507A57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3">
    <w:name w:val="4103689805A94D28886F52F81ED4AC5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3">
    <w:name w:val="64BEDF3B89DF4A9F8719A5D43BBEF0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3">
    <w:name w:val="0B482B38ADF849A6B1B726087322D0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3">
    <w:name w:val="FB93CED50ADA4FCBAD8B3536FE2FC90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3">
    <w:name w:val="D4D8CE2ADF4E4DD4846C86D98A21604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3">
    <w:name w:val="9CBC44451A4E45ADA43C8C8139DFEB9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3">
    <w:name w:val="06C705E5291943A383A20F237064AB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3">
    <w:name w:val="6358F337C08F43858F899E17A55995F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3">
    <w:name w:val="0AE406BBDE0D4D7DB3C3071A1537EA04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3">
    <w:name w:val="6555174E4F3C431B86F610DDB3E25E2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3">
    <w:name w:val="B72EFDAB8CF54D62BF84B727BA23AC5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2">
    <w:name w:val="394E2DF8CF9244539713FCF14D1D65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2">
    <w:name w:val="D6EE8F38E7F84EA697963B45B5FDB7BD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2">
    <w:name w:val="3804D4392C9643C8B7F16DD1B9EF2F6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4">
    <w:name w:val="CB027FB0228F4F9A9F4F9286183DBB69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2">
    <w:name w:val="F17EB6D2556A4FFE969A353929357AE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2">
    <w:name w:val="E344828279B84417BF86E88E77D86E0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2">
    <w:name w:val="7B3AA942C46B4691B001F077E62CA5A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2">
    <w:name w:val="092016E052B54F149C96250D8BEA4DF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2">
    <w:name w:val="613B4589B2CB47ED803F61E6230BC26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2">
    <w:name w:val="79B3980827B34FC3A6F9604E6494BD6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2">
    <w:name w:val="B7AA8DFB5BD4431F80B621FBA307D739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1">
    <w:name w:val="3A01BDAC01D9496FBF682D81A4654A3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1">
    <w:name w:val="4C0902D5A90349D3916AECB7BB48E651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">
    <w:name w:val="977BDC29C830468BB3E900F8FEDB89AF"/>
    <w:rsid w:val="000D0A3A"/>
  </w:style>
  <w:style w:type="paragraph" w:customStyle="1" w:styleId="F02C7EF87B344E3E9AEB2648E34F9223">
    <w:name w:val="F02C7EF87B344E3E9AEB2648E34F9223"/>
    <w:rsid w:val="000D0A3A"/>
  </w:style>
  <w:style w:type="paragraph" w:customStyle="1" w:styleId="61CBB4EB77FB43BDBD95B42BC28C8444">
    <w:name w:val="61CBB4EB77FB43BDBD95B42BC28C8444"/>
    <w:rsid w:val="000D0A3A"/>
  </w:style>
  <w:style w:type="paragraph" w:customStyle="1" w:styleId="263C8A11EA7C43D887D2D7DBEC39E2B8">
    <w:name w:val="263C8A11EA7C43D887D2D7DBEC39E2B8"/>
    <w:rsid w:val="000D0A3A"/>
  </w:style>
  <w:style w:type="paragraph" w:customStyle="1" w:styleId="F2CD016C0FEB470E8807684833261B04">
    <w:name w:val="F2CD016C0FEB470E8807684833261B04"/>
    <w:rsid w:val="000D0A3A"/>
  </w:style>
  <w:style w:type="paragraph" w:customStyle="1" w:styleId="211E2510C29943C6A46534CA7E32A43E">
    <w:name w:val="211E2510C29943C6A46534CA7E32A43E"/>
    <w:rsid w:val="000D0A3A"/>
  </w:style>
  <w:style w:type="paragraph" w:customStyle="1" w:styleId="F18332326C55493EA71727F636608F26">
    <w:name w:val="F18332326C55493EA71727F636608F26"/>
    <w:rsid w:val="000D0A3A"/>
  </w:style>
  <w:style w:type="paragraph" w:customStyle="1" w:styleId="1BB907C763D149B6AD8655E729C6E0B3">
    <w:name w:val="1BB907C763D149B6AD8655E729C6E0B3"/>
    <w:rsid w:val="000D0A3A"/>
  </w:style>
  <w:style w:type="paragraph" w:customStyle="1" w:styleId="667425DFBE294F3ABA38AFE940E8EA33">
    <w:name w:val="667425DFBE294F3ABA38AFE940E8EA33"/>
    <w:rsid w:val="000D0A3A"/>
  </w:style>
  <w:style w:type="paragraph" w:customStyle="1" w:styleId="C80DA08C00454350B61B39AB83D39517">
    <w:name w:val="C80DA08C00454350B61B39AB83D39517"/>
    <w:rsid w:val="000D0A3A"/>
  </w:style>
  <w:style w:type="paragraph" w:customStyle="1" w:styleId="7F03A2CCC37847D594F43EF789A29990">
    <w:name w:val="7F03A2CCC37847D594F43EF789A29990"/>
    <w:rsid w:val="000D0A3A"/>
  </w:style>
  <w:style w:type="paragraph" w:customStyle="1" w:styleId="4E514D23A36548F39A219059BFBA0F76">
    <w:name w:val="4E514D23A36548F39A219059BFBA0F76"/>
    <w:rsid w:val="000D0A3A"/>
  </w:style>
  <w:style w:type="paragraph" w:customStyle="1" w:styleId="18A0008E25064ECE815C10ABE5A74553">
    <w:name w:val="18A0008E25064ECE815C10ABE5A74553"/>
    <w:rsid w:val="000D0A3A"/>
  </w:style>
  <w:style w:type="paragraph" w:customStyle="1" w:styleId="89A2C1D70E9D4969A819B0AAAD39D79F">
    <w:name w:val="89A2C1D70E9D4969A819B0AAAD39D79F"/>
    <w:rsid w:val="000D0A3A"/>
  </w:style>
  <w:style w:type="paragraph" w:customStyle="1" w:styleId="165F5D8312E54A1CB16326117EBCB8AC">
    <w:name w:val="165F5D8312E54A1CB16326117EBCB8AC"/>
    <w:rsid w:val="000D0A3A"/>
  </w:style>
  <w:style w:type="paragraph" w:customStyle="1" w:styleId="AD93865618E74908899BFF4545340673">
    <w:name w:val="AD93865618E74908899BFF4545340673"/>
    <w:rsid w:val="000D0A3A"/>
  </w:style>
  <w:style w:type="paragraph" w:customStyle="1" w:styleId="196A6ED800C641D899B617AB2794C163">
    <w:name w:val="196A6ED800C641D899B617AB2794C163"/>
    <w:rsid w:val="000D0A3A"/>
  </w:style>
  <w:style w:type="paragraph" w:customStyle="1" w:styleId="1461A97DB92D4DAFB29F490456525D5C">
    <w:name w:val="1461A97DB92D4DAFB29F490456525D5C"/>
    <w:rsid w:val="000D0A3A"/>
  </w:style>
  <w:style w:type="paragraph" w:customStyle="1" w:styleId="82A6BD17ECC44D6AA0A77053BDA53C18">
    <w:name w:val="82A6BD17ECC44D6AA0A77053BDA53C18"/>
    <w:rsid w:val="000D0A3A"/>
  </w:style>
  <w:style w:type="paragraph" w:customStyle="1" w:styleId="5DF639AE4315413AAA9284430D7AE3F5">
    <w:name w:val="5DF639AE4315413AAA9284430D7AE3F5"/>
    <w:rsid w:val="000D0A3A"/>
  </w:style>
  <w:style w:type="paragraph" w:customStyle="1" w:styleId="93D8BEB9B3284603A23B62C90FE73283">
    <w:name w:val="93D8BEB9B3284603A23B62C90FE73283"/>
    <w:rsid w:val="000D0A3A"/>
  </w:style>
  <w:style w:type="paragraph" w:customStyle="1" w:styleId="4473E08EA89942D4BA64AF347EEA1C58">
    <w:name w:val="4473E08EA89942D4BA64AF347EEA1C58"/>
    <w:rsid w:val="000D0A3A"/>
  </w:style>
  <w:style w:type="paragraph" w:customStyle="1" w:styleId="B3A809DFB9634984ABE0374A6FB2BBA7">
    <w:name w:val="B3A809DFB9634984ABE0374A6FB2BBA7"/>
    <w:rsid w:val="000D0A3A"/>
  </w:style>
  <w:style w:type="paragraph" w:customStyle="1" w:styleId="7592DDEFDD4E41DEA38BE2006DF8EFAE">
    <w:name w:val="7592DDEFDD4E41DEA38BE2006DF8EFAE"/>
    <w:rsid w:val="000D0A3A"/>
  </w:style>
  <w:style w:type="paragraph" w:customStyle="1" w:styleId="FE15E52B0A914DF58214E61ADEAA1A19">
    <w:name w:val="FE15E52B0A914DF58214E61ADEAA1A19"/>
    <w:rsid w:val="000D0A3A"/>
  </w:style>
  <w:style w:type="paragraph" w:customStyle="1" w:styleId="635A036B274A4782977E8A520EC6FEE6">
    <w:name w:val="635A036B274A4782977E8A520EC6FEE6"/>
    <w:rsid w:val="000D0A3A"/>
  </w:style>
  <w:style w:type="paragraph" w:customStyle="1" w:styleId="9D921537F07C4517B9E9897911EEF928">
    <w:name w:val="9D921537F07C4517B9E9897911EEF928"/>
    <w:rsid w:val="000D0A3A"/>
  </w:style>
  <w:style w:type="paragraph" w:customStyle="1" w:styleId="B9B042AABFCC456EB411DD6E6E9186FE">
    <w:name w:val="B9B042AABFCC456EB411DD6E6E9186FE"/>
    <w:rsid w:val="000D0A3A"/>
  </w:style>
  <w:style w:type="paragraph" w:customStyle="1" w:styleId="BA7739E4EC7C496C8427DE2926120AD6">
    <w:name w:val="BA7739E4EC7C496C8427DE2926120AD6"/>
    <w:rsid w:val="000D0A3A"/>
  </w:style>
  <w:style w:type="paragraph" w:customStyle="1" w:styleId="784D93F869E6480685B2CD4414415409">
    <w:name w:val="784D93F869E6480685B2CD4414415409"/>
    <w:rsid w:val="000D0A3A"/>
  </w:style>
  <w:style w:type="paragraph" w:customStyle="1" w:styleId="B8E1605B70C94812A0C4707D9B583A2C">
    <w:name w:val="B8E1605B70C94812A0C4707D9B583A2C"/>
    <w:rsid w:val="000D0A3A"/>
  </w:style>
  <w:style w:type="paragraph" w:customStyle="1" w:styleId="0B78C98247CD4B81A784DD37F8942F84">
    <w:name w:val="0B78C98247CD4B81A784DD37F8942F84"/>
    <w:rsid w:val="000D0A3A"/>
  </w:style>
  <w:style w:type="paragraph" w:customStyle="1" w:styleId="A9A0D9F3757A4068A463A052C1B5AC9E">
    <w:name w:val="A9A0D9F3757A4068A463A052C1B5AC9E"/>
    <w:rsid w:val="000D0A3A"/>
  </w:style>
  <w:style w:type="paragraph" w:customStyle="1" w:styleId="830AC429B0864F119D713A61720C7E81">
    <w:name w:val="830AC429B0864F119D713A61720C7E81"/>
    <w:rsid w:val="000D0A3A"/>
  </w:style>
  <w:style w:type="paragraph" w:customStyle="1" w:styleId="26341FE070334BF8A9F837E3EC17067F4">
    <w:name w:val="26341FE070334BF8A9F837E3EC17067F4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5">
    <w:name w:val="3B7DC2849D4A427689486FDE939AF741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4">
    <w:name w:val="E9557DEFB5B84E0FA062785AE7943D9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4">
    <w:name w:val="7C5B893129AF4570A25DD15AB836C75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4">
    <w:name w:val="5CD34124ED9B419BA88B3086C3A2D78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4">
    <w:name w:val="F76B74DD7B2044B58A3E7CAA0340148C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4">
    <w:name w:val="EBF1F754D9F34CFF99D68F477EDF82B0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4">
    <w:name w:val="0ED80A44B58441D3BD12BB930DDFCD64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4">
    <w:name w:val="A837E65E61474EEFA330C9A24640C26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4">
    <w:name w:val="D8E43237792149449D25FC9E3543276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4">
    <w:name w:val="C50137BBD06D4C7B898322AA2AF443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4">
    <w:name w:val="CF87EA0047E24D56998E1C3F90BC29D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4">
    <w:name w:val="24B618BCBE374547B32DABE5C89627E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3">
    <w:name w:val="7E82676229614077ADBBAFCEC49331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1">
    <w:name w:val="977BDC29C830468BB3E900F8FEDB89A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8E1605B70C94812A0C4707D9B583A2C1">
    <w:name w:val="B8E1605B70C94812A0C4707D9B583A2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C98247CD4B81A784DD37F8942F841">
    <w:name w:val="0B78C98247CD4B81A784DD37F8942F8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0D9F3757A4068A463A052C1B5AC9E1">
    <w:name w:val="A9A0D9F3757A4068A463A052C1B5AC9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1">
    <w:name w:val="830AC429B0864F119D713A61720C7E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3">
    <w:name w:val="3804D4392C9643C8B7F16DD1B9EF2F6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5">
    <w:name w:val="CB027FB0228F4F9A9F4F9286183DBB69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3">
    <w:name w:val="F17EB6D2556A4FFE969A353929357AE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3">
    <w:name w:val="E344828279B84417BF86E88E77D86E0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3">
    <w:name w:val="7B3AA942C46B4691B001F077E62CA5A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3">
    <w:name w:val="092016E052B54F149C96250D8BEA4DF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3">
    <w:name w:val="613B4589B2CB47ED803F61E6230BC26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3">
    <w:name w:val="79B3980827B34FC3A6F9604E6494BD6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3">
    <w:name w:val="B7AA8DFB5BD4431F80B621FBA307D739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2">
    <w:name w:val="3A01BDAC01D9496FBF682D81A4654A3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2">
    <w:name w:val="4C0902D5A90349D3916AECB7BB48E65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">
    <w:name w:val="B19D2B12604E429EA43A8EFBFC2B5497"/>
    <w:rsid w:val="000D0A3A"/>
  </w:style>
  <w:style w:type="paragraph" w:customStyle="1" w:styleId="26341FE070334BF8A9F837E3EC17067F5">
    <w:name w:val="26341FE070334BF8A9F837E3EC17067F5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6">
    <w:name w:val="3B7DC2849D4A427689486FDE939AF7411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5">
    <w:name w:val="E9557DEFB5B84E0FA062785AE7943D9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5">
    <w:name w:val="7C5B893129AF4570A25DD15AB836C752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5">
    <w:name w:val="5CD34124ED9B419BA88B3086C3A2D78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5">
    <w:name w:val="F76B74DD7B2044B58A3E7CAA0340148C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5">
    <w:name w:val="EBF1F754D9F34CFF99D68F477EDF82B0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5">
    <w:name w:val="0ED80A44B58441D3BD12BB930DDFCD64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5">
    <w:name w:val="A837E65E61474EEFA330C9A24640C26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5">
    <w:name w:val="D8E43237792149449D25FC9E3543276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5">
    <w:name w:val="C50137BBD06D4C7B898322AA2AF443F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5">
    <w:name w:val="CF87EA0047E24D56998E1C3F90BC29D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5">
    <w:name w:val="24B618BCBE374547B32DABE5C89627EE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4">
    <w:name w:val="7E82676229614077ADBBAFCEC49331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2">
    <w:name w:val="977BDC29C830468BB3E900F8FEDB89A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2">
    <w:name w:val="0B78C98247CD4B81A784DD37F8942F8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1">
    <w:name w:val="B19D2B12604E429EA43A8EFBFC2B549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2">
    <w:name w:val="830AC429B0864F119D713A61720C7E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4">
    <w:name w:val="3804D4392C9643C8B7F16DD1B9EF2F6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6">
    <w:name w:val="CB027FB0228F4F9A9F4F9286183DBB69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4">
    <w:name w:val="F17EB6D2556A4FFE969A353929357AE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4">
    <w:name w:val="E344828279B84417BF86E88E77D86E0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4">
    <w:name w:val="7B3AA942C46B4691B001F077E62CA5A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4">
    <w:name w:val="092016E052B54F149C96250D8BEA4DF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4">
    <w:name w:val="613B4589B2CB47ED803F61E6230BC26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4">
    <w:name w:val="79B3980827B34FC3A6F9604E6494BD6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4">
    <w:name w:val="B7AA8DFB5BD4431F80B621FBA307D739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3">
    <w:name w:val="3A01BDAC01D9496FBF682D81A4654A3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3">
    <w:name w:val="4C0902D5A90349D3916AECB7BB48E65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B9201509B4001ACA9E01372E19C8F">
    <w:name w:val="E5AB9201509B4001ACA9E01372E19C8F"/>
    <w:rsid w:val="000D0A3A"/>
  </w:style>
  <w:style w:type="paragraph" w:customStyle="1" w:styleId="A33040A150F74F4EA61E9BEC22FC02D9">
    <w:name w:val="A33040A150F74F4EA61E9BEC22FC02D9"/>
    <w:rsid w:val="00EF1393"/>
  </w:style>
  <w:style w:type="paragraph" w:customStyle="1" w:styleId="C13D75FA085640DA898CFAE36989C8EA">
    <w:name w:val="C13D75FA085640DA898CFAE36989C8EA"/>
    <w:rsid w:val="00EF1393"/>
  </w:style>
  <w:style w:type="paragraph" w:customStyle="1" w:styleId="3C8571BAB77645CFB5144390569700DD">
    <w:name w:val="3C8571BAB77645CFB5144390569700DD"/>
    <w:rsid w:val="00EF1393"/>
  </w:style>
  <w:style w:type="paragraph" w:customStyle="1" w:styleId="7AAD5E77D5444A55B9CB4862A44C12E7">
    <w:name w:val="7AAD5E77D5444A55B9CB4862A44C12E7"/>
    <w:rsid w:val="00EF1393"/>
  </w:style>
  <w:style w:type="paragraph" w:customStyle="1" w:styleId="C09EA8E6534D40469976364716997773">
    <w:name w:val="C09EA8E6534D40469976364716997773"/>
    <w:rsid w:val="00EF1393"/>
  </w:style>
  <w:style w:type="paragraph" w:customStyle="1" w:styleId="8C9325492CA24FE69AA2B8AF7B147D4A">
    <w:name w:val="8C9325492CA24FE69AA2B8AF7B147D4A"/>
    <w:rsid w:val="00EF1393"/>
  </w:style>
  <w:style w:type="paragraph" w:customStyle="1" w:styleId="4D0C80F77EB14225A3C257BA64842D86">
    <w:name w:val="4D0C80F77EB14225A3C257BA64842D86"/>
    <w:rsid w:val="00EF1393"/>
  </w:style>
  <w:style w:type="paragraph" w:customStyle="1" w:styleId="267116E5C97D45D58347CC4E1C27491E">
    <w:name w:val="267116E5C97D45D58347CC4E1C27491E"/>
    <w:rsid w:val="00EF1393"/>
  </w:style>
  <w:style w:type="paragraph" w:customStyle="1" w:styleId="DFA363A70DA84870903A91E320412A88">
    <w:name w:val="DFA363A70DA84870903A91E320412A88"/>
    <w:rsid w:val="00EF1393"/>
  </w:style>
  <w:style w:type="paragraph" w:customStyle="1" w:styleId="9FBBE63F47A1448EB40798ABD6ED4D59">
    <w:name w:val="9FBBE63F47A1448EB40798ABD6ED4D59"/>
    <w:rsid w:val="00EF1393"/>
  </w:style>
  <w:style w:type="paragraph" w:customStyle="1" w:styleId="26341FE070334BF8A9F837E3EC17067F6">
    <w:name w:val="26341FE070334BF8A9F837E3EC17067F6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7">
    <w:name w:val="3B7DC2849D4A427689486FDE939AF7411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6">
    <w:name w:val="E9557DEFB5B84E0FA062785AE7943D9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6">
    <w:name w:val="7C5B893129AF4570A25DD15AB836C752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6">
    <w:name w:val="5CD34124ED9B419BA88B3086C3A2D78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6">
    <w:name w:val="F76B74DD7B2044B58A3E7CAA0340148C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6">
    <w:name w:val="EBF1F754D9F34CFF99D68F477EDF82B0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6">
    <w:name w:val="0ED80A44B58441D3BD12BB930DDFCD64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6">
    <w:name w:val="A837E65E61474EEFA330C9A24640C26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6">
    <w:name w:val="D8E43237792149449D25FC9E3543276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6">
    <w:name w:val="C50137BBD06D4C7B898322AA2AF443F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6">
    <w:name w:val="CF87EA0047E24D56998E1C3F90BC29D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6">
    <w:name w:val="24B618BCBE374547B32DABE5C89627EE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5">
    <w:name w:val="7E82676229614077ADBBAFCEC49331FD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3">
    <w:name w:val="977BDC29C830468BB3E900F8FEDB89AF3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3">
    <w:name w:val="0B78C98247CD4B81A784DD37F8942F84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3">
    <w:name w:val="830AC429B0864F119D713A61720C7E81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5">
    <w:name w:val="3804D4392C9643C8B7F16DD1B9EF2F6F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1">
    <w:name w:val="A33040A150F74F4EA61E9BEC22FC02D91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7">
    <w:name w:val="CB027FB0228F4F9A9F4F9286183DBB69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1">
    <w:name w:val="C13D75FA085640DA898CFAE36989C8E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1">
    <w:name w:val="3C8571BAB77645CFB5144390569700DD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1">
    <w:name w:val="7AAD5E77D5444A55B9CB4862A44C12E7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1">
    <w:name w:val="C09EA8E6534D40469976364716997773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1">
    <w:name w:val="8C9325492CA24FE69AA2B8AF7B147D4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1">
    <w:name w:val="4D0C80F77EB14225A3C257BA64842D86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1">
    <w:name w:val="267116E5C97D45D58347CC4E1C27491E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1">
    <w:name w:val="DFA363A70DA84870903A91E320412A88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1">
    <w:name w:val="9FBBE63F47A1448EB40798ABD6ED4D59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079E7BA484482C6B0A5F7997EDE">
    <w:name w:val="D041C079E7BA484482C6B0A5F7997EDE"/>
    <w:rsid w:val="00B167B1"/>
  </w:style>
  <w:style w:type="paragraph" w:customStyle="1" w:styleId="A3816A4406E2476BA69CDDAF2690403F">
    <w:name w:val="A3816A4406E2476BA69CDDAF2690403F"/>
    <w:rsid w:val="00B167B1"/>
  </w:style>
  <w:style w:type="paragraph" w:customStyle="1" w:styleId="26341FE070334BF8A9F837E3EC17067F7">
    <w:name w:val="26341FE070334BF8A9F837E3EC17067F7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8">
    <w:name w:val="3B7DC2849D4A427689486FDE939AF7411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7">
    <w:name w:val="E9557DEFB5B84E0FA062785AE7943D9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7">
    <w:name w:val="7C5B893129AF4570A25DD15AB836C752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7">
    <w:name w:val="5CD34124ED9B419BA88B3086C3A2D78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7">
    <w:name w:val="F76B74DD7B2044B58A3E7CAA0340148C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7">
    <w:name w:val="EBF1F754D9F34CFF99D68F477EDF82B0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7">
    <w:name w:val="0ED80A44B58441D3BD12BB930DDFCD64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7">
    <w:name w:val="A837E65E61474EEFA330C9A24640C26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7">
    <w:name w:val="D8E43237792149449D25FC9E3543276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7">
    <w:name w:val="C50137BBD06D4C7B898322AA2AF443F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7">
    <w:name w:val="CF87EA0047E24D56998E1C3F90BC29D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7">
    <w:name w:val="24B618BCBE374547B32DABE5C89627EE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6">
    <w:name w:val="7E82676229614077ADBBAFCEC49331FD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4">
    <w:name w:val="977BDC29C830468BB3E900F8FEDB89AF4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4">
    <w:name w:val="0B78C98247CD4B81A784DD37F8942F844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16A4406E2476BA69CDDAF2690403F1">
    <w:name w:val="A3816A4406E2476BA69CDDAF2690403F1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6">
    <w:name w:val="3804D4392C9643C8B7F16DD1B9EF2F6F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2">
    <w:name w:val="A33040A150F74F4EA61E9BEC22FC02D92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8">
    <w:name w:val="CB027FB0228F4F9A9F4F9286183DBB69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2">
    <w:name w:val="C13D75FA085640DA898CFAE36989C8E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2">
    <w:name w:val="3C8571BAB77645CFB5144390569700DD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2">
    <w:name w:val="7AAD5E77D5444A55B9CB4862A44C12E7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2">
    <w:name w:val="C09EA8E6534D40469976364716997773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2">
    <w:name w:val="8C9325492CA24FE69AA2B8AF7B147D4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2">
    <w:name w:val="4D0C80F77EB14225A3C257BA64842D86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2">
    <w:name w:val="267116E5C97D45D58347CC4E1C27491E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2">
    <w:name w:val="DFA363A70DA84870903A91E320412A88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2">
    <w:name w:val="9FBBE63F47A1448EB40798ABD6ED4D59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29F9DD64E4988AFA1E5C8F4C1F77E">
    <w:name w:val="71A29F9DD64E4988AFA1E5C8F4C1F77E"/>
    <w:rsid w:val="004D42DA"/>
  </w:style>
  <w:style w:type="paragraph" w:customStyle="1" w:styleId="56FACE5359E7414BB1DCD5FA75D95A36">
    <w:name w:val="56FACE5359E7414BB1DCD5FA75D95A36"/>
    <w:rsid w:val="004D42DA"/>
  </w:style>
  <w:style w:type="paragraph" w:customStyle="1" w:styleId="5CC9BA7F6B16481DB6D7B3FC36880A8D">
    <w:name w:val="5CC9BA7F6B16481DB6D7B3FC36880A8D"/>
    <w:rsid w:val="004D42DA"/>
  </w:style>
  <w:style w:type="paragraph" w:customStyle="1" w:styleId="122492B9CB6246368EFB14EA09A93E6A">
    <w:name w:val="122492B9CB6246368EFB14EA09A93E6A"/>
    <w:rsid w:val="004D42DA"/>
  </w:style>
  <w:style w:type="paragraph" w:customStyle="1" w:styleId="6137F39948334E88B734DE7BE27BEEF0">
    <w:name w:val="6137F39948334E88B734DE7BE27BEEF0"/>
    <w:rsid w:val="00333F8C"/>
  </w:style>
  <w:style w:type="paragraph" w:customStyle="1" w:styleId="0E331CE019364537B7183AE897354DA9">
    <w:name w:val="0E331CE019364537B7183AE897354DA9"/>
    <w:rsid w:val="00333F8C"/>
  </w:style>
  <w:style w:type="paragraph" w:customStyle="1" w:styleId="2EC72367BAFF4DFDAD1D120CB0E5F0E1">
    <w:name w:val="2EC72367BAFF4DFDAD1D120CB0E5F0E1"/>
    <w:rsid w:val="00333F8C"/>
  </w:style>
  <w:style w:type="paragraph" w:customStyle="1" w:styleId="756AB957655A41C787381A405B91A140">
    <w:name w:val="756AB957655A41C787381A405B91A140"/>
    <w:rsid w:val="00333F8C"/>
  </w:style>
  <w:style w:type="paragraph" w:customStyle="1" w:styleId="5CE68AD868F64D10A659AFD687702257">
    <w:name w:val="5CE68AD868F64D10A659AFD687702257"/>
    <w:rsid w:val="00333F8C"/>
  </w:style>
  <w:style w:type="paragraph" w:customStyle="1" w:styleId="86F9A86A4C7A4E84AD281C533F9B8125">
    <w:name w:val="86F9A86A4C7A4E84AD281C533F9B8125"/>
    <w:rsid w:val="00333F8C"/>
  </w:style>
  <w:style w:type="paragraph" w:customStyle="1" w:styleId="14773EE6EBFA4EFCBD033C1004ACC9B3">
    <w:name w:val="14773EE6EBFA4EFCBD033C1004ACC9B3"/>
    <w:rsid w:val="00333F8C"/>
  </w:style>
  <w:style w:type="paragraph" w:customStyle="1" w:styleId="36A2D85F58B147C9BB8A02C8824BE635">
    <w:name w:val="36A2D85F58B147C9BB8A02C8824BE635"/>
    <w:rsid w:val="00333F8C"/>
  </w:style>
  <w:style w:type="paragraph" w:customStyle="1" w:styleId="42F6567D94CE45FBB38BDE60C6D09794">
    <w:name w:val="42F6567D94CE45FBB38BDE60C6D09794"/>
    <w:rsid w:val="00333F8C"/>
  </w:style>
  <w:style w:type="paragraph" w:customStyle="1" w:styleId="7936BED2B6CA4CA58AABF41DEFF3CA7B">
    <w:name w:val="7936BED2B6CA4CA58AABF41DEFF3CA7B"/>
    <w:rsid w:val="00333F8C"/>
  </w:style>
  <w:style w:type="paragraph" w:customStyle="1" w:styleId="B538F0AB8D7E4736B00E33E628C5BE71">
    <w:name w:val="B538F0AB8D7E4736B00E33E628C5BE71"/>
    <w:rsid w:val="00333F8C"/>
  </w:style>
  <w:style w:type="paragraph" w:customStyle="1" w:styleId="F8A22DAA2A9F4173A734E416981BE59E">
    <w:name w:val="F8A22DAA2A9F4173A734E416981BE59E"/>
    <w:rsid w:val="00333F8C"/>
  </w:style>
  <w:style w:type="paragraph" w:customStyle="1" w:styleId="3E15D5B233C6410CAF9FF429129F1298">
    <w:name w:val="3E15D5B233C6410CAF9FF429129F1298"/>
    <w:rsid w:val="00333F8C"/>
  </w:style>
  <w:style w:type="paragraph" w:customStyle="1" w:styleId="4253DA82B6234970B0288B9C3ABB5AF3">
    <w:name w:val="4253DA82B6234970B0288B9C3ABB5AF3"/>
    <w:rsid w:val="00333F8C"/>
  </w:style>
  <w:style w:type="paragraph" w:customStyle="1" w:styleId="726FA8D727BD49BB9A802FF7C04B2011">
    <w:name w:val="726FA8D727BD49BB9A802FF7C04B2011"/>
    <w:rsid w:val="00333F8C"/>
  </w:style>
  <w:style w:type="paragraph" w:customStyle="1" w:styleId="75199401D64E4BD985E102957CCE343F">
    <w:name w:val="75199401D64E4BD985E102957CCE343F"/>
    <w:rsid w:val="00333F8C"/>
  </w:style>
  <w:style w:type="paragraph" w:customStyle="1" w:styleId="CF3B1CFAB36546B2BD89DB503CD9D6C4">
    <w:name w:val="CF3B1CFAB36546B2BD89DB503CD9D6C4"/>
    <w:rsid w:val="00333F8C"/>
  </w:style>
  <w:style w:type="paragraph" w:customStyle="1" w:styleId="24B177FFEDB84C8D874841F1248F5751">
    <w:name w:val="24B177FFEDB84C8D874841F1248F5751"/>
    <w:rsid w:val="00333F8C"/>
  </w:style>
  <w:style w:type="paragraph" w:customStyle="1" w:styleId="DBC3E9046F6247FC943A39D890FF69B6">
    <w:name w:val="DBC3E9046F6247FC943A39D890FF69B6"/>
    <w:rsid w:val="00333F8C"/>
  </w:style>
  <w:style w:type="paragraph" w:customStyle="1" w:styleId="F8CD05FB9C0149FD9F01CAF64663C168">
    <w:name w:val="F8CD05FB9C0149FD9F01CAF64663C168"/>
    <w:rsid w:val="00333F8C"/>
  </w:style>
  <w:style w:type="paragraph" w:customStyle="1" w:styleId="A61E4CDBCDB447F7A3EBF3E47C2613F6">
    <w:name w:val="A61E4CDBCDB447F7A3EBF3E47C2613F6"/>
    <w:rsid w:val="00333F8C"/>
  </w:style>
  <w:style w:type="paragraph" w:customStyle="1" w:styleId="6C2148E7F2BA47388884B0189533B047">
    <w:name w:val="6C2148E7F2BA47388884B0189533B047"/>
    <w:rsid w:val="00333F8C"/>
  </w:style>
  <w:style w:type="paragraph" w:customStyle="1" w:styleId="1BD33D62946B410189197FF6E5C3A097">
    <w:name w:val="1BD33D62946B410189197FF6E5C3A097"/>
    <w:rsid w:val="00333F8C"/>
  </w:style>
  <w:style w:type="paragraph" w:customStyle="1" w:styleId="C096C61510394255B8F9339865BF4B89">
    <w:name w:val="C096C61510394255B8F9339865BF4B89"/>
    <w:rsid w:val="00333F8C"/>
  </w:style>
  <w:style w:type="paragraph" w:customStyle="1" w:styleId="D2D7FC7D10FA49C1B60197AAFC41B2DA">
    <w:name w:val="D2D7FC7D10FA49C1B60197AAFC41B2DA"/>
    <w:rsid w:val="00333F8C"/>
  </w:style>
  <w:style w:type="paragraph" w:customStyle="1" w:styleId="3570CC2D47CD47A6B330C0C131082EF5">
    <w:name w:val="3570CC2D47CD47A6B330C0C131082EF5"/>
    <w:rsid w:val="00333F8C"/>
  </w:style>
  <w:style w:type="paragraph" w:customStyle="1" w:styleId="E10C8001D95F4F1EB23B01110FE236F0">
    <w:name w:val="E10C8001D95F4F1EB23B01110FE236F0"/>
    <w:rsid w:val="00333F8C"/>
  </w:style>
  <w:style w:type="paragraph" w:customStyle="1" w:styleId="9726E87B307041B8950523551260BD72">
    <w:name w:val="9726E87B307041B8950523551260BD72"/>
    <w:rsid w:val="00333F8C"/>
  </w:style>
  <w:style w:type="paragraph" w:customStyle="1" w:styleId="C669EC4FDF464CE8B1ADE7C44CFC9DFE">
    <w:name w:val="C669EC4FDF464CE8B1ADE7C44CFC9DFE"/>
    <w:rsid w:val="00333F8C"/>
  </w:style>
  <w:style w:type="paragraph" w:customStyle="1" w:styleId="6B2782F8B28646E48459F23DF509AFA3">
    <w:name w:val="6B2782F8B28646E48459F23DF509AFA3"/>
    <w:rsid w:val="00333F8C"/>
  </w:style>
  <w:style w:type="paragraph" w:customStyle="1" w:styleId="13DFEE7D5C1845CF89D20BD03C00237E">
    <w:name w:val="13DFEE7D5C1845CF89D20BD03C00237E"/>
    <w:rsid w:val="00333F8C"/>
  </w:style>
  <w:style w:type="paragraph" w:customStyle="1" w:styleId="8EB27DCCACBB4B32B80B9ECC6309F5F3">
    <w:name w:val="8EB27DCCACBB4B32B80B9ECC6309F5F3"/>
    <w:rsid w:val="00333F8C"/>
  </w:style>
  <w:style w:type="paragraph" w:customStyle="1" w:styleId="39F46DF84B9F4F2F890806EE6282EC0F">
    <w:name w:val="39F46DF84B9F4F2F890806EE6282EC0F"/>
    <w:rsid w:val="00333F8C"/>
  </w:style>
  <w:style w:type="paragraph" w:customStyle="1" w:styleId="AEA264FFD9EF483FA6C0D07BDEC2D4F0">
    <w:name w:val="AEA264FFD9EF483FA6C0D07BDEC2D4F0"/>
    <w:rsid w:val="00333F8C"/>
  </w:style>
  <w:style w:type="paragraph" w:customStyle="1" w:styleId="86F29D50FF8E4F39B82BF24EC4D33271">
    <w:name w:val="86F29D50FF8E4F39B82BF24EC4D33271"/>
    <w:rsid w:val="00333F8C"/>
  </w:style>
  <w:style w:type="paragraph" w:customStyle="1" w:styleId="29648DAB6F434BF8A5CB2C0384F1993E">
    <w:name w:val="29648DAB6F434BF8A5CB2C0384F1993E"/>
    <w:rsid w:val="00333F8C"/>
  </w:style>
  <w:style w:type="paragraph" w:customStyle="1" w:styleId="25D0B53DDBF948AC85847769AB8F4E61">
    <w:name w:val="25D0B53DDBF948AC85847769AB8F4E61"/>
    <w:rsid w:val="00333F8C"/>
  </w:style>
  <w:style w:type="paragraph" w:customStyle="1" w:styleId="1C37781262F44DB389A8B40BBEDAA444">
    <w:name w:val="1C37781262F44DB389A8B40BBEDAA444"/>
    <w:rsid w:val="00333F8C"/>
  </w:style>
  <w:style w:type="paragraph" w:customStyle="1" w:styleId="4EDE6BAF6A0F41BDB98E5D304FF537B2">
    <w:name w:val="4EDE6BAF6A0F41BDB98E5D304FF537B2"/>
    <w:rsid w:val="00333F8C"/>
  </w:style>
  <w:style w:type="paragraph" w:customStyle="1" w:styleId="2D4AEB8DFDC048EDBE1131D52513FD22">
    <w:name w:val="2D4AEB8DFDC048EDBE1131D52513FD22"/>
    <w:rsid w:val="00333F8C"/>
  </w:style>
  <w:style w:type="paragraph" w:customStyle="1" w:styleId="85D407430F4940558A103E2946A5B4EE">
    <w:name w:val="85D407430F4940558A103E2946A5B4EE"/>
    <w:rsid w:val="00333F8C"/>
  </w:style>
  <w:style w:type="paragraph" w:customStyle="1" w:styleId="E53DD912BBA043628023B2E1BC29E4DC">
    <w:name w:val="E53DD912BBA043628023B2E1BC29E4DC"/>
    <w:rsid w:val="00333F8C"/>
  </w:style>
  <w:style w:type="paragraph" w:customStyle="1" w:styleId="61F30713566E42DBBFD5E983A8299430">
    <w:name w:val="61F30713566E42DBBFD5E983A8299430"/>
    <w:rsid w:val="00333F8C"/>
  </w:style>
  <w:style w:type="paragraph" w:customStyle="1" w:styleId="5BEBCF14A88F49E6833F46C56651AA14">
    <w:name w:val="5BEBCF14A88F49E6833F46C56651AA14"/>
    <w:rsid w:val="00333F8C"/>
  </w:style>
  <w:style w:type="paragraph" w:customStyle="1" w:styleId="C4FBD2FDFDD2456D80AEB3B6CF55A81C">
    <w:name w:val="C4FBD2FDFDD2456D80AEB3B6CF55A81C"/>
    <w:rsid w:val="00333F8C"/>
  </w:style>
  <w:style w:type="paragraph" w:customStyle="1" w:styleId="A777F05D2CEE469AAEB9D403777913C2">
    <w:name w:val="A777F05D2CEE469AAEB9D403777913C2"/>
    <w:rsid w:val="00333F8C"/>
  </w:style>
  <w:style w:type="paragraph" w:customStyle="1" w:styleId="1E7A6D91D81848BEA394D8A07586CBCD">
    <w:name w:val="1E7A6D91D81848BEA394D8A07586CBCD"/>
    <w:rsid w:val="00333F8C"/>
  </w:style>
  <w:style w:type="paragraph" w:customStyle="1" w:styleId="3E2A5AE33A9746249DBC0EC9E3BB161F">
    <w:name w:val="3E2A5AE33A9746249DBC0EC9E3BB161F"/>
    <w:rsid w:val="00333F8C"/>
  </w:style>
  <w:style w:type="paragraph" w:customStyle="1" w:styleId="7A1534C8C87C4DB6A1502DF2FAC4BE51">
    <w:name w:val="7A1534C8C87C4DB6A1502DF2FAC4BE51"/>
    <w:rsid w:val="00333F8C"/>
  </w:style>
  <w:style w:type="paragraph" w:customStyle="1" w:styleId="8FB6C63E4B2E4629A3672F25258BA62E">
    <w:name w:val="8FB6C63E4B2E4629A3672F25258BA62E"/>
    <w:rsid w:val="00333F8C"/>
  </w:style>
  <w:style w:type="paragraph" w:customStyle="1" w:styleId="D44AD9132DB64FA19631EBA2C6064401">
    <w:name w:val="D44AD9132DB64FA19631EBA2C6064401"/>
    <w:rsid w:val="00333F8C"/>
  </w:style>
  <w:style w:type="paragraph" w:customStyle="1" w:styleId="417CEB9340EF4D16A72D26FF4BA42ADB">
    <w:name w:val="417CEB9340EF4D16A72D26FF4BA42ADB"/>
    <w:rsid w:val="00333F8C"/>
  </w:style>
  <w:style w:type="paragraph" w:customStyle="1" w:styleId="1F38422A1AB04E6F9C8269D3C2932D8B">
    <w:name w:val="1F38422A1AB04E6F9C8269D3C2932D8B"/>
    <w:rsid w:val="00333F8C"/>
  </w:style>
  <w:style w:type="paragraph" w:customStyle="1" w:styleId="76FAFA181F4540BC9182D85EB3A01A9B">
    <w:name w:val="76FAFA181F4540BC9182D85EB3A01A9B"/>
    <w:rsid w:val="00333F8C"/>
  </w:style>
  <w:style w:type="paragraph" w:customStyle="1" w:styleId="0260E9C78C13412AADC481D655E57B87">
    <w:name w:val="0260E9C78C13412AADC481D655E57B87"/>
    <w:rsid w:val="00333F8C"/>
  </w:style>
  <w:style w:type="paragraph" w:customStyle="1" w:styleId="E1BBDFD209BD4C0A9EC6D9DD9A8DA3EA">
    <w:name w:val="E1BBDFD209BD4C0A9EC6D9DD9A8DA3EA"/>
    <w:rsid w:val="00333F8C"/>
  </w:style>
  <w:style w:type="paragraph" w:customStyle="1" w:styleId="BB72C53D780B4DEAB86B91B788225D0C">
    <w:name w:val="BB72C53D780B4DEAB86B91B788225D0C"/>
    <w:rsid w:val="00333F8C"/>
  </w:style>
  <w:style w:type="paragraph" w:customStyle="1" w:styleId="B6EBE1D21B964A8AA1D5934F77616FB4">
    <w:name w:val="B6EBE1D21B964A8AA1D5934F77616FB4"/>
    <w:rsid w:val="00333F8C"/>
  </w:style>
  <w:style w:type="paragraph" w:customStyle="1" w:styleId="631698EF4744457894CACFBF8BF5A5AF">
    <w:name w:val="631698EF4744457894CACFBF8BF5A5AF"/>
    <w:rsid w:val="00333F8C"/>
  </w:style>
  <w:style w:type="paragraph" w:customStyle="1" w:styleId="9E4C6A7BFDDB41AB948DCAE8CCB90854">
    <w:name w:val="9E4C6A7BFDDB41AB948DCAE8CCB90854"/>
    <w:rsid w:val="00333F8C"/>
  </w:style>
  <w:style w:type="paragraph" w:customStyle="1" w:styleId="1515A4BAEF0347318B6A6529CDFC5EDB">
    <w:name w:val="1515A4BAEF0347318B6A6529CDFC5EDB"/>
    <w:rsid w:val="00333F8C"/>
  </w:style>
  <w:style w:type="paragraph" w:customStyle="1" w:styleId="7D633B4E5C9B4B8FA8F096D38A8B46E5">
    <w:name w:val="7D633B4E5C9B4B8FA8F096D38A8B46E5"/>
    <w:rsid w:val="00333F8C"/>
  </w:style>
  <w:style w:type="paragraph" w:customStyle="1" w:styleId="2A15CAF50037460C9DA05A14C6FCBFFF">
    <w:name w:val="2A15CAF50037460C9DA05A14C6FCBFFF"/>
    <w:rsid w:val="00333F8C"/>
  </w:style>
  <w:style w:type="paragraph" w:customStyle="1" w:styleId="286C29CFE8804466B018F202F695C393">
    <w:name w:val="286C29CFE8804466B018F202F695C393"/>
    <w:rsid w:val="00333F8C"/>
  </w:style>
  <w:style w:type="paragraph" w:customStyle="1" w:styleId="BDADED1DC420454699BFFFFB24C9396A">
    <w:name w:val="BDADED1DC420454699BFFFFB24C9396A"/>
    <w:rsid w:val="00333F8C"/>
  </w:style>
  <w:style w:type="paragraph" w:customStyle="1" w:styleId="5F9BDE57066840FEA6BB6AD70F3A2758">
    <w:name w:val="5F9BDE57066840FEA6BB6AD70F3A2758"/>
    <w:rsid w:val="00333F8C"/>
  </w:style>
  <w:style w:type="paragraph" w:customStyle="1" w:styleId="072800C7D4284FEFA37D5B6DE9F0DCC9">
    <w:name w:val="072800C7D4284FEFA37D5B6DE9F0DCC9"/>
    <w:rsid w:val="00333F8C"/>
  </w:style>
  <w:style w:type="paragraph" w:customStyle="1" w:styleId="79D207BC3F1346D69778630C1F783231">
    <w:name w:val="79D207BC3F1346D69778630C1F783231"/>
    <w:rsid w:val="00333F8C"/>
  </w:style>
  <w:style w:type="paragraph" w:customStyle="1" w:styleId="34370FE8BF6D427BB372498B446AF5D0">
    <w:name w:val="34370FE8BF6D427BB372498B446AF5D0"/>
    <w:rsid w:val="00333F8C"/>
  </w:style>
  <w:style w:type="paragraph" w:customStyle="1" w:styleId="CB6180577F1C4F79892A8E0CE4BE2B18">
    <w:name w:val="CB6180577F1C4F79892A8E0CE4BE2B18"/>
    <w:rsid w:val="00333F8C"/>
  </w:style>
  <w:style w:type="paragraph" w:customStyle="1" w:styleId="E4EB38A47A734CA2880D66021F78A0E1">
    <w:name w:val="E4EB38A47A734CA2880D66021F78A0E1"/>
    <w:rsid w:val="00333F8C"/>
  </w:style>
  <w:style w:type="paragraph" w:customStyle="1" w:styleId="C9A8399E6EA54F36BAF23A9F902CEFEC">
    <w:name w:val="C9A8399E6EA54F36BAF23A9F902CEFEC"/>
    <w:rsid w:val="00333F8C"/>
  </w:style>
  <w:style w:type="paragraph" w:customStyle="1" w:styleId="0510973766984DA7A54B1C67F5264A0A">
    <w:name w:val="0510973766984DA7A54B1C67F5264A0A"/>
    <w:rsid w:val="00333F8C"/>
  </w:style>
  <w:style w:type="paragraph" w:customStyle="1" w:styleId="B4D2265214404F9290E897ACEB81E0CA">
    <w:name w:val="B4D2265214404F9290E897ACEB81E0CA"/>
    <w:rsid w:val="00333F8C"/>
  </w:style>
  <w:style w:type="paragraph" w:customStyle="1" w:styleId="12692BCB770A4A8B8B9C7754BC17B409">
    <w:name w:val="12692BCB770A4A8B8B9C7754BC17B409"/>
    <w:rsid w:val="00333F8C"/>
  </w:style>
  <w:style w:type="paragraph" w:customStyle="1" w:styleId="5156A5CA395F4532B4A37C44693FB762">
    <w:name w:val="5156A5CA395F4532B4A37C44693FB762"/>
    <w:rsid w:val="00333F8C"/>
  </w:style>
  <w:style w:type="paragraph" w:customStyle="1" w:styleId="9B8E37B47AB541CBBBE803D0503304A1">
    <w:name w:val="9B8E37B47AB541CBBBE803D0503304A1"/>
    <w:rsid w:val="00333F8C"/>
  </w:style>
  <w:style w:type="paragraph" w:customStyle="1" w:styleId="D315FC5E842E4BC2832FD4A859769CBF">
    <w:name w:val="D315FC5E842E4BC2832FD4A859769CBF"/>
    <w:rsid w:val="00333F8C"/>
  </w:style>
  <w:style w:type="paragraph" w:customStyle="1" w:styleId="7D48F313C365430DA6D2E55E749B073C">
    <w:name w:val="7D48F313C365430DA6D2E55E749B073C"/>
    <w:rsid w:val="00333F8C"/>
  </w:style>
  <w:style w:type="paragraph" w:customStyle="1" w:styleId="13DE8CDA62274331946C2AF33554D3A4">
    <w:name w:val="13DE8CDA62274331946C2AF33554D3A4"/>
    <w:rsid w:val="00333F8C"/>
  </w:style>
  <w:style w:type="paragraph" w:customStyle="1" w:styleId="FA6B9967244646958F14B380DF6B4C1E">
    <w:name w:val="FA6B9967244646958F14B380DF6B4C1E"/>
    <w:rsid w:val="00333F8C"/>
  </w:style>
  <w:style w:type="paragraph" w:customStyle="1" w:styleId="4432EEA3A5174CADBF1741C63FCFABF0">
    <w:name w:val="4432EEA3A5174CADBF1741C63FCFABF0"/>
    <w:rsid w:val="00333F8C"/>
  </w:style>
  <w:style w:type="paragraph" w:customStyle="1" w:styleId="A4B5DD3E02414024A155EFB824AD12A3">
    <w:name w:val="A4B5DD3E02414024A155EFB824AD12A3"/>
    <w:rsid w:val="00333F8C"/>
  </w:style>
  <w:style w:type="paragraph" w:customStyle="1" w:styleId="92DC13D4B8F54ECAB697542D6DF2F622">
    <w:name w:val="92DC13D4B8F54ECAB697542D6DF2F622"/>
    <w:rsid w:val="00333F8C"/>
  </w:style>
  <w:style w:type="paragraph" w:customStyle="1" w:styleId="6381F08019B94A898888784A36783B4B">
    <w:name w:val="6381F08019B94A898888784A36783B4B"/>
    <w:rsid w:val="00333F8C"/>
  </w:style>
  <w:style w:type="paragraph" w:customStyle="1" w:styleId="ECE787B091304BC3B437C4D06FF7DE2E">
    <w:name w:val="ECE787B091304BC3B437C4D06FF7DE2E"/>
    <w:rsid w:val="00333F8C"/>
  </w:style>
  <w:style w:type="paragraph" w:customStyle="1" w:styleId="4E1A192F47204412A87E146E8F37D1C2">
    <w:name w:val="4E1A192F47204412A87E146E8F37D1C2"/>
    <w:rsid w:val="00333F8C"/>
  </w:style>
  <w:style w:type="paragraph" w:customStyle="1" w:styleId="9ED50F020EAC4952B212BAC621EC8D5B">
    <w:name w:val="9ED50F020EAC4952B212BAC621EC8D5B"/>
    <w:rsid w:val="00333F8C"/>
  </w:style>
  <w:style w:type="paragraph" w:customStyle="1" w:styleId="3BCE0747A51848EC82964B149C95A34F">
    <w:name w:val="3BCE0747A51848EC82964B149C95A34F"/>
    <w:rsid w:val="00333F8C"/>
  </w:style>
  <w:style w:type="paragraph" w:customStyle="1" w:styleId="9513755E249B4059B67DF86555C258C4">
    <w:name w:val="9513755E249B4059B67DF86555C258C4"/>
    <w:rsid w:val="00333F8C"/>
  </w:style>
  <w:style w:type="paragraph" w:customStyle="1" w:styleId="A3E2181AB4FE4649835729786C62675A">
    <w:name w:val="A3E2181AB4FE4649835729786C62675A"/>
    <w:rsid w:val="00333F8C"/>
  </w:style>
  <w:style w:type="paragraph" w:customStyle="1" w:styleId="CD72269070CB497E91B27ACF65859DAB">
    <w:name w:val="CD72269070CB497E91B27ACF65859DAB"/>
    <w:rsid w:val="00333F8C"/>
  </w:style>
  <w:style w:type="paragraph" w:customStyle="1" w:styleId="6D27914D917C4C68B2CEF70B200C4B82">
    <w:name w:val="6D27914D917C4C68B2CEF70B200C4B82"/>
    <w:rsid w:val="00333F8C"/>
  </w:style>
  <w:style w:type="paragraph" w:customStyle="1" w:styleId="444C852CA6354736B4F772E8515E9144">
    <w:name w:val="444C852CA6354736B4F772E8515E9144"/>
    <w:rsid w:val="00333F8C"/>
  </w:style>
  <w:style w:type="paragraph" w:customStyle="1" w:styleId="3330DB9A42194D8D8515FB08FF2248EF">
    <w:name w:val="3330DB9A42194D8D8515FB08FF2248EF"/>
    <w:rsid w:val="00333F8C"/>
  </w:style>
  <w:style w:type="paragraph" w:customStyle="1" w:styleId="3866DD7B20964D67ADFB68BD831A62F2">
    <w:name w:val="3866DD7B20964D67ADFB68BD831A62F2"/>
    <w:rsid w:val="00333F8C"/>
  </w:style>
  <w:style w:type="paragraph" w:customStyle="1" w:styleId="A4D0B3478F2D451EBFFD31BF0CBDFD03">
    <w:name w:val="A4D0B3478F2D451EBFFD31BF0CBDFD03"/>
    <w:rsid w:val="00333F8C"/>
  </w:style>
  <w:style w:type="paragraph" w:customStyle="1" w:styleId="45D559A6FBA7479AB5C8171D0144193A">
    <w:name w:val="45D559A6FBA7479AB5C8171D0144193A"/>
    <w:rsid w:val="00333F8C"/>
  </w:style>
  <w:style w:type="paragraph" w:customStyle="1" w:styleId="D4720B8F929F47C3B1C86842BA821D9D">
    <w:name w:val="D4720B8F929F47C3B1C86842BA821D9D"/>
    <w:rsid w:val="00333F8C"/>
  </w:style>
  <w:style w:type="paragraph" w:customStyle="1" w:styleId="CF4DDF74134F4505B2148CBCF14BC76C">
    <w:name w:val="CF4DDF74134F4505B2148CBCF14BC76C"/>
    <w:rsid w:val="00333F8C"/>
  </w:style>
  <w:style w:type="paragraph" w:customStyle="1" w:styleId="2B3C6F2BAB634D2592186871A5098A0D">
    <w:name w:val="2B3C6F2BAB634D2592186871A5098A0D"/>
    <w:rsid w:val="00333F8C"/>
  </w:style>
  <w:style w:type="paragraph" w:customStyle="1" w:styleId="FD1C306351494D16B8BEEEA5A43E479F">
    <w:name w:val="FD1C306351494D16B8BEEEA5A43E479F"/>
    <w:rsid w:val="00333F8C"/>
  </w:style>
  <w:style w:type="paragraph" w:customStyle="1" w:styleId="2823C775CF7F4AFF8F01C7EDF505C10A">
    <w:name w:val="2823C775CF7F4AFF8F01C7EDF505C10A"/>
    <w:rsid w:val="00333F8C"/>
  </w:style>
  <w:style w:type="paragraph" w:customStyle="1" w:styleId="C453909ECDE3419182553B7C10C6E6DD">
    <w:name w:val="C453909ECDE3419182553B7C10C6E6DD"/>
    <w:rsid w:val="00333F8C"/>
  </w:style>
  <w:style w:type="paragraph" w:customStyle="1" w:styleId="51497A6E0B524A16A5E0D576E6DF40C1">
    <w:name w:val="51497A6E0B524A16A5E0D576E6DF40C1"/>
    <w:rsid w:val="00333F8C"/>
  </w:style>
  <w:style w:type="paragraph" w:customStyle="1" w:styleId="C5A483A53E11451199D3AD5E84F6C8B6">
    <w:name w:val="C5A483A53E11451199D3AD5E84F6C8B6"/>
    <w:rsid w:val="00333F8C"/>
  </w:style>
  <w:style w:type="paragraph" w:customStyle="1" w:styleId="E4E0BA4D207C45FA8A310416934FFA5D">
    <w:name w:val="E4E0BA4D207C45FA8A310416934FFA5D"/>
    <w:rsid w:val="00333F8C"/>
  </w:style>
  <w:style w:type="paragraph" w:customStyle="1" w:styleId="6FAC0CEE4DA848FBA7DB49D8000B26EB">
    <w:name w:val="6FAC0CEE4DA848FBA7DB49D8000B26EB"/>
    <w:rsid w:val="00333F8C"/>
  </w:style>
  <w:style w:type="paragraph" w:customStyle="1" w:styleId="53EDE65124D44458B0B52FBC15B9A5DA">
    <w:name w:val="53EDE65124D44458B0B52FBC15B9A5DA"/>
    <w:rsid w:val="00333F8C"/>
  </w:style>
  <w:style w:type="paragraph" w:customStyle="1" w:styleId="77A4F5FFD0A04F91B308A7F7ABD3B53B">
    <w:name w:val="77A4F5FFD0A04F91B308A7F7ABD3B53B"/>
    <w:rsid w:val="00333F8C"/>
  </w:style>
  <w:style w:type="paragraph" w:customStyle="1" w:styleId="D38BB35F50474DB49F94B0AB0BB2FA24">
    <w:name w:val="D38BB35F50474DB49F94B0AB0BB2FA24"/>
    <w:rsid w:val="00333F8C"/>
  </w:style>
  <w:style w:type="paragraph" w:customStyle="1" w:styleId="7324642A18724473B000E8A7592B8E86">
    <w:name w:val="7324642A18724473B000E8A7592B8E86"/>
    <w:rsid w:val="00333F8C"/>
  </w:style>
  <w:style w:type="paragraph" w:customStyle="1" w:styleId="4231B5092DF9452AB6C4E9439585144F">
    <w:name w:val="4231B5092DF9452AB6C4E9439585144F"/>
    <w:rsid w:val="00333F8C"/>
  </w:style>
  <w:style w:type="paragraph" w:customStyle="1" w:styleId="61022882AF5D4369819296C3F30BF188">
    <w:name w:val="61022882AF5D4369819296C3F30BF188"/>
    <w:rsid w:val="00333F8C"/>
  </w:style>
  <w:style w:type="paragraph" w:customStyle="1" w:styleId="6D2B5AD9876946A89B8B3D13C8E56A3F">
    <w:name w:val="6D2B5AD9876946A89B8B3D13C8E56A3F"/>
    <w:rsid w:val="00333F8C"/>
  </w:style>
  <w:style w:type="paragraph" w:customStyle="1" w:styleId="A336FD41D01646B885D591954AF5568E">
    <w:name w:val="A336FD41D01646B885D591954AF5568E"/>
    <w:rsid w:val="00333F8C"/>
  </w:style>
  <w:style w:type="paragraph" w:customStyle="1" w:styleId="D4559BCEC22C471F8E3B92B12A2BC96E">
    <w:name w:val="D4559BCEC22C471F8E3B92B12A2BC96E"/>
    <w:rsid w:val="00333F8C"/>
  </w:style>
  <w:style w:type="paragraph" w:customStyle="1" w:styleId="A0EF5D1114954F70BD3910A38B6FB13D">
    <w:name w:val="A0EF5D1114954F70BD3910A38B6FB13D"/>
    <w:rsid w:val="00333F8C"/>
  </w:style>
  <w:style w:type="paragraph" w:customStyle="1" w:styleId="0ECFBBA03A9A43B288379EEE605C1564">
    <w:name w:val="0ECFBBA03A9A43B288379EEE605C1564"/>
    <w:rsid w:val="00333F8C"/>
  </w:style>
  <w:style w:type="paragraph" w:customStyle="1" w:styleId="993270D1C84F4366858F7AFA4871D156">
    <w:name w:val="993270D1C84F4366858F7AFA4871D156"/>
    <w:rsid w:val="00333F8C"/>
  </w:style>
  <w:style w:type="paragraph" w:customStyle="1" w:styleId="736B8A238F7B48C293223A301021694D">
    <w:name w:val="736B8A238F7B48C293223A301021694D"/>
    <w:rsid w:val="00333F8C"/>
  </w:style>
  <w:style w:type="paragraph" w:customStyle="1" w:styleId="FEC3A708BB6D4FD793FBE2B9CAE43F5A">
    <w:name w:val="FEC3A708BB6D4FD793FBE2B9CAE43F5A"/>
    <w:rsid w:val="00333F8C"/>
  </w:style>
  <w:style w:type="paragraph" w:customStyle="1" w:styleId="46CB2ED04F834944ACEABE21AE676C55">
    <w:name w:val="46CB2ED04F834944ACEABE21AE676C55"/>
    <w:rsid w:val="00333F8C"/>
  </w:style>
  <w:style w:type="paragraph" w:customStyle="1" w:styleId="5E071504B0394A9C922B41BF6F96B627">
    <w:name w:val="5E071504B0394A9C922B41BF6F96B627"/>
    <w:rsid w:val="00333F8C"/>
  </w:style>
  <w:style w:type="paragraph" w:customStyle="1" w:styleId="627EEFF073BB4CB5831D4F35FDD824BE">
    <w:name w:val="627EEFF073BB4CB5831D4F35FDD824BE"/>
    <w:rsid w:val="00333F8C"/>
  </w:style>
  <w:style w:type="paragraph" w:customStyle="1" w:styleId="4CEC3B835284450996856957CB21349C">
    <w:name w:val="4CEC3B835284450996856957CB21349C"/>
    <w:rsid w:val="00333F8C"/>
  </w:style>
  <w:style w:type="paragraph" w:customStyle="1" w:styleId="994DD47CC6914DF3821AB8C0CBF700CB">
    <w:name w:val="994DD47CC6914DF3821AB8C0CBF700CB"/>
    <w:rsid w:val="00333F8C"/>
  </w:style>
  <w:style w:type="paragraph" w:customStyle="1" w:styleId="E210A8231ECB4DF09A555C93A1490771">
    <w:name w:val="E210A8231ECB4DF09A555C93A1490771"/>
    <w:rsid w:val="00333F8C"/>
  </w:style>
  <w:style w:type="paragraph" w:customStyle="1" w:styleId="F4143C90D53C4393ACC6E5FF4A809490">
    <w:name w:val="F4143C90D53C4393ACC6E5FF4A809490"/>
    <w:rsid w:val="00333F8C"/>
  </w:style>
  <w:style w:type="paragraph" w:customStyle="1" w:styleId="70536B074B0F4325824DED3194C1AD3C">
    <w:name w:val="70536B074B0F4325824DED3194C1AD3C"/>
    <w:rsid w:val="00333F8C"/>
  </w:style>
  <w:style w:type="paragraph" w:customStyle="1" w:styleId="E9F81E4B1B6E42C7937F3C65299608F6">
    <w:name w:val="E9F81E4B1B6E42C7937F3C65299608F6"/>
    <w:rsid w:val="00333F8C"/>
  </w:style>
  <w:style w:type="paragraph" w:customStyle="1" w:styleId="78CE73E0E92548F9828F995F384F23CD">
    <w:name w:val="78CE73E0E92548F9828F995F384F23CD"/>
    <w:rsid w:val="00333F8C"/>
  </w:style>
  <w:style w:type="paragraph" w:customStyle="1" w:styleId="927111EEAAD1475783BFB19DCE97EEF8">
    <w:name w:val="927111EEAAD1475783BFB19DCE97EEF8"/>
    <w:rsid w:val="00333F8C"/>
  </w:style>
  <w:style w:type="paragraph" w:customStyle="1" w:styleId="72258A93C9934750AA99C98E729DDF81">
    <w:name w:val="72258A93C9934750AA99C98E729DDF81"/>
    <w:rsid w:val="00333F8C"/>
  </w:style>
  <w:style w:type="paragraph" w:customStyle="1" w:styleId="20268B20B5CF4281B326FA1CE8859052">
    <w:name w:val="20268B20B5CF4281B326FA1CE8859052"/>
    <w:rsid w:val="00333F8C"/>
  </w:style>
  <w:style w:type="paragraph" w:customStyle="1" w:styleId="960FF43773DA48D38ECC2281C04AFCF7">
    <w:name w:val="960FF43773DA48D38ECC2281C04AFCF7"/>
    <w:rsid w:val="00333F8C"/>
  </w:style>
  <w:style w:type="paragraph" w:customStyle="1" w:styleId="8A8CA5C139454456A7B253C95AC9E89A">
    <w:name w:val="8A8CA5C139454456A7B253C95AC9E89A"/>
    <w:rsid w:val="00333F8C"/>
  </w:style>
  <w:style w:type="paragraph" w:customStyle="1" w:styleId="CF034A07A7B04DF9822477B0C68A60FD">
    <w:name w:val="CF034A07A7B04DF9822477B0C68A60FD"/>
    <w:rsid w:val="00333F8C"/>
  </w:style>
  <w:style w:type="paragraph" w:customStyle="1" w:styleId="29242AE0B8624A4AAFC4BA4710F61709">
    <w:name w:val="29242AE0B8624A4AAFC4BA4710F61709"/>
    <w:rsid w:val="00333F8C"/>
  </w:style>
  <w:style w:type="paragraph" w:customStyle="1" w:styleId="30D00176931548409BEAD36FB5D0409B">
    <w:name w:val="30D00176931548409BEAD36FB5D0409B"/>
    <w:rsid w:val="00333F8C"/>
  </w:style>
  <w:style w:type="paragraph" w:customStyle="1" w:styleId="06A80556ED4A4C7F905109926B57B2D3">
    <w:name w:val="06A80556ED4A4C7F905109926B57B2D3"/>
    <w:rsid w:val="00333F8C"/>
  </w:style>
  <w:style w:type="paragraph" w:customStyle="1" w:styleId="3A4D436BD43C4EDE86F6534AD092B486">
    <w:name w:val="3A4D436BD43C4EDE86F6534AD092B486"/>
    <w:rsid w:val="00333F8C"/>
  </w:style>
  <w:style w:type="paragraph" w:customStyle="1" w:styleId="930002D6175C405EB6D797904630D4C2">
    <w:name w:val="930002D6175C405EB6D797904630D4C2"/>
    <w:rsid w:val="00333F8C"/>
  </w:style>
  <w:style w:type="paragraph" w:customStyle="1" w:styleId="E5CD3873CC564E299153656A11E804A1">
    <w:name w:val="E5CD3873CC564E299153656A11E804A1"/>
    <w:rsid w:val="00333F8C"/>
  </w:style>
  <w:style w:type="paragraph" w:customStyle="1" w:styleId="64080799ADE1459A9E238CEB017C04F9">
    <w:name w:val="64080799ADE1459A9E238CEB017C04F9"/>
    <w:rsid w:val="00333F8C"/>
  </w:style>
  <w:style w:type="paragraph" w:customStyle="1" w:styleId="F2286683800A47C684338646762AE01D">
    <w:name w:val="F2286683800A47C684338646762AE01D"/>
    <w:rsid w:val="00333F8C"/>
  </w:style>
  <w:style w:type="paragraph" w:customStyle="1" w:styleId="C07C09CF71794D66A6B7E142F1901D4A">
    <w:name w:val="C07C09CF71794D66A6B7E142F1901D4A"/>
    <w:rsid w:val="00333F8C"/>
  </w:style>
  <w:style w:type="paragraph" w:customStyle="1" w:styleId="9B380C45202249C594E4CA1CFC2F4AE9">
    <w:name w:val="9B380C45202249C594E4CA1CFC2F4AE9"/>
    <w:rsid w:val="00333F8C"/>
  </w:style>
  <w:style w:type="paragraph" w:customStyle="1" w:styleId="D46B6AA563BE4E5B9430AB95B5802C00">
    <w:name w:val="D46B6AA563BE4E5B9430AB95B5802C00"/>
    <w:rsid w:val="00333F8C"/>
  </w:style>
  <w:style w:type="paragraph" w:customStyle="1" w:styleId="E2789E06E6AB414E89FDEA1C7EE8EA4E">
    <w:name w:val="E2789E06E6AB414E89FDEA1C7EE8EA4E"/>
    <w:rsid w:val="00333F8C"/>
  </w:style>
  <w:style w:type="paragraph" w:customStyle="1" w:styleId="1CD735082B2E4E8CA4A08964AC7A168C">
    <w:name w:val="1CD735082B2E4E8CA4A08964AC7A168C"/>
    <w:rsid w:val="00333F8C"/>
  </w:style>
  <w:style w:type="paragraph" w:customStyle="1" w:styleId="32021237972E43CE809DB0FD651FE3A1">
    <w:name w:val="32021237972E43CE809DB0FD651FE3A1"/>
    <w:rsid w:val="00333F8C"/>
  </w:style>
  <w:style w:type="paragraph" w:customStyle="1" w:styleId="E82D3B62E99A4592882B811BBADC9B50">
    <w:name w:val="E82D3B62E99A4592882B811BBADC9B50"/>
    <w:rsid w:val="00333F8C"/>
  </w:style>
  <w:style w:type="paragraph" w:customStyle="1" w:styleId="BB5321766A2E443B9FDFAAC7519DBC45">
    <w:name w:val="BB5321766A2E443B9FDFAAC7519DBC45"/>
    <w:rsid w:val="00333F8C"/>
  </w:style>
  <w:style w:type="paragraph" w:customStyle="1" w:styleId="04F620588E244969AA9332B22AD2CDB1">
    <w:name w:val="04F620588E244969AA9332B22AD2CDB1"/>
    <w:rsid w:val="00333F8C"/>
  </w:style>
  <w:style w:type="paragraph" w:customStyle="1" w:styleId="7B07DB1DA9E743F2A8E23BF2F0299867">
    <w:name w:val="7B07DB1DA9E743F2A8E23BF2F0299867"/>
    <w:rsid w:val="00333F8C"/>
  </w:style>
  <w:style w:type="paragraph" w:customStyle="1" w:styleId="C1A21289186E4FF084293D015DBB6935">
    <w:name w:val="C1A21289186E4FF084293D015DBB6935"/>
    <w:rsid w:val="00333F8C"/>
  </w:style>
  <w:style w:type="paragraph" w:customStyle="1" w:styleId="8E7B6BA75B604166BEC206D76F1BF707">
    <w:name w:val="8E7B6BA75B604166BEC206D76F1BF707"/>
    <w:rsid w:val="00333F8C"/>
  </w:style>
  <w:style w:type="paragraph" w:customStyle="1" w:styleId="321392F7385641398835944D35B50449">
    <w:name w:val="321392F7385641398835944D35B50449"/>
    <w:rsid w:val="00333F8C"/>
  </w:style>
  <w:style w:type="paragraph" w:customStyle="1" w:styleId="CDE4FBCB688C4152B0B1A330477013BD">
    <w:name w:val="CDE4FBCB688C4152B0B1A330477013BD"/>
    <w:rsid w:val="00333F8C"/>
  </w:style>
  <w:style w:type="paragraph" w:customStyle="1" w:styleId="2A608F61A74540EAA5CED73D2837DDD9">
    <w:name w:val="2A608F61A74540EAA5CED73D2837DDD9"/>
    <w:rsid w:val="00333F8C"/>
  </w:style>
  <w:style w:type="paragraph" w:customStyle="1" w:styleId="06F81D62666A40FBA4A809103E948DDB">
    <w:name w:val="06F81D62666A40FBA4A809103E948DDB"/>
    <w:rsid w:val="00333F8C"/>
  </w:style>
  <w:style w:type="paragraph" w:customStyle="1" w:styleId="3CA190FD70E74B0D8B464B948DD15E54">
    <w:name w:val="3CA190FD70E74B0D8B464B948DD15E54"/>
    <w:rsid w:val="00333F8C"/>
  </w:style>
  <w:style w:type="paragraph" w:customStyle="1" w:styleId="19412D48D8F2469793EFAC206C6FBB7C">
    <w:name w:val="19412D48D8F2469793EFAC206C6FBB7C"/>
    <w:rsid w:val="00333F8C"/>
  </w:style>
  <w:style w:type="paragraph" w:customStyle="1" w:styleId="9F768A6CE9E24A9CA1FB64E90AB1BE6C">
    <w:name w:val="9F768A6CE9E24A9CA1FB64E90AB1BE6C"/>
    <w:rsid w:val="00333F8C"/>
  </w:style>
  <w:style w:type="paragraph" w:customStyle="1" w:styleId="25767BF71E9B46B79B0C46F50E961B5D">
    <w:name w:val="25767BF71E9B46B79B0C46F50E961B5D"/>
    <w:rsid w:val="00333F8C"/>
  </w:style>
  <w:style w:type="paragraph" w:customStyle="1" w:styleId="0F24D3FFD4AA42DE8A4D99AD50A8A520">
    <w:name w:val="0F24D3FFD4AA42DE8A4D99AD50A8A520"/>
    <w:rsid w:val="00333F8C"/>
  </w:style>
  <w:style w:type="paragraph" w:customStyle="1" w:styleId="9E4F1E6E5A394EDABBCD33F51DF30023">
    <w:name w:val="9E4F1E6E5A394EDABBCD33F51DF30023"/>
    <w:rsid w:val="00333F8C"/>
  </w:style>
  <w:style w:type="paragraph" w:customStyle="1" w:styleId="AF19EC2C3F3E4701A47B3E2AFEA39D4B">
    <w:name w:val="AF19EC2C3F3E4701A47B3E2AFEA39D4B"/>
    <w:rsid w:val="00333F8C"/>
  </w:style>
  <w:style w:type="paragraph" w:customStyle="1" w:styleId="9C0F83F4250845B7B91717BBD5900A86">
    <w:name w:val="9C0F83F4250845B7B91717BBD5900A86"/>
    <w:rsid w:val="00333F8C"/>
  </w:style>
  <w:style w:type="paragraph" w:customStyle="1" w:styleId="BE2AC68EE891440394C6B6281107D2C3">
    <w:name w:val="BE2AC68EE891440394C6B6281107D2C3"/>
    <w:rsid w:val="00333F8C"/>
  </w:style>
  <w:style w:type="paragraph" w:customStyle="1" w:styleId="31697CE8A27D4FCE8E38242924996AB9">
    <w:name w:val="31697CE8A27D4FCE8E38242924996AB9"/>
    <w:rsid w:val="00333F8C"/>
  </w:style>
  <w:style w:type="paragraph" w:customStyle="1" w:styleId="31F7A1CE472C4F3BA47B8DCBEAF594F2">
    <w:name w:val="31F7A1CE472C4F3BA47B8DCBEAF594F2"/>
    <w:rsid w:val="00333F8C"/>
  </w:style>
  <w:style w:type="paragraph" w:customStyle="1" w:styleId="0270C3064D9B4F7294F5C65EBDE10EEB">
    <w:name w:val="0270C3064D9B4F7294F5C65EBDE10EEB"/>
    <w:rsid w:val="00333F8C"/>
  </w:style>
  <w:style w:type="paragraph" w:customStyle="1" w:styleId="721276CCF9DE4C7D9074EC93F4FE6B10">
    <w:name w:val="721276CCF9DE4C7D9074EC93F4FE6B10"/>
    <w:rsid w:val="00333F8C"/>
  </w:style>
  <w:style w:type="paragraph" w:customStyle="1" w:styleId="AA48100BB42F4836AE04A8AEC2D8BF7F">
    <w:name w:val="AA48100BB42F4836AE04A8AEC2D8BF7F"/>
    <w:rsid w:val="00333F8C"/>
  </w:style>
  <w:style w:type="paragraph" w:customStyle="1" w:styleId="7C3A76647896453AB659C14E6DD75E30">
    <w:name w:val="7C3A76647896453AB659C14E6DD75E30"/>
    <w:rsid w:val="00333F8C"/>
  </w:style>
  <w:style w:type="paragraph" w:customStyle="1" w:styleId="DDD6104988C04D66B3CB8DBE54DAE34A">
    <w:name w:val="DDD6104988C04D66B3CB8DBE54DAE34A"/>
    <w:rsid w:val="00333F8C"/>
  </w:style>
  <w:style w:type="paragraph" w:customStyle="1" w:styleId="69614DF757B44BC39FBE32DC92FB6701">
    <w:name w:val="69614DF757B44BC39FBE32DC92FB6701"/>
    <w:rsid w:val="00333F8C"/>
  </w:style>
  <w:style w:type="paragraph" w:customStyle="1" w:styleId="A9BBC3E4D37744DCB3C0BCEAE7A32830">
    <w:name w:val="A9BBC3E4D37744DCB3C0BCEAE7A32830"/>
    <w:rsid w:val="00333F8C"/>
  </w:style>
  <w:style w:type="paragraph" w:customStyle="1" w:styleId="48C93AD564224616810D4230BEFBFB29">
    <w:name w:val="48C93AD564224616810D4230BEFBFB29"/>
    <w:rsid w:val="00333F8C"/>
  </w:style>
  <w:style w:type="paragraph" w:customStyle="1" w:styleId="3D1007095EC84744900B1413FE2420D6">
    <w:name w:val="3D1007095EC84744900B1413FE2420D6"/>
    <w:rsid w:val="00333F8C"/>
  </w:style>
  <w:style w:type="paragraph" w:customStyle="1" w:styleId="2F56BA7C71A042CF8BBE3F6949F6BD27">
    <w:name w:val="2F56BA7C71A042CF8BBE3F6949F6BD27"/>
    <w:rsid w:val="00333F8C"/>
  </w:style>
  <w:style w:type="paragraph" w:customStyle="1" w:styleId="42522A974510440FAB247BFF57AE71B1">
    <w:name w:val="42522A974510440FAB247BFF57AE71B1"/>
    <w:rsid w:val="00333F8C"/>
  </w:style>
  <w:style w:type="paragraph" w:customStyle="1" w:styleId="DA0EF3E329B74878AFAEEA0D1AC173AB">
    <w:name w:val="DA0EF3E329B74878AFAEEA0D1AC173AB"/>
    <w:rsid w:val="00333F8C"/>
  </w:style>
  <w:style w:type="paragraph" w:customStyle="1" w:styleId="E5225E2229234AADB9DDA72DF8001D43">
    <w:name w:val="E5225E2229234AADB9DDA72DF8001D43"/>
    <w:rsid w:val="00333F8C"/>
  </w:style>
  <w:style w:type="paragraph" w:customStyle="1" w:styleId="A6619929E94640A9BEDD66F4CFEFE51F">
    <w:name w:val="A6619929E94640A9BEDD66F4CFEFE51F"/>
    <w:rsid w:val="00333F8C"/>
  </w:style>
  <w:style w:type="paragraph" w:customStyle="1" w:styleId="2934E45AAF6448D89FF18E5A7399381B">
    <w:name w:val="2934E45AAF6448D89FF18E5A7399381B"/>
    <w:rsid w:val="00333F8C"/>
  </w:style>
  <w:style w:type="paragraph" w:customStyle="1" w:styleId="778315FBFA934475A14249AB63B2EE8E">
    <w:name w:val="778315FBFA934475A14249AB63B2EE8E"/>
    <w:rsid w:val="00333F8C"/>
  </w:style>
  <w:style w:type="paragraph" w:customStyle="1" w:styleId="697F3F55925E4EFBB46DDF46C4AC55E8">
    <w:name w:val="697F3F55925E4EFBB46DDF46C4AC55E8"/>
    <w:rsid w:val="00333F8C"/>
  </w:style>
  <w:style w:type="paragraph" w:customStyle="1" w:styleId="459401825BE8488894754F8983DD1DD1">
    <w:name w:val="459401825BE8488894754F8983DD1DD1"/>
    <w:rsid w:val="00333F8C"/>
  </w:style>
  <w:style w:type="paragraph" w:customStyle="1" w:styleId="396EC172A6C7416AA2E67BEB42D3DF13">
    <w:name w:val="396EC172A6C7416AA2E67BEB42D3DF13"/>
    <w:rsid w:val="00F860AB"/>
  </w:style>
  <w:style w:type="paragraph" w:customStyle="1" w:styleId="ABF8AFC787734239A22D4F0EBA926216">
    <w:name w:val="ABF8AFC787734239A22D4F0EBA926216"/>
    <w:rsid w:val="00F860AB"/>
  </w:style>
  <w:style w:type="paragraph" w:customStyle="1" w:styleId="C04D819045B54BBDBE62EAEDAC3EFA95">
    <w:name w:val="C04D819045B54BBDBE62EAEDAC3EFA95"/>
    <w:rsid w:val="00F860AB"/>
  </w:style>
  <w:style w:type="paragraph" w:customStyle="1" w:styleId="58AB3645DC9245FE83B61A59BD8833B2">
    <w:name w:val="58AB3645DC9245FE83B61A59BD8833B2"/>
    <w:rsid w:val="00F860AB"/>
  </w:style>
  <w:style w:type="paragraph" w:customStyle="1" w:styleId="DA08BF2AE37845E5AC8ACD3AC0B6EB71">
    <w:name w:val="DA08BF2AE37845E5AC8ACD3AC0B6EB71"/>
    <w:rsid w:val="00F860AB"/>
  </w:style>
  <w:style w:type="paragraph" w:customStyle="1" w:styleId="63A5463D875C47BE974FA928D5EBF9BA">
    <w:name w:val="63A5463D875C47BE974FA928D5EBF9BA"/>
    <w:rsid w:val="00F860AB"/>
  </w:style>
  <w:style w:type="paragraph" w:customStyle="1" w:styleId="C908FD73E64F485D913347429539CC10">
    <w:name w:val="C908FD73E64F485D913347429539CC10"/>
    <w:rsid w:val="00F860AB"/>
  </w:style>
  <w:style w:type="paragraph" w:customStyle="1" w:styleId="59D724AB4C774937BB02C7E104D6C8D9">
    <w:name w:val="59D724AB4C774937BB02C7E104D6C8D9"/>
    <w:rsid w:val="00F860AB"/>
  </w:style>
  <w:style w:type="paragraph" w:customStyle="1" w:styleId="CA1FA93277434388A13B056F9EA86615">
    <w:name w:val="CA1FA93277434388A13B056F9EA86615"/>
    <w:rsid w:val="00F860AB"/>
  </w:style>
  <w:style w:type="paragraph" w:customStyle="1" w:styleId="A666243B80714E9C91EA0626CC7B4F6B">
    <w:name w:val="A666243B80714E9C91EA0626CC7B4F6B"/>
    <w:rsid w:val="00F860AB"/>
  </w:style>
  <w:style w:type="paragraph" w:customStyle="1" w:styleId="37321340E7244026B70B33E46861A733">
    <w:name w:val="37321340E7244026B70B33E46861A733"/>
    <w:rsid w:val="00F860AB"/>
  </w:style>
  <w:style w:type="paragraph" w:customStyle="1" w:styleId="082DCCA91BE547C7A86C913CF95EE1D0">
    <w:name w:val="082DCCA91BE547C7A86C913CF95EE1D0"/>
    <w:rsid w:val="00F860AB"/>
  </w:style>
  <w:style w:type="paragraph" w:customStyle="1" w:styleId="3F23C4A6892146038B082FA2B5A1C408">
    <w:name w:val="3F23C4A6892146038B082FA2B5A1C408"/>
    <w:rsid w:val="00F860AB"/>
  </w:style>
  <w:style w:type="paragraph" w:customStyle="1" w:styleId="D99BB5C6379F46A69C05F1E9B18AFF78">
    <w:name w:val="D99BB5C6379F46A69C05F1E9B18AFF78"/>
    <w:rsid w:val="00F860AB"/>
  </w:style>
  <w:style w:type="paragraph" w:customStyle="1" w:styleId="821DF57FB8554D6D8BB68924F66FF7FA">
    <w:name w:val="821DF57FB8554D6D8BB68924F66FF7FA"/>
    <w:rsid w:val="00F860AB"/>
  </w:style>
  <w:style w:type="paragraph" w:customStyle="1" w:styleId="F186E1A004374A35B61F26456C326840">
    <w:name w:val="F186E1A004374A35B61F26456C326840"/>
    <w:rsid w:val="00F860AB"/>
  </w:style>
  <w:style w:type="paragraph" w:customStyle="1" w:styleId="11B97320B251489D90EBEE3C1BC7F120">
    <w:name w:val="11B97320B251489D90EBEE3C1BC7F120"/>
    <w:rsid w:val="00F860AB"/>
  </w:style>
  <w:style w:type="paragraph" w:customStyle="1" w:styleId="0CBAD076406E4B608FE986F0D1121C8D">
    <w:name w:val="0CBAD076406E4B608FE986F0D1121C8D"/>
    <w:rsid w:val="00F860AB"/>
  </w:style>
  <w:style w:type="paragraph" w:customStyle="1" w:styleId="B3C5C1737CF142F7AA3A66E625FEFC22">
    <w:name w:val="B3C5C1737CF142F7AA3A66E625FEFC22"/>
    <w:rsid w:val="00F860AB"/>
  </w:style>
  <w:style w:type="paragraph" w:customStyle="1" w:styleId="967CA5AD17D341509CBA78228B02835B">
    <w:name w:val="967CA5AD17D341509CBA78228B02835B"/>
    <w:rsid w:val="00F860AB"/>
  </w:style>
  <w:style w:type="paragraph" w:customStyle="1" w:styleId="EB802ADBB652443F8393F7E9289CDC5C">
    <w:name w:val="EB802ADBB652443F8393F7E9289CDC5C"/>
    <w:rsid w:val="00F860AB"/>
  </w:style>
  <w:style w:type="paragraph" w:customStyle="1" w:styleId="BA3D1F75685947268F704A7CF992994B">
    <w:name w:val="BA3D1F75685947268F704A7CF992994B"/>
    <w:rsid w:val="00F860AB"/>
  </w:style>
  <w:style w:type="paragraph" w:customStyle="1" w:styleId="330208B651C84D5FB2AA2F7D0908ECF9">
    <w:name w:val="330208B651C84D5FB2AA2F7D0908ECF9"/>
    <w:rsid w:val="00F860AB"/>
  </w:style>
  <w:style w:type="paragraph" w:customStyle="1" w:styleId="EB8E5C48F0D3456C95F13B10D6FB81A4">
    <w:name w:val="EB8E5C48F0D3456C95F13B10D6FB81A4"/>
    <w:rsid w:val="00F860AB"/>
  </w:style>
  <w:style w:type="paragraph" w:customStyle="1" w:styleId="88C52CCEA81047359354EF75DBECBA3F">
    <w:name w:val="88C52CCEA81047359354EF75DBECBA3F"/>
    <w:rsid w:val="00F860AB"/>
  </w:style>
  <w:style w:type="paragraph" w:customStyle="1" w:styleId="D3CF318D782D4ED1A22FA853B922CAD5">
    <w:name w:val="D3CF318D782D4ED1A22FA853B922CAD5"/>
    <w:rsid w:val="00F860AB"/>
  </w:style>
  <w:style w:type="paragraph" w:customStyle="1" w:styleId="F8F94E96E5CF414C848F102FA2186213">
    <w:name w:val="F8F94E96E5CF414C848F102FA2186213"/>
    <w:rsid w:val="00F860AB"/>
  </w:style>
  <w:style w:type="paragraph" w:customStyle="1" w:styleId="38A22A45C37F49F4B38D3BE08DD8A800">
    <w:name w:val="38A22A45C37F49F4B38D3BE08DD8A800"/>
    <w:rsid w:val="00F860AB"/>
  </w:style>
  <w:style w:type="paragraph" w:customStyle="1" w:styleId="6EA74C63BF5848CA8764E6E878F04829">
    <w:name w:val="6EA74C63BF5848CA8764E6E878F04829"/>
    <w:rsid w:val="00F860AB"/>
  </w:style>
  <w:style w:type="paragraph" w:customStyle="1" w:styleId="AD84DA10C5B54B4283521CD332878BF8">
    <w:name w:val="AD84DA10C5B54B4283521CD332878BF8"/>
    <w:rsid w:val="00F860AB"/>
  </w:style>
  <w:style w:type="paragraph" w:customStyle="1" w:styleId="EA140A9725964958B909EAF37ACE72B8">
    <w:name w:val="EA140A9725964958B909EAF37ACE72B8"/>
    <w:rsid w:val="00F860AB"/>
  </w:style>
  <w:style w:type="paragraph" w:customStyle="1" w:styleId="A49C97D6A586475CAADC78739F2FFD6B">
    <w:name w:val="A49C97D6A586475CAADC78739F2FFD6B"/>
    <w:rsid w:val="00F860AB"/>
  </w:style>
  <w:style w:type="paragraph" w:customStyle="1" w:styleId="3703E6D54CBF41BDAED32DE1BE2A53D1">
    <w:name w:val="3703E6D54CBF41BDAED32DE1BE2A53D1"/>
    <w:rsid w:val="00F860AB"/>
  </w:style>
  <w:style w:type="paragraph" w:customStyle="1" w:styleId="C7FE3A98A585488E8DBF638D0BA40094">
    <w:name w:val="C7FE3A98A585488E8DBF638D0BA40094"/>
    <w:rsid w:val="00F860AB"/>
  </w:style>
  <w:style w:type="paragraph" w:customStyle="1" w:styleId="21C72D2A55F14419A2332E9BF94CB5D3">
    <w:name w:val="21C72D2A55F14419A2332E9BF94CB5D3"/>
    <w:rsid w:val="00F860AB"/>
  </w:style>
  <w:style w:type="paragraph" w:customStyle="1" w:styleId="081EC94E70724E58A46F1D8ACE64AFD8">
    <w:name w:val="081EC94E70724E58A46F1D8ACE64AFD8"/>
    <w:rsid w:val="00F860AB"/>
  </w:style>
  <w:style w:type="paragraph" w:customStyle="1" w:styleId="328AA9E99C2D4E5FB9B6E261D674FA12">
    <w:name w:val="328AA9E99C2D4E5FB9B6E261D674FA12"/>
    <w:rsid w:val="00F860AB"/>
  </w:style>
  <w:style w:type="paragraph" w:customStyle="1" w:styleId="ECC9F32E71AB48E6AA505ABFF3E9F297">
    <w:name w:val="ECC9F32E71AB48E6AA505ABFF3E9F297"/>
    <w:rsid w:val="00F860AB"/>
  </w:style>
  <w:style w:type="paragraph" w:customStyle="1" w:styleId="A351A4D61F6443FA9897E9EDEF690668">
    <w:name w:val="A351A4D61F6443FA9897E9EDEF690668"/>
    <w:rsid w:val="00F860AB"/>
  </w:style>
  <w:style w:type="paragraph" w:customStyle="1" w:styleId="BD6D13E2A0774A859610593AE6819845">
    <w:name w:val="BD6D13E2A0774A859610593AE6819845"/>
    <w:rsid w:val="00F860AB"/>
  </w:style>
  <w:style w:type="paragraph" w:customStyle="1" w:styleId="C83618062DE74863B2B0B8E847698D5D">
    <w:name w:val="C83618062DE74863B2B0B8E847698D5D"/>
    <w:rsid w:val="00F860AB"/>
  </w:style>
  <w:style w:type="paragraph" w:customStyle="1" w:styleId="082ED77DE1F14B258C1DD50BA5F20322">
    <w:name w:val="082ED77DE1F14B258C1DD50BA5F20322"/>
    <w:rsid w:val="00F860AB"/>
  </w:style>
  <w:style w:type="paragraph" w:customStyle="1" w:styleId="13813508655A413E8697E566DFD83745">
    <w:name w:val="13813508655A413E8697E566DFD83745"/>
    <w:rsid w:val="00F860AB"/>
  </w:style>
  <w:style w:type="paragraph" w:customStyle="1" w:styleId="2CE840101BCF4CFEBEAECF14569508C4">
    <w:name w:val="2CE840101BCF4CFEBEAECF14569508C4"/>
    <w:rsid w:val="00F860AB"/>
  </w:style>
  <w:style w:type="paragraph" w:customStyle="1" w:styleId="2CF190385F7647A984EA55F0DD4B1B66">
    <w:name w:val="2CF190385F7647A984EA55F0DD4B1B66"/>
    <w:rsid w:val="00F860AB"/>
  </w:style>
  <w:style w:type="paragraph" w:customStyle="1" w:styleId="D4A214E559B44D97B74DB939C6450EBF">
    <w:name w:val="D4A214E559B44D97B74DB939C6450EBF"/>
    <w:rsid w:val="00F860AB"/>
  </w:style>
  <w:style w:type="paragraph" w:customStyle="1" w:styleId="6107C6B68B5744258DF07C280EC2CC99">
    <w:name w:val="6107C6B68B5744258DF07C280EC2CC99"/>
    <w:rsid w:val="00F860AB"/>
  </w:style>
  <w:style w:type="paragraph" w:customStyle="1" w:styleId="6E22F924542341DA8C96ECE01471FC58">
    <w:name w:val="6E22F924542341DA8C96ECE01471FC58"/>
    <w:rsid w:val="00F860AB"/>
  </w:style>
  <w:style w:type="paragraph" w:customStyle="1" w:styleId="9E33846A1BBE499FB823320AFF5CB464">
    <w:name w:val="9E33846A1BBE499FB823320AFF5CB464"/>
    <w:rsid w:val="00F860AB"/>
  </w:style>
  <w:style w:type="paragraph" w:customStyle="1" w:styleId="762D05D5D4D447759A18D1AA3F5E02C4">
    <w:name w:val="762D05D5D4D447759A18D1AA3F5E02C4"/>
    <w:rsid w:val="00F860AB"/>
  </w:style>
  <w:style w:type="paragraph" w:customStyle="1" w:styleId="A0125FFA33474DC2A9910EF2C9E7D895">
    <w:name w:val="A0125FFA33474DC2A9910EF2C9E7D895"/>
    <w:rsid w:val="00F860AB"/>
  </w:style>
  <w:style w:type="paragraph" w:customStyle="1" w:styleId="1E434F2391154410A3E9C4D59C5B3241">
    <w:name w:val="1E434F2391154410A3E9C4D59C5B3241"/>
    <w:rsid w:val="00F860AB"/>
  </w:style>
  <w:style w:type="paragraph" w:customStyle="1" w:styleId="C9D0400A033F4FA98826F6C94DC5A199">
    <w:name w:val="C9D0400A033F4FA98826F6C94DC5A199"/>
    <w:rsid w:val="00F860AB"/>
  </w:style>
  <w:style w:type="paragraph" w:customStyle="1" w:styleId="A1A71D3D8D6C4BEBA64CB01B57BD0811">
    <w:name w:val="A1A71D3D8D6C4BEBA64CB01B57BD0811"/>
    <w:rsid w:val="00F860AB"/>
  </w:style>
  <w:style w:type="paragraph" w:customStyle="1" w:styleId="0D11AF17069F40A7BF6A73B88AEAD7B3">
    <w:name w:val="0D11AF17069F40A7BF6A73B88AEAD7B3"/>
    <w:rsid w:val="00F860AB"/>
  </w:style>
  <w:style w:type="paragraph" w:customStyle="1" w:styleId="0EE36B473C1146B9AE3BB7BFEE9C356B">
    <w:name w:val="0EE36B473C1146B9AE3BB7BFEE9C356B"/>
    <w:rsid w:val="00F860AB"/>
  </w:style>
  <w:style w:type="paragraph" w:customStyle="1" w:styleId="CA26E1AD3B6147999BDC9D5B26390C35">
    <w:name w:val="CA26E1AD3B6147999BDC9D5B26390C35"/>
    <w:rsid w:val="00F860AB"/>
  </w:style>
  <w:style w:type="paragraph" w:customStyle="1" w:styleId="C61AEC43A3C24F84BBA7692A84CC9844">
    <w:name w:val="C61AEC43A3C24F84BBA7692A84CC9844"/>
    <w:rsid w:val="00F860AB"/>
  </w:style>
  <w:style w:type="paragraph" w:customStyle="1" w:styleId="AAE0939668E64CC39E65DDBDC513D441">
    <w:name w:val="AAE0939668E64CC39E65DDBDC513D441"/>
    <w:rsid w:val="00F860AB"/>
  </w:style>
  <w:style w:type="paragraph" w:customStyle="1" w:styleId="4C45E19EA6ED41FA9EF2E0648E8EDF30">
    <w:name w:val="4C45E19EA6ED41FA9EF2E0648E8EDF30"/>
    <w:rsid w:val="00F860AB"/>
  </w:style>
  <w:style w:type="paragraph" w:customStyle="1" w:styleId="D1D10DED90344A97BC35EFF1EA0C2968">
    <w:name w:val="D1D10DED90344A97BC35EFF1EA0C2968"/>
    <w:rsid w:val="00F860AB"/>
  </w:style>
  <w:style w:type="paragraph" w:customStyle="1" w:styleId="C7974C2B088041CA873FA21B2651D986">
    <w:name w:val="C7974C2B088041CA873FA21B2651D986"/>
    <w:rsid w:val="00F860AB"/>
  </w:style>
  <w:style w:type="paragraph" w:customStyle="1" w:styleId="AAF9924ED2E04287B2269215D20AD053">
    <w:name w:val="AAF9924ED2E04287B2269215D20AD053"/>
    <w:rsid w:val="00F860AB"/>
  </w:style>
  <w:style w:type="paragraph" w:customStyle="1" w:styleId="E0F313721680489B829DD1C71D55F0EA">
    <w:name w:val="E0F313721680489B829DD1C71D55F0EA"/>
    <w:rsid w:val="00F860AB"/>
  </w:style>
  <w:style w:type="paragraph" w:customStyle="1" w:styleId="DE0ADD7F2279448DBABB1CEBDC90CE7A">
    <w:name w:val="DE0ADD7F2279448DBABB1CEBDC90CE7A"/>
    <w:rsid w:val="00F860AB"/>
  </w:style>
  <w:style w:type="paragraph" w:customStyle="1" w:styleId="0224407CBAF94B34A9CED542CE262721">
    <w:name w:val="0224407CBAF94B34A9CED542CE262721"/>
    <w:rsid w:val="00F860AB"/>
  </w:style>
  <w:style w:type="paragraph" w:customStyle="1" w:styleId="B07622A9366C4168A0BA168D7CFF1DA9">
    <w:name w:val="B07622A9366C4168A0BA168D7CFF1DA9"/>
    <w:rsid w:val="00F860AB"/>
  </w:style>
  <w:style w:type="paragraph" w:customStyle="1" w:styleId="1786FEAC21C84D4197FD7092949A88F0">
    <w:name w:val="1786FEAC21C84D4197FD7092949A88F0"/>
    <w:rsid w:val="00F860AB"/>
  </w:style>
  <w:style w:type="paragraph" w:customStyle="1" w:styleId="CCC7173DC9954BA4A24BD455FC730BC9">
    <w:name w:val="CCC7173DC9954BA4A24BD455FC730BC9"/>
    <w:rsid w:val="00F860AB"/>
  </w:style>
  <w:style w:type="paragraph" w:customStyle="1" w:styleId="2A436F4C8D354725A9AFE32C5DE77CF7">
    <w:name w:val="2A436F4C8D354725A9AFE32C5DE77CF7"/>
    <w:rsid w:val="00F860AB"/>
  </w:style>
  <w:style w:type="paragraph" w:customStyle="1" w:styleId="E8BF086F298F469A9F74BE99E82E86EC">
    <w:name w:val="E8BF086F298F469A9F74BE99E82E86EC"/>
    <w:rsid w:val="00F860AB"/>
  </w:style>
  <w:style w:type="paragraph" w:customStyle="1" w:styleId="50F98209B05448D7809145E984165F72">
    <w:name w:val="50F98209B05448D7809145E984165F72"/>
    <w:rsid w:val="00F860AB"/>
  </w:style>
  <w:style w:type="paragraph" w:customStyle="1" w:styleId="BFC22CE9C032482C82748C7D697E703C">
    <w:name w:val="BFC22CE9C032482C82748C7D697E703C"/>
    <w:rsid w:val="00F860AB"/>
  </w:style>
  <w:style w:type="paragraph" w:customStyle="1" w:styleId="2690869FC2854F828130CE585123E785">
    <w:name w:val="2690869FC2854F828130CE585123E785"/>
    <w:rsid w:val="00F860AB"/>
  </w:style>
  <w:style w:type="paragraph" w:customStyle="1" w:styleId="A8B5293D4D7441C888F79483BE7CF459">
    <w:name w:val="A8B5293D4D7441C888F79483BE7CF459"/>
    <w:rsid w:val="00F860AB"/>
  </w:style>
  <w:style w:type="paragraph" w:customStyle="1" w:styleId="B1967C7857CC4C98922578334099C1E0">
    <w:name w:val="B1967C7857CC4C98922578334099C1E0"/>
    <w:rsid w:val="00F860AB"/>
  </w:style>
  <w:style w:type="paragraph" w:customStyle="1" w:styleId="4B5DFCE63E974AE888B891CFA38FFD0C">
    <w:name w:val="4B5DFCE63E974AE888B891CFA38FFD0C"/>
    <w:rsid w:val="00F860AB"/>
  </w:style>
  <w:style w:type="paragraph" w:customStyle="1" w:styleId="885E8760290945D690A8855B86CD130A">
    <w:name w:val="885E8760290945D690A8855B86CD130A"/>
    <w:rsid w:val="00F860AB"/>
  </w:style>
  <w:style w:type="paragraph" w:customStyle="1" w:styleId="C42E7192043C40D695CEB96965D03B1C">
    <w:name w:val="C42E7192043C40D695CEB96965D03B1C"/>
    <w:rsid w:val="00F860AB"/>
  </w:style>
  <w:style w:type="paragraph" w:customStyle="1" w:styleId="3C1FF2BFB1004A978D604B980955F962">
    <w:name w:val="3C1FF2BFB1004A978D604B980955F962"/>
    <w:rsid w:val="00F860AB"/>
  </w:style>
  <w:style w:type="paragraph" w:customStyle="1" w:styleId="EEBE5288FF8B44218B1F63B8BCD0FDF6">
    <w:name w:val="EEBE5288FF8B44218B1F63B8BCD0FDF6"/>
    <w:rsid w:val="00F860AB"/>
  </w:style>
  <w:style w:type="paragraph" w:customStyle="1" w:styleId="7F0477FA800F45C697C49DA7EAD1A097">
    <w:name w:val="7F0477FA800F45C697C49DA7EAD1A097"/>
    <w:rsid w:val="00F860AB"/>
  </w:style>
  <w:style w:type="paragraph" w:customStyle="1" w:styleId="C8CE2806FB4F4A9FB5838248631CFC8E">
    <w:name w:val="C8CE2806FB4F4A9FB5838248631CFC8E"/>
    <w:rsid w:val="00F860AB"/>
  </w:style>
  <w:style w:type="paragraph" w:customStyle="1" w:styleId="25A0E83FBCBA4D64887F5906283569AA">
    <w:name w:val="25A0E83FBCBA4D64887F5906283569AA"/>
    <w:rsid w:val="00F860AB"/>
  </w:style>
  <w:style w:type="paragraph" w:customStyle="1" w:styleId="A97953CF66434803BF2B0CB5EE6B97B3">
    <w:name w:val="A97953CF66434803BF2B0CB5EE6B97B3"/>
    <w:rsid w:val="00F860AB"/>
  </w:style>
  <w:style w:type="paragraph" w:customStyle="1" w:styleId="D294E6D7205447E2A62264E61D259B7D">
    <w:name w:val="D294E6D7205447E2A62264E61D259B7D"/>
    <w:rsid w:val="00F860AB"/>
  </w:style>
  <w:style w:type="paragraph" w:customStyle="1" w:styleId="5855ABE6C23D4E2BA7392A6D14BBD487">
    <w:name w:val="5855ABE6C23D4E2BA7392A6D14BBD487"/>
    <w:rsid w:val="00F860AB"/>
  </w:style>
  <w:style w:type="paragraph" w:customStyle="1" w:styleId="6562D5CFA7E44CF38A943DBFCB4ECD09">
    <w:name w:val="6562D5CFA7E44CF38A943DBFCB4ECD09"/>
    <w:rsid w:val="00F860AB"/>
  </w:style>
  <w:style w:type="paragraph" w:customStyle="1" w:styleId="8BCE9C33004E4E38BE2FE9436115EC43">
    <w:name w:val="8BCE9C33004E4E38BE2FE9436115EC43"/>
    <w:rsid w:val="00F860AB"/>
  </w:style>
  <w:style w:type="paragraph" w:customStyle="1" w:styleId="0BC0EF59D911415FAF5BDF5D2E19E368">
    <w:name w:val="0BC0EF59D911415FAF5BDF5D2E19E368"/>
    <w:rsid w:val="00F860AB"/>
  </w:style>
  <w:style w:type="paragraph" w:customStyle="1" w:styleId="0DB93541D6AE4F2FAEBAB8EBFA499D90">
    <w:name w:val="0DB93541D6AE4F2FAEBAB8EBFA499D90"/>
    <w:rsid w:val="00F860AB"/>
  </w:style>
  <w:style w:type="paragraph" w:customStyle="1" w:styleId="3EE5F554836A4C4EB66178A2F8207073">
    <w:name w:val="3EE5F554836A4C4EB66178A2F8207073"/>
    <w:rsid w:val="00F860AB"/>
  </w:style>
  <w:style w:type="paragraph" w:customStyle="1" w:styleId="C449B57482854A9188D2B66731369316">
    <w:name w:val="C449B57482854A9188D2B66731369316"/>
    <w:rsid w:val="00F860AB"/>
  </w:style>
  <w:style w:type="paragraph" w:customStyle="1" w:styleId="8AEE5FE79C424D4087A35F60E76261B4">
    <w:name w:val="8AEE5FE79C424D4087A35F60E76261B4"/>
    <w:rsid w:val="00F860AB"/>
  </w:style>
  <w:style w:type="paragraph" w:customStyle="1" w:styleId="8C2230D678B049D3A7BFB6D9483B8916">
    <w:name w:val="8C2230D678B049D3A7BFB6D9483B8916"/>
    <w:rsid w:val="00F860AB"/>
  </w:style>
  <w:style w:type="paragraph" w:customStyle="1" w:styleId="C8B26EFC8A864EC89205245F11C5D5A1">
    <w:name w:val="C8B26EFC8A864EC89205245F11C5D5A1"/>
    <w:rsid w:val="00F860AB"/>
  </w:style>
  <w:style w:type="paragraph" w:customStyle="1" w:styleId="59683A99763040CCAA837D35C651324B">
    <w:name w:val="59683A99763040CCAA837D35C651324B"/>
    <w:rsid w:val="00F860AB"/>
  </w:style>
  <w:style w:type="paragraph" w:customStyle="1" w:styleId="BE72DEA672B94AE8832EAEF94E6B0AFD">
    <w:name w:val="BE72DEA672B94AE8832EAEF94E6B0AFD"/>
    <w:rsid w:val="00F860AB"/>
  </w:style>
  <w:style w:type="paragraph" w:customStyle="1" w:styleId="CAE91F59FD464274915D0091A17F118C">
    <w:name w:val="CAE91F59FD464274915D0091A17F118C"/>
    <w:rsid w:val="00F860AB"/>
  </w:style>
  <w:style w:type="paragraph" w:customStyle="1" w:styleId="C6734ACB87D7489C96424E6F5D61342D">
    <w:name w:val="C6734ACB87D7489C96424E6F5D61342D"/>
    <w:rsid w:val="00F860AB"/>
  </w:style>
  <w:style w:type="paragraph" w:customStyle="1" w:styleId="C39F11DB789A4762A95987E47C10A3F1">
    <w:name w:val="C39F11DB789A4762A95987E47C10A3F1"/>
    <w:rsid w:val="00F860AB"/>
  </w:style>
  <w:style w:type="paragraph" w:customStyle="1" w:styleId="D5C125FB85DB4515872308F948408977">
    <w:name w:val="D5C125FB85DB4515872308F948408977"/>
    <w:rsid w:val="00F860AB"/>
  </w:style>
  <w:style w:type="paragraph" w:customStyle="1" w:styleId="18A625932093496B99AD1B4A2ED80505">
    <w:name w:val="18A625932093496B99AD1B4A2ED80505"/>
    <w:rsid w:val="00F860AB"/>
  </w:style>
  <w:style w:type="paragraph" w:customStyle="1" w:styleId="7A30A981EB6F40808D4EAF56FE00A58F">
    <w:name w:val="7A30A981EB6F40808D4EAF56FE00A58F"/>
    <w:rsid w:val="00F860AB"/>
  </w:style>
  <w:style w:type="paragraph" w:customStyle="1" w:styleId="E3ACD86444624E8BA23781C00DF68484">
    <w:name w:val="E3ACD86444624E8BA23781C00DF68484"/>
    <w:rsid w:val="00F860AB"/>
  </w:style>
  <w:style w:type="paragraph" w:customStyle="1" w:styleId="67516A297B5644E9A80B230A3E18FC00">
    <w:name w:val="67516A297B5644E9A80B230A3E18FC00"/>
    <w:rsid w:val="00F860AB"/>
  </w:style>
  <w:style w:type="paragraph" w:customStyle="1" w:styleId="CE02694BD6F7407F8C255E493676E31F">
    <w:name w:val="CE02694BD6F7407F8C255E493676E31F"/>
    <w:rsid w:val="00F860AB"/>
  </w:style>
  <w:style w:type="paragraph" w:customStyle="1" w:styleId="FAA02330019544888A53E18128E80573">
    <w:name w:val="FAA02330019544888A53E18128E80573"/>
    <w:rsid w:val="00F860AB"/>
  </w:style>
  <w:style w:type="paragraph" w:customStyle="1" w:styleId="E18F5D952B8D4B9CA884C1F760838141">
    <w:name w:val="E18F5D952B8D4B9CA884C1F760838141"/>
    <w:rsid w:val="00F860AB"/>
  </w:style>
  <w:style w:type="paragraph" w:customStyle="1" w:styleId="39A20AECA7A04A5AADBB4A649F2106A6">
    <w:name w:val="39A20AECA7A04A5AADBB4A649F2106A6"/>
    <w:rsid w:val="00F860AB"/>
  </w:style>
  <w:style w:type="paragraph" w:customStyle="1" w:styleId="41E1AECBAFA34608BB0E3A09E903935D">
    <w:name w:val="41E1AECBAFA34608BB0E3A09E903935D"/>
    <w:rsid w:val="00F860AB"/>
  </w:style>
  <w:style w:type="paragraph" w:customStyle="1" w:styleId="D19AE577F2F24B5B9063C085558D8831">
    <w:name w:val="D19AE577F2F24B5B9063C085558D8831"/>
    <w:rsid w:val="00F860AB"/>
  </w:style>
  <w:style w:type="paragraph" w:customStyle="1" w:styleId="244F118B43BF44139256EB0780E80F7F">
    <w:name w:val="244F118B43BF44139256EB0780E80F7F"/>
    <w:rsid w:val="00F860AB"/>
  </w:style>
  <w:style w:type="paragraph" w:customStyle="1" w:styleId="B1306846F1AD44D4825728A9674FFD80">
    <w:name w:val="B1306846F1AD44D4825728A9674FFD80"/>
    <w:rsid w:val="00F860AB"/>
  </w:style>
  <w:style w:type="paragraph" w:customStyle="1" w:styleId="059FBAB382AB411DAC7CF35C66D94961">
    <w:name w:val="059FBAB382AB411DAC7CF35C66D94961"/>
    <w:rsid w:val="00F860AB"/>
  </w:style>
  <w:style w:type="paragraph" w:customStyle="1" w:styleId="97E7839E29984DB78A7E5D033D12307A">
    <w:name w:val="97E7839E29984DB78A7E5D033D12307A"/>
    <w:rsid w:val="00F860AB"/>
  </w:style>
  <w:style w:type="paragraph" w:customStyle="1" w:styleId="AFACD5B1EDDD476CB94334B20A5582A0">
    <w:name w:val="AFACD5B1EDDD476CB94334B20A5582A0"/>
    <w:rsid w:val="00F860AB"/>
  </w:style>
  <w:style w:type="paragraph" w:customStyle="1" w:styleId="BE79A0452A0B49AABC1844E2B02034A2">
    <w:name w:val="BE79A0452A0B49AABC1844E2B02034A2"/>
    <w:rsid w:val="00F860AB"/>
  </w:style>
  <w:style w:type="paragraph" w:customStyle="1" w:styleId="0164F99BA70C4608B49D9F6821F79BDB">
    <w:name w:val="0164F99BA70C4608B49D9F6821F79BDB"/>
    <w:rsid w:val="00F860AB"/>
  </w:style>
  <w:style w:type="paragraph" w:customStyle="1" w:styleId="3392D0D658E04D69999B21260C1C063F">
    <w:name w:val="3392D0D658E04D69999B21260C1C063F"/>
    <w:rsid w:val="00F860AB"/>
  </w:style>
  <w:style w:type="paragraph" w:customStyle="1" w:styleId="1A39ABFB71264256841BF15DDFF42860">
    <w:name w:val="1A39ABFB71264256841BF15DDFF42860"/>
    <w:rsid w:val="00F860AB"/>
  </w:style>
  <w:style w:type="paragraph" w:customStyle="1" w:styleId="435C3758038C4114A453434CD188C541">
    <w:name w:val="435C3758038C4114A453434CD188C541"/>
    <w:rsid w:val="00F860AB"/>
  </w:style>
  <w:style w:type="paragraph" w:customStyle="1" w:styleId="BDD10CA5C5244B808150129BDDE61532">
    <w:name w:val="BDD10CA5C5244B808150129BDDE61532"/>
    <w:rsid w:val="00F860AB"/>
  </w:style>
  <w:style w:type="paragraph" w:customStyle="1" w:styleId="CBE91C0964C44BCF95AA85E0AE01248B">
    <w:name w:val="CBE91C0964C44BCF95AA85E0AE01248B"/>
    <w:rsid w:val="00F860AB"/>
  </w:style>
  <w:style w:type="paragraph" w:customStyle="1" w:styleId="03147631F2BD452B867834D2D2381476">
    <w:name w:val="03147631F2BD452B867834D2D2381476"/>
    <w:rsid w:val="00F860AB"/>
  </w:style>
  <w:style w:type="paragraph" w:customStyle="1" w:styleId="0FF820918C0B4AB18AB9551EB9B167D0">
    <w:name w:val="0FF820918C0B4AB18AB9551EB9B167D0"/>
    <w:rsid w:val="00F860AB"/>
  </w:style>
  <w:style w:type="paragraph" w:customStyle="1" w:styleId="1CAF974DB0D84EB69F8953BD11AE9215">
    <w:name w:val="1CAF974DB0D84EB69F8953BD11AE9215"/>
    <w:rsid w:val="00F860AB"/>
  </w:style>
  <w:style w:type="paragraph" w:customStyle="1" w:styleId="0B5C9881EBFC4A8BB5083FD0C4A595EC">
    <w:name w:val="0B5C9881EBFC4A8BB5083FD0C4A595EC"/>
    <w:rsid w:val="00F860AB"/>
  </w:style>
  <w:style w:type="paragraph" w:customStyle="1" w:styleId="F4E2B69CC6274E97862F9EC2951BF81D">
    <w:name w:val="F4E2B69CC6274E97862F9EC2951BF81D"/>
    <w:rsid w:val="00F860AB"/>
  </w:style>
  <w:style w:type="paragraph" w:customStyle="1" w:styleId="6CA34D44641D4FAFB1C7B73A73838A54">
    <w:name w:val="6CA34D44641D4FAFB1C7B73A73838A54"/>
    <w:rsid w:val="00F860AB"/>
  </w:style>
  <w:style w:type="paragraph" w:customStyle="1" w:styleId="699AE33D46974432AA2FA49CDD14F5DD">
    <w:name w:val="699AE33D46974432AA2FA49CDD14F5DD"/>
    <w:rsid w:val="00F860AB"/>
  </w:style>
  <w:style w:type="paragraph" w:customStyle="1" w:styleId="FA0C7964997B418380C04795DC4C7038">
    <w:name w:val="FA0C7964997B418380C04795DC4C7038"/>
    <w:rsid w:val="00F860AB"/>
  </w:style>
  <w:style w:type="paragraph" w:customStyle="1" w:styleId="5E34D12884DB4C09BC830E9DB93817F0">
    <w:name w:val="5E34D12884DB4C09BC830E9DB93817F0"/>
    <w:rsid w:val="00F860AB"/>
  </w:style>
  <w:style w:type="paragraph" w:customStyle="1" w:styleId="A4EDE7DD72124DF3A8034B6014DD0B47">
    <w:name w:val="A4EDE7DD72124DF3A8034B6014DD0B47"/>
    <w:rsid w:val="00F860AB"/>
  </w:style>
  <w:style w:type="paragraph" w:customStyle="1" w:styleId="5FE4A19F5469460C8753F378186D3A3B">
    <w:name w:val="5FE4A19F5469460C8753F378186D3A3B"/>
    <w:rsid w:val="00F860AB"/>
  </w:style>
  <w:style w:type="paragraph" w:customStyle="1" w:styleId="99A927BEAEF14099B57E10E8EE630674">
    <w:name w:val="99A927BEAEF14099B57E10E8EE630674"/>
    <w:rsid w:val="00F860AB"/>
  </w:style>
  <w:style w:type="paragraph" w:customStyle="1" w:styleId="88E8FC4A7B7F465987C0EDEC31298874">
    <w:name w:val="88E8FC4A7B7F465987C0EDEC31298874"/>
    <w:rsid w:val="00F860AB"/>
  </w:style>
  <w:style w:type="paragraph" w:customStyle="1" w:styleId="2DEA0DDEAD48491A9DA7E832B7F9BD99">
    <w:name w:val="2DEA0DDEAD48491A9DA7E832B7F9BD99"/>
    <w:rsid w:val="00F860AB"/>
  </w:style>
  <w:style w:type="paragraph" w:customStyle="1" w:styleId="47354C1A8C3A44D780C64274B4274092">
    <w:name w:val="47354C1A8C3A44D780C64274B4274092"/>
    <w:rsid w:val="00F860AB"/>
  </w:style>
  <w:style w:type="paragraph" w:customStyle="1" w:styleId="DF0FC202656A4FC1AC0C4E5796562511">
    <w:name w:val="DF0FC202656A4FC1AC0C4E5796562511"/>
    <w:rsid w:val="00F860AB"/>
  </w:style>
  <w:style w:type="paragraph" w:customStyle="1" w:styleId="04D4460186FD4308A07CFFF172C764C3">
    <w:name w:val="04D4460186FD4308A07CFFF172C764C3"/>
    <w:rsid w:val="00F860AB"/>
  </w:style>
  <w:style w:type="paragraph" w:customStyle="1" w:styleId="60E30315DDBF486DB7DD5DA1D5D70DEC">
    <w:name w:val="60E30315DDBF486DB7DD5DA1D5D70DEC"/>
    <w:rsid w:val="00F860AB"/>
  </w:style>
  <w:style w:type="paragraph" w:customStyle="1" w:styleId="4D22969EA6B8452481E46D19DDC1DABF">
    <w:name w:val="4D22969EA6B8452481E46D19DDC1DABF"/>
    <w:rsid w:val="00F860AB"/>
  </w:style>
  <w:style w:type="paragraph" w:customStyle="1" w:styleId="5EAD393424354EB0B482B479534E7460">
    <w:name w:val="5EAD393424354EB0B482B479534E7460"/>
    <w:rsid w:val="00F860AB"/>
  </w:style>
  <w:style w:type="paragraph" w:customStyle="1" w:styleId="6F5EA8D70A10482FB6493A8F70F57185">
    <w:name w:val="6F5EA8D70A10482FB6493A8F70F57185"/>
    <w:rsid w:val="00F860AB"/>
  </w:style>
  <w:style w:type="paragraph" w:customStyle="1" w:styleId="AA04550806764627A26AD6B41BCDC0C7">
    <w:name w:val="AA04550806764627A26AD6B41BCDC0C7"/>
    <w:rsid w:val="00F860AB"/>
  </w:style>
  <w:style w:type="paragraph" w:customStyle="1" w:styleId="9BA4F11F132A4E57A3E77742B69C4851">
    <w:name w:val="9BA4F11F132A4E57A3E77742B69C4851"/>
    <w:rsid w:val="00F860AB"/>
  </w:style>
  <w:style w:type="paragraph" w:customStyle="1" w:styleId="14DAF94782B244CB958157AC0D70CEF4">
    <w:name w:val="14DAF94782B244CB958157AC0D70CEF4"/>
    <w:rsid w:val="00F860AB"/>
  </w:style>
  <w:style w:type="paragraph" w:customStyle="1" w:styleId="1CD4EF53C39E48099980DFA844C8523A">
    <w:name w:val="1CD4EF53C39E48099980DFA844C8523A"/>
    <w:rsid w:val="00F860AB"/>
  </w:style>
  <w:style w:type="paragraph" w:customStyle="1" w:styleId="00670B97848C47EFBD2DDAD81ABA9028">
    <w:name w:val="00670B97848C47EFBD2DDAD81ABA9028"/>
    <w:rsid w:val="00F860AB"/>
  </w:style>
  <w:style w:type="paragraph" w:customStyle="1" w:styleId="EB15791BD4AC4CCFB54B88E5771E248B">
    <w:name w:val="EB15791BD4AC4CCFB54B88E5771E248B"/>
    <w:rsid w:val="00F860AB"/>
  </w:style>
  <w:style w:type="paragraph" w:customStyle="1" w:styleId="B1A7009033B0437F914D833C241DF8D9">
    <w:name w:val="B1A7009033B0437F914D833C241DF8D9"/>
    <w:rsid w:val="00F860AB"/>
  </w:style>
  <w:style w:type="paragraph" w:customStyle="1" w:styleId="A8AA9C66CFB04BD3B64CE07237225779">
    <w:name w:val="A8AA9C66CFB04BD3B64CE07237225779"/>
    <w:rsid w:val="00F860AB"/>
  </w:style>
  <w:style w:type="paragraph" w:customStyle="1" w:styleId="C832ED7CD7C14DB194BE3C85256C316F">
    <w:name w:val="C832ED7CD7C14DB194BE3C85256C316F"/>
    <w:rsid w:val="00F860AB"/>
  </w:style>
  <w:style w:type="paragraph" w:customStyle="1" w:styleId="79ADD2A2878A44D881CDC039D5AFE078">
    <w:name w:val="79ADD2A2878A44D881CDC039D5AFE078"/>
    <w:rsid w:val="00F860AB"/>
  </w:style>
  <w:style w:type="paragraph" w:customStyle="1" w:styleId="A03F9BB2EEA14143BFBF8C4C60071811">
    <w:name w:val="A03F9BB2EEA14143BFBF8C4C60071811"/>
    <w:rsid w:val="00F860AB"/>
  </w:style>
  <w:style w:type="paragraph" w:customStyle="1" w:styleId="196C9E99868141A380D6912195DEED53">
    <w:name w:val="196C9E99868141A380D6912195DEED53"/>
    <w:rsid w:val="00F860AB"/>
  </w:style>
  <w:style w:type="paragraph" w:customStyle="1" w:styleId="19BFA3622F2D44BCACAF5CF10C61F926">
    <w:name w:val="19BFA3622F2D44BCACAF5CF10C61F926"/>
    <w:rsid w:val="00F0789A"/>
  </w:style>
  <w:style w:type="paragraph" w:customStyle="1" w:styleId="84EC07CB461B4810A56C41B54AD38B61">
    <w:name w:val="84EC07CB461B4810A56C41B54AD38B61"/>
    <w:rsid w:val="00F0789A"/>
  </w:style>
  <w:style w:type="paragraph" w:customStyle="1" w:styleId="6DDB5EBB4DC64D839D1682D466FDCB5C">
    <w:name w:val="6DDB5EBB4DC64D839D1682D466FDCB5C"/>
    <w:rsid w:val="00F0789A"/>
  </w:style>
  <w:style w:type="paragraph" w:customStyle="1" w:styleId="3703D3B5A7E54CE7A5EE2D56CFF38B95">
    <w:name w:val="3703D3B5A7E54CE7A5EE2D56CFF38B95"/>
    <w:rsid w:val="00F0789A"/>
  </w:style>
  <w:style w:type="paragraph" w:customStyle="1" w:styleId="8064DC82198D4EBA9D2B5A76B9599E8D">
    <w:name w:val="8064DC82198D4EBA9D2B5A76B9599E8D"/>
    <w:rsid w:val="00F0789A"/>
  </w:style>
  <w:style w:type="paragraph" w:customStyle="1" w:styleId="CEF4324DE5C146628B2EFAA5CA7A26BE">
    <w:name w:val="CEF4324DE5C146628B2EFAA5CA7A26BE"/>
    <w:rsid w:val="00F0789A"/>
  </w:style>
  <w:style w:type="paragraph" w:customStyle="1" w:styleId="991D4C6A51FE453D9BD20140FADABDF5">
    <w:name w:val="991D4C6A51FE453D9BD20140FADABDF5"/>
    <w:rsid w:val="00F0789A"/>
  </w:style>
  <w:style w:type="paragraph" w:customStyle="1" w:styleId="9C011299143A40A486E18CB8A571B851">
    <w:name w:val="9C011299143A40A486E18CB8A571B851"/>
    <w:rsid w:val="00F0789A"/>
  </w:style>
  <w:style w:type="paragraph" w:customStyle="1" w:styleId="A04BEF4FC27A4C81AB294789EBE8878F">
    <w:name w:val="A04BEF4FC27A4C81AB294789EBE8878F"/>
    <w:rsid w:val="00F0789A"/>
  </w:style>
  <w:style w:type="paragraph" w:customStyle="1" w:styleId="4DC17E13766845789F43DEF2DBE48425">
    <w:name w:val="4DC17E13766845789F43DEF2DBE48425"/>
    <w:rsid w:val="00F0789A"/>
  </w:style>
  <w:style w:type="paragraph" w:customStyle="1" w:styleId="39C1FD1662614CC7A5EBC335C3D22C17">
    <w:name w:val="39C1FD1662614CC7A5EBC335C3D22C17"/>
    <w:rsid w:val="00F0789A"/>
  </w:style>
  <w:style w:type="paragraph" w:customStyle="1" w:styleId="737D2110D6A846BFB27F594C9B55F3FC">
    <w:name w:val="737D2110D6A846BFB27F594C9B55F3FC"/>
    <w:rsid w:val="00F0789A"/>
  </w:style>
  <w:style w:type="paragraph" w:customStyle="1" w:styleId="573BF720F6584FABAAF97D525F68A122">
    <w:name w:val="573BF720F6584FABAAF97D525F68A122"/>
    <w:rsid w:val="00F0789A"/>
  </w:style>
  <w:style w:type="paragraph" w:customStyle="1" w:styleId="A2F2CCD0591349BCB23F115AF4F813C9">
    <w:name w:val="A2F2CCD0591349BCB23F115AF4F813C9"/>
    <w:rsid w:val="00F0789A"/>
  </w:style>
  <w:style w:type="paragraph" w:customStyle="1" w:styleId="9468BAB0825F45F8828EDD8E8514CF2E">
    <w:name w:val="9468BAB0825F45F8828EDD8E8514CF2E"/>
    <w:rsid w:val="00F0789A"/>
  </w:style>
  <w:style w:type="paragraph" w:customStyle="1" w:styleId="57E339F419D24AE68443A0024D6DB44F">
    <w:name w:val="57E339F419D24AE68443A0024D6DB44F"/>
    <w:rsid w:val="00F0789A"/>
  </w:style>
  <w:style w:type="paragraph" w:customStyle="1" w:styleId="774156BDE4114545B4C66F0154AD6CF8">
    <w:name w:val="774156BDE4114545B4C66F0154AD6CF8"/>
    <w:rsid w:val="00F0789A"/>
  </w:style>
  <w:style w:type="paragraph" w:customStyle="1" w:styleId="E534A514C26A49F5895A2BEF7AF69455">
    <w:name w:val="E534A514C26A49F5895A2BEF7AF69455"/>
    <w:rsid w:val="00F0789A"/>
  </w:style>
  <w:style w:type="paragraph" w:customStyle="1" w:styleId="CEB553E808724C4BBFBBCEA4850617A2">
    <w:name w:val="CEB553E808724C4BBFBBCEA4850617A2"/>
    <w:rsid w:val="00F0789A"/>
  </w:style>
  <w:style w:type="paragraph" w:customStyle="1" w:styleId="CFA77C4F166D42C3B3BD3AF50EE0883B">
    <w:name w:val="CFA77C4F166D42C3B3BD3AF50EE0883B"/>
    <w:rsid w:val="00F0789A"/>
  </w:style>
  <w:style w:type="paragraph" w:customStyle="1" w:styleId="763CAE79B4794C448E91CA13DC2E8594">
    <w:name w:val="763CAE79B4794C448E91CA13DC2E8594"/>
    <w:rsid w:val="00F0789A"/>
  </w:style>
  <w:style w:type="paragraph" w:customStyle="1" w:styleId="9C957FAA5482422B8737621395E84B32">
    <w:name w:val="9C957FAA5482422B8737621395E84B32"/>
    <w:rsid w:val="00F0789A"/>
  </w:style>
  <w:style w:type="paragraph" w:customStyle="1" w:styleId="AC2128B448AD4BC592EC2013BC8EA785">
    <w:name w:val="AC2128B448AD4BC592EC2013BC8EA785"/>
    <w:rsid w:val="00F0789A"/>
  </w:style>
  <w:style w:type="paragraph" w:customStyle="1" w:styleId="EE30E62C9D49440793A96138BEA27267">
    <w:name w:val="EE30E62C9D49440793A96138BEA27267"/>
    <w:rsid w:val="00F0789A"/>
  </w:style>
  <w:style w:type="paragraph" w:customStyle="1" w:styleId="02FEAF2CF7104A3982DCA4AD7771B39B">
    <w:name w:val="02FEAF2CF7104A3982DCA4AD7771B39B"/>
    <w:rsid w:val="00F0789A"/>
  </w:style>
  <w:style w:type="paragraph" w:customStyle="1" w:styleId="D565B637CD004F2797221463F513980E">
    <w:name w:val="D565B637CD004F2797221463F513980E"/>
    <w:rsid w:val="00F0789A"/>
  </w:style>
  <w:style w:type="paragraph" w:customStyle="1" w:styleId="F1D1A2ECA57A42FDADF38CB918938720">
    <w:name w:val="F1D1A2ECA57A42FDADF38CB918938720"/>
    <w:rsid w:val="00F0789A"/>
  </w:style>
  <w:style w:type="paragraph" w:customStyle="1" w:styleId="59AF230D9F1842098663ACF12B0BA970">
    <w:name w:val="59AF230D9F1842098663ACF12B0BA970"/>
    <w:rsid w:val="00F0789A"/>
  </w:style>
  <w:style w:type="paragraph" w:customStyle="1" w:styleId="2E33CF9041CD403DBB933042109C1395">
    <w:name w:val="2E33CF9041CD403DBB933042109C1395"/>
    <w:rsid w:val="00F0789A"/>
  </w:style>
  <w:style w:type="paragraph" w:customStyle="1" w:styleId="3B65AF7EC39244B89D9B91BE898D9AEB">
    <w:name w:val="3B65AF7EC39244B89D9B91BE898D9AEB"/>
    <w:rsid w:val="00F0789A"/>
  </w:style>
  <w:style w:type="paragraph" w:customStyle="1" w:styleId="7672E5D656F3409DB99C92F17944AA42">
    <w:name w:val="7672E5D656F3409DB99C92F17944AA42"/>
    <w:rsid w:val="00F0789A"/>
  </w:style>
  <w:style w:type="paragraph" w:customStyle="1" w:styleId="10B23928489249CAA39FCCB504BE0F1C">
    <w:name w:val="10B23928489249CAA39FCCB504BE0F1C"/>
    <w:rsid w:val="00F0789A"/>
  </w:style>
  <w:style w:type="paragraph" w:customStyle="1" w:styleId="06EE5A5E1FB54C5D83DFC3C04D019531">
    <w:name w:val="06EE5A5E1FB54C5D83DFC3C04D019531"/>
    <w:rsid w:val="00F0789A"/>
  </w:style>
  <w:style w:type="paragraph" w:customStyle="1" w:styleId="EBD12E5F77F14176AD6133001F7DBB08">
    <w:name w:val="EBD12E5F77F14176AD6133001F7DBB08"/>
    <w:rsid w:val="00F0789A"/>
  </w:style>
  <w:style w:type="paragraph" w:customStyle="1" w:styleId="F838376196BF415F875E30E20D72C2E6">
    <w:name w:val="F838376196BF415F875E30E20D72C2E6"/>
    <w:rsid w:val="00F0789A"/>
  </w:style>
  <w:style w:type="paragraph" w:customStyle="1" w:styleId="8A6553BA74E24285992240738C055567">
    <w:name w:val="8A6553BA74E24285992240738C055567"/>
    <w:rsid w:val="00F0789A"/>
  </w:style>
  <w:style w:type="paragraph" w:customStyle="1" w:styleId="93FF836C03D749C7BC70008467F3A830">
    <w:name w:val="93FF836C03D749C7BC70008467F3A830"/>
    <w:rsid w:val="00F0789A"/>
  </w:style>
  <w:style w:type="paragraph" w:customStyle="1" w:styleId="9EB0F5304C3541D690E30FA35FB803CA">
    <w:name w:val="9EB0F5304C3541D690E30FA35FB803CA"/>
    <w:rsid w:val="00F0789A"/>
  </w:style>
  <w:style w:type="paragraph" w:customStyle="1" w:styleId="C053E697DF424FBCBAFFABC7E53C8B55">
    <w:name w:val="C053E697DF424FBCBAFFABC7E53C8B55"/>
    <w:rsid w:val="00F0789A"/>
  </w:style>
  <w:style w:type="paragraph" w:customStyle="1" w:styleId="42D9B33732C14684AAD7A108E7D5BC3D">
    <w:name w:val="42D9B33732C14684AAD7A108E7D5BC3D"/>
    <w:rsid w:val="00F0789A"/>
  </w:style>
  <w:style w:type="paragraph" w:customStyle="1" w:styleId="8568957AD0FF434380B8D14EEF754E0E">
    <w:name w:val="8568957AD0FF434380B8D14EEF754E0E"/>
    <w:rsid w:val="00F0789A"/>
  </w:style>
  <w:style w:type="paragraph" w:customStyle="1" w:styleId="30EC3DDF0B36453FA6D5F55EBCAECACB">
    <w:name w:val="30EC3DDF0B36453FA6D5F55EBCAECACB"/>
    <w:rsid w:val="00F0789A"/>
  </w:style>
  <w:style w:type="paragraph" w:customStyle="1" w:styleId="8D5B7402D0B94F13B83226BD9E72318B">
    <w:name w:val="8D5B7402D0B94F13B83226BD9E72318B"/>
    <w:rsid w:val="00F0789A"/>
  </w:style>
  <w:style w:type="paragraph" w:customStyle="1" w:styleId="85D6E484E51844ABBFD182C4851AC8BE">
    <w:name w:val="85D6E484E51844ABBFD182C4851AC8BE"/>
    <w:rsid w:val="00F0789A"/>
  </w:style>
  <w:style w:type="paragraph" w:customStyle="1" w:styleId="3BB0D8A11715406AAAC0E9358F57C6B7">
    <w:name w:val="3BB0D8A11715406AAAC0E9358F57C6B7"/>
    <w:rsid w:val="00F0789A"/>
  </w:style>
  <w:style w:type="paragraph" w:customStyle="1" w:styleId="DCFAD23699474D8AACDB74A72DCDC8F6">
    <w:name w:val="DCFAD23699474D8AACDB74A72DCDC8F6"/>
    <w:rsid w:val="00F0789A"/>
  </w:style>
  <w:style w:type="paragraph" w:customStyle="1" w:styleId="B94BBE03A9914395B65F627A83F32B55">
    <w:name w:val="B94BBE03A9914395B65F627A83F32B55"/>
    <w:rsid w:val="00F0789A"/>
  </w:style>
  <w:style w:type="paragraph" w:customStyle="1" w:styleId="7ADC0265D8A445F9AFB2B1844ED2CF67">
    <w:name w:val="7ADC0265D8A445F9AFB2B1844ED2CF67"/>
    <w:rsid w:val="00F0789A"/>
  </w:style>
  <w:style w:type="paragraph" w:customStyle="1" w:styleId="C16C23C61C7F41B8B2D10E32AAA885C7">
    <w:name w:val="C16C23C61C7F41B8B2D10E32AAA885C7"/>
    <w:rsid w:val="00F0789A"/>
  </w:style>
  <w:style w:type="paragraph" w:customStyle="1" w:styleId="5320935071664C699B56696DB47401BC">
    <w:name w:val="5320935071664C699B56696DB47401BC"/>
    <w:rsid w:val="00F0789A"/>
  </w:style>
  <w:style w:type="paragraph" w:customStyle="1" w:styleId="59501EFCFF44461F939ACB001A7C8103">
    <w:name w:val="59501EFCFF44461F939ACB001A7C8103"/>
    <w:rsid w:val="00F0789A"/>
  </w:style>
  <w:style w:type="paragraph" w:customStyle="1" w:styleId="C4053010A02341818EAE423C6D9743BF">
    <w:name w:val="C4053010A02341818EAE423C6D9743BF"/>
    <w:rsid w:val="00F0789A"/>
  </w:style>
  <w:style w:type="paragraph" w:customStyle="1" w:styleId="058E21522ABC41968A17ACF3741ADE30">
    <w:name w:val="058E21522ABC41968A17ACF3741ADE30"/>
    <w:rsid w:val="00F0789A"/>
  </w:style>
  <w:style w:type="paragraph" w:customStyle="1" w:styleId="162C65DA69DA4724B709A1A34BE652DA">
    <w:name w:val="162C65DA69DA4724B709A1A34BE652DA"/>
    <w:rsid w:val="00F0789A"/>
  </w:style>
  <w:style w:type="paragraph" w:customStyle="1" w:styleId="FAD5005A9C3E4F79B8318DCCB169627B">
    <w:name w:val="FAD5005A9C3E4F79B8318DCCB169627B"/>
    <w:rsid w:val="00F0789A"/>
  </w:style>
  <w:style w:type="paragraph" w:customStyle="1" w:styleId="02DAA205E6EB4F76ADDA00796A79A66A">
    <w:name w:val="02DAA205E6EB4F76ADDA00796A79A66A"/>
    <w:rsid w:val="00F0789A"/>
  </w:style>
  <w:style w:type="paragraph" w:customStyle="1" w:styleId="92C7AE7714D74A3F8A0A50A65692C165">
    <w:name w:val="92C7AE7714D74A3F8A0A50A65692C165"/>
    <w:rsid w:val="00F0789A"/>
  </w:style>
  <w:style w:type="paragraph" w:customStyle="1" w:styleId="742242FA39BE46A799FEDCB057457845">
    <w:name w:val="742242FA39BE46A799FEDCB057457845"/>
    <w:rsid w:val="00F0789A"/>
  </w:style>
  <w:style w:type="paragraph" w:customStyle="1" w:styleId="096BF7B43B1A46BD81032892E2D93B1B">
    <w:name w:val="096BF7B43B1A46BD81032892E2D93B1B"/>
    <w:rsid w:val="00F0789A"/>
  </w:style>
  <w:style w:type="paragraph" w:customStyle="1" w:styleId="BEC52C0F3E374337970C3085765EADFD">
    <w:name w:val="BEC52C0F3E374337970C3085765EADFD"/>
    <w:rsid w:val="00F0789A"/>
  </w:style>
  <w:style w:type="paragraph" w:customStyle="1" w:styleId="DC3ED466A33445EA9B85ED0AB5980BEE">
    <w:name w:val="DC3ED466A33445EA9B85ED0AB5980BEE"/>
    <w:rsid w:val="00F0789A"/>
  </w:style>
  <w:style w:type="paragraph" w:customStyle="1" w:styleId="9F48E246A8464B2FA899C2A26A4F3877">
    <w:name w:val="9F48E246A8464B2FA899C2A26A4F3877"/>
    <w:rsid w:val="00F0789A"/>
  </w:style>
  <w:style w:type="paragraph" w:customStyle="1" w:styleId="3A2E49F8837B40B9AE74D0C1CDD86797">
    <w:name w:val="3A2E49F8837B40B9AE74D0C1CDD86797"/>
    <w:rsid w:val="00F0789A"/>
  </w:style>
  <w:style w:type="paragraph" w:customStyle="1" w:styleId="BCA45B1CB4C247108FDB45F51DDD565A">
    <w:name w:val="BCA45B1CB4C247108FDB45F51DDD565A"/>
    <w:rsid w:val="00F0789A"/>
  </w:style>
  <w:style w:type="paragraph" w:customStyle="1" w:styleId="D50CAA7449AE47BBB09FF80629CB5578">
    <w:name w:val="D50CAA7449AE47BBB09FF80629CB5578"/>
    <w:rsid w:val="00F0789A"/>
  </w:style>
  <w:style w:type="paragraph" w:customStyle="1" w:styleId="3DE77EC094AA4A4C961EE7C3AC3B55E9">
    <w:name w:val="3DE77EC094AA4A4C961EE7C3AC3B55E9"/>
    <w:rsid w:val="00F0789A"/>
  </w:style>
  <w:style w:type="paragraph" w:customStyle="1" w:styleId="3E8653B7585B440C97F6CF0A65FAB628">
    <w:name w:val="3E8653B7585B440C97F6CF0A65FAB628"/>
    <w:rsid w:val="00F0789A"/>
  </w:style>
  <w:style w:type="paragraph" w:customStyle="1" w:styleId="37EBB7515FC44DB08CE8D72AF1F85F43">
    <w:name w:val="37EBB7515FC44DB08CE8D72AF1F85F43"/>
    <w:rsid w:val="00F0789A"/>
  </w:style>
  <w:style w:type="paragraph" w:customStyle="1" w:styleId="2EC480CF3AF74E96969E3D1E324AB97B">
    <w:name w:val="2EC480CF3AF74E96969E3D1E324AB97B"/>
    <w:rsid w:val="00F0789A"/>
  </w:style>
  <w:style w:type="paragraph" w:customStyle="1" w:styleId="E58D9F27EA2B459284546CC55B4E47CC">
    <w:name w:val="E58D9F27EA2B459284546CC55B4E47CC"/>
    <w:rsid w:val="00F0789A"/>
  </w:style>
  <w:style w:type="paragraph" w:customStyle="1" w:styleId="5DB7FA4A05AF46CD996DD4D2360FE160">
    <w:name w:val="5DB7FA4A05AF46CD996DD4D2360FE160"/>
    <w:rsid w:val="00F0789A"/>
  </w:style>
  <w:style w:type="paragraph" w:customStyle="1" w:styleId="627060BF21F8457788E66F0682AB4CF9">
    <w:name w:val="627060BF21F8457788E66F0682AB4CF9"/>
    <w:rsid w:val="00F0789A"/>
  </w:style>
  <w:style w:type="paragraph" w:customStyle="1" w:styleId="6EF29894FC744AC4B050DA7A0F639F3A">
    <w:name w:val="6EF29894FC744AC4B050DA7A0F639F3A"/>
    <w:rsid w:val="00F0789A"/>
  </w:style>
  <w:style w:type="paragraph" w:customStyle="1" w:styleId="93B44A4D714E499CBFF7B411E2E9F66D">
    <w:name w:val="93B44A4D714E499CBFF7B411E2E9F66D"/>
    <w:rsid w:val="00F0789A"/>
  </w:style>
  <w:style w:type="paragraph" w:customStyle="1" w:styleId="D78FC56036AA4DD08A09BF3C40D643F4">
    <w:name w:val="D78FC56036AA4DD08A09BF3C40D643F4"/>
    <w:rsid w:val="00F0789A"/>
  </w:style>
  <w:style w:type="paragraph" w:customStyle="1" w:styleId="BAB5D7853F6C495097FF29FCEB3F2D29">
    <w:name w:val="BAB5D7853F6C495097FF29FCEB3F2D29"/>
    <w:rsid w:val="00F0789A"/>
  </w:style>
  <w:style w:type="paragraph" w:customStyle="1" w:styleId="7A1914E65079413D828416AFA08D6A65">
    <w:name w:val="7A1914E65079413D828416AFA08D6A65"/>
    <w:rsid w:val="00F0789A"/>
  </w:style>
  <w:style w:type="paragraph" w:customStyle="1" w:styleId="33F306137DD14BE49B7DB7223DB8F55F">
    <w:name w:val="33F306137DD14BE49B7DB7223DB8F55F"/>
    <w:rsid w:val="00F0789A"/>
  </w:style>
  <w:style w:type="paragraph" w:customStyle="1" w:styleId="05153F4B8BF04424B833FDE5273F6229">
    <w:name w:val="05153F4B8BF04424B833FDE5273F6229"/>
    <w:rsid w:val="00F0789A"/>
  </w:style>
  <w:style w:type="paragraph" w:customStyle="1" w:styleId="FF24C3EA04D44DBA8B105F88C83BC170">
    <w:name w:val="FF24C3EA04D44DBA8B105F88C83BC170"/>
    <w:rsid w:val="00F0789A"/>
  </w:style>
  <w:style w:type="paragraph" w:customStyle="1" w:styleId="E72A38210F074ED3AAEB7D9FB723CA5F">
    <w:name w:val="E72A38210F074ED3AAEB7D9FB723CA5F"/>
    <w:rsid w:val="00F0789A"/>
  </w:style>
  <w:style w:type="paragraph" w:customStyle="1" w:styleId="09CC1A4CAD5F4E3F9D8A4607FA74C552">
    <w:name w:val="09CC1A4CAD5F4E3F9D8A4607FA74C552"/>
    <w:rsid w:val="000F3C9D"/>
  </w:style>
  <w:style w:type="paragraph" w:customStyle="1" w:styleId="5B6DDB2B7E2A4B2D8C447BBF11E39001">
    <w:name w:val="5B6DDB2B7E2A4B2D8C447BBF11E39001"/>
    <w:rsid w:val="000F3C9D"/>
  </w:style>
  <w:style w:type="paragraph" w:customStyle="1" w:styleId="E780EA4ACEE6469DA6F7357F8D52E9BF">
    <w:name w:val="E780EA4ACEE6469DA6F7357F8D52E9BF"/>
    <w:rsid w:val="000F3C9D"/>
  </w:style>
  <w:style w:type="paragraph" w:customStyle="1" w:styleId="6142C4161B2C47FB9A161F22F4D052B1">
    <w:name w:val="6142C4161B2C47FB9A161F22F4D052B1"/>
    <w:rsid w:val="000F3C9D"/>
  </w:style>
  <w:style w:type="paragraph" w:customStyle="1" w:styleId="0CA0E292F6484175A51201020C53A516">
    <w:name w:val="0CA0E292F6484175A51201020C53A516"/>
    <w:rsid w:val="000F3C9D"/>
  </w:style>
  <w:style w:type="paragraph" w:customStyle="1" w:styleId="9CB0B879131A4B0DB1AF8EB20BB1F586">
    <w:name w:val="9CB0B879131A4B0DB1AF8EB20BB1F586"/>
    <w:rsid w:val="000F3C9D"/>
  </w:style>
  <w:style w:type="paragraph" w:customStyle="1" w:styleId="96CB756B243144B5B0D865A84FE60E21">
    <w:name w:val="96CB756B243144B5B0D865A84FE60E21"/>
    <w:rsid w:val="000F3C9D"/>
  </w:style>
  <w:style w:type="paragraph" w:customStyle="1" w:styleId="C7C3956913C4432196E382310F99CAD3">
    <w:name w:val="C7C3956913C4432196E382310F99CAD3"/>
    <w:rsid w:val="000F3C9D"/>
  </w:style>
  <w:style w:type="paragraph" w:customStyle="1" w:styleId="3E5C03C6DB5A4AB9A743E39ADC3C91F5">
    <w:name w:val="3E5C03C6DB5A4AB9A743E39ADC3C91F5"/>
    <w:rsid w:val="000F3C9D"/>
  </w:style>
  <w:style w:type="paragraph" w:customStyle="1" w:styleId="880ACE1ABE744E9EB047864AA352B911">
    <w:name w:val="880ACE1ABE744E9EB047864AA352B911"/>
    <w:rsid w:val="000F3C9D"/>
  </w:style>
  <w:style w:type="paragraph" w:customStyle="1" w:styleId="BC78379047B2483FA4F20378B67108AE">
    <w:name w:val="BC78379047B2483FA4F20378B67108AE"/>
    <w:rsid w:val="000F3C9D"/>
  </w:style>
  <w:style w:type="paragraph" w:customStyle="1" w:styleId="3FC22BD99B8A4923BA1CD0E996B58892">
    <w:name w:val="3FC22BD99B8A4923BA1CD0E996B58892"/>
    <w:rsid w:val="000F3C9D"/>
  </w:style>
  <w:style w:type="paragraph" w:customStyle="1" w:styleId="12B44AE77B514662A3279874828DD50D">
    <w:name w:val="12B44AE77B514662A3279874828DD50D"/>
    <w:rsid w:val="000F3C9D"/>
  </w:style>
  <w:style w:type="paragraph" w:customStyle="1" w:styleId="93A7F606226141BD8016FA40B7F34C2C">
    <w:name w:val="93A7F606226141BD8016FA40B7F34C2C"/>
    <w:rsid w:val="000F3C9D"/>
  </w:style>
  <w:style w:type="paragraph" w:customStyle="1" w:styleId="32E61B55F684467592A582120188563D">
    <w:name w:val="32E61B55F684467592A582120188563D"/>
    <w:rsid w:val="000F3C9D"/>
  </w:style>
  <w:style w:type="paragraph" w:customStyle="1" w:styleId="65232CEE7635486CA1CFD537956DB5DF">
    <w:name w:val="65232CEE7635486CA1CFD537956DB5DF"/>
    <w:rsid w:val="000F3C9D"/>
  </w:style>
  <w:style w:type="paragraph" w:customStyle="1" w:styleId="A7A477B3A23146F7B6C57CC71F910D6E">
    <w:name w:val="A7A477B3A23146F7B6C57CC71F910D6E"/>
    <w:rsid w:val="000F3C9D"/>
  </w:style>
  <w:style w:type="paragraph" w:customStyle="1" w:styleId="EC597C066BCA4CCB977CA8E4F203DDD4">
    <w:name w:val="EC597C066BCA4CCB977CA8E4F203DDD4"/>
    <w:rsid w:val="000F3C9D"/>
  </w:style>
  <w:style w:type="paragraph" w:customStyle="1" w:styleId="939C719939374958AFF26425F7327D5C">
    <w:name w:val="939C719939374958AFF26425F7327D5C"/>
    <w:rsid w:val="000F3C9D"/>
  </w:style>
  <w:style w:type="paragraph" w:customStyle="1" w:styleId="625088017FAE4C6685AB534FD75CB3C5">
    <w:name w:val="625088017FAE4C6685AB534FD75CB3C5"/>
    <w:rsid w:val="000F3C9D"/>
  </w:style>
  <w:style w:type="paragraph" w:customStyle="1" w:styleId="1856115CAFC448B6B4D6EC56569B6CC0">
    <w:name w:val="1856115CAFC448B6B4D6EC56569B6CC0"/>
    <w:rsid w:val="000F3C9D"/>
  </w:style>
  <w:style w:type="paragraph" w:customStyle="1" w:styleId="130E02443250495982ED16664609C16F">
    <w:name w:val="130E02443250495982ED16664609C16F"/>
    <w:rsid w:val="000F3C9D"/>
  </w:style>
  <w:style w:type="paragraph" w:customStyle="1" w:styleId="D778316754FB401DA9F53386A881F67B">
    <w:name w:val="D778316754FB401DA9F53386A881F67B"/>
    <w:rsid w:val="000F3C9D"/>
  </w:style>
  <w:style w:type="paragraph" w:customStyle="1" w:styleId="C4A6D792DA4E4C8AA80F5D7EE78CA4B4">
    <w:name w:val="C4A6D792DA4E4C8AA80F5D7EE78CA4B4"/>
    <w:rsid w:val="000F3C9D"/>
  </w:style>
  <w:style w:type="paragraph" w:customStyle="1" w:styleId="DA624928B0614F8981CB1E89792EBFA8">
    <w:name w:val="DA624928B0614F8981CB1E89792EBFA8"/>
    <w:rsid w:val="000F3C9D"/>
  </w:style>
  <w:style w:type="paragraph" w:customStyle="1" w:styleId="1EDBD424A1E6405293A4A936D8F1B6E2">
    <w:name w:val="1EDBD424A1E6405293A4A936D8F1B6E2"/>
    <w:rsid w:val="000F3C9D"/>
  </w:style>
  <w:style w:type="paragraph" w:customStyle="1" w:styleId="E08914090AB647AEBA9160EECE3A286C">
    <w:name w:val="E08914090AB647AEBA9160EECE3A286C"/>
    <w:rsid w:val="000F3C9D"/>
  </w:style>
  <w:style w:type="paragraph" w:customStyle="1" w:styleId="A29CC01871E54822AB36D36FF808546F">
    <w:name w:val="A29CC01871E54822AB36D36FF808546F"/>
    <w:rsid w:val="000F3C9D"/>
  </w:style>
  <w:style w:type="paragraph" w:customStyle="1" w:styleId="32E61B55F684467592A582120188563D1">
    <w:name w:val="32E61B55F684467592A582120188563D1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5232CEE7635486CA1CFD537956DB5DF1">
    <w:name w:val="65232CEE7635486CA1CFD537956DB5D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77B3A23146F7B6C57CC71F910D6E1">
    <w:name w:val="A7A477B3A23146F7B6C57CC71F910D6E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97C066BCA4CCB977CA8E4F203DDD41">
    <w:name w:val="EC597C066BCA4CCB977CA8E4F203DDD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719939374958AFF26425F7327D5C1">
    <w:name w:val="939C719939374958AFF26425F7327D5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88017FAE4C6685AB534FD75CB3C51">
    <w:name w:val="625088017FAE4C6685AB534FD75CB3C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6115CAFC448B6B4D6EC56569B6CC01">
    <w:name w:val="1856115CAFC448B6B4D6EC56569B6CC0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E02443250495982ED16664609C16F1">
    <w:name w:val="130E02443250495982ED16664609C1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316754FB401DA9F53386A881F67B1">
    <w:name w:val="D778316754FB401DA9F53386A881F67B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6D792DA4E4C8AA80F5D7EE78CA4B41">
    <w:name w:val="C4A6D792DA4E4C8AA80F5D7EE78CA4B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24928B0614F8981CB1E89792EBFA81">
    <w:name w:val="DA624928B0614F8981CB1E89792EBFA8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BD424A1E6405293A4A936D8F1B6E21">
    <w:name w:val="1EDBD424A1E6405293A4A936D8F1B6E2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914090AB647AEBA9160EECE3A286C1">
    <w:name w:val="E08914090AB647AEBA9160EECE3A286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CC01871E54822AB36D36FF808546F1">
    <w:name w:val="A29CC01871E54822AB36D36FF80854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5">
    <w:name w:val="977BDC29C830468BB3E900F8FEDB89AF5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4BBE03A9914395B65F627A83F32B551">
    <w:name w:val="B94BBE03A9914395B65F627A83F32B5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7">
    <w:name w:val="3804D4392C9643C8B7F16DD1B9EF2F6F17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3">
    <w:name w:val="A33040A150F74F4EA61E9BEC22FC02D93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9">
    <w:name w:val="CB027FB0228F4F9A9F4F9286183DBB699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3">
    <w:name w:val="C13D75FA085640DA898CFAE36989C8E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3">
    <w:name w:val="3C8571BAB77645CFB5144390569700DD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3">
    <w:name w:val="7AAD5E77D5444A55B9CB4862A44C12E7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3">
    <w:name w:val="C09EA8E6534D40469976364716997773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3">
    <w:name w:val="8C9325492CA24FE69AA2B8AF7B147D4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3">
    <w:name w:val="4D0C80F77EB14225A3C257BA64842D86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3">
    <w:name w:val="267116E5C97D45D58347CC4E1C27491E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3">
    <w:name w:val="DFA363A70DA84870903A91E320412A88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3">
    <w:name w:val="9FBBE63F47A1448EB40798ABD6ED4D59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B408FEA349E6AAAF6CB6CA40B6D9">
    <w:name w:val="A73DB408FEA349E6AAAF6CB6CA40B6D9"/>
    <w:rsid w:val="000F3C9D"/>
  </w:style>
  <w:style w:type="paragraph" w:customStyle="1" w:styleId="9D3637CF96CB427FBCEB441856DA79CF">
    <w:name w:val="9D3637CF96CB427FBCEB441856DA79CF"/>
    <w:rsid w:val="000F3C9D"/>
  </w:style>
  <w:style w:type="paragraph" w:customStyle="1" w:styleId="035592DCC8114185AB47D88E24313423">
    <w:name w:val="035592DCC8114185AB47D88E24313423"/>
    <w:rsid w:val="000F3C9D"/>
  </w:style>
  <w:style w:type="paragraph" w:customStyle="1" w:styleId="CEF3D49DB2C545C3B4A23BD05710C444">
    <w:name w:val="CEF3D49DB2C545C3B4A23BD05710C444"/>
    <w:rsid w:val="00776F24"/>
  </w:style>
  <w:style w:type="paragraph" w:customStyle="1" w:styleId="501577CFD4C24620B1F2EE1A17B44B84">
    <w:name w:val="501577CFD4C24620B1F2EE1A17B44B84"/>
    <w:rsid w:val="00776F24"/>
  </w:style>
  <w:style w:type="paragraph" w:customStyle="1" w:styleId="A54E7171609A4CE18BC70FDB359E0306">
    <w:name w:val="A54E7171609A4CE18BC70FDB359E0306"/>
    <w:rsid w:val="00776F24"/>
  </w:style>
  <w:style w:type="paragraph" w:customStyle="1" w:styleId="50DAAC505B8D4326BE68B60E5AF0D8C7">
    <w:name w:val="50DAAC505B8D4326BE68B60E5AF0D8C7"/>
    <w:rsid w:val="00776F24"/>
  </w:style>
  <w:style w:type="paragraph" w:customStyle="1" w:styleId="884C33A923ED4A599EE259CF6BF52012">
    <w:name w:val="884C33A923ED4A599EE259CF6BF52012"/>
    <w:rsid w:val="00776F24"/>
  </w:style>
  <w:style w:type="paragraph" w:customStyle="1" w:styleId="61785515A54948D5ADE7159CDADE9711">
    <w:name w:val="61785515A54948D5ADE7159CDADE9711"/>
    <w:rsid w:val="00776F24"/>
  </w:style>
  <w:style w:type="paragraph" w:customStyle="1" w:styleId="B3C80657529940E6BD244AA822E4DDB8">
    <w:name w:val="B3C80657529940E6BD244AA822E4DDB8"/>
    <w:rsid w:val="00776F24"/>
  </w:style>
  <w:style w:type="paragraph" w:customStyle="1" w:styleId="E57574E2E87E47AD86A9D56E10D20336">
    <w:name w:val="E57574E2E87E47AD86A9D56E10D20336"/>
    <w:rsid w:val="00776F24"/>
  </w:style>
  <w:style w:type="paragraph" w:customStyle="1" w:styleId="B60DC7497B7442E0994236FE39D17B8F">
    <w:name w:val="B60DC7497B7442E0994236FE39D17B8F"/>
    <w:rsid w:val="00776F24"/>
  </w:style>
  <w:style w:type="paragraph" w:customStyle="1" w:styleId="01A1935400854D13880B938EA1DD7F82">
    <w:name w:val="01A1935400854D13880B938EA1DD7F82"/>
    <w:rsid w:val="00776F24"/>
  </w:style>
  <w:style w:type="paragraph" w:customStyle="1" w:styleId="B0D6FCFB6C6E44A5B1BBBA7923F2E720">
    <w:name w:val="B0D6FCFB6C6E44A5B1BBBA7923F2E720"/>
    <w:rsid w:val="00776F24"/>
  </w:style>
  <w:style w:type="paragraph" w:customStyle="1" w:styleId="252895DD5A6F4EA29DDAA77DFD0F1D21">
    <w:name w:val="252895DD5A6F4EA29DDAA77DFD0F1D21"/>
    <w:rsid w:val="00776F24"/>
  </w:style>
  <w:style w:type="paragraph" w:customStyle="1" w:styleId="150DBAA382E14C8FAD7F69A421181461">
    <w:name w:val="150DBAA382E14C8FAD7F69A421181461"/>
    <w:rsid w:val="00776F24"/>
  </w:style>
  <w:style w:type="paragraph" w:customStyle="1" w:styleId="106CFA844BBF4A77A19A5CBD78AAE191">
    <w:name w:val="106CFA844BBF4A77A19A5CBD78AAE191"/>
    <w:rsid w:val="00776F24"/>
  </w:style>
  <w:style w:type="paragraph" w:customStyle="1" w:styleId="F6F7F79D0B5B4A658A5289A5394E83DE">
    <w:name w:val="F6F7F79D0B5B4A658A5289A5394E83DE"/>
    <w:rsid w:val="00776F24"/>
  </w:style>
  <w:style w:type="paragraph" w:customStyle="1" w:styleId="4D2BBE4F79784CECAE7AD34FE0AB7D9D">
    <w:name w:val="4D2BBE4F79784CECAE7AD34FE0AB7D9D"/>
    <w:rsid w:val="00776F24"/>
  </w:style>
  <w:style w:type="paragraph" w:customStyle="1" w:styleId="11A29341F10E4F029961596049275D56">
    <w:name w:val="11A29341F10E4F029961596049275D56"/>
    <w:rsid w:val="00776F24"/>
  </w:style>
  <w:style w:type="paragraph" w:customStyle="1" w:styleId="B1AE69231F524DEB9D2C1EB26470F3D4">
    <w:name w:val="B1AE69231F524DEB9D2C1EB26470F3D4"/>
    <w:rsid w:val="00776F24"/>
  </w:style>
  <w:style w:type="paragraph" w:customStyle="1" w:styleId="36AD6F8E20054A70ACC4D89FB498CF67">
    <w:name w:val="36AD6F8E20054A70ACC4D89FB498CF67"/>
    <w:rsid w:val="00700632"/>
  </w:style>
  <w:style w:type="paragraph" w:customStyle="1" w:styleId="1F1C4FB7BE834D1E8318B38DE62845C7">
    <w:name w:val="1F1C4FB7BE834D1E8318B38DE62845C7"/>
    <w:rsid w:val="00700632"/>
  </w:style>
  <w:style w:type="paragraph" w:customStyle="1" w:styleId="69D19ABAB9C840ED81E7D09E23AB4A09">
    <w:name w:val="69D19ABAB9C840ED81E7D09E23AB4A09"/>
    <w:rsid w:val="00700632"/>
  </w:style>
  <w:style w:type="paragraph" w:customStyle="1" w:styleId="548FE040220E4E7BB367B7FE136A54EA">
    <w:name w:val="548FE040220E4E7BB367B7FE136A54EA"/>
    <w:rsid w:val="00700632"/>
  </w:style>
  <w:style w:type="paragraph" w:customStyle="1" w:styleId="ED8E7EF1A0BD403196AF6121F901118C">
    <w:name w:val="ED8E7EF1A0BD403196AF6121F901118C"/>
    <w:rsid w:val="00700632"/>
  </w:style>
  <w:style w:type="paragraph" w:customStyle="1" w:styleId="551302D11F7A48A18398A9766AEC2CFD">
    <w:name w:val="551302D11F7A48A18398A9766AEC2CFD"/>
    <w:rsid w:val="00700632"/>
  </w:style>
  <w:style w:type="paragraph" w:customStyle="1" w:styleId="847AE67C6606495A926FEF732B04CE92">
    <w:name w:val="847AE67C6606495A926FEF732B04CE92"/>
    <w:rsid w:val="00700632"/>
  </w:style>
  <w:style w:type="paragraph" w:customStyle="1" w:styleId="D30CB3C3C9DB4F119529298399BC3C41">
    <w:name w:val="D30CB3C3C9DB4F119529298399BC3C41"/>
    <w:rsid w:val="00700632"/>
  </w:style>
  <w:style w:type="paragraph" w:customStyle="1" w:styleId="69A38BDC90BD498CBA8B116CB1B0DB05">
    <w:name w:val="69A38BDC90BD498CBA8B116CB1B0DB05"/>
    <w:rsid w:val="00700632"/>
  </w:style>
  <w:style w:type="paragraph" w:customStyle="1" w:styleId="52577F04B1204CAABBEE77F52242B4AE">
    <w:name w:val="52577F04B1204CAABBEE77F52242B4AE"/>
    <w:rsid w:val="00700632"/>
  </w:style>
  <w:style w:type="paragraph" w:customStyle="1" w:styleId="59A48BE9B1E847DF9A50B8106FEAC5AF">
    <w:name w:val="59A48BE9B1E847DF9A50B8106FEAC5AF"/>
    <w:rsid w:val="00700632"/>
  </w:style>
  <w:style w:type="paragraph" w:customStyle="1" w:styleId="086342E30A0E4489BCDD04B092F43C01">
    <w:name w:val="086342E30A0E4489BCDD04B092F43C01"/>
    <w:rsid w:val="00700632"/>
  </w:style>
  <w:style w:type="paragraph" w:customStyle="1" w:styleId="2D700BFAA5574DC7B5847FEB8827AE19">
    <w:name w:val="2D700BFAA5574DC7B5847FEB8827AE19"/>
    <w:rsid w:val="00700632"/>
  </w:style>
  <w:style w:type="paragraph" w:customStyle="1" w:styleId="77EDEC0BA7C04631BF95532A3DA2FE11">
    <w:name w:val="77EDEC0BA7C04631BF95532A3DA2FE11"/>
    <w:rsid w:val="00700632"/>
  </w:style>
  <w:style w:type="paragraph" w:customStyle="1" w:styleId="A500B707B2954DA29B41373AFF2C7D13">
    <w:name w:val="A500B707B2954DA29B41373AFF2C7D13"/>
    <w:rsid w:val="00700632"/>
  </w:style>
  <w:style w:type="paragraph" w:customStyle="1" w:styleId="D7F2AB9655EF4B67BB60201100107BFC">
    <w:name w:val="D7F2AB9655EF4B67BB60201100107BFC"/>
    <w:rsid w:val="00700632"/>
  </w:style>
  <w:style w:type="paragraph" w:customStyle="1" w:styleId="8284BFBEC4494FCCA9D95498218AA20C">
    <w:name w:val="8284BFBEC4494FCCA9D95498218AA20C"/>
    <w:rsid w:val="00700632"/>
  </w:style>
  <w:style w:type="paragraph" w:customStyle="1" w:styleId="82BCEB22558849048DC8FF3D949C00BA">
    <w:name w:val="82BCEB22558849048DC8FF3D949C00BA"/>
    <w:rsid w:val="00700632"/>
  </w:style>
  <w:style w:type="paragraph" w:customStyle="1" w:styleId="B01D158266FA4C33A43B93C0D0F4D037">
    <w:name w:val="B01D158266FA4C33A43B93C0D0F4D037"/>
    <w:rsid w:val="005940AE"/>
  </w:style>
  <w:style w:type="paragraph" w:customStyle="1" w:styleId="DE771D2B7FB3446C9875F2F74A245282">
    <w:name w:val="DE771D2B7FB3446C9875F2F74A245282"/>
    <w:rsid w:val="005940AE"/>
  </w:style>
  <w:style w:type="paragraph" w:customStyle="1" w:styleId="CB11C86DB5384866B31829ABC38134A6">
    <w:name w:val="CB11C86DB5384866B31829ABC38134A6"/>
    <w:rsid w:val="005940AE"/>
  </w:style>
  <w:style w:type="paragraph" w:customStyle="1" w:styleId="3DB9E1A1F08B4E2597C61DB20C81738B">
    <w:name w:val="3DB9E1A1F08B4E2597C61DB20C81738B"/>
    <w:rsid w:val="005940AE"/>
  </w:style>
  <w:style w:type="paragraph" w:customStyle="1" w:styleId="2F22C0BE3ACD4DFCB53AA9DDBEF6E03C">
    <w:name w:val="2F22C0BE3ACD4DFCB53AA9DDBEF6E03C"/>
    <w:rsid w:val="005940AE"/>
  </w:style>
  <w:style w:type="paragraph" w:customStyle="1" w:styleId="3AB6F9FD97744CE48DC744294E02E00E">
    <w:name w:val="3AB6F9FD97744CE48DC744294E02E00E"/>
    <w:rsid w:val="005940AE"/>
  </w:style>
  <w:style w:type="paragraph" w:customStyle="1" w:styleId="7DE04CD02F6B444AA06E32901230365C">
    <w:name w:val="7DE04CD02F6B444AA06E32901230365C"/>
    <w:rsid w:val="005940AE"/>
  </w:style>
  <w:style w:type="paragraph" w:customStyle="1" w:styleId="A7754B2817424DA88544C2F9363D447C">
    <w:name w:val="A7754B2817424DA88544C2F9363D447C"/>
    <w:rsid w:val="005940AE"/>
  </w:style>
  <w:style w:type="paragraph" w:customStyle="1" w:styleId="6BD15CD04C2948659DC40592A4C31BA3">
    <w:name w:val="6BD15CD04C2948659DC40592A4C31BA3"/>
    <w:rsid w:val="005940AE"/>
  </w:style>
  <w:style w:type="paragraph" w:customStyle="1" w:styleId="4D09273E4C7344CA8FF776E36CB0F15C">
    <w:name w:val="4D09273E4C7344CA8FF776E36CB0F15C"/>
    <w:rsid w:val="005940AE"/>
  </w:style>
  <w:style w:type="paragraph" w:customStyle="1" w:styleId="EEBA0ADAC2CA45EABF2B193EEB0CE1CF">
    <w:name w:val="EEBA0ADAC2CA45EABF2B193EEB0CE1CF"/>
    <w:rsid w:val="005940AE"/>
  </w:style>
  <w:style w:type="paragraph" w:customStyle="1" w:styleId="2E40F251B02043FF992AAB60BB4E3FA0">
    <w:name w:val="2E40F251B02043FF992AAB60BB4E3FA0"/>
    <w:rsid w:val="005940AE"/>
  </w:style>
  <w:style w:type="paragraph" w:customStyle="1" w:styleId="4EF36D88A4F948BFA02626BC5B739F73">
    <w:name w:val="4EF36D88A4F948BFA02626BC5B739F73"/>
    <w:rsid w:val="005940AE"/>
  </w:style>
  <w:style w:type="paragraph" w:customStyle="1" w:styleId="26B43AC4A4504A9BB4EBA08B2EE03735">
    <w:name w:val="26B43AC4A4504A9BB4EBA08B2EE03735"/>
    <w:rsid w:val="005940AE"/>
  </w:style>
  <w:style w:type="paragraph" w:customStyle="1" w:styleId="4EB68C4503584141BDF50F54DDA89452">
    <w:name w:val="4EB68C4503584141BDF50F54DDA89452"/>
    <w:rsid w:val="005940AE"/>
  </w:style>
  <w:style w:type="paragraph" w:customStyle="1" w:styleId="57858794D521439E8469F6AAC63D497B">
    <w:name w:val="57858794D521439E8469F6AAC63D497B"/>
    <w:rsid w:val="005940AE"/>
  </w:style>
  <w:style w:type="paragraph" w:customStyle="1" w:styleId="9C59D68C5D6C44BB88083E5B8095AC7C">
    <w:name w:val="9C59D68C5D6C44BB88083E5B8095AC7C"/>
    <w:rsid w:val="005940AE"/>
  </w:style>
  <w:style w:type="paragraph" w:customStyle="1" w:styleId="1BFDAFE736F9494281987D935EF526B7">
    <w:name w:val="1BFDAFE736F9494281987D935EF526B7"/>
    <w:rsid w:val="005940AE"/>
  </w:style>
  <w:style w:type="paragraph" w:customStyle="1" w:styleId="63960905381F442887E364E1C3E44944">
    <w:name w:val="63960905381F442887E364E1C3E44944"/>
    <w:rsid w:val="00007F60"/>
  </w:style>
  <w:style w:type="paragraph" w:customStyle="1" w:styleId="D2D24CCC496E401DAE8D3D161B914D37">
    <w:name w:val="D2D24CCC496E401DAE8D3D161B914D37"/>
    <w:rsid w:val="00007F60"/>
  </w:style>
  <w:style w:type="paragraph" w:customStyle="1" w:styleId="99F48031A21841EDAEFF829668EB6EA8">
    <w:name w:val="99F48031A21841EDAEFF829668EB6EA8"/>
    <w:rsid w:val="00007F60"/>
  </w:style>
  <w:style w:type="paragraph" w:customStyle="1" w:styleId="C42ACAAE52C64F038E00F46FD6333DDD">
    <w:name w:val="C42ACAAE52C64F038E00F46FD6333DDD"/>
    <w:rsid w:val="00007F60"/>
  </w:style>
  <w:style w:type="paragraph" w:customStyle="1" w:styleId="35135E7A36024C3483FD9A3296E91648">
    <w:name w:val="35135E7A36024C3483FD9A3296E91648"/>
    <w:rsid w:val="00007F60"/>
  </w:style>
  <w:style w:type="paragraph" w:customStyle="1" w:styleId="75FAC3AC7FD14F2B865513EB218E6BE8">
    <w:name w:val="75FAC3AC7FD14F2B865513EB218E6BE8"/>
    <w:rsid w:val="00007F60"/>
  </w:style>
  <w:style w:type="paragraph" w:customStyle="1" w:styleId="634B25FC9C824354AA5E8644AA8ED05C">
    <w:name w:val="634B25FC9C824354AA5E8644AA8ED05C"/>
    <w:rsid w:val="00007F60"/>
  </w:style>
  <w:style w:type="paragraph" w:customStyle="1" w:styleId="E494FF4F98474D7381035A749B8B6EA4">
    <w:name w:val="E494FF4F98474D7381035A749B8B6EA4"/>
    <w:rsid w:val="00007F60"/>
  </w:style>
  <w:style w:type="paragraph" w:customStyle="1" w:styleId="77573D6C9A934AD499E3C0C4A9F82959">
    <w:name w:val="77573D6C9A934AD499E3C0C4A9F82959"/>
    <w:rsid w:val="00007F60"/>
  </w:style>
  <w:style w:type="paragraph" w:customStyle="1" w:styleId="3FE4DEB00D3C45A5879EFA96A5B647E6">
    <w:name w:val="3FE4DEB00D3C45A5879EFA96A5B647E6"/>
    <w:rsid w:val="00007F60"/>
  </w:style>
  <w:style w:type="paragraph" w:customStyle="1" w:styleId="265589B4A894444BA10F15B579CD2058">
    <w:name w:val="265589B4A894444BA10F15B579CD2058"/>
    <w:rsid w:val="00007F60"/>
  </w:style>
  <w:style w:type="paragraph" w:customStyle="1" w:styleId="A606B15E87B94943880344995382C747">
    <w:name w:val="A606B15E87B94943880344995382C747"/>
    <w:rsid w:val="00007F60"/>
  </w:style>
  <w:style w:type="paragraph" w:customStyle="1" w:styleId="749438F221544DF8A64D13D05FC6CB7F">
    <w:name w:val="749438F221544DF8A64D13D05FC6CB7F"/>
    <w:rsid w:val="00007F60"/>
  </w:style>
  <w:style w:type="paragraph" w:customStyle="1" w:styleId="71828C80B9D74092910A7338A2E44D15">
    <w:name w:val="71828C80B9D74092910A7338A2E44D15"/>
    <w:rsid w:val="00007F60"/>
  </w:style>
  <w:style w:type="paragraph" w:customStyle="1" w:styleId="A4D5EAC177854220AE1AA26E3C532C03">
    <w:name w:val="A4D5EAC177854220AE1AA26E3C532C03"/>
    <w:rsid w:val="00007F60"/>
  </w:style>
  <w:style w:type="paragraph" w:customStyle="1" w:styleId="21422EE0984D46E3B0935D79B9CA3550">
    <w:name w:val="21422EE0984D46E3B0935D79B9CA3550"/>
    <w:rsid w:val="00007F60"/>
  </w:style>
  <w:style w:type="paragraph" w:customStyle="1" w:styleId="CEB52EA05F3A463FBE10090380E9D82E">
    <w:name w:val="CEB52EA05F3A463FBE10090380E9D82E"/>
    <w:rsid w:val="00007F60"/>
  </w:style>
  <w:style w:type="paragraph" w:customStyle="1" w:styleId="8C2595796DCB41FCAE8178144450D270">
    <w:name w:val="8C2595796DCB41FCAE8178144450D270"/>
    <w:rsid w:val="00007F60"/>
  </w:style>
  <w:style w:type="paragraph" w:customStyle="1" w:styleId="6CF56A3DF2214605BE4ABA3ADA7B3C98">
    <w:name w:val="6CF56A3DF2214605BE4ABA3ADA7B3C98"/>
    <w:rsid w:val="00007F60"/>
  </w:style>
  <w:style w:type="paragraph" w:customStyle="1" w:styleId="5DAC86D2510548398CD53D7AD19AAC49">
    <w:name w:val="5DAC86D2510548398CD53D7AD19AAC49"/>
    <w:rsid w:val="00007F60"/>
  </w:style>
  <w:style w:type="paragraph" w:customStyle="1" w:styleId="7F61F8DBA9C249A2AFAD2DD8B2050013">
    <w:name w:val="7F61F8DBA9C249A2AFAD2DD8B2050013"/>
    <w:rsid w:val="00007F60"/>
  </w:style>
  <w:style w:type="paragraph" w:customStyle="1" w:styleId="004FE253E6034537BB3B5DC7D6668144">
    <w:name w:val="004FE253E6034537BB3B5DC7D6668144"/>
    <w:rsid w:val="000A6E2F"/>
  </w:style>
  <w:style w:type="paragraph" w:customStyle="1" w:styleId="F7F81B6EAE954860A9E5443BCE346AF8">
    <w:name w:val="F7F81B6EAE954860A9E5443BCE346AF8"/>
    <w:rsid w:val="000A6E2F"/>
  </w:style>
  <w:style w:type="paragraph" w:customStyle="1" w:styleId="934048CD5BF44E72A41A82C7E3C9F4E7">
    <w:name w:val="934048CD5BF44E72A41A82C7E3C9F4E7"/>
    <w:rsid w:val="000A6E2F"/>
  </w:style>
  <w:style w:type="paragraph" w:customStyle="1" w:styleId="54099ABA0FA94A72820FAECB0844E82D">
    <w:name w:val="54099ABA0FA94A72820FAECB0844E82D"/>
    <w:rsid w:val="000A6E2F"/>
  </w:style>
  <w:style w:type="paragraph" w:customStyle="1" w:styleId="CD5CD4E55AE4442989305FDA1E136F15">
    <w:name w:val="CD5CD4E55AE4442989305FDA1E136F15"/>
    <w:rsid w:val="000A6E2F"/>
  </w:style>
  <w:style w:type="paragraph" w:customStyle="1" w:styleId="C68F4C68B8CB4C64A2160D4375AABCCA">
    <w:name w:val="C68F4C68B8CB4C64A2160D4375AABCCA"/>
    <w:rsid w:val="000A6E2F"/>
  </w:style>
  <w:style w:type="paragraph" w:customStyle="1" w:styleId="C7142A55D4714A00BF19907B0C628664">
    <w:name w:val="C7142A55D4714A00BF19907B0C628664"/>
    <w:rsid w:val="000A6E2F"/>
  </w:style>
  <w:style w:type="paragraph" w:customStyle="1" w:styleId="6BDAA3172BF24B5D8A9216A2FE83AB30">
    <w:name w:val="6BDAA3172BF24B5D8A9216A2FE83AB30"/>
    <w:rsid w:val="000A6E2F"/>
  </w:style>
  <w:style w:type="paragraph" w:customStyle="1" w:styleId="E788544225D14E3C82857047C98EFEAA">
    <w:name w:val="E788544225D14E3C82857047C98EFEAA"/>
    <w:rsid w:val="000A6E2F"/>
  </w:style>
  <w:style w:type="paragraph" w:customStyle="1" w:styleId="F9C0589CA37947FC88E13A31D709D791">
    <w:name w:val="F9C0589CA37947FC88E13A31D709D791"/>
    <w:rsid w:val="000A6E2F"/>
  </w:style>
  <w:style w:type="paragraph" w:customStyle="1" w:styleId="C0F09D715AF74D839AF6BF46B775CBC3">
    <w:name w:val="C0F09D715AF74D839AF6BF46B775CBC3"/>
    <w:rsid w:val="000A6E2F"/>
  </w:style>
  <w:style w:type="paragraph" w:customStyle="1" w:styleId="EC4A6ADD468A46E1807495A4C8E0ED83">
    <w:name w:val="EC4A6ADD468A46E1807495A4C8E0ED83"/>
    <w:rsid w:val="000A6E2F"/>
  </w:style>
  <w:style w:type="paragraph" w:customStyle="1" w:styleId="ADF917B3B5DD4C1590BB81C62BF47C95">
    <w:name w:val="ADF917B3B5DD4C1590BB81C62BF47C95"/>
    <w:rsid w:val="000A6E2F"/>
  </w:style>
  <w:style w:type="paragraph" w:customStyle="1" w:styleId="2F849666631D4B80A526049429F58E90">
    <w:name w:val="2F849666631D4B80A526049429F58E90"/>
    <w:rsid w:val="000A6E2F"/>
  </w:style>
  <w:style w:type="paragraph" w:customStyle="1" w:styleId="24117606225D49DFA41376158E1E9D4F">
    <w:name w:val="24117606225D49DFA41376158E1E9D4F"/>
    <w:rsid w:val="000A6E2F"/>
  </w:style>
  <w:style w:type="paragraph" w:customStyle="1" w:styleId="129CF14BDB1A496F8DF6514593A72A97">
    <w:name w:val="129CF14BDB1A496F8DF6514593A72A97"/>
    <w:rsid w:val="000A6E2F"/>
  </w:style>
  <w:style w:type="paragraph" w:customStyle="1" w:styleId="692A4B824357483B988A74E43C95AD75">
    <w:name w:val="692A4B824357483B988A74E43C95AD75"/>
    <w:rsid w:val="000A6E2F"/>
  </w:style>
  <w:style w:type="paragraph" w:customStyle="1" w:styleId="1B95DE3A3363474482B6D1DA6F3A149A">
    <w:name w:val="1B95DE3A3363474482B6D1DA6F3A149A"/>
    <w:rsid w:val="000A6E2F"/>
  </w:style>
  <w:style w:type="paragraph" w:customStyle="1" w:styleId="A642FA4C0C224C51AF9B85A84263F43B">
    <w:name w:val="A642FA4C0C224C51AF9B85A84263F43B"/>
    <w:rsid w:val="000A6E2F"/>
  </w:style>
  <w:style w:type="paragraph" w:customStyle="1" w:styleId="9D6694CF2E90498DA1680401BD5923BB">
    <w:name w:val="9D6694CF2E90498DA1680401BD5923BB"/>
    <w:rsid w:val="000A6E2F"/>
  </w:style>
  <w:style w:type="paragraph" w:customStyle="1" w:styleId="CAD8D1DE1BBB4F14AA17B406147964AA">
    <w:name w:val="CAD8D1DE1BBB4F14AA17B406147964AA"/>
    <w:rsid w:val="000A6E2F"/>
  </w:style>
  <w:style w:type="paragraph" w:customStyle="1" w:styleId="EF43E95C9C834E9888495D01590B8ADF">
    <w:name w:val="EF43E95C9C834E9888495D01590B8ADF"/>
    <w:rsid w:val="000A6E2F"/>
  </w:style>
  <w:style w:type="paragraph" w:customStyle="1" w:styleId="B75BBE456A32456AA0A80770DC4BF336">
    <w:name w:val="B75BBE456A32456AA0A80770DC4BF336"/>
    <w:rsid w:val="000A6E2F"/>
  </w:style>
  <w:style w:type="paragraph" w:customStyle="1" w:styleId="35ADBDEE86E6459BAC4BE8A7345C31DD">
    <w:name w:val="35ADBDEE86E6459BAC4BE8A7345C31DD"/>
    <w:rsid w:val="000A6E2F"/>
  </w:style>
  <w:style w:type="paragraph" w:customStyle="1" w:styleId="9E7D6C9CE4224A8F93A5297F8E8BB669">
    <w:name w:val="9E7D6C9CE4224A8F93A5297F8E8BB669"/>
    <w:rsid w:val="000A6E2F"/>
  </w:style>
  <w:style w:type="paragraph" w:customStyle="1" w:styleId="C704FD99BAF64FFABDC8F523C6A0BC46">
    <w:name w:val="C704FD99BAF64FFABDC8F523C6A0BC46"/>
    <w:rsid w:val="000A6E2F"/>
  </w:style>
  <w:style w:type="paragraph" w:customStyle="1" w:styleId="16CF8ABF9F544AEEB7F31D3ECECA81C6">
    <w:name w:val="16CF8ABF9F544AEEB7F31D3ECECA81C6"/>
    <w:rsid w:val="000A6E2F"/>
  </w:style>
  <w:style w:type="paragraph" w:customStyle="1" w:styleId="251BEA4362CA434E99054100282F08D6">
    <w:name w:val="251BEA4362CA434E99054100282F08D6"/>
    <w:rsid w:val="000A6E2F"/>
  </w:style>
  <w:style w:type="paragraph" w:customStyle="1" w:styleId="B7B24468EBF9462396A541C887D0A715">
    <w:name w:val="B7B24468EBF9462396A541C887D0A715"/>
    <w:rsid w:val="000A6E2F"/>
  </w:style>
  <w:style w:type="paragraph" w:customStyle="1" w:styleId="C7C3416EF7354708906DC57BB6242EF9">
    <w:name w:val="C7C3416EF7354708906DC57BB6242EF9"/>
    <w:rsid w:val="000A6E2F"/>
  </w:style>
  <w:style w:type="paragraph" w:customStyle="1" w:styleId="94D2BDCFE3784889853803628CDF5EB6">
    <w:name w:val="94D2BDCFE3784889853803628CDF5EB6"/>
    <w:rsid w:val="000A6E2F"/>
  </w:style>
  <w:style w:type="paragraph" w:customStyle="1" w:styleId="76B4E5118C8A4B82B2716BD8AE66629F">
    <w:name w:val="76B4E5118C8A4B82B2716BD8AE66629F"/>
    <w:rsid w:val="000A6E2F"/>
  </w:style>
  <w:style w:type="paragraph" w:customStyle="1" w:styleId="DB01C56DD0AD4175BF28BC8BE1C03201">
    <w:name w:val="DB01C56DD0AD4175BF28BC8BE1C03201"/>
    <w:rsid w:val="000A6E2F"/>
  </w:style>
  <w:style w:type="paragraph" w:customStyle="1" w:styleId="FDE7F742B55146B8A56381911BEC5F23">
    <w:name w:val="FDE7F742B55146B8A56381911BEC5F23"/>
    <w:rsid w:val="000A6E2F"/>
  </w:style>
  <w:style w:type="paragraph" w:customStyle="1" w:styleId="8B2D556431E84E78954A576F10B12965">
    <w:name w:val="8B2D556431E84E78954A576F10B12965"/>
    <w:rsid w:val="000A6E2F"/>
  </w:style>
  <w:style w:type="paragraph" w:customStyle="1" w:styleId="467CC14E67F341519BE4FB1336789CE0">
    <w:name w:val="467CC14E67F341519BE4FB1336789CE0"/>
    <w:rsid w:val="000A6E2F"/>
  </w:style>
  <w:style w:type="paragraph" w:customStyle="1" w:styleId="726098B96A67419D80313439587F0145">
    <w:name w:val="726098B96A67419D80313439587F0145"/>
    <w:rsid w:val="000A6E2F"/>
  </w:style>
  <w:style w:type="paragraph" w:customStyle="1" w:styleId="D1D9B2AA8B144503854D687120284CB2">
    <w:name w:val="D1D9B2AA8B144503854D687120284CB2"/>
    <w:rsid w:val="000A6E2F"/>
  </w:style>
  <w:style w:type="paragraph" w:customStyle="1" w:styleId="6303C419519843BC8B95C09FF84404E9">
    <w:name w:val="6303C419519843BC8B95C09FF84404E9"/>
    <w:rsid w:val="000A6E2F"/>
  </w:style>
  <w:style w:type="paragraph" w:customStyle="1" w:styleId="443428A0631F4BC49441B6E93111EF6C">
    <w:name w:val="443428A0631F4BC49441B6E93111EF6C"/>
    <w:rsid w:val="000A6E2F"/>
  </w:style>
  <w:style w:type="paragraph" w:customStyle="1" w:styleId="83776B0918804E7AB8DE35022F667613">
    <w:name w:val="83776B0918804E7AB8DE35022F667613"/>
    <w:rsid w:val="000A6E2F"/>
  </w:style>
  <w:style w:type="paragraph" w:customStyle="1" w:styleId="6016094EA15242E08DA858D97EB487AF">
    <w:name w:val="6016094EA15242E08DA858D97EB487AF"/>
    <w:rsid w:val="000A6E2F"/>
  </w:style>
  <w:style w:type="paragraph" w:customStyle="1" w:styleId="F737DE97DE6640F4BE245E74BF73A541">
    <w:name w:val="F737DE97DE6640F4BE245E74BF73A541"/>
    <w:rsid w:val="000A6E2F"/>
  </w:style>
  <w:style w:type="paragraph" w:customStyle="1" w:styleId="36F81CBE8E924C9E9CBBD61915D67513">
    <w:name w:val="36F81CBE8E924C9E9CBBD61915D67513"/>
    <w:rsid w:val="000A6E2F"/>
  </w:style>
  <w:style w:type="paragraph" w:customStyle="1" w:styleId="25EFF4EA399C479383900871524FAE42">
    <w:name w:val="25EFF4EA399C479383900871524FAE42"/>
    <w:rsid w:val="000A6E2F"/>
  </w:style>
  <w:style w:type="paragraph" w:customStyle="1" w:styleId="836A16C32DD446FE9D6C800A7B12D43B">
    <w:name w:val="836A16C32DD446FE9D6C800A7B12D43B"/>
    <w:rsid w:val="000A6E2F"/>
  </w:style>
  <w:style w:type="paragraph" w:customStyle="1" w:styleId="B662522ED73B4C91A3A0923EC5E20F24">
    <w:name w:val="B662522ED73B4C91A3A0923EC5E20F24"/>
    <w:rsid w:val="000A6E2F"/>
  </w:style>
  <w:style w:type="paragraph" w:customStyle="1" w:styleId="9A2B4B70B0614770A7D3BAAFE4CE67F6">
    <w:name w:val="9A2B4B70B0614770A7D3BAAFE4CE67F6"/>
    <w:rsid w:val="000A6E2F"/>
  </w:style>
  <w:style w:type="paragraph" w:customStyle="1" w:styleId="5EDEE2CED79F4ED78F467E6E8143757C">
    <w:name w:val="5EDEE2CED79F4ED78F467E6E8143757C"/>
    <w:rsid w:val="000A6E2F"/>
  </w:style>
  <w:style w:type="paragraph" w:customStyle="1" w:styleId="1DAFA96C60CB4C84BDD52E2BCE292F69">
    <w:name w:val="1DAFA96C60CB4C84BDD52E2BCE292F69"/>
    <w:rsid w:val="000A6E2F"/>
  </w:style>
  <w:style w:type="paragraph" w:customStyle="1" w:styleId="3B205A0AFF264C42BB90591ECAC3F02D">
    <w:name w:val="3B205A0AFF264C42BB90591ECAC3F02D"/>
    <w:rsid w:val="000A6E2F"/>
  </w:style>
  <w:style w:type="paragraph" w:customStyle="1" w:styleId="C90839008C9747C2B9147CA1085C9E15">
    <w:name w:val="C90839008C9747C2B9147CA1085C9E15"/>
    <w:rsid w:val="000A6E2F"/>
  </w:style>
  <w:style w:type="paragraph" w:customStyle="1" w:styleId="0F6A245FE4F64CF79A9B05B15BC7606B">
    <w:name w:val="0F6A245FE4F64CF79A9B05B15BC7606B"/>
    <w:rsid w:val="004468C5"/>
  </w:style>
  <w:style w:type="paragraph" w:customStyle="1" w:styleId="A0D1297350074ACCBF8D5B94DF2580A6">
    <w:name w:val="A0D1297350074ACCBF8D5B94DF2580A6"/>
    <w:rsid w:val="004468C5"/>
  </w:style>
  <w:style w:type="paragraph" w:customStyle="1" w:styleId="3D9064D5DB4C49289AC57C732EE83CDD">
    <w:name w:val="3D9064D5DB4C49289AC57C732EE83CDD"/>
    <w:rsid w:val="004468C5"/>
  </w:style>
  <w:style w:type="paragraph" w:customStyle="1" w:styleId="D778AE2C97ED4BA485BD3E602E0AA8D8">
    <w:name w:val="D778AE2C97ED4BA485BD3E602E0AA8D8"/>
    <w:rsid w:val="004468C5"/>
  </w:style>
  <w:style w:type="paragraph" w:customStyle="1" w:styleId="C9F6A08B17174A5195CB79F286E08E1C">
    <w:name w:val="C9F6A08B17174A5195CB79F286E08E1C"/>
    <w:rsid w:val="00D75ABC"/>
  </w:style>
  <w:style w:type="paragraph" w:customStyle="1" w:styleId="9594CAB3844343B98C9BD9FC7BFB62DD">
    <w:name w:val="9594CAB3844343B98C9BD9FC7BFB62DD"/>
    <w:rsid w:val="00D75ABC"/>
  </w:style>
  <w:style w:type="paragraph" w:customStyle="1" w:styleId="4AD492DD782747AE97914A8E152DDEC6">
    <w:name w:val="4AD492DD782747AE97914A8E152DDEC6"/>
    <w:rsid w:val="00D75ABC"/>
  </w:style>
  <w:style w:type="paragraph" w:customStyle="1" w:styleId="0621A78B29164B78848C94D6D9DEB024">
    <w:name w:val="0621A78B29164B78848C94D6D9DEB024"/>
    <w:rsid w:val="00D75ABC"/>
  </w:style>
  <w:style w:type="paragraph" w:customStyle="1" w:styleId="A59A6F5DD14F49F59D8E8D3C43420C98">
    <w:name w:val="A59A6F5DD14F49F59D8E8D3C43420C98"/>
    <w:rsid w:val="00D75ABC"/>
  </w:style>
  <w:style w:type="paragraph" w:customStyle="1" w:styleId="51263B0C35AA4A40BE98FE4D97AD4E9D">
    <w:name w:val="51263B0C35AA4A40BE98FE4D97AD4E9D"/>
    <w:rsid w:val="00E22B02"/>
  </w:style>
  <w:style w:type="paragraph" w:customStyle="1" w:styleId="CF438917E0F74C48B59FF4B75F303703">
    <w:name w:val="CF438917E0F74C48B59FF4B75F303703"/>
    <w:rsid w:val="00E22B02"/>
  </w:style>
  <w:style w:type="paragraph" w:customStyle="1" w:styleId="248D3A2B5FD14216831207B5E80A3EA5">
    <w:name w:val="248D3A2B5FD14216831207B5E80A3EA5"/>
    <w:rsid w:val="00E22B02"/>
  </w:style>
  <w:style w:type="paragraph" w:customStyle="1" w:styleId="5C6F9A970CF74334851C86BCBFCD8732">
    <w:name w:val="5C6F9A970CF74334851C86BCBFCD8732"/>
    <w:rsid w:val="00E22B02"/>
  </w:style>
  <w:style w:type="paragraph" w:customStyle="1" w:styleId="6AF29C8338964DF596D74CA19DF93F78">
    <w:name w:val="6AF29C8338964DF596D74CA19DF93F78"/>
    <w:rsid w:val="00E22B02"/>
  </w:style>
  <w:style w:type="paragraph" w:customStyle="1" w:styleId="4A03184D15AE496390F641E81721247C">
    <w:name w:val="4A03184D15AE496390F641E81721247C"/>
    <w:rsid w:val="00E22B02"/>
  </w:style>
  <w:style w:type="paragraph" w:customStyle="1" w:styleId="9992B2705DFD43C1880E8532B05649FB">
    <w:name w:val="9992B2705DFD43C1880E8532B05649FB"/>
    <w:rsid w:val="00E22B02"/>
  </w:style>
  <w:style w:type="paragraph" w:customStyle="1" w:styleId="56B01524C9AB4D5E8075913247C2B8B0">
    <w:name w:val="56B01524C9AB4D5E8075913247C2B8B0"/>
    <w:rsid w:val="00E22B02"/>
  </w:style>
  <w:style w:type="paragraph" w:customStyle="1" w:styleId="9D3AD7FD24F74B0A85DB79711938D9B5">
    <w:name w:val="9D3AD7FD24F74B0A85DB79711938D9B5"/>
    <w:rsid w:val="00E22B02"/>
  </w:style>
  <w:style w:type="paragraph" w:customStyle="1" w:styleId="135E92565FA14EF98E1C6FE623528E86">
    <w:name w:val="135E92565FA14EF98E1C6FE623528E86"/>
    <w:rsid w:val="00E22B02"/>
  </w:style>
  <w:style w:type="paragraph" w:customStyle="1" w:styleId="906D65B5B85A44A6B43223B5FBE1C58A">
    <w:name w:val="906D65B5B85A44A6B43223B5FBE1C58A"/>
    <w:rsid w:val="00E22B02"/>
  </w:style>
  <w:style w:type="paragraph" w:customStyle="1" w:styleId="7D8BAC1A321644C9A979E03D5BDBF61C">
    <w:name w:val="7D8BAC1A321644C9A979E03D5BDBF61C"/>
    <w:rsid w:val="00E22B02"/>
  </w:style>
  <w:style w:type="paragraph" w:customStyle="1" w:styleId="617B2389FB234840B0AAFC3B3241612D">
    <w:name w:val="617B2389FB234840B0AAFC3B3241612D"/>
    <w:rsid w:val="00E22B02"/>
  </w:style>
  <w:style w:type="paragraph" w:customStyle="1" w:styleId="D35E779155344DD4B62240AF34083C47">
    <w:name w:val="D35E779155344DD4B62240AF34083C47"/>
    <w:rsid w:val="00E22B02"/>
  </w:style>
  <w:style w:type="paragraph" w:customStyle="1" w:styleId="D3FBCAFA61B6442487BE30E10A6869A2">
    <w:name w:val="D3FBCAFA61B6442487BE30E10A6869A2"/>
    <w:rsid w:val="00E22B02"/>
  </w:style>
  <w:style w:type="paragraph" w:customStyle="1" w:styleId="CCAAF4ABB20343538F1C5EF8014A09A3">
    <w:name w:val="CCAAF4ABB20343538F1C5EF8014A09A3"/>
    <w:rsid w:val="00E22B02"/>
  </w:style>
  <w:style w:type="paragraph" w:customStyle="1" w:styleId="2765164F17C64FABA53CE2339D6719DE">
    <w:name w:val="2765164F17C64FABA53CE2339D6719DE"/>
    <w:rsid w:val="00E22B02"/>
  </w:style>
  <w:style w:type="paragraph" w:customStyle="1" w:styleId="E5A5AD89074D435BB6890699A4F76C2A">
    <w:name w:val="E5A5AD89074D435BB6890699A4F76C2A"/>
    <w:rsid w:val="00E22B02"/>
  </w:style>
  <w:style w:type="paragraph" w:customStyle="1" w:styleId="F42618F5E0444042A6B80CFF43763D41">
    <w:name w:val="F42618F5E0444042A6B80CFF43763D41"/>
    <w:rsid w:val="00E22B02"/>
  </w:style>
  <w:style w:type="paragraph" w:customStyle="1" w:styleId="86B230D2F2894CAAAF7F53CB20E67886">
    <w:name w:val="86B230D2F2894CAAAF7F53CB20E67886"/>
    <w:rsid w:val="00E22B02"/>
  </w:style>
  <w:style w:type="paragraph" w:customStyle="1" w:styleId="364083A4994042D89293535B9E6BEDB9">
    <w:name w:val="364083A4994042D89293535B9E6BEDB9"/>
    <w:rsid w:val="00E22B02"/>
  </w:style>
  <w:style w:type="paragraph" w:customStyle="1" w:styleId="F4C65D98B9984A35850E43CFB54A3309">
    <w:name w:val="F4C65D98B9984A35850E43CFB54A3309"/>
    <w:rsid w:val="00E22B02"/>
  </w:style>
  <w:style w:type="paragraph" w:customStyle="1" w:styleId="91ACFEC11F5647C2B8AB4C4BDE3AC566">
    <w:name w:val="91ACFEC11F5647C2B8AB4C4BDE3AC566"/>
    <w:rsid w:val="00E22B02"/>
  </w:style>
  <w:style w:type="paragraph" w:customStyle="1" w:styleId="593B2585FDD047DB9572ED9E5C28A356">
    <w:name w:val="593B2585FDD047DB9572ED9E5C28A356"/>
    <w:rsid w:val="00E22B02"/>
  </w:style>
  <w:style w:type="paragraph" w:customStyle="1" w:styleId="A798CDDD3A094F73B1135D9335A5C581">
    <w:name w:val="A798CDDD3A094F73B1135D9335A5C581"/>
    <w:rsid w:val="00E22B02"/>
  </w:style>
  <w:style w:type="paragraph" w:customStyle="1" w:styleId="92B06A5A603040749DA165DAB4268AEA">
    <w:name w:val="92B06A5A603040749DA165DAB4268AEA"/>
    <w:rsid w:val="00E22B02"/>
  </w:style>
  <w:style w:type="paragraph" w:customStyle="1" w:styleId="939885C0E500455185F546379D0FC9E1">
    <w:name w:val="939885C0E500455185F546379D0FC9E1"/>
    <w:rsid w:val="00E22B02"/>
  </w:style>
  <w:style w:type="paragraph" w:customStyle="1" w:styleId="F1F1DB12F93D456DA95B1B2519642773">
    <w:name w:val="F1F1DB12F93D456DA95B1B2519642773"/>
    <w:rsid w:val="00E22B02"/>
  </w:style>
  <w:style w:type="paragraph" w:customStyle="1" w:styleId="813E52C8E3E344918CF8F0DF40875ACE">
    <w:name w:val="813E52C8E3E344918CF8F0DF40875ACE"/>
    <w:rsid w:val="00E22B02"/>
  </w:style>
  <w:style w:type="paragraph" w:customStyle="1" w:styleId="885F6D5917F6443A9CECBFC0C2ACD734">
    <w:name w:val="885F6D5917F6443A9CECBFC0C2ACD734"/>
    <w:rsid w:val="00E22B02"/>
  </w:style>
  <w:style w:type="paragraph" w:customStyle="1" w:styleId="D7CA21A95D674D218722C016835B9CD9">
    <w:name w:val="D7CA21A95D674D218722C016835B9CD9"/>
    <w:rsid w:val="00E22B02"/>
  </w:style>
  <w:style w:type="paragraph" w:customStyle="1" w:styleId="D9E789F6B93B4C58BFF2EBCFB905D3E4">
    <w:name w:val="D9E789F6B93B4C58BFF2EBCFB905D3E4"/>
    <w:rsid w:val="00E22B02"/>
  </w:style>
  <w:style w:type="paragraph" w:customStyle="1" w:styleId="6AE222D49A8640DFB5882BC12D95A5AD">
    <w:name w:val="6AE222D49A8640DFB5882BC12D95A5AD"/>
    <w:rsid w:val="00E22B02"/>
  </w:style>
  <w:style w:type="paragraph" w:customStyle="1" w:styleId="E904942492234B598465F7A69526823C">
    <w:name w:val="E904942492234B598465F7A69526823C"/>
    <w:rsid w:val="00E22B02"/>
  </w:style>
  <w:style w:type="paragraph" w:customStyle="1" w:styleId="2FCABD6F52284388ABE0081A9CE919BD">
    <w:name w:val="2FCABD6F52284388ABE0081A9CE919BD"/>
    <w:rsid w:val="00E22B02"/>
  </w:style>
  <w:style w:type="paragraph" w:customStyle="1" w:styleId="81E93432530C495DA3534EAD035C2144">
    <w:name w:val="81E93432530C495DA3534EAD035C2144"/>
    <w:rsid w:val="00E22B02"/>
  </w:style>
  <w:style w:type="paragraph" w:customStyle="1" w:styleId="23B4A4CFC130447A992729EDB019A894">
    <w:name w:val="23B4A4CFC130447A992729EDB019A894"/>
    <w:rsid w:val="00E22B02"/>
  </w:style>
  <w:style w:type="paragraph" w:customStyle="1" w:styleId="013A6F938B624EFB8EB34213CA58F9FD">
    <w:name w:val="013A6F938B624EFB8EB34213CA58F9FD"/>
    <w:rsid w:val="00E22B02"/>
  </w:style>
  <w:style w:type="paragraph" w:customStyle="1" w:styleId="A6D7E68AD46143378CA402DB1DDB4AD9">
    <w:name w:val="A6D7E68AD46143378CA402DB1DDB4AD9"/>
    <w:rsid w:val="00E22B02"/>
  </w:style>
  <w:style w:type="paragraph" w:customStyle="1" w:styleId="8B499775724A448D88385EFA4210EA04">
    <w:name w:val="8B499775724A448D88385EFA4210EA04"/>
    <w:rsid w:val="00E22B02"/>
  </w:style>
  <w:style w:type="paragraph" w:customStyle="1" w:styleId="2A7E93F90EC24B4C88788A0BC74E5BB2">
    <w:name w:val="2A7E93F90EC24B4C88788A0BC74E5BB2"/>
    <w:rsid w:val="00E22B02"/>
  </w:style>
  <w:style w:type="paragraph" w:customStyle="1" w:styleId="A21DD3A589BC47DEAC5FDBE06280F912">
    <w:name w:val="A21DD3A589BC47DEAC5FDBE06280F912"/>
    <w:rsid w:val="00E22B02"/>
  </w:style>
  <w:style w:type="paragraph" w:customStyle="1" w:styleId="669C71C53D5041FDB27334040B340680">
    <w:name w:val="669C71C53D5041FDB27334040B340680"/>
    <w:rsid w:val="00E22B02"/>
  </w:style>
  <w:style w:type="paragraph" w:customStyle="1" w:styleId="6BC943B837E54C43803930E06C193040">
    <w:name w:val="6BC943B837E54C43803930E06C193040"/>
    <w:rsid w:val="00E22B02"/>
  </w:style>
  <w:style w:type="paragraph" w:customStyle="1" w:styleId="B49A317AA170418D89C0B83181DE512B">
    <w:name w:val="B49A317AA170418D89C0B83181DE512B"/>
    <w:rsid w:val="00E22B02"/>
  </w:style>
  <w:style w:type="paragraph" w:customStyle="1" w:styleId="BD59808D80C947CAA8D44965F6869C8A">
    <w:name w:val="BD59808D80C947CAA8D44965F6869C8A"/>
    <w:rsid w:val="00E22B02"/>
  </w:style>
  <w:style w:type="paragraph" w:customStyle="1" w:styleId="AE475194B08E4393AF415B1A07BD5132">
    <w:name w:val="AE475194B08E4393AF415B1A07BD5132"/>
    <w:rsid w:val="00E22B02"/>
  </w:style>
  <w:style w:type="paragraph" w:customStyle="1" w:styleId="048C4C4B7BA249C8B8FB425D38200FC3">
    <w:name w:val="048C4C4B7BA249C8B8FB425D38200FC3"/>
    <w:rsid w:val="00E22B02"/>
  </w:style>
  <w:style w:type="paragraph" w:customStyle="1" w:styleId="DE9B041EF1EC4BDAB8AFF0170C0E82FC">
    <w:name w:val="DE9B041EF1EC4BDAB8AFF0170C0E82FC"/>
    <w:rsid w:val="00E22B02"/>
  </w:style>
  <w:style w:type="paragraph" w:customStyle="1" w:styleId="4BAA26FC4A324B1DBC36A5A4DA473F23">
    <w:name w:val="4BAA26FC4A324B1DBC36A5A4DA473F23"/>
    <w:rsid w:val="00E22B02"/>
  </w:style>
  <w:style w:type="paragraph" w:customStyle="1" w:styleId="445A91FCEA2443BBB393FEA55C76E3D2">
    <w:name w:val="445A91FCEA2443BBB393FEA55C76E3D2"/>
    <w:rsid w:val="00E22B02"/>
  </w:style>
  <w:style w:type="paragraph" w:customStyle="1" w:styleId="54DFC06CAB3449C49C12027F73EB59ED">
    <w:name w:val="54DFC06CAB3449C49C12027F73EB59ED"/>
    <w:rsid w:val="00E22B02"/>
  </w:style>
  <w:style w:type="paragraph" w:customStyle="1" w:styleId="984A4C4C5CEE4BED9E14BA9AE51F8E67">
    <w:name w:val="984A4C4C5CEE4BED9E14BA9AE51F8E67"/>
    <w:rsid w:val="00E22B02"/>
  </w:style>
  <w:style w:type="paragraph" w:customStyle="1" w:styleId="2ACC5FEA401C4FF5AC9CCD1C739387DD">
    <w:name w:val="2ACC5FEA401C4FF5AC9CCD1C739387DD"/>
    <w:rsid w:val="00E22B02"/>
  </w:style>
  <w:style w:type="paragraph" w:customStyle="1" w:styleId="749C2FAB7D664B61A6405CDBF9D2F92C">
    <w:name w:val="749C2FAB7D664B61A6405CDBF9D2F92C"/>
    <w:rsid w:val="00E22B02"/>
  </w:style>
  <w:style w:type="paragraph" w:customStyle="1" w:styleId="5A0D9CBE5D3F4F5DB9A993AB0EA6DA54">
    <w:name w:val="5A0D9CBE5D3F4F5DB9A993AB0EA6DA54"/>
    <w:rsid w:val="00E22B02"/>
  </w:style>
  <w:style w:type="paragraph" w:customStyle="1" w:styleId="DFB45ADECBC94D3E80DF0D5B46187550">
    <w:name w:val="DFB45ADECBC94D3E80DF0D5B46187550"/>
    <w:rsid w:val="00E22B02"/>
  </w:style>
  <w:style w:type="paragraph" w:customStyle="1" w:styleId="EB247D4F3A7044BEA161738286E5F7A5">
    <w:name w:val="EB247D4F3A7044BEA161738286E5F7A5"/>
    <w:rsid w:val="00E22B02"/>
  </w:style>
  <w:style w:type="paragraph" w:customStyle="1" w:styleId="4C7DCB0FC1F04DF4B419D47F1510ED88">
    <w:name w:val="4C7DCB0FC1F04DF4B419D47F1510ED88"/>
    <w:rsid w:val="00E22B02"/>
  </w:style>
  <w:style w:type="paragraph" w:customStyle="1" w:styleId="930972FC7DF2445AB84E976245804642">
    <w:name w:val="930972FC7DF2445AB84E976245804642"/>
    <w:rsid w:val="00E22B02"/>
  </w:style>
  <w:style w:type="paragraph" w:customStyle="1" w:styleId="E920827357494048AC9B189F41C22747">
    <w:name w:val="E920827357494048AC9B189F41C22747"/>
    <w:rsid w:val="00E22B02"/>
  </w:style>
  <w:style w:type="paragraph" w:customStyle="1" w:styleId="756CD65431CF4BFB85BD97292467AADF">
    <w:name w:val="756CD65431CF4BFB85BD97292467AADF"/>
    <w:rsid w:val="00E22B02"/>
  </w:style>
  <w:style w:type="paragraph" w:customStyle="1" w:styleId="0B892C6961AB4FC09EC56E0DA12B3338">
    <w:name w:val="0B892C6961AB4FC09EC56E0DA12B3338"/>
    <w:rsid w:val="00E22B02"/>
  </w:style>
  <w:style w:type="paragraph" w:customStyle="1" w:styleId="1407F2ED76B2409F8210029D3D4C223D">
    <w:name w:val="1407F2ED76B2409F8210029D3D4C223D"/>
    <w:rsid w:val="00E22B02"/>
  </w:style>
  <w:style w:type="paragraph" w:customStyle="1" w:styleId="5E37E7E927B0440DBC54E18D3C97A8D8">
    <w:name w:val="5E37E7E927B0440DBC54E18D3C97A8D8"/>
    <w:rsid w:val="00E22B02"/>
  </w:style>
  <w:style w:type="paragraph" w:customStyle="1" w:styleId="8B9DC5F29EDE4FFFB55287C81C4541B4">
    <w:name w:val="8B9DC5F29EDE4FFFB55287C81C4541B4"/>
    <w:rsid w:val="00E22B02"/>
  </w:style>
  <w:style w:type="paragraph" w:customStyle="1" w:styleId="A8ADEFCDB9234CE89DEBF188C49DAEE8">
    <w:name w:val="A8ADEFCDB9234CE89DEBF188C49DAEE8"/>
    <w:rsid w:val="00E22B02"/>
  </w:style>
  <w:style w:type="paragraph" w:customStyle="1" w:styleId="066ACB002521456DB06CB564572ECDFD">
    <w:name w:val="066ACB002521456DB06CB564572ECDFD"/>
    <w:rsid w:val="00E22B02"/>
  </w:style>
  <w:style w:type="paragraph" w:customStyle="1" w:styleId="0A503D968EFB4C749787E710101DBED1">
    <w:name w:val="0A503D968EFB4C749787E710101DBED1"/>
    <w:rsid w:val="00E22B02"/>
  </w:style>
  <w:style w:type="paragraph" w:customStyle="1" w:styleId="89CFC5EB43C845CE85C6B2E606279A5D">
    <w:name w:val="89CFC5EB43C845CE85C6B2E606279A5D"/>
    <w:rsid w:val="00E22B02"/>
  </w:style>
  <w:style w:type="paragraph" w:customStyle="1" w:styleId="A59C0B4F798B45FAA2EAFE7807EB8F12">
    <w:name w:val="A59C0B4F798B45FAA2EAFE7807EB8F12"/>
    <w:rsid w:val="00E22B02"/>
  </w:style>
  <w:style w:type="paragraph" w:customStyle="1" w:styleId="A3388A298DEA464A8F3B64153052051F">
    <w:name w:val="A3388A298DEA464A8F3B64153052051F"/>
    <w:rsid w:val="00E22B02"/>
  </w:style>
  <w:style w:type="paragraph" w:customStyle="1" w:styleId="D510547FB9D44A88BE9FC4BD970A1E26">
    <w:name w:val="D510547FB9D44A88BE9FC4BD970A1E26"/>
    <w:rsid w:val="00E22B02"/>
  </w:style>
  <w:style w:type="paragraph" w:customStyle="1" w:styleId="DB4F36DBAAFE4C2EB5A780094AB5AD86">
    <w:name w:val="DB4F36DBAAFE4C2EB5A780094AB5AD86"/>
    <w:rsid w:val="00E22B02"/>
  </w:style>
  <w:style w:type="paragraph" w:customStyle="1" w:styleId="9A38CBB44B9B456C8F6C300473488E64">
    <w:name w:val="9A38CBB44B9B456C8F6C300473488E64"/>
    <w:rsid w:val="00E22B02"/>
  </w:style>
  <w:style w:type="paragraph" w:customStyle="1" w:styleId="AC2E11301A5F47A6A19E3D15F8421566">
    <w:name w:val="AC2E11301A5F47A6A19E3D15F8421566"/>
    <w:rsid w:val="00E22B02"/>
  </w:style>
  <w:style w:type="paragraph" w:customStyle="1" w:styleId="5317004D000A4C1992FB08E937D475B0">
    <w:name w:val="5317004D000A4C1992FB08E937D475B0"/>
    <w:rsid w:val="00E22B02"/>
  </w:style>
  <w:style w:type="paragraph" w:customStyle="1" w:styleId="C2601E0FF0F34831B03B27E515A3A2AA">
    <w:name w:val="C2601E0FF0F34831B03B27E515A3A2AA"/>
    <w:rsid w:val="00E22B02"/>
  </w:style>
  <w:style w:type="paragraph" w:customStyle="1" w:styleId="ADC8F3CFB97248368A49A34C4628108B">
    <w:name w:val="ADC8F3CFB97248368A49A34C4628108B"/>
    <w:rsid w:val="00E22B02"/>
  </w:style>
  <w:style w:type="paragraph" w:customStyle="1" w:styleId="E070C9F9A6FA498AB267521B267DCE16">
    <w:name w:val="E070C9F9A6FA498AB267521B267DCE16"/>
    <w:rsid w:val="00E22B02"/>
  </w:style>
  <w:style w:type="paragraph" w:customStyle="1" w:styleId="4C128756EBCC440D8C7C869E067F229B">
    <w:name w:val="4C128756EBCC440D8C7C869E067F229B"/>
    <w:rsid w:val="00E22B02"/>
  </w:style>
  <w:style w:type="paragraph" w:customStyle="1" w:styleId="A59144DB09C04F3AA4853122C5E8E571">
    <w:name w:val="A59144DB09C04F3AA4853122C5E8E571"/>
    <w:rsid w:val="00E22B02"/>
  </w:style>
  <w:style w:type="paragraph" w:customStyle="1" w:styleId="30C18C4F0D504A9880FA37C2F7EDA3D6">
    <w:name w:val="30C18C4F0D504A9880FA37C2F7EDA3D6"/>
    <w:rsid w:val="00E22B02"/>
  </w:style>
  <w:style w:type="paragraph" w:customStyle="1" w:styleId="0381657F97024C2FAB87B4943E5EDE74">
    <w:name w:val="0381657F97024C2FAB87B4943E5EDE74"/>
    <w:rsid w:val="00E22B02"/>
  </w:style>
  <w:style w:type="paragraph" w:customStyle="1" w:styleId="C79DA2A2F3594A2091696D58B8DA2318">
    <w:name w:val="C79DA2A2F3594A2091696D58B8DA2318"/>
    <w:rsid w:val="00E22B02"/>
  </w:style>
  <w:style w:type="paragraph" w:customStyle="1" w:styleId="25D620C3B50048FA9E1CB81F6BB168AC">
    <w:name w:val="25D620C3B50048FA9E1CB81F6BB168AC"/>
    <w:rsid w:val="00E22B02"/>
  </w:style>
  <w:style w:type="paragraph" w:customStyle="1" w:styleId="B53488F610864A3CA10D22EA19E4A1CD">
    <w:name w:val="B53488F610864A3CA10D22EA19E4A1CD"/>
    <w:rsid w:val="00E22B02"/>
  </w:style>
  <w:style w:type="paragraph" w:customStyle="1" w:styleId="6F7113BCD49F4DF0AFCEC0E4A24D4C7F">
    <w:name w:val="6F7113BCD49F4DF0AFCEC0E4A24D4C7F"/>
    <w:rsid w:val="00E22B02"/>
  </w:style>
  <w:style w:type="paragraph" w:customStyle="1" w:styleId="EDB32D39323D40068A19028C6A318FAB">
    <w:name w:val="EDB32D39323D40068A19028C6A318FAB"/>
    <w:rsid w:val="00E22B02"/>
  </w:style>
  <w:style w:type="paragraph" w:customStyle="1" w:styleId="17E4B85C0711469CB3C33EB6F611C764">
    <w:name w:val="17E4B85C0711469CB3C33EB6F611C764"/>
    <w:rsid w:val="00E22B02"/>
  </w:style>
  <w:style w:type="paragraph" w:customStyle="1" w:styleId="9C01164BF27F44988E11D5E9A07DFC6D">
    <w:name w:val="9C01164BF27F44988E11D5E9A07DFC6D"/>
    <w:rsid w:val="00E22B02"/>
  </w:style>
  <w:style w:type="paragraph" w:customStyle="1" w:styleId="F29F8D65E2254FF6A47D8F9C1F36FDD0">
    <w:name w:val="F29F8D65E2254FF6A47D8F9C1F36FDD0"/>
    <w:rsid w:val="00E22B02"/>
  </w:style>
  <w:style w:type="paragraph" w:customStyle="1" w:styleId="63102F07ABA144D5AB74B08A366436E3">
    <w:name w:val="63102F07ABA144D5AB74B08A366436E3"/>
    <w:rsid w:val="00E22B02"/>
  </w:style>
  <w:style w:type="paragraph" w:customStyle="1" w:styleId="8C4A51A881254D05A5D74A5E48200C3A">
    <w:name w:val="8C4A51A881254D05A5D74A5E48200C3A"/>
    <w:rsid w:val="00E22B02"/>
  </w:style>
  <w:style w:type="paragraph" w:customStyle="1" w:styleId="C459FA72470E48E79F21F68D1F885DD1">
    <w:name w:val="C459FA72470E48E79F21F68D1F885DD1"/>
    <w:rsid w:val="00E22B02"/>
  </w:style>
  <w:style w:type="paragraph" w:customStyle="1" w:styleId="C931C938AB944CF39C1CEA7F89995009">
    <w:name w:val="C931C938AB944CF39C1CEA7F89995009"/>
    <w:rsid w:val="00E22B02"/>
  </w:style>
  <w:style w:type="paragraph" w:customStyle="1" w:styleId="1CCBB80F18A34B1E97B022107DBAF7DB">
    <w:name w:val="1CCBB80F18A34B1E97B022107DBAF7DB"/>
    <w:rsid w:val="00E22B02"/>
  </w:style>
  <w:style w:type="paragraph" w:customStyle="1" w:styleId="122C570D48D64A4E967A426ED14F76DF">
    <w:name w:val="122C570D48D64A4E967A426ED14F76DF"/>
    <w:rsid w:val="00E22B02"/>
  </w:style>
  <w:style w:type="paragraph" w:customStyle="1" w:styleId="A75C0F78555F42D384B863C8AAC32A57">
    <w:name w:val="A75C0F78555F42D384B863C8AAC32A57"/>
    <w:rsid w:val="00E22B02"/>
  </w:style>
  <w:style w:type="paragraph" w:customStyle="1" w:styleId="D4B8A32007174BF79510774604F9DAEB">
    <w:name w:val="D4B8A32007174BF79510774604F9DAEB"/>
    <w:rsid w:val="00E22B02"/>
  </w:style>
  <w:style w:type="paragraph" w:customStyle="1" w:styleId="F0090C8CE2724A9BB327F7EEB60745DC">
    <w:name w:val="F0090C8CE2724A9BB327F7EEB60745DC"/>
    <w:rsid w:val="00E22B02"/>
  </w:style>
  <w:style w:type="paragraph" w:customStyle="1" w:styleId="BC0682F446124F3EAA8AEA806D7D45B0">
    <w:name w:val="BC0682F446124F3EAA8AEA806D7D45B0"/>
    <w:rsid w:val="00E22B02"/>
  </w:style>
  <w:style w:type="paragraph" w:customStyle="1" w:styleId="2609B2C84F5D4B388DA1E8F415294CDA">
    <w:name w:val="2609B2C84F5D4B388DA1E8F415294CDA"/>
    <w:rsid w:val="00E22B02"/>
  </w:style>
  <w:style w:type="paragraph" w:customStyle="1" w:styleId="9317A59A9A6F4F38B1C97A8E3AC7699F">
    <w:name w:val="9317A59A9A6F4F38B1C97A8E3AC7699F"/>
    <w:rsid w:val="00E22B02"/>
  </w:style>
  <w:style w:type="paragraph" w:customStyle="1" w:styleId="1B43DD714CF747C78A921EBB7D3C94AA">
    <w:name w:val="1B43DD714CF747C78A921EBB7D3C94AA"/>
    <w:rsid w:val="00E22B02"/>
  </w:style>
  <w:style w:type="paragraph" w:customStyle="1" w:styleId="7BC3487277764D8896C40B88782DB82C">
    <w:name w:val="7BC3487277764D8896C40B88782DB82C"/>
    <w:rsid w:val="00E22B02"/>
  </w:style>
  <w:style w:type="paragraph" w:customStyle="1" w:styleId="EF8F06F17DB647449652B1DA1F62D8A9">
    <w:name w:val="EF8F06F17DB647449652B1DA1F62D8A9"/>
    <w:rsid w:val="00E22B02"/>
  </w:style>
  <w:style w:type="paragraph" w:customStyle="1" w:styleId="65170979FC3B409F8F6BB9C1A7DBED15">
    <w:name w:val="65170979FC3B409F8F6BB9C1A7DBED15"/>
    <w:rsid w:val="00E22B02"/>
  </w:style>
  <w:style w:type="paragraph" w:customStyle="1" w:styleId="F8CDE8D6976F4CA0B0792E6CCA375676">
    <w:name w:val="F8CDE8D6976F4CA0B0792E6CCA375676"/>
    <w:rsid w:val="00E22B02"/>
  </w:style>
  <w:style w:type="paragraph" w:customStyle="1" w:styleId="66E21CA7EC0341FC8C356EFDC24C857F">
    <w:name w:val="66E21CA7EC0341FC8C356EFDC24C857F"/>
    <w:rsid w:val="00E22B02"/>
  </w:style>
  <w:style w:type="paragraph" w:customStyle="1" w:styleId="1EF745AF9B6842EE8ACB0EB7D5878B9C">
    <w:name w:val="1EF745AF9B6842EE8ACB0EB7D5878B9C"/>
    <w:rsid w:val="00E22B02"/>
  </w:style>
  <w:style w:type="paragraph" w:customStyle="1" w:styleId="AD74E60029DE48A0B2359F2114CAF0F9">
    <w:name w:val="AD74E60029DE48A0B2359F2114CAF0F9"/>
    <w:rsid w:val="00E22B02"/>
  </w:style>
  <w:style w:type="paragraph" w:customStyle="1" w:styleId="4099DE9FB0B0412A96A1DDA604A82502">
    <w:name w:val="4099DE9FB0B0412A96A1DDA604A82502"/>
    <w:rsid w:val="00E22B02"/>
  </w:style>
  <w:style w:type="paragraph" w:customStyle="1" w:styleId="1F96954C262C4E078733B856BE3D2F96">
    <w:name w:val="1F96954C262C4E078733B856BE3D2F96"/>
    <w:rsid w:val="00E22B02"/>
  </w:style>
  <w:style w:type="paragraph" w:customStyle="1" w:styleId="C0C3E74DE59241B8B938A63E39186304">
    <w:name w:val="C0C3E74DE59241B8B938A63E39186304"/>
    <w:rsid w:val="00E22B02"/>
  </w:style>
  <w:style w:type="paragraph" w:customStyle="1" w:styleId="4BB043FEDE67463ABE4E12C8FD656484">
    <w:name w:val="4BB043FEDE67463ABE4E12C8FD656484"/>
    <w:rsid w:val="00E22B02"/>
  </w:style>
  <w:style w:type="paragraph" w:customStyle="1" w:styleId="995FBA7C6425403C846BB9DF5D92BE08">
    <w:name w:val="995FBA7C6425403C846BB9DF5D92BE08"/>
    <w:rsid w:val="00E22B02"/>
  </w:style>
  <w:style w:type="paragraph" w:customStyle="1" w:styleId="E1F583B383EC475DB0FCF6FCCBF111C6">
    <w:name w:val="E1F583B383EC475DB0FCF6FCCBF111C6"/>
    <w:rsid w:val="00E22B02"/>
  </w:style>
  <w:style w:type="paragraph" w:customStyle="1" w:styleId="CAAD563A79534D99990E46DBB3445F06">
    <w:name w:val="CAAD563A79534D99990E46DBB3445F06"/>
    <w:rsid w:val="00E22B02"/>
  </w:style>
  <w:style w:type="paragraph" w:customStyle="1" w:styleId="695B42FC657C402CBD4CEE3CAE2DFB3E">
    <w:name w:val="695B42FC657C402CBD4CEE3CAE2DFB3E"/>
    <w:rsid w:val="00E22B02"/>
  </w:style>
  <w:style w:type="paragraph" w:customStyle="1" w:styleId="61F13F7BD6664904AB8BC95AB926971D">
    <w:name w:val="61F13F7BD6664904AB8BC95AB926971D"/>
    <w:rsid w:val="00E22B02"/>
  </w:style>
  <w:style w:type="paragraph" w:customStyle="1" w:styleId="5ADB809EC2FF459BB4147E2AAEFF4F41">
    <w:name w:val="5ADB809EC2FF459BB4147E2AAEFF4F41"/>
    <w:rsid w:val="00E22B02"/>
  </w:style>
  <w:style w:type="paragraph" w:customStyle="1" w:styleId="AD20D45D35A04E36BCEBC83D3C823059">
    <w:name w:val="AD20D45D35A04E36BCEBC83D3C823059"/>
    <w:rsid w:val="00E22B02"/>
  </w:style>
  <w:style w:type="paragraph" w:customStyle="1" w:styleId="D44134F56E9F400EADFC7576C9CA4DC7">
    <w:name w:val="D44134F56E9F400EADFC7576C9CA4DC7"/>
    <w:rsid w:val="00E22B02"/>
  </w:style>
  <w:style w:type="paragraph" w:customStyle="1" w:styleId="A431924D25AF4C8185D60716BCBE413F">
    <w:name w:val="A431924D25AF4C8185D60716BCBE413F"/>
    <w:rsid w:val="00E22B02"/>
  </w:style>
  <w:style w:type="paragraph" w:customStyle="1" w:styleId="A0BA1327F08742B98C5A21FB520AC87E">
    <w:name w:val="A0BA1327F08742B98C5A21FB520AC87E"/>
    <w:rsid w:val="00E22B02"/>
  </w:style>
  <w:style w:type="paragraph" w:customStyle="1" w:styleId="08BDD4AEAA644C4C8B8C8E9DE5D05A1B">
    <w:name w:val="08BDD4AEAA644C4C8B8C8E9DE5D05A1B"/>
    <w:rsid w:val="00E22B02"/>
  </w:style>
  <w:style w:type="paragraph" w:customStyle="1" w:styleId="21C1AE4BD3944E418FDFF3C81B0C18D1">
    <w:name w:val="21C1AE4BD3944E418FDFF3C81B0C18D1"/>
    <w:rsid w:val="00E22B02"/>
  </w:style>
  <w:style w:type="paragraph" w:customStyle="1" w:styleId="B2A922B1B3B443F9910ECADD061CACC5">
    <w:name w:val="B2A922B1B3B443F9910ECADD061CACC5"/>
    <w:rsid w:val="00E22B02"/>
  </w:style>
  <w:style w:type="paragraph" w:customStyle="1" w:styleId="665E830F7CC8498499071D2D49AE1632">
    <w:name w:val="665E830F7CC8498499071D2D49AE1632"/>
    <w:rsid w:val="00E22B02"/>
  </w:style>
  <w:style w:type="paragraph" w:customStyle="1" w:styleId="2E6B2E7579304AE5839B5483643CD588">
    <w:name w:val="2E6B2E7579304AE5839B5483643CD588"/>
    <w:rsid w:val="00E22B02"/>
  </w:style>
  <w:style w:type="paragraph" w:customStyle="1" w:styleId="636868F0E4B749BFA972BC1DF8F17283">
    <w:name w:val="636868F0E4B749BFA972BC1DF8F17283"/>
    <w:rsid w:val="00E22B02"/>
  </w:style>
  <w:style w:type="paragraph" w:customStyle="1" w:styleId="52A03AAF2643441F90E51D3275FD8719">
    <w:name w:val="52A03AAF2643441F90E51D3275FD8719"/>
    <w:rsid w:val="00E22B02"/>
  </w:style>
  <w:style w:type="paragraph" w:customStyle="1" w:styleId="932AD015081E4E6CA99C90767026E245">
    <w:name w:val="932AD015081E4E6CA99C90767026E245"/>
    <w:rsid w:val="00E22B02"/>
  </w:style>
  <w:style w:type="paragraph" w:customStyle="1" w:styleId="294F55893EF343CC83014CC137FF3D94">
    <w:name w:val="294F55893EF343CC83014CC137FF3D94"/>
    <w:rsid w:val="00E22B02"/>
  </w:style>
  <w:style w:type="paragraph" w:customStyle="1" w:styleId="C5BD6AB0D2BD4BE7AA38A8A738698E44">
    <w:name w:val="C5BD6AB0D2BD4BE7AA38A8A738698E44"/>
    <w:rsid w:val="00E22B02"/>
  </w:style>
  <w:style w:type="paragraph" w:customStyle="1" w:styleId="F2F1A660CD3545C5AA3D31A93DA72CCA">
    <w:name w:val="F2F1A660CD3545C5AA3D31A93DA72CCA"/>
    <w:rsid w:val="00E22B02"/>
  </w:style>
  <w:style w:type="paragraph" w:customStyle="1" w:styleId="BD1B0EBEA2AA474CBC34176792E223DA">
    <w:name w:val="BD1B0EBEA2AA474CBC34176792E223DA"/>
    <w:rsid w:val="00E22B02"/>
  </w:style>
  <w:style w:type="paragraph" w:customStyle="1" w:styleId="21ACB7A3A8A847E8AC918239D34613A5">
    <w:name w:val="21ACB7A3A8A847E8AC918239D34613A5"/>
    <w:rsid w:val="00E22B02"/>
  </w:style>
  <w:style w:type="paragraph" w:customStyle="1" w:styleId="5FF5946E971E4983BF8B2E7E6A6B1025">
    <w:name w:val="5FF5946E971E4983BF8B2E7E6A6B1025"/>
    <w:rsid w:val="00E22B02"/>
  </w:style>
  <w:style w:type="paragraph" w:customStyle="1" w:styleId="4DBB2B9F82624000B8AEDA8A7FE6AD1A">
    <w:name w:val="4DBB2B9F82624000B8AEDA8A7FE6AD1A"/>
    <w:rsid w:val="00E22B02"/>
  </w:style>
  <w:style w:type="paragraph" w:customStyle="1" w:styleId="371267A59F044B66A6CEDDA918529ECC">
    <w:name w:val="371267A59F044B66A6CEDDA918529ECC"/>
    <w:rsid w:val="00E22B02"/>
  </w:style>
  <w:style w:type="paragraph" w:customStyle="1" w:styleId="6DEA6C685AF44D55AFAB6FCC6CB1D2E9">
    <w:name w:val="6DEA6C685AF44D55AFAB6FCC6CB1D2E9"/>
    <w:rsid w:val="00E22B02"/>
  </w:style>
  <w:style w:type="paragraph" w:customStyle="1" w:styleId="BF72A649AEB6461B98F2EC11A2D52265">
    <w:name w:val="BF72A649AEB6461B98F2EC11A2D52265"/>
    <w:rsid w:val="00E22B02"/>
  </w:style>
  <w:style w:type="paragraph" w:customStyle="1" w:styleId="1967D4C5129E405FA9B44C5D4D247928">
    <w:name w:val="1967D4C5129E405FA9B44C5D4D247928"/>
    <w:rsid w:val="00E22B02"/>
  </w:style>
  <w:style w:type="paragraph" w:customStyle="1" w:styleId="84796C723B1C4CF993B2D393D9E78419">
    <w:name w:val="84796C723B1C4CF993B2D393D9E78419"/>
    <w:rsid w:val="00E22B02"/>
  </w:style>
  <w:style w:type="paragraph" w:customStyle="1" w:styleId="43F2B2C381744FFBA264DD29987B334A">
    <w:name w:val="43F2B2C381744FFBA264DD29987B334A"/>
    <w:rsid w:val="00E22B02"/>
  </w:style>
  <w:style w:type="paragraph" w:customStyle="1" w:styleId="DB4E3C5FCB184A67BB847E65C7E4F5AC">
    <w:name w:val="DB4E3C5FCB184A67BB847E65C7E4F5AC"/>
    <w:rsid w:val="00E22B02"/>
  </w:style>
  <w:style w:type="paragraph" w:customStyle="1" w:styleId="ED0D1E66C37F45E8A00651CF96980439">
    <w:name w:val="ED0D1E66C37F45E8A00651CF96980439"/>
    <w:rsid w:val="00E22B02"/>
  </w:style>
  <w:style w:type="paragraph" w:customStyle="1" w:styleId="92EFEA99AA27494C823223789FA36E6A">
    <w:name w:val="92EFEA99AA27494C823223789FA36E6A"/>
    <w:rsid w:val="00E22B02"/>
  </w:style>
  <w:style w:type="paragraph" w:customStyle="1" w:styleId="7A4E6464391C47D299ED07901EDAC16D">
    <w:name w:val="7A4E6464391C47D299ED07901EDAC16D"/>
    <w:rsid w:val="00E22B02"/>
  </w:style>
  <w:style w:type="paragraph" w:customStyle="1" w:styleId="8FEB50A6D5464EC18AD0598477208E74">
    <w:name w:val="8FEB50A6D5464EC18AD0598477208E74"/>
    <w:rsid w:val="00E22B02"/>
  </w:style>
  <w:style w:type="paragraph" w:customStyle="1" w:styleId="7F95F8CA1E524D07B0DFDE8937E9F7BF">
    <w:name w:val="7F95F8CA1E524D07B0DFDE8937E9F7BF"/>
    <w:rsid w:val="00E22B02"/>
  </w:style>
  <w:style w:type="paragraph" w:customStyle="1" w:styleId="E5D396C73CFE4AB4AA7E44789FCED2DB">
    <w:name w:val="E5D396C73CFE4AB4AA7E44789FCED2DB"/>
    <w:rsid w:val="00E22B02"/>
  </w:style>
  <w:style w:type="paragraph" w:customStyle="1" w:styleId="3F39CCE1A7E64A16B5EDA0CF566B9035">
    <w:name w:val="3F39CCE1A7E64A16B5EDA0CF566B9035"/>
    <w:rsid w:val="00E22B02"/>
  </w:style>
  <w:style w:type="paragraph" w:customStyle="1" w:styleId="12AA384C76284779AF0AC0C72D99F577">
    <w:name w:val="12AA384C76284779AF0AC0C72D99F577"/>
    <w:rsid w:val="00E22B02"/>
  </w:style>
  <w:style w:type="paragraph" w:customStyle="1" w:styleId="D425A49C8C0647338C79E06274D49B3C">
    <w:name w:val="D425A49C8C0647338C79E06274D49B3C"/>
    <w:rsid w:val="00E22B02"/>
  </w:style>
  <w:style w:type="paragraph" w:customStyle="1" w:styleId="E7EF0B44AA5A42B496FA6489FCF56E5A">
    <w:name w:val="E7EF0B44AA5A42B496FA6489FCF56E5A"/>
    <w:rsid w:val="00E22B02"/>
  </w:style>
  <w:style w:type="paragraph" w:customStyle="1" w:styleId="D179E0C796BA4620BE2E19A12363F8EA">
    <w:name w:val="D179E0C796BA4620BE2E19A12363F8EA"/>
    <w:rsid w:val="00E22B02"/>
  </w:style>
  <w:style w:type="paragraph" w:customStyle="1" w:styleId="942311A57813432EA503093EC0E74603">
    <w:name w:val="942311A57813432EA503093EC0E74603"/>
    <w:rsid w:val="00E22B02"/>
  </w:style>
  <w:style w:type="paragraph" w:customStyle="1" w:styleId="2BD4848773EB4985B68C24D01E6010D8">
    <w:name w:val="2BD4848773EB4985B68C24D01E6010D8"/>
    <w:rsid w:val="00E22B02"/>
  </w:style>
  <w:style w:type="paragraph" w:customStyle="1" w:styleId="1177E8972BA64022A9127AAE71F875F1">
    <w:name w:val="1177E8972BA64022A9127AAE71F875F1"/>
    <w:rsid w:val="00E22B02"/>
  </w:style>
  <w:style w:type="paragraph" w:customStyle="1" w:styleId="B739C1E56D644943A3FE26D8BC88E3DA">
    <w:name w:val="B739C1E56D644943A3FE26D8BC88E3DA"/>
    <w:rsid w:val="00E22B02"/>
  </w:style>
  <w:style w:type="paragraph" w:customStyle="1" w:styleId="448FF5C6D3C84C77A2DC0111325EEC2E">
    <w:name w:val="448FF5C6D3C84C77A2DC0111325EEC2E"/>
    <w:rsid w:val="00E22B02"/>
  </w:style>
  <w:style w:type="paragraph" w:customStyle="1" w:styleId="9F78D21FAEE841C7919A7EE086EA369D">
    <w:name w:val="9F78D21FAEE841C7919A7EE086EA369D"/>
    <w:rsid w:val="00E22B02"/>
  </w:style>
  <w:style w:type="paragraph" w:customStyle="1" w:styleId="DD98CB6E13FF4319851C0FA9AC1F667F">
    <w:name w:val="DD98CB6E13FF4319851C0FA9AC1F667F"/>
    <w:rsid w:val="00E22B02"/>
  </w:style>
  <w:style w:type="paragraph" w:customStyle="1" w:styleId="7CC2F3F0A92D42D98DBFD5BCF22CB020">
    <w:name w:val="7CC2F3F0A92D42D98DBFD5BCF22CB020"/>
    <w:rsid w:val="00E22B02"/>
  </w:style>
  <w:style w:type="paragraph" w:customStyle="1" w:styleId="D6074AEAA34247F0AF2255CAFE83437A">
    <w:name w:val="D6074AEAA34247F0AF2255CAFE83437A"/>
    <w:rsid w:val="00E22B02"/>
  </w:style>
  <w:style w:type="paragraph" w:customStyle="1" w:styleId="12543F9FA70E40099C5FAD21AB6D5042">
    <w:name w:val="12543F9FA70E40099C5FAD21AB6D5042"/>
    <w:rsid w:val="00E22B02"/>
  </w:style>
  <w:style w:type="paragraph" w:customStyle="1" w:styleId="0DDFF606D782459AB6C546F237156C98">
    <w:name w:val="0DDFF606D782459AB6C546F237156C98"/>
    <w:rsid w:val="00E22B02"/>
  </w:style>
  <w:style w:type="paragraph" w:customStyle="1" w:styleId="BFE040E1F8DB41BD99FF3FD7C823C373">
    <w:name w:val="BFE040E1F8DB41BD99FF3FD7C823C373"/>
    <w:rsid w:val="00E22B02"/>
  </w:style>
  <w:style w:type="paragraph" w:customStyle="1" w:styleId="63D0F42B5D9044508DB5C84F4E253AED">
    <w:name w:val="63D0F42B5D9044508DB5C84F4E253AED"/>
    <w:rsid w:val="00E22B02"/>
  </w:style>
  <w:style w:type="paragraph" w:customStyle="1" w:styleId="E2C3AC9F0885481DAD9709F5B53CBFE9">
    <w:name w:val="E2C3AC9F0885481DAD9709F5B53CBFE9"/>
    <w:rsid w:val="00E22B02"/>
  </w:style>
  <w:style w:type="paragraph" w:customStyle="1" w:styleId="DEE45D391D854FCE9C6DC74FB7DB598E">
    <w:name w:val="DEE45D391D854FCE9C6DC74FB7DB598E"/>
    <w:rsid w:val="00E22B02"/>
  </w:style>
  <w:style w:type="paragraph" w:customStyle="1" w:styleId="3059B08484E94754A375706C6557D8AC">
    <w:name w:val="3059B08484E94754A375706C6557D8AC"/>
    <w:rsid w:val="00E22B02"/>
  </w:style>
  <w:style w:type="paragraph" w:customStyle="1" w:styleId="4FD8C281FF674A71A266E29BADF2F62E">
    <w:name w:val="4FD8C281FF674A71A266E29BADF2F62E"/>
    <w:rsid w:val="00E22B02"/>
  </w:style>
  <w:style w:type="paragraph" w:customStyle="1" w:styleId="DF046B9948FE461BA52B104E62001A46">
    <w:name w:val="DF046B9948FE461BA52B104E62001A46"/>
    <w:rsid w:val="00E22B02"/>
  </w:style>
  <w:style w:type="paragraph" w:customStyle="1" w:styleId="A25B542F4D254A39884D33496D423F7C">
    <w:name w:val="A25B542F4D254A39884D33496D423F7C"/>
    <w:rsid w:val="00E22B02"/>
  </w:style>
  <w:style w:type="paragraph" w:customStyle="1" w:styleId="33596546A7AA4E239BEFF45B3F15E3A1">
    <w:name w:val="33596546A7AA4E239BEFF45B3F15E3A1"/>
    <w:rsid w:val="00E22B02"/>
  </w:style>
  <w:style w:type="paragraph" w:customStyle="1" w:styleId="ADB0281B6B7C43DD96095002F4A64ED4">
    <w:name w:val="ADB0281B6B7C43DD96095002F4A64ED4"/>
    <w:rsid w:val="00E22B02"/>
  </w:style>
  <w:style w:type="paragraph" w:customStyle="1" w:styleId="0F6B8628AC134358A3F6749F9E05A365">
    <w:name w:val="0F6B8628AC134358A3F6749F9E05A365"/>
    <w:rsid w:val="00E22B02"/>
  </w:style>
  <w:style w:type="paragraph" w:customStyle="1" w:styleId="81614ED6A2F642C3AD520F08EE8EEDEE">
    <w:name w:val="81614ED6A2F642C3AD520F08EE8EEDEE"/>
    <w:rsid w:val="00E22B02"/>
  </w:style>
  <w:style w:type="paragraph" w:customStyle="1" w:styleId="CE087ABED33540AB86279CA66A69C2BB">
    <w:name w:val="CE087ABED33540AB86279CA66A69C2BB"/>
    <w:rsid w:val="00E22B02"/>
  </w:style>
  <w:style w:type="paragraph" w:customStyle="1" w:styleId="C49D5B65A4184C8B8BC7379663F76226">
    <w:name w:val="C49D5B65A4184C8B8BC7379663F76226"/>
    <w:rsid w:val="00E22B02"/>
  </w:style>
  <w:style w:type="paragraph" w:customStyle="1" w:styleId="B3A46B9DFC2F4F5CB833FE97AD574D51">
    <w:name w:val="B3A46B9DFC2F4F5CB833FE97AD574D51"/>
    <w:rsid w:val="00E22B02"/>
  </w:style>
  <w:style w:type="paragraph" w:customStyle="1" w:styleId="89CB84E9242B4C69B3AD57C23EE871CC">
    <w:name w:val="89CB84E9242B4C69B3AD57C23EE871CC"/>
    <w:rsid w:val="00E22B02"/>
  </w:style>
  <w:style w:type="paragraph" w:customStyle="1" w:styleId="1E7BAF6AD0904E94910030B51B1C0AF4">
    <w:name w:val="1E7BAF6AD0904E94910030B51B1C0AF4"/>
    <w:rsid w:val="00E22B02"/>
  </w:style>
  <w:style w:type="paragraph" w:customStyle="1" w:styleId="453190F597B448939D6265AB49B06223">
    <w:name w:val="453190F597B448939D6265AB49B06223"/>
    <w:rsid w:val="00E22B02"/>
  </w:style>
  <w:style w:type="paragraph" w:customStyle="1" w:styleId="D069548973CE4AF5B84FD1AA61AE1678">
    <w:name w:val="D069548973CE4AF5B84FD1AA61AE1678"/>
    <w:rsid w:val="00E22B02"/>
  </w:style>
  <w:style w:type="paragraph" w:customStyle="1" w:styleId="DB28E377A4F74447AF7ACD9B7B371FAA">
    <w:name w:val="DB28E377A4F74447AF7ACD9B7B371FAA"/>
    <w:rsid w:val="00E22B02"/>
  </w:style>
  <w:style w:type="paragraph" w:customStyle="1" w:styleId="ACF957B78B004ECF9310C89DFF9CAE24">
    <w:name w:val="ACF957B78B004ECF9310C89DFF9CAE24"/>
    <w:rsid w:val="00E22B02"/>
  </w:style>
  <w:style w:type="paragraph" w:customStyle="1" w:styleId="DF355AC1FE96435283016BBA043CE70E">
    <w:name w:val="DF355AC1FE96435283016BBA043CE70E"/>
    <w:rsid w:val="00E22B02"/>
  </w:style>
  <w:style w:type="paragraph" w:customStyle="1" w:styleId="9C863B065A0444D29D411EBAAF3B5AA8">
    <w:name w:val="9C863B065A0444D29D411EBAAF3B5AA8"/>
    <w:rsid w:val="00E22B02"/>
  </w:style>
  <w:style w:type="paragraph" w:customStyle="1" w:styleId="83C2774E644447AAB35237EAEE79C26B">
    <w:name w:val="83C2774E644447AAB35237EAEE79C26B"/>
    <w:rsid w:val="00E22B02"/>
  </w:style>
  <w:style w:type="paragraph" w:customStyle="1" w:styleId="D7E388815F9C41CA898DA355636C6354">
    <w:name w:val="D7E388815F9C41CA898DA355636C6354"/>
    <w:rsid w:val="00E22B02"/>
  </w:style>
  <w:style w:type="paragraph" w:customStyle="1" w:styleId="7D3CE554C0774C1E9BCC554808FFB58C">
    <w:name w:val="7D3CE554C0774C1E9BCC554808FFB58C"/>
    <w:rsid w:val="00E22B02"/>
  </w:style>
  <w:style w:type="paragraph" w:customStyle="1" w:styleId="CC7BC3D02531482B9CF49ABEDF606AC8">
    <w:name w:val="CC7BC3D02531482B9CF49ABEDF606AC8"/>
    <w:rsid w:val="00E22B02"/>
  </w:style>
  <w:style w:type="paragraph" w:customStyle="1" w:styleId="0222D30346A34781BAA203A8E94770E3">
    <w:name w:val="0222D30346A34781BAA203A8E94770E3"/>
    <w:rsid w:val="00E22B02"/>
  </w:style>
  <w:style w:type="paragraph" w:customStyle="1" w:styleId="6484C2CC5BD24CC1814F532156318103">
    <w:name w:val="6484C2CC5BD24CC1814F532156318103"/>
    <w:rsid w:val="00E22B02"/>
  </w:style>
  <w:style w:type="paragraph" w:customStyle="1" w:styleId="209DF5BD2D8544B68520B11C201F6C80">
    <w:name w:val="209DF5BD2D8544B68520B11C201F6C80"/>
    <w:rsid w:val="00E22B02"/>
  </w:style>
  <w:style w:type="paragraph" w:customStyle="1" w:styleId="4D4462D23142420E9999AEF7AD70615C">
    <w:name w:val="4D4462D23142420E9999AEF7AD70615C"/>
    <w:rsid w:val="00E22B02"/>
  </w:style>
  <w:style w:type="paragraph" w:customStyle="1" w:styleId="74139087EB9748E99FA9A0D80A5477F6">
    <w:name w:val="74139087EB9748E99FA9A0D80A5477F6"/>
    <w:rsid w:val="00E22B02"/>
  </w:style>
  <w:style w:type="paragraph" w:customStyle="1" w:styleId="80A13A14CE7D4A72BB304CD13E4E7AA0">
    <w:name w:val="80A13A14CE7D4A72BB304CD13E4E7AA0"/>
    <w:rsid w:val="00E22B02"/>
  </w:style>
  <w:style w:type="paragraph" w:customStyle="1" w:styleId="8ABF8595B87B4B1ABBE8A3B4549A1A3D">
    <w:name w:val="8ABF8595B87B4B1ABBE8A3B4549A1A3D"/>
    <w:rsid w:val="00E22B02"/>
  </w:style>
  <w:style w:type="paragraph" w:customStyle="1" w:styleId="480C65E7CE5145C29EE9CE12A720CA21">
    <w:name w:val="480C65E7CE5145C29EE9CE12A720CA21"/>
    <w:rsid w:val="00E22B02"/>
  </w:style>
  <w:style w:type="paragraph" w:customStyle="1" w:styleId="1D751FCBC1AD40C6A5F6D9CEC92943C6">
    <w:name w:val="1D751FCBC1AD40C6A5F6D9CEC92943C6"/>
    <w:rsid w:val="00E22B02"/>
  </w:style>
  <w:style w:type="paragraph" w:customStyle="1" w:styleId="F415A180F40B40C38611FEFFD7E79799">
    <w:name w:val="F415A180F40B40C38611FEFFD7E79799"/>
    <w:rsid w:val="00E22B02"/>
  </w:style>
  <w:style w:type="paragraph" w:customStyle="1" w:styleId="92FC650A229E44A281F5C6DE905E7C7F">
    <w:name w:val="92FC650A229E44A281F5C6DE905E7C7F"/>
    <w:rsid w:val="00E22B02"/>
  </w:style>
  <w:style w:type="paragraph" w:customStyle="1" w:styleId="94B301E515CF4E669D48688F0B78098B">
    <w:name w:val="94B301E515CF4E669D48688F0B78098B"/>
    <w:rsid w:val="00E22B02"/>
  </w:style>
  <w:style w:type="paragraph" w:customStyle="1" w:styleId="94BDE3BD3BF94E21AD2858F8C829227C">
    <w:name w:val="94BDE3BD3BF94E21AD2858F8C829227C"/>
    <w:rsid w:val="00E22B02"/>
  </w:style>
  <w:style w:type="paragraph" w:customStyle="1" w:styleId="A1DF5A1CB4594177BE8B1BFE59A6BBB2">
    <w:name w:val="A1DF5A1CB4594177BE8B1BFE59A6BBB2"/>
    <w:rsid w:val="00E22B02"/>
  </w:style>
  <w:style w:type="paragraph" w:customStyle="1" w:styleId="D5CEE7A70DC24E47BD0479279B0FDEB1">
    <w:name w:val="D5CEE7A70DC24E47BD0479279B0FDEB1"/>
    <w:rsid w:val="00E22B02"/>
  </w:style>
  <w:style w:type="paragraph" w:customStyle="1" w:styleId="FCFB17E5D2B74443A5E05616044FF6FC">
    <w:name w:val="FCFB17E5D2B74443A5E05616044FF6FC"/>
    <w:rsid w:val="00E22B02"/>
  </w:style>
  <w:style w:type="paragraph" w:customStyle="1" w:styleId="309E77CF6AE34CAC9A6B37D2150669D9">
    <w:name w:val="309E77CF6AE34CAC9A6B37D2150669D9"/>
    <w:rsid w:val="00E22B02"/>
  </w:style>
  <w:style w:type="paragraph" w:customStyle="1" w:styleId="600E5EC0ADB247DDB163FE411195AF18">
    <w:name w:val="600E5EC0ADB247DDB163FE411195AF18"/>
    <w:rsid w:val="00E22B02"/>
  </w:style>
  <w:style w:type="paragraph" w:customStyle="1" w:styleId="9640B1E5A74D45EE9F48C85A17C7DE4C">
    <w:name w:val="9640B1E5A74D45EE9F48C85A17C7DE4C"/>
    <w:rsid w:val="00E22B02"/>
  </w:style>
  <w:style w:type="paragraph" w:customStyle="1" w:styleId="F72976A2D42F462ABD256F7C28BD6615">
    <w:name w:val="F72976A2D42F462ABD256F7C28BD6615"/>
    <w:rsid w:val="00E22B02"/>
  </w:style>
  <w:style w:type="paragraph" w:customStyle="1" w:styleId="8E8225379956454EBA2693D48D573E89">
    <w:name w:val="8E8225379956454EBA2693D48D573E89"/>
    <w:rsid w:val="00E22B02"/>
  </w:style>
  <w:style w:type="paragraph" w:customStyle="1" w:styleId="F2B468EA402F446BB986D7E64B35163C">
    <w:name w:val="F2B468EA402F446BB986D7E64B35163C"/>
    <w:rsid w:val="00E22B02"/>
  </w:style>
  <w:style w:type="paragraph" w:customStyle="1" w:styleId="32EF456FA5F44CCCBE5964F6C530DBE6">
    <w:name w:val="32EF456FA5F44CCCBE5964F6C530DBE6"/>
    <w:rsid w:val="00E22B02"/>
  </w:style>
  <w:style w:type="paragraph" w:customStyle="1" w:styleId="C3D7844E8E654F3699C0E85101D8BC07">
    <w:name w:val="C3D7844E8E654F3699C0E85101D8BC07"/>
    <w:rsid w:val="00E22B02"/>
  </w:style>
  <w:style w:type="paragraph" w:customStyle="1" w:styleId="19C610CF1CDB4A249C79243C4A754792">
    <w:name w:val="19C610CF1CDB4A249C79243C4A754792"/>
    <w:rsid w:val="00E22B02"/>
  </w:style>
  <w:style w:type="paragraph" w:customStyle="1" w:styleId="C93F82E27707421BA6AA83B4AD930B81">
    <w:name w:val="C93F82E27707421BA6AA83B4AD930B81"/>
    <w:rsid w:val="00E22B02"/>
  </w:style>
  <w:style w:type="paragraph" w:customStyle="1" w:styleId="35F7B747122A4D4B8E4485C7855A3B77">
    <w:name w:val="35F7B747122A4D4B8E4485C7855A3B77"/>
    <w:rsid w:val="00E22B02"/>
  </w:style>
  <w:style w:type="paragraph" w:customStyle="1" w:styleId="B1B92C580A894212B0C1C7E093865CFF">
    <w:name w:val="B1B92C580A894212B0C1C7E093865CFF"/>
    <w:rsid w:val="00E22B02"/>
  </w:style>
  <w:style w:type="paragraph" w:customStyle="1" w:styleId="C920088B377A4B20BBA6B6B41852AD03">
    <w:name w:val="C920088B377A4B20BBA6B6B41852AD03"/>
    <w:rsid w:val="00E22B02"/>
  </w:style>
  <w:style w:type="paragraph" w:customStyle="1" w:styleId="1B75E06662B2466FB162729BFA70135C">
    <w:name w:val="1B75E06662B2466FB162729BFA70135C"/>
    <w:rsid w:val="00E22B02"/>
  </w:style>
  <w:style w:type="paragraph" w:customStyle="1" w:styleId="FA54928D92B64219A389774AADB014E4">
    <w:name w:val="FA54928D92B64219A389774AADB014E4"/>
    <w:rsid w:val="00E22B02"/>
  </w:style>
  <w:style w:type="paragraph" w:customStyle="1" w:styleId="3B2C7E2F27AD42B9A051A2B0A8C2127B">
    <w:name w:val="3B2C7E2F27AD42B9A051A2B0A8C2127B"/>
    <w:rsid w:val="00E22B02"/>
  </w:style>
  <w:style w:type="paragraph" w:customStyle="1" w:styleId="DE04BA99C88C487CA3C5FA882AF219AA">
    <w:name w:val="DE04BA99C88C487CA3C5FA882AF219AA"/>
    <w:rsid w:val="00E22B02"/>
  </w:style>
  <w:style w:type="paragraph" w:customStyle="1" w:styleId="4C8EA5EEB5304D0E8CA12900A0780ED5">
    <w:name w:val="4C8EA5EEB5304D0E8CA12900A0780ED5"/>
    <w:rsid w:val="00E22B02"/>
  </w:style>
  <w:style w:type="paragraph" w:customStyle="1" w:styleId="703D28BD27C84424BF2372B423552DCE">
    <w:name w:val="703D28BD27C84424BF2372B423552DCE"/>
    <w:rsid w:val="00E22B02"/>
  </w:style>
  <w:style w:type="paragraph" w:customStyle="1" w:styleId="ABA2130B34BC4EBC8EC0858EF2440C1A">
    <w:name w:val="ABA2130B34BC4EBC8EC0858EF2440C1A"/>
    <w:rsid w:val="00E22B02"/>
  </w:style>
  <w:style w:type="paragraph" w:customStyle="1" w:styleId="7CD89BD766834A1191FDEBCBF76E2983">
    <w:name w:val="7CD89BD766834A1191FDEBCBF76E2983"/>
    <w:rsid w:val="00E22B02"/>
  </w:style>
  <w:style w:type="paragraph" w:customStyle="1" w:styleId="54E3534F0790472FB435CE0515BC1A45">
    <w:name w:val="54E3534F0790472FB435CE0515BC1A45"/>
    <w:rsid w:val="00E22B02"/>
  </w:style>
  <w:style w:type="paragraph" w:customStyle="1" w:styleId="3F26EC3154FD485EA5E2DA90B058CB2B">
    <w:name w:val="3F26EC3154FD485EA5E2DA90B058CB2B"/>
    <w:rsid w:val="00E22B02"/>
  </w:style>
  <w:style w:type="paragraph" w:customStyle="1" w:styleId="C0DAD0AB9EE844579B1AD9ED7537AADF">
    <w:name w:val="C0DAD0AB9EE844579B1AD9ED7537AADF"/>
    <w:rsid w:val="00E22B02"/>
  </w:style>
  <w:style w:type="paragraph" w:customStyle="1" w:styleId="C686D0A4BE1240BE8DF65BC21DD865F8">
    <w:name w:val="C686D0A4BE1240BE8DF65BC21DD865F8"/>
    <w:rsid w:val="00E22B02"/>
  </w:style>
  <w:style w:type="paragraph" w:customStyle="1" w:styleId="1BB2C1328C1D400B97DF4EDB8F6A5C1A">
    <w:name w:val="1BB2C1328C1D400B97DF4EDB8F6A5C1A"/>
    <w:rsid w:val="00E22B02"/>
  </w:style>
  <w:style w:type="paragraph" w:customStyle="1" w:styleId="CE4817E503764D989429788CEE69373F">
    <w:name w:val="CE4817E503764D989429788CEE69373F"/>
    <w:rsid w:val="00E22B02"/>
  </w:style>
  <w:style w:type="paragraph" w:customStyle="1" w:styleId="F28EED3198FA4F5BA7A95DED91864090">
    <w:name w:val="F28EED3198FA4F5BA7A95DED91864090"/>
    <w:rsid w:val="00E22B02"/>
  </w:style>
  <w:style w:type="paragraph" w:customStyle="1" w:styleId="282725BAF8CB470E9144179514934624">
    <w:name w:val="282725BAF8CB470E9144179514934624"/>
    <w:rsid w:val="00E22B02"/>
  </w:style>
  <w:style w:type="paragraph" w:customStyle="1" w:styleId="577C565119B4490284CEB780D8CF07DD">
    <w:name w:val="577C565119B4490284CEB780D8CF07DD"/>
    <w:rsid w:val="00E22B02"/>
  </w:style>
  <w:style w:type="paragraph" w:customStyle="1" w:styleId="C944ACFE06A64A98929EF7184ED9ACE8">
    <w:name w:val="C944ACFE06A64A98929EF7184ED9ACE8"/>
    <w:rsid w:val="00E22B02"/>
  </w:style>
  <w:style w:type="paragraph" w:customStyle="1" w:styleId="5CBCEC3F76F54A25BDAF652AC6BE690D">
    <w:name w:val="5CBCEC3F76F54A25BDAF652AC6BE690D"/>
    <w:rsid w:val="00E22B02"/>
  </w:style>
  <w:style w:type="paragraph" w:customStyle="1" w:styleId="26E252CF7A4448DBA34D4CF043C12EC8">
    <w:name w:val="26E252CF7A4448DBA34D4CF043C12EC8"/>
    <w:rsid w:val="00E22B02"/>
  </w:style>
  <w:style w:type="paragraph" w:customStyle="1" w:styleId="20A8F48CC18647CF824B66900B2AFDAA">
    <w:name w:val="20A8F48CC18647CF824B66900B2AFDAA"/>
    <w:rsid w:val="00E22B02"/>
  </w:style>
  <w:style w:type="paragraph" w:customStyle="1" w:styleId="3FA2F434EF0F4269BA4295C3A5877C79">
    <w:name w:val="3FA2F434EF0F4269BA4295C3A5877C79"/>
    <w:rsid w:val="00E22B02"/>
  </w:style>
  <w:style w:type="paragraph" w:customStyle="1" w:styleId="10B3615E9C7F4E14BA2C076549353DAE">
    <w:name w:val="10B3615E9C7F4E14BA2C076549353DAE"/>
    <w:rsid w:val="00E22B02"/>
  </w:style>
  <w:style w:type="paragraph" w:customStyle="1" w:styleId="2A284E2DD4294E8B97615E5734D4D129">
    <w:name w:val="2A284E2DD4294E8B97615E5734D4D129"/>
    <w:rsid w:val="00E22B02"/>
  </w:style>
  <w:style w:type="paragraph" w:customStyle="1" w:styleId="E4814AA4EC1E403DBD96FAE5B33ADBED">
    <w:name w:val="E4814AA4EC1E403DBD96FAE5B33ADBED"/>
    <w:rsid w:val="00E22B02"/>
  </w:style>
  <w:style w:type="paragraph" w:customStyle="1" w:styleId="F2A97F2A6C2B4398B32B7C6D3C1252FD">
    <w:name w:val="F2A97F2A6C2B4398B32B7C6D3C1252FD"/>
    <w:rsid w:val="00E22B02"/>
  </w:style>
  <w:style w:type="paragraph" w:customStyle="1" w:styleId="EFCBE426EBCB4E54B5DBFAB3FF1B8F00">
    <w:name w:val="EFCBE426EBCB4E54B5DBFAB3FF1B8F00"/>
    <w:rsid w:val="00E22B02"/>
  </w:style>
  <w:style w:type="paragraph" w:customStyle="1" w:styleId="0979941D957448628B8842C0DCFB08A2">
    <w:name w:val="0979941D957448628B8842C0DCFB08A2"/>
    <w:rsid w:val="00E22B02"/>
  </w:style>
  <w:style w:type="paragraph" w:customStyle="1" w:styleId="327C5BC261D545F4A214D6FE155F0B37">
    <w:name w:val="327C5BC261D545F4A214D6FE155F0B37"/>
    <w:rsid w:val="00E22B02"/>
  </w:style>
  <w:style w:type="paragraph" w:customStyle="1" w:styleId="476BB966C4464E6AA15CA0CADFC41E11">
    <w:name w:val="476BB966C4464E6AA15CA0CADFC41E11"/>
    <w:rsid w:val="00E22B02"/>
  </w:style>
  <w:style w:type="paragraph" w:customStyle="1" w:styleId="45CB25F9C4F548CFAD8BF8D38582CEE7">
    <w:name w:val="45CB25F9C4F548CFAD8BF8D38582CEE7"/>
    <w:rsid w:val="00E22B02"/>
  </w:style>
  <w:style w:type="paragraph" w:customStyle="1" w:styleId="9AD6870783E2416B9D6D286DA70FB390">
    <w:name w:val="9AD6870783E2416B9D6D286DA70FB390"/>
    <w:rsid w:val="00E22B02"/>
  </w:style>
  <w:style w:type="paragraph" w:customStyle="1" w:styleId="408061249AF64F1E86EFDC8307C7B021">
    <w:name w:val="408061249AF64F1E86EFDC8307C7B021"/>
    <w:rsid w:val="00E22B02"/>
  </w:style>
  <w:style w:type="paragraph" w:customStyle="1" w:styleId="5D5261D675394E9BB465CA78A3E627AE">
    <w:name w:val="5D5261D675394E9BB465CA78A3E627AE"/>
    <w:rsid w:val="00E22B02"/>
  </w:style>
  <w:style w:type="paragraph" w:customStyle="1" w:styleId="92DAAE447433443E85945FFBF08FFFF0">
    <w:name w:val="92DAAE447433443E85945FFBF08FFFF0"/>
    <w:rsid w:val="00E22B02"/>
  </w:style>
  <w:style w:type="paragraph" w:customStyle="1" w:styleId="949AA19C68434648846C4507350CA8D6">
    <w:name w:val="949AA19C68434648846C4507350CA8D6"/>
    <w:rsid w:val="00E22B02"/>
  </w:style>
  <w:style w:type="paragraph" w:customStyle="1" w:styleId="9931916632D54B22818E2B1445174E25">
    <w:name w:val="9931916632D54B22818E2B1445174E25"/>
    <w:rsid w:val="00E22B02"/>
  </w:style>
  <w:style w:type="paragraph" w:customStyle="1" w:styleId="4668F8F607964DB2B4FF95BC839BE6DD">
    <w:name w:val="4668F8F607964DB2B4FF95BC839BE6DD"/>
    <w:rsid w:val="00E22B02"/>
  </w:style>
  <w:style w:type="paragraph" w:customStyle="1" w:styleId="1BDA0C7D13844C3ABF0D26D263098E7B">
    <w:name w:val="1BDA0C7D13844C3ABF0D26D263098E7B"/>
    <w:rsid w:val="00E22B02"/>
  </w:style>
  <w:style w:type="paragraph" w:customStyle="1" w:styleId="5CF5DF3335A347F1BAAF27374E8A768E">
    <w:name w:val="5CF5DF3335A347F1BAAF27374E8A768E"/>
    <w:rsid w:val="00E22B02"/>
  </w:style>
  <w:style w:type="paragraph" w:customStyle="1" w:styleId="B56F39C251C54E378F5D69E18171EFE5">
    <w:name w:val="B56F39C251C54E378F5D69E18171EFE5"/>
    <w:rsid w:val="00E22B02"/>
  </w:style>
  <w:style w:type="paragraph" w:customStyle="1" w:styleId="8038B5496D1147BFB1F2F3F5790566F0">
    <w:name w:val="8038B5496D1147BFB1F2F3F5790566F0"/>
    <w:rsid w:val="00E22B02"/>
  </w:style>
  <w:style w:type="paragraph" w:customStyle="1" w:styleId="D264B4C022F148088800FD1F0DDFA887">
    <w:name w:val="D264B4C022F148088800FD1F0DDFA887"/>
    <w:rsid w:val="00E22B02"/>
  </w:style>
  <w:style w:type="paragraph" w:customStyle="1" w:styleId="E150272D2D894169B88FD684531076E7">
    <w:name w:val="E150272D2D894169B88FD684531076E7"/>
    <w:rsid w:val="00E22B02"/>
  </w:style>
  <w:style w:type="paragraph" w:customStyle="1" w:styleId="48364EB228C4426C98C813F810D70C37">
    <w:name w:val="48364EB228C4426C98C813F810D70C37"/>
    <w:rsid w:val="00E22B02"/>
  </w:style>
  <w:style w:type="paragraph" w:customStyle="1" w:styleId="2E4F2756F1B84AA296A748757D9AE107">
    <w:name w:val="2E4F2756F1B84AA296A748757D9AE107"/>
    <w:rsid w:val="00E22B02"/>
  </w:style>
  <w:style w:type="paragraph" w:customStyle="1" w:styleId="1C98D069C8BE402BA86BE942ADF62781">
    <w:name w:val="1C98D069C8BE402BA86BE942ADF62781"/>
    <w:rsid w:val="00E22B02"/>
  </w:style>
  <w:style w:type="paragraph" w:customStyle="1" w:styleId="51B0E630615F4C32B671ADBC7EF2957B">
    <w:name w:val="51B0E630615F4C32B671ADBC7EF2957B"/>
    <w:rsid w:val="00E22B02"/>
  </w:style>
  <w:style w:type="paragraph" w:customStyle="1" w:styleId="0A30973A51864DC2B439F1A7A63C753A">
    <w:name w:val="0A30973A51864DC2B439F1A7A63C753A"/>
    <w:rsid w:val="00E22B02"/>
  </w:style>
  <w:style w:type="paragraph" w:customStyle="1" w:styleId="E4AA0C208D464415B3CEF6AF0D0FB945">
    <w:name w:val="E4AA0C208D464415B3CEF6AF0D0FB945"/>
    <w:rsid w:val="00E22B02"/>
  </w:style>
  <w:style w:type="paragraph" w:customStyle="1" w:styleId="C1F9EB974CAE4587A911F35DE2C47FD1">
    <w:name w:val="C1F9EB974CAE4587A911F35DE2C47FD1"/>
    <w:rsid w:val="00E22B02"/>
  </w:style>
  <w:style w:type="paragraph" w:customStyle="1" w:styleId="5E12323428064EFA95CA53A31416E2A1">
    <w:name w:val="5E12323428064EFA95CA53A31416E2A1"/>
    <w:rsid w:val="00E22B02"/>
  </w:style>
  <w:style w:type="paragraph" w:customStyle="1" w:styleId="0F8EC0BFD40B4434B1C8462EE7CA8F47">
    <w:name w:val="0F8EC0BFD40B4434B1C8462EE7CA8F47"/>
    <w:rsid w:val="00E22B02"/>
  </w:style>
  <w:style w:type="paragraph" w:customStyle="1" w:styleId="CAE39B41936B44B4B7588576796E7A59">
    <w:name w:val="CAE39B41936B44B4B7588576796E7A59"/>
    <w:rsid w:val="00E22B02"/>
  </w:style>
  <w:style w:type="paragraph" w:customStyle="1" w:styleId="A7C2B7152A0E439786492DBA59E1B5B1">
    <w:name w:val="A7C2B7152A0E439786492DBA59E1B5B1"/>
    <w:rsid w:val="00E22B02"/>
  </w:style>
  <w:style w:type="paragraph" w:customStyle="1" w:styleId="086214DFF838468183C8C5A3E44D8122">
    <w:name w:val="086214DFF838468183C8C5A3E44D8122"/>
    <w:rsid w:val="00E22B02"/>
  </w:style>
  <w:style w:type="paragraph" w:customStyle="1" w:styleId="22FEA0ADD2D74CF292A9EE50659B84A9">
    <w:name w:val="22FEA0ADD2D74CF292A9EE50659B84A9"/>
    <w:rsid w:val="00E22B02"/>
  </w:style>
  <w:style w:type="paragraph" w:customStyle="1" w:styleId="FA11FD0720B3496A83086F4A3BF03CE7">
    <w:name w:val="FA11FD0720B3496A83086F4A3BF03CE7"/>
    <w:rsid w:val="00E22B02"/>
  </w:style>
  <w:style w:type="paragraph" w:customStyle="1" w:styleId="C91356213D814D3F993168B319410087">
    <w:name w:val="C91356213D814D3F993168B319410087"/>
    <w:rsid w:val="00E22B02"/>
  </w:style>
  <w:style w:type="paragraph" w:customStyle="1" w:styleId="5A2EB17B2F3341BAA041A75C9BD2A217">
    <w:name w:val="5A2EB17B2F3341BAA041A75C9BD2A217"/>
    <w:rsid w:val="00E22B02"/>
  </w:style>
  <w:style w:type="paragraph" w:customStyle="1" w:styleId="CAD6B620F5F74FDE8DFA3819D7EB12D5">
    <w:name w:val="CAD6B620F5F74FDE8DFA3819D7EB12D5"/>
    <w:rsid w:val="00E22B02"/>
  </w:style>
  <w:style w:type="paragraph" w:customStyle="1" w:styleId="0276D98BA510480195907C30FB522E72">
    <w:name w:val="0276D98BA510480195907C30FB522E72"/>
    <w:rsid w:val="00E22B02"/>
  </w:style>
  <w:style w:type="paragraph" w:customStyle="1" w:styleId="38D045ED833843E4A2DF306F597E2E0E">
    <w:name w:val="38D045ED833843E4A2DF306F597E2E0E"/>
    <w:rsid w:val="00E22B02"/>
  </w:style>
  <w:style w:type="paragraph" w:customStyle="1" w:styleId="1A28342BC49240A1884238CA3209B545">
    <w:name w:val="1A28342BC49240A1884238CA3209B545"/>
    <w:rsid w:val="00E22B02"/>
  </w:style>
  <w:style w:type="paragraph" w:customStyle="1" w:styleId="A9E7C5870574443C94788481A7D77421">
    <w:name w:val="A9E7C5870574443C94788481A7D77421"/>
    <w:rsid w:val="00E22B02"/>
  </w:style>
  <w:style w:type="paragraph" w:customStyle="1" w:styleId="76831AF55101491AAF40A49C25AF984B">
    <w:name w:val="76831AF55101491AAF40A49C25AF984B"/>
    <w:rsid w:val="00E22B02"/>
  </w:style>
  <w:style w:type="paragraph" w:customStyle="1" w:styleId="D48A4FD690CF429EA76096D054BA0770">
    <w:name w:val="D48A4FD690CF429EA76096D054BA0770"/>
    <w:rsid w:val="00E22B02"/>
  </w:style>
  <w:style w:type="paragraph" w:customStyle="1" w:styleId="F1594B00775E41D8A1B9BC03D2F7CB8F">
    <w:name w:val="F1594B00775E41D8A1B9BC03D2F7CB8F"/>
    <w:rsid w:val="00E22B02"/>
  </w:style>
  <w:style w:type="paragraph" w:customStyle="1" w:styleId="796FA7A72FC14482B6BD756A864623A1">
    <w:name w:val="796FA7A72FC14482B6BD756A864623A1"/>
    <w:rsid w:val="00E22B02"/>
  </w:style>
  <w:style w:type="paragraph" w:customStyle="1" w:styleId="782E6D9AE9CF42368DC95E54754B38E7">
    <w:name w:val="782E6D9AE9CF42368DC95E54754B38E7"/>
    <w:rsid w:val="00E22B02"/>
  </w:style>
  <w:style w:type="paragraph" w:customStyle="1" w:styleId="262D6D8A87C140ED8FE89BDD1E7237A6">
    <w:name w:val="262D6D8A87C140ED8FE89BDD1E7237A6"/>
    <w:rsid w:val="00E22B02"/>
  </w:style>
  <w:style w:type="paragraph" w:customStyle="1" w:styleId="D3D8B410DEE04039AF5C4BE63147447F">
    <w:name w:val="D3D8B410DEE04039AF5C4BE63147447F"/>
    <w:rsid w:val="00E22B02"/>
  </w:style>
  <w:style w:type="paragraph" w:customStyle="1" w:styleId="F9AE931E3E804D6EBC7A789A4E9AF0D3">
    <w:name w:val="F9AE931E3E804D6EBC7A789A4E9AF0D3"/>
    <w:rsid w:val="00E22B02"/>
  </w:style>
  <w:style w:type="paragraph" w:customStyle="1" w:styleId="6C52F3F5A23249BE9719DDEE33B6A632">
    <w:name w:val="6C52F3F5A23249BE9719DDEE33B6A632"/>
    <w:rsid w:val="00E22B02"/>
  </w:style>
  <w:style w:type="paragraph" w:customStyle="1" w:styleId="87FCCB84703247E09B1BC96668B4F1FD">
    <w:name w:val="87FCCB84703247E09B1BC96668B4F1FD"/>
    <w:rsid w:val="00E22B02"/>
  </w:style>
  <w:style w:type="paragraph" w:customStyle="1" w:styleId="7AAA88D650494CDFB39199C459499A10">
    <w:name w:val="7AAA88D650494CDFB39199C459499A10"/>
    <w:rsid w:val="00E22B02"/>
  </w:style>
  <w:style w:type="paragraph" w:customStyle="1" w:styleId="70BDC85DCDD24C76998F98964F5B25BF">
    <w:name w:val="70BDC85DCDD24C76998F98964F5B25BF"/>
    <w:rsid w:val="00E22B02"/>
  </w:style>
  <w:style w:type="paragraph" w:customStyle="1" w:styleId="FAE4BB2C83B24E1CA187DEE376B2719F">
    <w:name w:val="FAE4BB2C83B24E1CA187DEE376B2719F"/>
    <w:rsid w:val="00E22B02"/>
  </w:style>
  <w:style w:type="paragraph" w:customStyle="1" w:styleId="B9E3BC0C4C244F74BD86444C0F8EB4E0">
    <w:name w:val="B9E3BC0C4C244F74BD86444C0F8EB4E0"/>
    <w:rsid w:val="00E22B02"/>
  </w:style>
  <w:style w:type="paragraph" w:customStyle="1" w:styleId="DFF22642AC7C47998465836706A713FB">
    <w:name w:val="DFF22642AC7C47998465836706A713FB"/>
    <w:rsid w:val="00E22B02"/>
  </w:style>
  <w:style w:type="paragraph" w:customStyle="1" w:styleId="7C77DE0490674F3CA13342521171F501">
    <w:name w:val="7C77DE0490674F3CA13342521171F501"/>
    <w:rsid w:val="00E22B02"/>
  </w:style>
  <w:style w:type="paragraph" w:customStyle="1" w:styleId="73A8C1E923B04713858BC259C956DFAF">
    <w:name w:val="73A8C1E923B04713858BC259C956DFAF"/>
    <w:rsid w:val="00E22B02"/>
  </w:style>
  <w:style w:type="paragraph" w:customStyle="1" w:styleId="F5C9600CE95A4875977572A44E1C3F6F">
    <w:name w:val="F5C9600CE95A4875977572A44E1C3F6F"/>
    <w:rsid w:val="00E22B02"/>
  </w:style>
  <w:style w:type="paragraph" w:customStyle="1" w:styleId="A54A75E4BA2B42F7ADEF16A26A153776">
    <w:name w:val="A54A75E4BA2B42F7ADEF16A26A153776"/>
    <w:rsid w:val="00E22B02"/>
  </w:style>
  <w:style w:type="paragraph" w:customStyle="1" w:styleId="D7112C26A3714838BE9E496D49EFD6BA">
    <w:name w:val="D7112C26A3714838BE9E496D49EFD6BA"/>
    <w:rsid w:val="00E22B02"/>
  </w:style>
  <w:style w:type="paragraph" w:customStyle="1" w:styleId="E72B0C558C284D918F06E518353678D8">
    <w:name w:val="E72B0C558C284D918F06E518353678D8"/>
    <w:rsid w:val="00E22B02"/>
  </w:style>
  <w:style w:type="paragraph" w:customStyle="1" w:styleId="78809A2E0A84426991D8CA607896D2B5">
    <w:name w:val="78809A2E0A84426991D8CA607896D2B5"/>
    <w:rsid w:val="00E22B02"/>
  </w:style>
  <w:style w:type="paragraph" w:customStyle="1" w:styleId="0F622B5A05FE40DC8615CD23BDEEE1B0">
    <w:name w:val="0F622B5A05FE40DC8615CD23BDEEE1B0"/>
    <w:rsid w:val="00E22B02"/>
  </w:style>
  <w:style w:type="paragraph" w:customStyle="1" w:styleId="B202018DB6BE435C842DD95987C129DF">
    <w:name w:val="B202018DB6BE435C842DD95987C129DF"/>
    <w:rsid w:val="00E22B02"/>
  </w:style>
  <w:style w:type="paragraph" w:customStyle="1" w:styleId="FE57A2D2265741AA9775F6F791FBF18F">
    <w:name w:val="FE57A2D2265741AA9775F6F791FBF18F"/>
    <w:rsid w:val="00E22B02"/>
  </w:style>
  <w:style w:type="paragraph" w:customStyle="1" w:styleId="063AE62CCA7945FAA1B53DC1B44CD514">
    <w:name w:val="063AE62CCA7945FAA1B53DC1B44CD514"/>
    <w:rsid w:val="00E22B02"/>
  </w:style>
  <w:style w:type="paragraph" w:customStyle="1" w:styleId="9E5AEE4ABF8348EFB84ABC0BD214E24A">
    <w:name w:val="9E5AEE4ABF8348EFB84ABC0BD214E24A"/>
    <w:rsid w:val="00E22B02"/>
  </w:style>
  <w:style w:type="paragraph" w:customStyle="1" w:styleId="F3F7343A5CFF4E88AC27C823EAA32C02">
    <w:name w:val="F3F7343A5CFF4E88AC27C823EAA32C02"/>
    <w:rsid w:val="00E22B02"/>
  </w:style>
  <w:style w:type="paragraph" w:customStyle="1" w:styleId="E224366FF9FA4308ABA8235693205709">
    <w:name w:val="E224366FF9FA4308ABA8235693205709"/>
    <w:rsid w:val="00E22B02"/>
  </w:style>
  <w:style w:type="paragraph" w:customStyle="1" w:styleId="54654134A909426AA8B71FD64EB48A60">
    <w:name w:val="54654134A909426AA8B71FD64EB48A60"/>
    <w:rsid w:val="00E22B02"/>
  </w:style>
  <w:style w:type="paragraph" w:customStyle="1" w:styleId="3F319C8702C04147A663BC3BFE37940C">
    <w:name w:val="3F319C8702C04147A663BC3BFE37940C"/>
    <w:rsid w:val="00E22B02"/>
  </w:style>
  <w:style w:type="paragraph" w:customStyle="1" w:styleId="DA410F62DAA8413B8D5AC7C368C1386E">
    <w:name w:val="DA410F62DAA8413B8D5AC7C368C1386E"/>
    <w:rsid w:val="00E22B02"/>
  </w:style>
  <w:style w:type="paragraph" w:customStyle="1" w:styleId="A510ACE24EC2408FB967FC689FA03F89">
    <w:name w:val="A510ACE24EC2408FB967FC689FA03F89"/>
    <w:rsid w:val="00E22B02"/>
  </w:style>
  <w:style w:type="paragraph" w:customStyle="1" w:styleId="E0A31967D5B946A7B8AA42F5042F32DE">
    <w:name w:val="E0A31967D5B946A7B8AA42F5042F32DE"/>
    <w:rsid w:val="00E22B02"/>
  </w:style>
  <w:style w:type="paragraph" w:customStyle="1" w:styleId="EA8CF00DAE8A4270921FF81D592E3DB9">
    <w:name w:val="EA8CF00DAE8A4270921FF81D592E3DB9"/>
    <w:rsid w:val="00E22B02"/>
  </w:style>
  <w:style w:type="paragraph" w:customStyle="1" w:styleId="DB09EBD6DAB043E1A2CA057DC53D178E">
    <w:name w:val="DB09EBD6DAB043E1A2CA057DC53D178E"/>
    <w:rsid w:val="00E22B02"/>
  </w:style>
  <w:style w:type="paragraph" w:customStyle="1" w:styleId="955F2A84D543492694CA75EE5C3E705C">
    <w:name w:val="955F2A84D543492694CA75EE5C3E705C"/>
    <w:rsid w:val="00E22B02"/>
  </w:style>
  <w:style w:type="paragraph" w:customStyle="1" w:styleId="E8757718C0904F2CBDD2879D5848712D">
    <w:name w:val="E8757718C0904F2CBDD2879D5848712D"/>
    <w:rsid w:val="00E22B02"/>
  </w:style>
  <w:style w:type="paragraph" w:customStyle="1" w:styleId="D0184F24F45C4137B1BCEB9C166A6DFA">
    <w:name w:val="D0184F24F45C4137B1BCEB9C166A6DFA"/>
    <w:rsid w:val="00E22B02"/>
  </w:style>
  <w:style w:type="paragraph" w:customStyle="1" w:styleId="7710ABF607684ACE895DC902AD6639FB">
    <w:name w:val="7710ABF607684ACE895DC902AD6639FB"/>
    <w:rsid w:val="00E22B02"/>
  </w:style>
  <w:style w:type="paragraph" w:customStyle="1" w:styleId="4FF77889392347E39FEFE7A586F8617B">
    <w:name w:val="4FF77889392347E39FEFE7A586F8617B"/>
    <w:rsid w:val="00E22B02"/>
  </w:style>
  <w:style w:type="paragraph" w:customStyle="1" w:styleId="A76619E3D7304AA6960D0B80FDBF8256">
    <w:name w:val="A76619E3D7304AA6960D0B80FDBF8256"/>
    <w:rsid w:val="00E22B02"/>
  </w:style>
  <w:style w:type="paragraph" w:customStyle="1" w:styleId="105EB13EC08C44528F3797CB248D4029">
    <w:name w:val="105EB13EC08C44528F3797CB248D4029"/>
    <w:rsid w:val="00E22B02"/>
  </w:style>
  <w:style w:type="paragraph" w:customStyle="1" w:styleId="5AB5F3BC21E749EFB0CDA1413DCAB6EB">
    <w:name w:val="5AB5F3BC21E749EFB0CDA1413DCAB6EB"/>
    <w:rsid w:val="00E22B02"/>
  </w:style>
  <w:style w:type="paragraph" w:customStyle="1" w:styleId="1175B19FAFFA4DA297B1A452AC2CEB1F">
    <w:name w:val="1175B19FAFFA4DA297B1A452AC2CEB1F"/>
    <w:rsid w:val="00E22B02"/>
  </w:style>
  <w:style w:type="paragraph" w:customStyle="1" w:styleId="0EE7485889EC4CB0A91585464EDD7D5C">
    <w:name w:val="0EE7485889EC4CB0A91585464EDD7D5C"/>
    <w:rsid w:val="00E22B02"/>
  </w:style>
  <w:style w:type="paragraph" w:customStyle="1" w:styleId="EABD336574E0497AB902C366BD6C9167">
    <w:name w:val="EABD336574E0497AB902C366BD6C9167"/>
    <w:rsid w:val="00E22B02"/>
  </w:style>
  <w:style w:type="paragraph" w:customStyle="1" w:styleId="DCD4E2B0BAFA4904BFAC0F708CBC7E7A">
    <w:name w:val="DCD4E2B0BAFA4904BFAC0F708CBC7E7A"/>
    <w:rsid w:val="00E22B02"/>
  </w:style>
  <w:style w:type="paragraph" w:customStyle="1" w:styleId="907C727311604711B68834809C5E6CD9">
    <w:name w:val="907C727311604711B68834809C5E6CD9"/>
    <w:rsid w:val="00E22B02"/>
  </w:style>
  <w:style w:type="paragraph" w:customStyle="1" w:styleId="CC7D7AD82C8B4C7E9D9D07461D18856F">
    <w:name w:val="CC7D7AD82C8B4C7E9D9D07461D18856F"/>
    <w:rsid w:val="00E22B02"/>
  </w:style>
  <w:style w:type="paragraph" w:customStyle="1" w:styleId="01ABE3C1949141D0BA50830C91CBFF4E">
    <w:name w:val="01ABE3C1949141D0BA50830C91CBFF4E"/>
    <w:rsid w:val="00E22B02"/>
  </w:style>
  <w:style w:type="paragraph" w:customStyle="1" w:styleId="9BB20CCB9F88483AA507A2AFF9A4FBD2">
    <w:name w:val="9BB20CCB9F88483AA507A2AFF9A4FBD2"/>
    <w:rsid w:val="00E22B02"/>
  </w:style>
  <w:style w:type="paragraph" w:customStyle="1" w:styleId="0EDECB1EE67641E58E19329AFEFAD802">
    <w:name w:val="0EDECB1EE67641E58E19329AFEFAD802"/>
    <w:rsid w:val="00E22B02"/>
  </w:style>
  <w:style w:type="paragraph" w:customStyle="1" w:styleId="27575E0E07AF46F8B813CA08021537AF">
    <w:name w:val="27575E0E07AF46F8B813CA08021537AF"/>
    <w:rsid w:val="00E22B02"/>
  </w:style>
  <w:style w:type="paragraph" w:customStyle="1" w:styleId="728A8B103412456E92E4E20C5FB21A68">
    <w:name w:val="728A8B103412456E92E4E20C5FB21A68"/>
    <w:rsid w:val="00E22B02"/>
  </w:style>
  <w:style w:type="paragraph" w:customStyle="1" w:styleId="34CE693AF2DB4335878DCCB86B36BD7D">
    <w:name w:val="34CE693AF2DB4335878DCCB86B36BD7D"/>
    <w:rsid w:val="00E22B02"/>
  </w:style>
  <w:style w:type="paragraph" w:customStyle="1" w:styleId="19551FB925D74BF885998F85117848A7">
    <w:name w:val="19551FB925D74BF885998F85117848A7"/>
    <w:rsid w:val="00E22B02"/>
  </w:style>
  <w:style w:type="paragraph" w:customStyle="1" w:styleId="335E1139C2A04111B0FAE5FCC6B4FAC5">
    <w:name w:val="335E1139C2A04111B0FAE5FCC6B4FAC5"/>
    <w:rsid w:val="00E22B02"/>
  </w:style>
  <w:style w:type="paragraph" w:customStyle="1" w:styleId="9462A830E33A4433A01CBEA7C9F055DA">
    <w:name w:val="9462A830E33A4433A01CBEA7C9F055DA"/>
    <w:rsid w:val="00E22B02"/>
  </w:style>
  <w:style w:type="paragraph" w:customStyle="1" w:styleId="A8DB774780394EE083D059FF9CB22483">
    <w:name w:val="A8DB774780394EE083D059FF9CB22483"/>
    <w:rsid w:val="00E22B02"/>
  </w:style>
  <w:style w:type="paragraph" w:customStyle="1" w:styleId="36E2710C64E14789A8E4BA4F5D5F7A98">
    <w:name w:val="36E2710C64E14789A8E4BA4F5D5F7A98"/>
    <w:rsid w:val="00E22B02"/>
  </w:style>
  <w:style w:type="paragraph" w:customStyle="1" w:styleId="2100A3A57F5443D198CF0388BC87CF93">
    <w:name w:val="2100A3A57F5443D198CF0388BC87CF93"/>
    <w:rsid w:val="00E22B02"/>
  </w:style>
  <w:style w:type="paragraph" w:customStyle="1" w:styleId="DC43B23B66E24F68B174A826885DD49D">
    <w:name w:val="DC43B23B66E24F68B174A826885DD49D"/>
    <w:rsid w:val="00E22B02"/>
  </w:style>
  <w:style w:type="paragraph" w:customStyle="1" w:styleId="2BCA8B4998FC4FE1BD43AD28EC3D52E2">
    <w:name w:val="2BCA8B4998FC4FE1BD43AD28EC3D52E2"/>
    <w:rsid w:val="00E22B02"/>
  </w:style>
  <w:style w:type="paragraph" w:customStyle="1" w:styleId="A7877FB09E5A43D3B1680F56852BB591">
    <w:name w:val="A7877FB09E5A43D3B1680F56852BB591"/>
    <w:rsid w:val="00E22B02"/>
  </w:style>
  <w:style w:type="paragraph" w:customStyle="1" w:styleId="52B7847838094728895C9402C008CDB6">
    <w:name w:val="52B7847838094728895C9402C008CDB6"/>
    <w:rsid w:val="00E22B02"/>
  </w:style>
  <w:style w:type="paragraph" w:customStyle="1" w:styleId="FF9C993E0414454C80DA53FBAC8FEAAA">
    <w:name w:val="FF9C993E0414454C80DA53FBAC8FEAAA"/>
    <w:rsid w:val="00E22B02"/>
  </w:style>
  <w:style w:type="paragraph" w:customStyle="1" w:styleId="0045FB0873D245D3A4F9E58E3CCCF8BB">
    <w:name w:val="0045FB0873D245D3A4F9E58E3CCCF8BB"/>
    <w:rsid w:val="00E22B02"/>
  </w:style>
  <w:style w:type="paragraph" w:customStyle="1" w:styleId="DB59B3E2124D4C1B8B97D0C732646CF9">
    <w:name w:val="DB59B3E2124D4C1B8B97D0C732646CF9"/>
    <w:rsid w:val="00E22B02"/>
  </w:style>
  <w:style w:type="paragraph" w:customStyle="1" w:styleId="B1B20201102047698DA8D45010265FF2">
    <w:name w:val="B1B20201102047698DA8D45010265FF2"/>
    <w:rsid w:val="00E22B02"/>
  </w:style>
  <w:style w:type="paragraph" w:customStyle="1" w:styleId="CD073799E6DC4CDDB16B81DE4CA9A1FC">
    <w:name w:val="CD073799E6DC4CDDB16B81DE4CA9A1FC"/>
    <w:rsid w:val="00E22B02"/>
  </w:style>
  <w:style w:type="paragraph" w:customStyle="1" w:styleId="F1716D4E8B2F4D4180B0966C7B5CA34F">
    <w:name w:val="F1716D4E8B2F4D4180B0966C7B5CA34F"/>
    <w:rsid w:val="00E22B02"/>
  </w:style>
  <w:style w:type="paragraph" w:customStyle="1" w:styleId="96BA1053F3684418B7CBD300DB9D0E68">
    <w:name w:val="96BA1053F3684418B7CBD300DB9D0E68"/>
    <w:rsid w:val="00E22B02"/>
  </w:style>
  <w:style w:type="paragraph" w:customStyle="1" w:styleId="A973AD2D191F491FB0CB87F71BFCC32F">
    <w:name w:val="A973AD2D191F491FB0CB87F71BFCC32F"/>
    <w:rsid w:val="00E22B02"/>
  </w:style>
  <w:style w:type="paragraph" w:customStyle="1" w:styleId="56123B11DCE44195B7E6E94D5385B026">
    <w:name w:val="56123B11DCE44195B7E6E94D5385B026"/>
    <w:rsid w:val="00E22B02"/>
  </w:style>
  <w:style w:type="paragraph" w:customStyle="1" w:styleId="AEBCB9070CAA43E29F4815400D3FC180">
    <w:name w:val="AEBCB9070CAA43E29F4815400D3FC180"/>
    <w:rsid w:val="00E22B02"/>
  </w:style>
  <w:style w:type="paragraph" w:customStyle="1" w:styleId="FEC37FB8FD1A4CBE9156E26781F5166A">
    <w:name w:val="FEC37FB8FD1A4CBE9156E26781F5166A"/>
    <w:rsid w:val="00E22B02"/>
  </w:style>
  <w:style w:type="paragraph" w:customStyle="1" w:styleId="5BEB797C650C4A6E91E7907D4F339914">
    <w:name w:val="5BEB797C650C4A6E91E7907D4F339914"/>
    <w:rsid w:val="00E22B02"/>
  </w:style>
  <w:style w:type="paragraph" w:customStyle="1" w:styleId="7D40EF3D01814DC6B5EA76BC1E869A1C">
    <w:name w:val="7D40EF3D01814DC6B5EA76BC1E869A1C"/>
    <w:rsid w:val="00E22B02"/>
  </w:style>
  <w:style w:type="paragraph" w:customStyle="1" w:styleId="43DFF8C3183849ACA113C489AF993FB2">
    <w:name w:val="43DFF8C3183849ACA113C489AF993FB2"/>
    <w:rsid w:val="00E22B02"/>
  </w:style>
  <w:style w:type="paragraph" w:customStyle="1" w:styleId="465261E5F7AD40AC8C2B05B91B8B97DA">
    <w:name w:val="465261E5F7AD40AC8C2B05B91B8B97DA"/>
    <w:rsid w:val="00E22B02"/>
  </w:style>
  <w:style w:type="paragraph" w:customStyle="1" w:styleId="B6028BA3AA87421A95B78C4ABACEF001">
    <w:name w:val="B6028BA3AA87421A95B78C4ABACEF001"/>
    <w:rsid w:val="00E22B02"/>
  </w:style>
  <w:style w:type="paragraph" w:customStyle="1" w:styleId="8CAC5154DBB24267A9128ECABC817EFA">
    <w:name w:val="8CAC5154DBB24267A9128ECABC817EFA"/>
    <w:rsid w:val="00E22B02"/>
  </w:style>
  <w:style w:type="paragraph" w:customStyle="1" w:styleId="6EBC17350ABA4D00BBC35C8268B66B68">
    <w:name w:val="6EBC17350ABA4D00BBC35C8268B66B68"/>
    <w:rsid w:val="00E22B02"/>
  </w:style>
  <w:style w:type="paragraph" w:customStyle="1" w:styleId="C17814F4D0794FFA8FB59D331A60AAB9">
    <w:name w:val="C17814F4D0794FFA8FB59D331A60AAB9"/>
    <w:rsid w:val="00E22B02"/>
  </w:style>
  <w:style w:type="paragraph" w:customStyle="1" w:styleId="29FCB89B3B934B66B783388DB93DEB89">
    <w:name w:val="29FCB89B3B934B66B783388DB93DEB89"/>
    <w:rsid w:val="00E22B02"/>
  </w:style>
  <w:style w:type="paragraph" w:customStyle="1" w:styleId="DE72FF6C79D14733856FEE3AFEE1909B">
    <w:name w:val="DE72FF6C79D14733856FEE3AFEE1909B"/>
    <w:rsid w:val="00E22B02"/>
  </w:style>
  <w:style w:type="paragraph" w:customStyle="1" w:styleId="C66AFC3FFD3A47B8895F9A662E27389C">
    <w:name w:val="C66AFC3FFD3A47B8895F9A662E27389C"/>
    <w:rsid w:val="00E22B02"/>
  </w:style>
  <w:style w:type="paragraph" w:customStyle="1" w:styleId="32CB5284A4D749D782B7C20E5DA443FB">
    <w:name w:val="32CB5284A4D749D782B7C20E5DA443FB"/>
    <w:rsid w:val="00E22B02"/>
  </w:style>
  <w:style w:type="paragraph" w:customStyle="1" w:styleId="A985B8AF4B4A4CB280CEFEC90555EF97">
    <w:name w:val="A985B8AF4B4A4CB280CEFEC90555EF97"/>
    <w:rsid w:val="00E22B02"/>
  </w:style>
  <w:style w:type="paragraph" w:customStyle="1" w:styleId="EE98EB58E9E749DA969556A44685A220">
    <w:name w:val="EE98EB58E9E749DA969556A44685A220"/>
    <w:rsid w:val="00E22B02"/>
  </w:style>
  <w:style w:type="paragraph" w:customStyle="1" w:styleId="76742027D87140B28BAA0EB3AB8EE6CD">
    <w:name w:val="76742027D87140B28BAA0EB3AB8EE6CD"/>
    <w:rsid w:val="00E22B02"/>
  </w:style>
  <w:style w:type="paragraph" w:customStyle="1" w:styleId="D6F6C9E29B95401BA4D0F55E03788D14">
    <w:name w:val="D6F6C9E29B95401BA4D0F55E03788D14"/>
    <w:rsid w:val="00E22B02"/>
  </w:style>
  <w:style w:type="paragraph" w:customStyle="1" w:styleId="F11E76C18A8946B5BD9D20720CEE7B83">
    <w:name w:val="F11E76C18A8946B5BD9D20720CEE7B83"/>
    <w:rsid w:val="00E22B02"/>
  </w:style>
  <w:style w:type="paragraph" w:customStyle="1" w:styleId="820538EB300C49E1A7717F6BDBC76C1A">
    <w:name w:val="820538EB300C49E1A7717F6BDBC76C1A"/>
    <w:rsid w:val="00E22B02"/>
  </w:style>
  <w:style w:type="paragraph" w:customStyle="1" w:styleId="240A7818CC9F44F4BDE95B582DD8D1BE">
    <w:name w:val="240A7818CC9F44F4BDE95B582DD8D1BE"/>
    <w:rsid w:val="00E22B02"/>
  </w:style>
  <w:style w:type="paragraph" w:customStyle="1" w:styleId="FDA6061CA2C14DCCA68F733454EA2CC1">
    <w:name w:val="FDA6061CA2C14DCCA68F733454EA2CC1"/>
    <w:rsid w:val="00E22B02"/>
  </w:style>
  <w:style w:type="paragraph" w:customStyle="1" w:styleId="C314A9C371DD442E9C789238BBBB6196">
    <w:name w:val="C314A9C371DD442E9C789238BBBB6196"/>
    <w:rsid w:val="00E22B02"/>
  </w:style>
  <w:style w:type="paragraph" w:customStyle="1" w:styleId="63EE9B5F55CA4C4FB6D942AB611B0D64">
    <w:name w:val="63EE9B5F55CA4C4FB6D942AB611B0D64"/>
    <w:rsid w:val="00E22B02"/>
  </w:style>
  <w:style w:type="paragraph" w:customStyle="1" w:styleId="E8281BFC7C7342C19853E670666E9236">
    <w:name w:val="E8281BFC7C7342C19853E670666E9236"/>
    <w:rsid w:val="00E22B02"/>
  </w:style>
  <w:style w:type="paragraph" w:customStyle="1" w:styleId="CA135224503944008C943BFCDEC7E6DA">
    <w:name w:val="CA135224503944008C943BFCDEC7E6DA"/>
    <w:rsid w:val="00E22B02"/>
  </w:style>
  <w:style w:type="paragraph" w:customStyle="1" w:styleId="6FACAA64FAA249B78B16169806EB0980">
    <w:name w:val="6FACAA64FAA249B78B16169806EB0980"/>
    <w:rsid w:val="00E22B02"/>
  </w:style>
  <w:style w:type="paragraph" w:customStyle="1" w:styleId="FEC5929F7A8C4DFB923669E25014B1C1">
    <w:name w:val="FEC5929F7A8C4DFB923669E25014B1C1"/>
    <w:rsid w:val="00E22B02"/>
  </w:style>
  <w:style w:type="paragraph" w:customStyle="1" w:styleId="DA7629368A884F5BAACD0ECCDD17A42B">
    <w:name w:val="DA7629368A884F5BAACD0ECCDD17A42B"/>
    <w:rsid w:val="00E22B02"/>
  </w:style>
  <w:style w:type="paragraph" w:customStyle="1" w:styleId="A8202BD37DB14697A2571669206DD23D">
    <w:name w:val="A8202BD37DB14697A2571669206DD23D"/>
    <w:rsid w:val="00E22B02"/>
  </w:style>
  <w:style w:type="paragraph" w:customStyle="1" w:styleId="76869097A42B4A69953BB272463DA671">
    <w:name w:val="76869097A42B4A69953BB272463DA671"/>
    <w:rsid w:val="00E22B02"/>
  </w:style>
  <w:style w:type="paragraph" w:customStyle="1" w:styleId="4906C66B97A043FDACBBB648C3956C8D">
    <w:name w:val="4906C66B97A043FDACBBB648C3956C8D"/>
    <w:rsid w:val="00E22B02"/>
  </w:style>
  <w:style w:type="paragraph" w:customStyle="1" w:styleId="14F764FBABBC40B79CC310AC870FF526">
    <w:name w:val="14F764FBABBC40B79CC310AC870FF526"/>
    <w:rsid w:val="00E22B02"/>
  </w:style>
  <w:style w:type="paragraph" w:customStyle="1" w:styleId="121AF494262A4256A4C0C5120B778E19">
    <w:name w:val="121AF494262A4256A4C0C5120B778E19"/>
    <w:rsid w:val="00E22B02"/>
  </w:style>
  <w:style w:type="paragraph" w:customStyle="1" w:styleId="270CAE0BEF6941A39B0D30D39B11F6AB">
    <w:name w:val="270CAE0BEF6941A39B0D30D39B11F6AB"/>
    <w:rsid w:val="00E22B02"/>
  </w:style>
  <w:style w:type="paragraph" w:customStyle="1" w:styleId="400CE2B1DD4D4571A6E9D0F2DF39F017">
    <w:name w:val="400CE2B1DD4D4571A6E9D0F2DF39F017"/>
    <w:rsid w:val="00E22B02"/>
  </w:style>
  <w:style w:type="paragraph" w:customStyle="1" w:styleId="AD0B21F070C34ED39CDBC75E39C7D5B6">
    <w:name w:val="AD0B21F070C34ED39CDBC75E39C7D5B6"/>
    <w:rsid w:val="00E22B02"/>
  </w:style>
  <w:style w:type="paragraph" w:customStyle="1" w:styleId="5D1FE028261F4063A4333D2652F3DAFE">
    <w:name w:val="5D1FE028261F4063A4333D2652F3DAFE"/>
    <w:rsid w:val="00E22B02"/>
  </w:style>
  <w:style w:type="paragraph" w:customStyle="1" w:styleId="2888ACBA7BB841C5AA3A76A1D8DE4B26">
    <w:name w:val="2888ACBA7BB841C5AA3A76A1D8DE4B26"/>
    <w:rsid w:val="00E22B02"/>
  </w:style>
  <w:style w:type="paragraph" w:customStyle="1" w:styleId="E9272070CC464500A5BB05CD0E794DA5">
    <w:name w:val="E9272070CC464500A5BB05CD0E794DA5"/>
    <w:rsid w:val="00E22B02"/>
  </w:style>
  <w:style w:type="paragraph" w:customStyle="1" w:styleId="1CCBD3644DB547EB8255328E8A662F20">
    <w:name w:val="1CCBD3644DB547EB8255328E8A662F20"/>
    <w:rsid w:val="00E22B02"/>
  </w:style>
  <w:style w:type="paragraph" w:customStyle="1" w:styleId="D907F82BABCA4B2F9BD99429B3081251">
    <w:name w:val="D907F82BABCA4B2F9BD99429B3081251"/>
    <w:rsid w:val="00E22B02"/>
  </w:style>
  <w:style w:type="paragraph" w:customStyle="1" w:styleId="549BCD984322470A90FCC631D1F16514">
    <w:name w:val="549BCD984322470A90FCC631D1F16514"/>
    <w:rsid w:val="00E22B02"/>
  </w:style>
  <w:style w:type="paragraph" w:customStyle="1" w:styleId="8E95908B8BF74CFAACBA8505C161A02D">
    <w:name w:val="8E95908B8BF74CFAACBA8505C161A02D"/>
    <w:rsid w:val="00E22B02"/>
  </w:style>
  <w:style w:type="paragraph" w:customStyle="1" w:styleId="0D8F607BC9064B64ABAED5A83775CFEF">
    <w:name w:val="0D8F607BC9064B64ABAED5A83775CFEF"/>
    <w:rsid w:val="00E22B02"/>
  </w:style>
  <w:style w:type="paragraph" w:customStyle="1" w:styleId="2E60E55D4A714702BF2891070B69A910">
    <w:name w:val="2E60E55D4A714702BF2891070B69A910"/>
    <w:rsid w:val="00E22B02"/>
  </w:style>
  <w:style w:type="paragraph" w:customStyle="1" w:styleId="82EE6FE915EB432D815B4483959E0496">
    <w:name w:val="82EE6FE915EB432D815B4483959E0496"/>
    <w:rsid w:val="00E22B02"/>
  </w:style>
  <w:style w:type="paragraph" w:customStyle="1" w:styleId="05530609F7F54F9E86509ECA7FA8ECFE">
    <w:name w:val="05530609F7F54F9E86509ECA7FA8ECFE"/>
    <w:rsid w:val="00E22B02"/>
  </w:style>
  <w:style w:type="paragraph" w:customStyle="1" w:styleId="C4FCFCA9E0DF47999A8576971BE12976">
    <w:name w:val="C4FCFCA9E0DF47999A8576971BE12976"/>
    <w:rsid w:val="00E22B02"/>
  </w:style>
  <w:style w:type="paragraph" w:customStyle="1" w:styleId="35A101E001DC45A9B7D5906E64991840">
    <w:name w:val="35A101E001DC45A9B7D5906E64991840"/>
    <w:rsid w:val="00E22B02"/>
  </w:style>
  <w:style w:type="paragraph" w:customStyle="1" w:styleId="254CFB405C0347339F74B21062C76C92">
    <w:name w:val="254CFB405C0347339F74B21062C76C92"/>
    <w:rsid w:val="00E22B02"/>
  </w:style>
  <w:style w:type="paragraph" w:customStyle="1" w:styleId="96C795B1D6554B51ABF4D4CD559F41EE">
    <w:name w:val="96C795B1D6554B51ABF4D4CD559F41EE"/>
    <w:rsid w:val="00E22B02"/>
  </w:style>
  <w:style w:type="paragraph" w:customStyle="1" w:styleId="1BCC92B22A444E16842ABDE777880B1F">
    <w:name w:val="1BCC92B22A444E16842ABDE777880B1F"/>
    <w:rsid w:val="00E22B02"/>
  </w:style>
  <w:style w:type="paragraph" w:customStyle="1" w:styleId="6A063EE7AFC140D68C4BC4D959D83CE2">
    <w:name w:val="6A063EE7AFC140D68C4BC4D959D83CE2"/>
    <w:rsid w:val="00E22B02"/>
  </w:style>
  <w:style w:type="paragraph" w:customStyle="1" w:styleId="2362ECF8F60D43A183B1642837036E60">
    <w:name w:val="2362ECF8F60D43A183B1642837036E60"/>
    <w:rsid w:val="00E22B02"/>
  </w:style>
  <w:style w:type="paragraph" w:customStyle="1" w:styleId="0A50E1D6F11B4F65B5A1B8F46F1C79EA">
    <w:name w:val="0A50E1D6F11B4F65B5A1B8F46F1C79EA"/>
    <w:rsid w:val="00E22B02"/>
  </w:style>
  <w:style w:type="paragraph" w:customStyle="1" w:styleId="C98B2DA9EE7D41BD99CA225DB4CAA4C7">
    <w:name w:val="C98B2DA9EE7D41BD99CA225DB4CAA4C7"/>
    <w:rsid w:val="00E22B02"/>
  </w:style>
  <w:style w:type="paragraph" w:customStyle="1" w:styleId="4783510F5D42400D90C8AB6B15A0B48E">
    <w:name w:val="4783510F5D42400D90C8AB6B15A0B48E"/>
    <w:rsid w:val="00E22B02"/>
  </w:style>
  <w:style w:type="paragraph" w:customStyle="1" w:styleId="443A9DB8200E42AABD86E4145622D62F">
    <w:name w:val="443A9DB8200E42AABD86E4145622D62F"/>
    <w:rsid w:val="00E22B02"/>
  </w:style>
  <w:style w:type="paragraph" w:customStyle="1" w:styleId="DB515B5D650A47DAB1B19AA57353B027">
    <w:name w:val="DB515B5D650A47DAB1B19AA57353B027"/>
    <w:rsid w:val="00E22B02"/>
  </w:style>
  <w:style w:type="paragraph" w:customStyle="1" w:styleId="CF28D9F755CE466C80A388AD08C75981">
    <w:name w:val="CF28D9F755CE466C80A388AD08C75981"/>
    <w:rsid w:val="00E22B02"/>
  </w:style>
  <w:style w:type="paragraph" w:customStyle="1" w:styleId="6BD47C2995EF47528BB56B3ED2D8BCC0">
    <w:name w:val="6BD47C2995EF47528BB56B3ED2D8BCC0"/>
    <w:rsid w:val="00E22B02"/>
  </w:style>
  <w:style w:type="paragraph" w:customStyle="1" w:styleId="40112DE362814C578B8077829E526966">
    <w:name w:val="40112DE362814C578B8077829E526966"/>
    <w:rsid w:val="00E22B02"/>
  </w:style>
  <w:style w:type="paragraph" w:customStyle="1" w:styleId="890FBD89AF3444CBB7BFC6B2DB6AC032">
    <w:name w:val="890FBD89AF3444CBB7BFC6B2DB6AC032"/>
    <w:rsid w:val="00E22B02"/>
  </w:style>
  <w:style w:type="paragraph" w:customStyle="1" w:styleId="0A82C63D9F0F424DBA4747CA5590486C">
    <w:name w:val="0A82C63D9F0F424DBA4747CA5590486C"/>
    <w:rsid w:val="00E22B02"/>
  </w:style>
  <w:style w:type="paragraph" w:customStyle="1" w:styleId="5D034A59FC0A4F9089E230D42AF5BD9B">
    <w:name w:val="5D034A59FC0A4F9089E230D42AF5BD9B"/>
    <w:rsid w:val="00E22B02"/>
  </w:style>
  <w:style w:type="paragraph" w:customStyle="1" w:styleId="600691B09829458CBDA327676F1D9A91">
    <w:name w:val="600691B09829458CBDA327676F1D9A91"/>
    <w:rsid w:val="00E22B02"/>
  </w:style>
  <w:style w:type="paragraph" w:customStyle="1" w:styleId="13DFBA8F8CD74C2C9FB437435EA1C4CF">
    <w:name w:val="13DFBA8F8CD74C2C9FB437435EA1C4CF"/>
    <w:rsid w:val="00E22B02"/>
  </w:style>
  <w:style w:type="paragraph" w:customStyle="1" w:styleId="1D3D2E8474584F6EAB9F07D035962606">
    <w:name w:val="1D3D2E8474584F6EAB9F07D035962606"/>
    <w:rsid w:val="00E22B02"/>
  </w:style>
  <w:style w:type="paragraph" w:customStyle="1" w:styleId="D8DBB31838D9468493C080C22BA9C17F">
    <w:name w:val="D8DBB31838D9468493C080C22BA9C17F"/>
    <w:rsid w:val="00E22B02"/>
  </w:style>
  <w:style w:type="paragraph" w:customStyle="1" w:styleId="A6BC77F8B706470FAFDBF074C5F15E95">
    <w:name w:val="A6BC77F8B706470FAFDBF074C5F15E95"/>
    <w:rsid w:val="00E22B02"/>
  </w:style>
  <w:style w:type="paragraph" w:customStyle="1" w:styleId="86305FD524EC4EC195A73F099504D79C">
    <w:name w:val="86305FD524EC4EC195A73F099504D79C"/>
    <w:rsid w:val="00E22B02"/>
  </w:style>
  <w:style w:type="paragraph" w:customStyle="1" w:styleId="C7A3DED74D66445B8DFDA941341A2F22">
    <w:name w:val="C7A3DED74D66445B8DFDA941341A2F22"/>
    <w:rsid w:val="00E22B02"/>
  </w:style>
  <w:style w:type="paragraph" w:customStyle="1" w:styleId="9C8611A48EDC4FA6B6DEDBCA9EAE4F1E">
    <w:name w:val="9C8611A48EDC4FA6B6DEDBCA9EAE4F1E"/>
    <w:rsid w:val="00E22B02"/>
  </w:style>
  <w:style w:type="paragraph" w:customStyle="1" w:styleId="B0BAB167B41841399827661B16D21F4B">
    <w:name w:val="B0BAB167B41841399827661B16D21F4B"/>
    <w:rsid w:val="00E22B02"/>
  </w:style>
  <w:style w:type="paragraph" w:customStyle="1" w:styleId="50B73931B43646F3A1ED4D6D0C572E1E">
    <w:name w:val="50B73931B43646F3A1ED4D6D0C572E1E"/>
    <w:rsid w:val="00E22B02"/>
  </w:style>
  <w:style w:type="paragraph" w:customStyle="1" w:styleId="94266CD599D44D45B16E931D4744B90E">
    <w:name w:val="94266CD599D44D45B16E931D4744B90E"/>
    <w:rsid w:val="00E22B02"/>
  </w:style>
  <w:style w:type="paragraph" w:customStyle="1" w:styleId="F130B4645FEF42DA98315F7EF333D295">
    <w:name w:val="F130B4645FEF42DA98315F7EF333D295"/>
    <w:rsid w:val="00E22B02"/>
  </w:style>
  <w:style w:type="paragraph" w:customStyle="1" w:styleId="5BF18B2CC9DF40399F0DD0114D1ECB10">
    <w:name w:val="5BF18B2CC9DF40399F0DD0114D1ECB10"/>
    <w:rsid w:val="00E22B02"/>
  </w:style>
  <w:style w:type="paragraph" w:customStyle="1" w:styleId="86B7BB4D585B48D4A7F257E495DD0822">
    <w:name w:val="86B7BB4D585B48D4A7F257E495DD0822"/>
    <w:rsid w:val="00E22B02"/>
  </w:style>
  <w:style w:type="paragraph" w:customStyle="1" w:styleId="EB7A551F0B0B4327BDA833F11CD205E7">
    <w:name w:val="EB7A551F0B0B4327BDA833F11CD205E7"/>
    <w:rsid w:val="00E22B02"/>
  </w:style>
  <w:style w:type="paragraph" w:customStyle="1" w:styleId="30C88B332835431EAFD91AAD06B322FE">
    <w:name w:val="30C88B332835431EAFD91AAD06B322FE"/>
    <w:rsid w:val="00E22B02"/>
  </w:style>
  <w:style w:type="paragraph" w:customStyle="1" w:styleId="17E679B2941A45C2870F0D88CAD158E3">
    <w:name w:val="17E679B2941A45C2870F0D88CAD158E3"/>
    <w:rsid w:val="00E22B02"/>
  </w:style>
  <w:style w:type="paragraph" w:customStyle="1" w:styleId="E0DCD72C5EC2432883D60174D6E4FBBD">
    <w:name w:val="E0DCD72C5EC2432883D60174D6E4FBBD"/>
    <w:rsid w:val="00E22B02"/>
  </w:style>
  <w:style w:type="paragraph" w:customStyle="1" w:styleId="D2D9B9E8D47A4D3F8E70EED4997E66EF">
    <w:name w:val="D2D9B9E8D47A4D3F8E70EED4997E66EF"/>
    <w:rsid w:val="00E22B02"/>
  </w:style>
  <w:style w:type="paragraph" w:customStyle="1" w:styleId="9756E34B39104BC696EFEED425E8F22E">
    <w:name w:val="9756E34B39104BC696EFEED425E8F22E"/>
    <w:rsid w:val="00E22B02"/>
  </w:style>
  <w:style w:type="paragraph" w:customStyle="1" w:styleId="4F5B30A0FFF14733A5901D8326C7F924">
    <w:name w:val="4F5B30A0FFF14733A5901D8326C7F924"/>
    <w:rsid w:val="00E22B02"/>
  </w:style>
  <w:style w:type="paragraph" w:customStyle="1" w:styleId="78F7553F5A1F4B32B78B6088A59CD8F4">
    <w:name w:val="78F7553F5A1F4B32B78B6088A59CD8F4"/>
    <w:rsid w:val="00E22B02"/>
  </w:style>
  <w:style w:type="paragraph" w:customStyle="1" w:styleId="14F098A8BFDE41D7BE1845FE63C36056">
    <w:name w:val="14F098A8BFDE41D7BE1845FE63C36056"/>
    <w:rsid w:val="00E22B02"/>
  </w:style>
  <w:style w:type="paragraph" w:customStyle="1" w:styleId="FDC8BEB08C7041019FA6C31EEE22D08F">
    <w:name w:val="FDC8BEB08C7041019FA6C31EEE22D08F"/>
    <w:rsid w:val="00E22B02"/>
  </w:style>
  <w:style w:type="paragraph" w:customStyle="1" w:styleId="F8A4FB5EA35443E3A7B341D622393F3D">
    <w:name w:val="F8A4FB5EA35443E3A7B341D622393F3D"/>
    <w:rsid w:val="00E22B02"/>
  </w:style>
  <w:style w:type="paragraph" w:customStyle="1" w:styleId="63569028A70C4F77B335FF2EE6A87291">
    <w:name w:val="63569028A70C4F77B335FF2EE6A87291"/>
    <w:rsid w:val="00E22B02"/>
  </w:style>
  <w:style w:type="paragraph" w:customStyle="1" w:styleId="DB4C0EC0A79C45B4A8B0CEC758B55A4B">
    <w:name w:val="DB4C0EC0A79C45B4A8B0CEC758B55A4B"/>
    <w:rsid w:val="00E22B02"/>
  </w:style>
  <w:style w:type="paragraph" w:customStyle="1" w:styleId="57286C6E982447D99575B19239198081">
    <w:name w:val="57286C6E982447D99575B19239198081"/>
    <w:rsid w:val="00E22B02"/>
  </w:style>
  <w:style w:type="paragraph" w:customStyle="1" w:styleId="82C39BB8108244E190B116B8985E408E">
    <w:name w:val="82C39BB8108244E190B116B8985E408E"/>
    <w:rsid w:val="00E22B02"/>
  </w:style>
  <w:style w:type="paragraph" w:customStyle="1" w:styleId="D4D32A6931C74EB69C599A567D195631">
    <w:name w:val="D4D32A6931C74EB69C599A567D195631"/>
    <w:rsid w:val="00E22B02"/>
  </w:style>
  <w:style w:type="paragraph" w:customStyle="1" w:styleId="6CDE30C7718745A18EE8AF3CF569A62A">
    <w:name w:val="6CDE30C7718745A18EE8AF3CF569A62A"/>
    <w:rsid w:val="00E22B02"/>
  </w:style>
  <w:style w:type="paragraph" w:customStyle="1" w:styleId="2BC0506E60FD472EB8D5DC18F58EC1E8">
    <w:name w:val="2BC0506E60FD472EB8D5DC18F58EC1E8"/>
    <w:rsid w:val="00E22B02"/>
  </w:style>
  <w:style w:type="paragraph" w:customStyle="1" w:styleId="645C3C0C96FD4D2287BC18FA58A96141">
    <w:name w:val="645C3C0C96FD4D2287BC18FA58A96141"/>
    <w:rsid w:val="00E22B02"/>
  </w:style>
  <w:style w:type="paragraph" w:customStyle="1" w:styleId="610016B1803345829DACE0E416EF3D5B">
    <w:name w:val="610016B1803345829DACE0E416EF3D5B"/>
    <w:rsid w:val="00E22B02"/>
  </w:style>
  <w:style w:type="paragraph" w:customStyle="1" w:styleId="38878EEFA1F248ADAE4A84448FAFEC30">
    <w:name w:val="38878EEFA1F248ADAE4A84448FAFEC30"/>
    <w:rsid w:val="00E22B02"/>
  </w:style>
  <w:style w:type="paragraph" w:customStyle="1" w:styleId="563DBFE8E031439CB2847EFF05381E63">
    <w:name w:val="563DBFE8E031439CB2847EFF05381E63"/>
    <w:rsid w:val="00E22B02"/>
  </w:style>
  <w:style w:type="paragraph" w:customStyle="1" w:styleId="A53AD73AFFBD47FB96E14E4D92A99F64">
    <w:name w:val="A53AD73AFFBD47FB96E14E4D92A99F64"/>
    <w:rsid w:val="00E22B02"/>
  </w:style>
  <w:style w:type="paragraph" w:customStyle="1" w:styleId="4C14B5C6F9414813977F12BE2733E0F3">
    <w:name w:val="4C14B5C6F9414813977F12BE2733E0F3"/>
    <w:rsid w:val="00E22B02"/>
  </w:style>
  <w:style w:type="paragraph" w:customStyle="1" w:styleId="E46285951B9C4DC19FA970966B3F90BA">
    <w:name w:val="E46285951B9C4DC19FA970966B3F90BA"/>
    <w:rsid w:val="00E22B02"/>
  </w:style>
  <w:style w:type="paragraph" w:customStyle="1" w:styleId="7126139510D14EE4B28E6959A6144EB1">
    <w:name w:val="7126139510D14EE4B28E6959A6144EB1"/>
    <w:rsid w:val="00E22B02"/>
  </w:style>
  <w:style w:type="paragraph" w:customStyle="1" w:styleId="43C10C5768394D66BA0D2C05E6FFE9E9">
    <w:name w:val="43C10C5768394D66BA0D2C05E6FFE9E9"/>
    <w:rsid w:val="00E22B02"/>
  </w:style>
  <w:style w:type="paragraph" w:customStyle="1" w:styleId="92A96020A2834B33A9B97A92122F35EB">
    <w:name w:val="92A96020A2834B33A9B97A92122F35EB"/>
    <w:rsid w:val="00E22B02"/>
  </w:style>
  <w:style w:type="paragraph" w:customStyle="1" w:styleId="85536824E9754B39BD989EA478B030D5">
    <w:name w:val="85536824E9754B39BD989EA478B030D5"/>
    <w:rsid w:val="00E22B02"/>
  </w:style>
  <w:style w:type="paragraph" w:customStyle="1" w:styleId="3D3C567AB5964DD2A4F9B13B8A318183">
    <w:name w:val="3D3C567AB5964DD2A4F9B13B8A318183"/>
    <w:rsid w:val="00E22B02"/>
  </w:style>
  <w:style w:type="paragraph" w:customStyle="1" w:styleId="B3C39277B20F4B1DB925FF4D0FB9A1AE">
    <w:name w:val="B3C39277B20F4B1DB925FF4D0FB9A1AE"/>
    <w:rsid w:val="00E22B02"/>
  </w:style>
  <w:style w:type="paragraph" w:customStyle="1" w:styleId="147F92A2404F407183B20434EB7D28D0">
    <w:name w:val="147F92A2404F407183B20434EB7D28D0"/>
    <w:rsid w:val="00E22B02"/>
  </w:style>
  <w:style w:type="paragraph" w:customStyle="1" w:styleId="773E39E0A8814A1C9242BD6B31D090DE">
    <w:name w:val="773E39E0A8814A1C9242BD6B31D090DE"/>
    <w:rsid w:val="00E22B02"/>
  </w:style>
  <w:style w:type="paragraph" w:customStyle="1" w:styleId="6F622B90EF974A84B6ED1A7457563E3D">
    <w:name w:val="6F622B90EF974A84B6ED1A7457563E3D"/>
    <w:rsid w:val="00E22B02"/>
  </w:style>
  <w:style w:type="paragraph" w:customStyle="1" w:styleId="6B2BA5C434FA41DD99750D347CD04D1F">
    <w:name w:val="6B2BA5C434FA41DD99750D347CD04D1F"/>
    <w:rsid w:val="00E22B02"/>
  </w:style>
  <w:style w:type="paragraph" w:customStyle="1" w:styleId="E41BD2B69A7E424CB10DFDEE38B62464">
    <w:name w:val="E41BD2B69A7E424CB10DFDEE38B62464"/>
    <w:rsid w:val="00E22B02"/>
  </w:style>
  <w:style w:type="paragraph" w:customStyle="1" w:styleId="0868ADCAD26048A581D55E06AA2BE5DD">
    <w:name w:val="0868ADCAD26048A581D55E06AA2BE5DD"/>
    <w:rsid w:val="00E22B02"/>
  </w:style>
  <w:style w:type="paragraph" w:customStyle="1" w:styleId="EFFE8E48EDB947FF8D17C59C9A39A785">
    <w:name w:val="EFFE8E48EDB947FF8D17C59C9A39A785"/>
    <w:rsid w:val="00E22B02"/>
  </w:style>
  <w:style w:type="paragraph" w:customStyle="1" w:styleId="E1A8BCF39BB9485F95E68670E859569B">
    <w:name w:val="E1A8BCF39BB9485F95E68670E859569B"/>
    <w:rsid w:val="00E22B02"/>
  </w:style>
  <w:style w:type="paragraph" w:customStyle="1" w:styleId="B534757591994DFD861A28F379AC0200">
    <w:name w:val="B534757591994DFD861A28F379AC0200"/>
    <w:rsid w:val="00E22B02"/>
  </w:style>
  <w:style w:type="paragraph" w:customStyle="1" w:styleId="F095E2C23FD344BAA9AD032EBED6A329">
    <w:name w:val="F095E2C23FD344BAA9AD032EBED6A329"/>
    <w:rsid w:val="00E22B02"/>
  </w:style>
  <w:style w:type="paragraph" w:customStyle="1" w:styleId="A8135C282B5446529A980864716D01E3">
    <w:name w:val="A8135C282B5446529A980864716D01E3"/>
    <w:rsid w:val="00E22B02"/>
  </w:style>
  <w:style w:type="paragraph" w:customStyle="1" w:styleId="54D0C7E89DF2414FACA369C9451299F3">
    <w:name w:val="54D0C7E89DF2414FACA369C9451299F3"/>
    <w:rsid w:val="00E22B02"/>
  </w:style>
  <w:style w:type="paragraph" w:customStyle="1" w:styleId="2FA3A5DB89FB499382BB88B3E4A43C57">
    <w:name w:val="2FA3A5DB89FB499382BB88B3E4A43C57"/>
    <w:rsid w:val="00E22B02"/>
  </w:style>
  <w:style w:type="paragraph" w:customStyle="1" w:styleId="626F37F3DED244678D1A3C4C7EC80603">
    <w:name w:val="626F37F3DED244678D1A3C4C7EC80603"/>
    <w:rsid w:val="00E22B02"/>
  </w:style>
  <w:style w:type="paragraph" w:customStyle="1" w:styleId="7D4FD532D32F4CBAA510DCDC17E2067A">
    <w:name w:val="7D4FD532D32F4CBAA510DCDC17E2067A"/>
    <w:rsid w:val="00E22B02"/>
  </w:style>
  <w:style w:type="paragraph" w:customStyle="1" w:styleId="BD7D820981E94176A7D22063758D7C71">
    <w:name w:val="BD7D820981E94176A7D22063758D7C71"/>
    <w:rsid w:val="00E22B02"/>
  </w:style>
  <w:style w:type="paragraph" w:customStyle="1" w:styleId="4B65E0FF966B4D06979825AA26A38B75">
    <w:name w:val="4B65E0FF966B4D06979825AA26A38B75"/>
    <w:rsid w:val="00E22B02"/>
  </w:style>
  <w:style w:type="paragraph" w:customStyle="1" w:styleId="1568DF2FBF524DA48375222B604F7B4A">
    <w:name w:val="1568DF2FBF524DA48375222B604F7B4A"/>
    <w:rsid w:val="00E22B02"/>
  </w:style>
  <w:style w:type="paragraph" w:customStyle="1" w:styleId="0229E48FEEE54F2D9C6CFAF84C3537BB">
    <w:name w:val="0229E48FEEE54F2D9C6CFAF84C3537BB"/>
    <w:rsid w:val="00E22B02"/>
  </w:style>
  <w:style w:type="paragraph" w:customStyle="1" w:styleId="DFF7A92F55094C94A484A4787D89151C">
    <w:name w:val="DFF7A92F55094C94A484A4787D89151C"/>
    <w:rsid w:val="00E22B02"/>
  </w:style>
  <w:style w:type="paragraph" w:customStyle="1" w:styleId="E3F7D7215C96411B8976656D3D0DF3CD">
    <w:name w:val="E3F7D7215C96411B8976656D3D0DF3CD"/>
    <w:rsid w:val="00E22B02"/>
  </w:style>
  <w:style w:type="paragraph" w:customStyle="1" w:styleId="C67EDC0828CD43AEAB6E490CA67B7016">
    <w:name w:val="C67EDC0828CD43AEAB6E490CA67B7016"/>
    <w:rsid w:val="00E22B02"/>
  </w:style>
  <w:style w:type="paragraph" w:customStyle="1" w:styleId="D1C81F5D4C774715BE935189674B0719">
    <w:name w:val="D1C81F5D4C774715BE935189674B0719"/>
    <w:rsid w:val="00E22B02"/>
  </w:style>
  <w:style w:type="paragraph" w:customStyle="1" w:styleId="C15BF0157C544F209AB663E554977C3E">
    <w:name w:val="C15BF0157C544F209AB663E554977C3E"/>
    <w:rsid w:val="00E22B02"/>
  </w:style>
  <w:style w:type="paragraph" w:customStyle="1" w:styleId="E38955572C094591B27774AB9997D5B7">
    <w:name w:val="E38955572C094591B27774AB9997D5B7"/>
    <w:rsid w:val="00E22B02"/>
  </w:style>
  <w:style w:type="paragraph" w:customStyle="1" w:styleId="72D40568BB5F44E78D3B7EABA8CC015A">
    <w:name w:val="72D40568BB5F44E78D3B7EABA8CC015A"/>
    <w:rsid w:val="00E22B02"/>
  </w:style>
  <w:style w:type="paragraph" w:customStyle="1" w:styleId="BE822B98C2BA4E9BB5DF100E7271EDC6">
    <w:name w:val="BE822B98C2BA4E9BB5DF100E7271EDC6"/>
    <w:rsid w:val="00E22B02"/>
  </w:style>
  <w:style w:type="paragraph" w:customStyle="1" w:styleId="F81A92A8DEF34D2D85CFC3B1CE7C9725">
    <w:name w:val="F81A92A8DEF34D2D85CFC3B1CE7C9725"/>
    <w:rsid w:val="00E22B02"/>
  </w:style>
  <w:style w:type="paragraph" w:customStyle="1" w:styleId="6403EB85AC2449D88A63194E135B7B4A">
    <w:name w:val="6403EB85AC2449D88A63194E135B7B4A"/>
    <w:rsid w:val="00E22B02"/>
  </w:style>
  <w:style w:type="paragraph" w:customStyle="1" w:styleId="54804EF35CC742E2ACD4887517450AF2">
    <w:name w:val="54804EF35CC742E2ACD4887517450AF2"/>
    <w:rsid w:val="00E22B02"/>
  </w:style>
  <w:style w:type="paragraph" w:customStyle="1" w:styleId="F8A0486F8E8C419DBA8DD04DDFBD1A29">
    <w:name w:val="F8A0486F8E8C419DBA8DD04DDFBD1A29"/>
    <w:rsid w:val="00E22B02"/>
  </w:style>
  <w:style w:type="paragraph" w:customStyle="1" w:styleId="9ED959B53F664A4EAC44147D6BA3DE40">
    <w:name w:val="9ED959B53F664A4EAC44147D6BA3DE40"/>
    <w:rsid w:val="00E22B02"/>
  </w:style>
  <w:style w:type="paragraph" w:customStyle="1" w:styleId="20CB4985E5294F0DBBC41A70234F77F5">
    <w:name w:val="20CB4985E5294F0DBBC41A70234F77F5"/>
    <w:rsid w:val="00E22B02"/>
  </w:style>
  <w:style w:type="paragraph" w:customStyle="1" w:styleId="BE96F793DCFA49D0B8C65E853E8766B4">
    <w:name w:val="BE96F793DCFA49D0B8C65E853E8766B4"/>
    <w:rsid w:val="00E22B02"/>
  </w:style>
  <w:style w:type="paragraph" w:customStyle="1" w:styleId="00030CC448294E7CB12AA46A0FFE280F">
    <w:name w:val="00030CC448294E7CB12AA46A0FFE280F"/>
    <w:rsid w:val="00E22B02"/>
  </w:style>
  <w:style w:type="paragraph" w:customStyle="1" w:styleId="69BC667A24FF4215AC1312DB86A5CCE6">
    <w:name w:val="69BC667A24FF4215AC1312DB86A5CCE6"/>
    <w:rsid w:val="00E22B02"/>
  </w:style>
  <w:style w:type="paragraph" w:customStyle="1" w:styleId="9EAFE3AC5E01400F9E7C60E351275189">
    <w:name w:val="9EAFE3AC5E01400F9E7C60E351275189"/>
    <w:rsid w:val="00E22B02"/>
  </w:style>
  <w:style w:type="paragraph" w:customStyle="1" w:styleId="D8AB9AD7C21046D4934E55C8AE0719C4">
    <w:name w:val="D8AB9AD7C21046D4934E55C8AE0719C4"/>
    <w:rsid w:val="00E22B02"/>
  </w:style>
  <w:style w:type="paragraph" w:customStyle="1" w:styleId="8900A1D026FA44ABA623F264F482B1E9">
    <w:name w:val="8900A1D026FA44ABA623F264F482B1E9"/>
    <w:rsid w:val="00E22B02"/>
  </w:style>
  <w:style w:type="paragraph" w:customStyle="1" w:styleId="36367379021D4CE9A4B09CB20F8B0DD2">
    <w:name w:val="36367379021D4CE9A4B09CB20F8B0DD2"/>
    <w:rsid w:val="00E22B02"/>
  </w:style>
  <w:style w:type="paragraph" w:customStyle="1" w:styleId="986B24678C104261A8D1F02A191A257D">
    <w:name w:val="986B24678C104261A8D1F02A191A257D"/>
    <w:rsid w:val="00E22B02"/>
  </w:style>
  <w:style w:type="paragraph" w:customStyle="1" w:styleId="D261A50C6726443B9FFFF2583AA04536">
    <w:name w:val="D261A50C6726443B9FFFF2583AA04536"/>
    <w:rsid w:val="00E22B02"/>
  </w:style>
  <w:style w:type="paragraph" w:customStyle="1" w:styleId="7E084F03B8BA4A9AB1DE29A0ABBCCBBC">
    <w:name w:val="7E084F03B8BA4A9AB1DE29A0ABBCCBBC"/>
    <w:rsid w:val="00E22B02"/>
  </w:style>
  <w:style w:type="paragraph" w:customStyle="1" w:styleId="9B4A026D16A347B4AE5E5E9E97C4B45C">
    <w:name w:val="9B4A026D16A347B4AE5E5E9E97C4B45C"/>
    <w:rsid w:val="00E22B02"/>
  </w:style>
  <w:style w:type="paragraph" w:customStyle="1" w:styleId="848F688F68EC4BB88900903EBA93ED31">
    <w:name w:val="848F688F68EC4BB88900903EBA93ED31"/>
    <w:rsid w:val="00E22B02"/>
  </w:style>
  <w:style w:type="paragraph" w:customStyle="1" w:styleId="9AC2547DD8CA4AEC8758A219FF2A4A30">
    <w:name w:val="9AC2547DD8CA4AEC8758A219FF2A4A30"/>
    <w:rsid w:val="00E22B02"/>
  </w:style>
  <w:style w:type="paragraph" w:customStyle="1" w:styleId="A53CD08A809F4166814B08D0C4AC6330">
    <w:name w:val="A53CD08A809F4166814B08D0C4AC6330"/>
    <w:rsid w:val="00E22B02"/>
  </w:style>
  <w:style w:type="paragraph" w:customStyle="1" w:styleId="0577ACF7CDBA434FAD0AB6354BC6F374">
    <w:name w:val="0577ACF7CDBA434FAD0AB6354BC6F374"/>
    <w:rsid w:val="00E22B02"/>
  </w:style>
  <w:style w:type="paragraph" w:customStyle="1" w:styleId="A889827DE7404F3CA3B95E77850CF6EE">
    <w:name w:val="A889827DE7404F3CA3B95E77850CF6EE"/>
    <w:rsid w:val="00E22B02"/>
  </w:style>
  <w:style w:type="paragraph" w:customStyle="1" w:styleId="0BB32F996FCB421781050F6559E5A6E3">
    <w:name w:val="0BB32F996FCB421781050F6559E5A6E3"/>
    <w:rsid w:val="00E22B02"/>
  </w:style>
  <w:style w:type="paragraph" w:customStyle="1" w:styleId="BCD16E8072D54DAF91C650975314EA92">
    <w:name w:val="BCD16E8072D54DAF91C650975314EA92"/>
    <w:rsid w:val="00E22B02"/>
  </w:style>
  <w:style w:type="paragraph" w:customStyle="1" w:styleId="4C775C81A662482EB156748B8B6E23EC">
    <w:name w:val="4C775C81A662482EB156748B8B6E23EC"/>
    <w:rsid w:val="00E22B02"/>
  </w:style>
  <w:style w:type="paragraph" w:customStyle="1" w:styleId="4CEFD65AFE3B4339B1D9536919F2882E">
    <w:name w:val="4CEFD65AFE3B4339B1D9536919F2882E"/>
    <w:rsid w:val="00E22B02"/>
  </w:style>
  <w:style w:type="paragraph" w:customStyle="1" w:styleId="9D467D7D22AD4A6DAD2600099CE4C702">
    <w:name w:val="9D467D7D22AD4A6DAD2600099CE4C702"/>
    <w:rsid w:val="00E22B02"/>
  </w:style>
  <w:style w:type="paragraph" w:customStyle="1" w:styleId="3A485B8853464A2EA6971E4F3D549E9C">
    <w:name w:val="3A485B8853464A2EA6971E4F3D549E9C"/>
    <w:rsid w:val="00E22B02"/>
  </w:style>
  <w:style w:type="paragraph" w:customStyle="1" w:styleId="77D29BB77C824C07AB919018004D92E6">
    <w:name w:val="77D29BB77C824C07AB919018004D92E6"/>
    <w:rsid w:val="00E22B02"/>
  </w:style>
  <w:style w:type="paragraph" w:customStyle="1" w:styleId="7B5F4931049841CEA1F946D85EBBD7C8">
    <w:name w:val="7B5F4931049841CEA1F946D85EBBD7C8"/>
    <w:rsid w:val="00E22B02"/>
  </w:style>
  <w:style w:type="paragraph" w:customStyle="1" w:styleId="5914A9B345A349DDAE0313DC784740C4">
    <w:name w:val="5914A9B345A349DDAE0313DC784740C4"/>
    <w:rsid w:val="00E22B02"/>
  </w:style>
  <w:style w:type="paragraph" w:customStyle="1" w:styleId="7AC17D3CEEA742689458B4018501AA26">
    <w:name w:val="7AC17D3CEEA742689458B4018501AA26"/>
    <w:rsid w:val="00E22B02"/>
  </w:style>
  <w:style w:type="paragraph" w:customStyle="1" w:styleId="50BD13A77BC54F4E89DE317031C4976F">
    <w:name w:val="50BD13A77BC54F4E89DE317031C4976F"/>
    <w:rsid w:val="00E22B02"/>
  </w:style>
  <w:style w:type="paragraph" w:customStyle="1" w:styleId="46B887C2728F4B8DA2B75FAD649E93FB">
    <w:name w:val="46B887C2728F4B8DA2B75FAD649E93FB"/>
    <w:rsid w:val="00E22B02"/>
  </w:style>
  <w:style w:type="paragraph" w:customStyle="1" w:styleId="0BA2BE26D5264E619BB150D80A1F8368">
    <w:name w:val="0BA2BE26D5264E619BB150D80A1F8368"/>
    <w:rsid w:val="00E22B02"/>
  </w:style>
  <w:style w:type="paragraph" w:customStyle="1" w:styleId="C7FC007824FE45A9BEDEB82BA0BB0C2D">
    <w:name w:val="C7FC007824FE45A9BEDEB82BA0BB0C2D"/>
    <w:rsid w:val="00E22B02"/>
  </w:style>
  <w:style w:type="paragraph" w:customStyle="1" w:styleId="36FD4B91D2694533A9B763E12B80070B">
    <w:name w:val="36FD4B91D2694533A9B763E12B80070B"/>
    <w:rsid w:val="00E22B02"/>
  </w:style>
  <w:style w:type="paragraph" w:customStyle="1" w:styleId="618AF3F285E6434986E8E0DE7BEE2BA7">
    <w:name w:val="618AF3F285E6434986E8E0DE7BEE2BA7"/>
    <w:rsid w:val="00E22B02"/>
  </w:style>
  <w:style w:type="paragraph" w:customStyle="1" w:styleId="091DB739A5884E29AE247F4A88D1E43A">
    <w:name w:val="091DB739A5884E29AE247F4A88D1E43A"/>
    <w:rsid w:val="00E22B02"/>
  </w:style>
  <w:style w:type="paragraph" w:customStyle="1" w:styleId="1636FFBA01A7431FA6F740DA2CDA4BF5">
    <w:name w:val="1636FFBA01A7431FA6F740DA2CDA4BF5"/>
    <w:rsid w:val="00E22B02"/>
  </w:style>
  <w:style w:type="paragraph" w:customStyle="1" w:styleId="2DFBDF8047E24E119BA989109BE02B72">
    <w:name w:val="2DFBDF8047E24E119BA989109BE02B72"/>
    <w:rsid w:val="00E22B02"/>
  </w:style>
  <w:style w:type="paragraph" w:customStyle="1" w:styleId="B611950DAF784CBCB776E60E1313CA65">
    <w:name w:val="B611950DAF784CBCB776E60E1313CA65"/>
    <w:rsid w:val="00E22B02"/>
  </w:style>
  <w:style w:type="paragraph" w:customStyle="1" w:styleId="87461532E6B74B5583B72328897F9264">
    <w:name w:val="87461532E6B74B5583B72328897F9264"/>
    <w:rsid w:val="00E22B02"/>
  </w:style>
  <w:style w:type="paragraph" w:customStyle="1" w:styleId="104FEA7BDD3343F79F0BB723CE63CC7B">
    <w:name w:val="104FEA7BDD3343F79F0BB723CE63CC7B"/>
    <w:rsid w:val="00E22B02"/>
  </w:style>
  <w:style w:type="paragraph" w:customStyle="1" w:styleId="A0BCE2365CC54A6CA17436665C1E70A6">
    <w:name w:val="A0BCE2365CC54A6CA17436665C1E70A6"/>
    <w:rsid w:val="00E22B02"/>
  </w:style>
  <w:style w:type="paragraph" w:customStyle="1" w:styleId="95896D81F0164F618A0C15195AF9A15D">
    <w:name w:val="95896D81F0164F618A0C15195AF9A15D"/>
    <w:rsid w:val="00E22B02"/>
  </w:style>
  <w:style w:type="paragraph" w:customStyle="1" w:styleId="D0F845E91EFB4C73A5C9852ABFE5685C">
    <w:name w:val="D0F845E91EFB4C73A5C9852ABFE5685C"/>
    <w:rsid w:val="00E22B02"/>
  </w:style>
  <w:style w:type="paragraph" w:customStyle="1" w:styleId="E2CCF26EE7FC45F6915C0E420F2F959D">
    <w:name w:val="E2CCF26EE7FC45F6915C0E420F2F959D"/>
    <w:rsid w:val="00E22B02"/>
  </w:style>
  <w:style w:type="paragraph" w:customStyle="1" w:styleId="3EE475E1EA174262913B2411F2A5E73A">
    <w:name w:val="3EE475E1EA174262913B2411F2A5E73A"/>
    <w:rsid w:val="00E22B02"/>
  </w:style>
  <w:style w:type="paragraph" w:customStyle="1" w:styleId="472472244BF94F94A13FA4E65B856B7F">
    <w:name w:val="472472244BF94F94A13FA4E65B856B7F"/>
    <w:rsid w:val="00E22B02"/>
  </w:style>
  <w:style w:type="paragraph" w:customStyle="1" w:styleId="39B30EC3D7FC484ABFCE0810608415E9">
    <w:name w:val="39B30EC3D7FC484ABFCE0810608415E9"/>
    <w:rsid w:val="00E22B02"/>
  </w:style>
  <w:style w:type="paragraph" w:customStyle="1" w:styleId="C662E7EE2FB944A3B0084CDD23DE7BBC">
    <w:name w:val="C662E7EE2FB944A3B0084CDD23DE7BBC"/>
    <w:rsid w:val="00E22B02"/>
  </w:style>
  <w:style w:type="paragraph" w:customStyle="1" w:styleId="C0BE325198AD4B7EB900123027F48817">
    <w:name w:val="C0BE325198AD4B7EB900123027F48817"/>
    <w:rsid w:val="00E22B02"/>
  </w:style>
  <w:style w:type="paragraph" w:customStyle="1" w:styleId="65148FC159E64743AD846394660C02C4">
    <w:name w:val="65148FC159E64743AD846394660C02C4"/>
    <w:rsid w:val="00E22B02"/>
  </w:style>
  <w:style w:type="paragraph" w:customStyle="1" w:styleId="F0A22A2399D44D89B459FFBEFE81903C">
    <w:name w:val="F0A22A2399D44D89B459FFBEFE81903C"/>
    <w:rsid w:val="00E22B02"/>
  </w:style>
  <w:style w:type="paragraph" w:customStyle="1" w:styleId="D42D97DB60DF4A27B83140C6D811BBF1">
    <w:name w:val="D42D97DB60DF4A27B83140C6D811BBF1"/>
    <w:rsid w:val="00E22B02"/>
  </w:style>
  <w:style w:type="paragraph" w:customStyle="1" w:styleId="C0E5C125A50D47B7B345D09B59054DFF">
    <w:name w:val="C0E5C125A50D47B7B345D09B59054DFF"/>
    <w:rsid w:val="00E22B02"/>
  </w:style>
  <w:style w:type="paragraph" w:customStyle="1" w:styleId="1329DD72B3FA4FB7B0DED3CA195ABED0">
    <w:name w:val="1329DD72B3FA4FB7B0DED3CA195ABED0"/>
    <w:rsid w:val="00E22B02"/>
  </w:style>
  <w:style w:type="paragraph" w:customStyle="1" w:styleId="65AE12B930294E09ADDE0108449051F6">
    <w:name w:val="65AE12B930294E09ADDE0108449051F6"/>
    <w:rsid w:val="00E22B02"/>
  </w:style>
  <w:style w:type="paragraph" w:customStyle="1" w:styleId="7ED926947ACD456E8406E3DFFCF0387B">
    <w:name w:val="7ED926947ACD456E8406E3DFFCF0387B"/>
    <w:rsid w:val="00E22B02"/>
  </w:style>
  <w:style w:type="paragraph" w:customStyle="1" w:styleId="AA4E936B658143B7A6064547B5004146">
    <w:name w:val="AA4E936B658143B7A6064547B5004146"/>
    <w:rsid w:val="00E22B02"/>
  </w:style>
  <w:style w:type="paragraph" w:customStyle="1" w:styleId="29D05161DC0E4691B11EA3E271D6A7CB">
    <w:name w:val="29D05161DC0E4691B11EA3E271D6A7CB"/>
    <w:rsid w:val="00E22B02"/>
  </w:style>
  <w:style w:type="paragraph" w:customStyle="1" w:styleId="83D535078BE346B389BBCBC0BA634181">
    <w:name w:val="83D535078BE346B389BBCBC0BA634181"/>
    <w:rsid w:val="00E22B02"/>
  </w:style>
  <w:style w:type="paragraph" w:customStyle="1" w:styleId="28D70AC971F4473DADE537763526B193">
    <w:name w:val="28D70AC971F4473DADE537763526B193"/>
    <w:rsid w:val="00E22B02"/>
  </w:style>
  <w:style w:type="paragraph" w:customStyle="1" w:styleId="12B86BC4FEE54BDBBE53F0B0D7EA69F4">
    <w:name w:val="12B86BC4FEE54BDBBE53F0B0D7EA69F4"/>
    <w:rsid w:val="00E22B02"/>
  </w:style>
  <w:style w:type="paragraph" w:customStyle="1" w:styleId="FC00D699B3384CD6BD466413F681B5E4">
    <w:name w:val="FC00D699B3384CD6BD466413F681B5E4"/>
    <w:rsid w:val="00E22B02"/>
  </w:style>
  <w:style w:type="paragraph" w:customStyle="1" w:styleId="8D79CB0AB12043CCBE67E1CC19D36FCA">
    <w:name w:val="8D79CB0AB12043CCBE67E1CC19D36FCA"/>
    <w:rsid w:val="00E22B02"/>
  </w:style>
  <w:style w:type="paragraph" w:customStyle="1" w:styleId="F689E17EDF0A447D9D95EC9FFA653482">
    <w:name w:val="F689E17EDF0A447D9D95EC9FFA653482"/>
    <w:rsid w:val="00E22B02"/>
  </w:style>
  <w:style w:type="paragraph" w:customStyle="1" w:styleId="76045BC3AF9146E0A9EDE123DA06B69E">
    <w:name w:val="76045BC3AF9146E0A9EDE123DA06B69E"/>
    <w:rsid w:val="00E22B02"/>
  </w:style>
  <w:style w:type="paragraph" w:customStyle="1" w:styleId="B4D79E05F6F94D70971CA8356472B186">
    <w:name w:val="B4D79E05F6F94D70971CA8356472B186"/>
    <w:rsid w:val="00E22B02"/>
  </w:style>
  <w:style w:type="paragraph" w:customStyle="1" w:styleId="D8CFC420A8D345F2B841C4DC70ADB89D">
    <w:name w:val="D8CFC420A8D345F2B841C4DC70ADB89D"/>
    <w:rsid w:val="00E22B02"/>
  </w:style>
  <w:style w:type="paragraph" w:customStyle="1" w:styleId="15F85FD128734523BC6271693B22834B">
    <w:name w:val="15F85FD128734523BC6271693B22834B"/>
    <w:rsid w:val="00E22B02"/>
  </w:style>
  <w:style w:type="paragraph" w:customStyle="1" w:styleId="E097FDA726584BB2AFA2F696D9590F6B">
    <w:name w:val="E097FDA726584BB2AFA2F696D9590F6B"/>
    <w:rsid w:val="00E22B02"/>
  </w:style>
  <w:style w:type="paragraph" w:customStyle="1" w:styleId="B5D6CF5506C54E4188F3B6D94401BCF2">
    <w:name w:val="B5D6CF5506C54E4188F3B6D94401BCF2"/>
    <w:rsid w:val="00E22B02"/>
  </w:style>
  <w:style w:type="paragraph" w:customStyle="1" w:styleId="FF54CA5F9D694782A32A0A759CD8C5FF">
    <w:name w:val="FF54CA5F9D694782A32A0A759CD8C5FF"/>
    <w:rsid w:val="00E22B02"/>
  </w:style>
  <w:style w:type="paragraph" w:customStyle="1" w:styleId="19D4DC6494894AAFA5158BAF353D0141">
    <w:name w:val="19D4DC6494894AAFA5158BAF353D0141"/>
    <w:rsid w:val="00E22B02"/>
  </w:style>
  <w:style w:type="paragraph" w:customStyle="1" w:styleId="B5BF6C51F8044EE2AD940B8E8685FBA8">
    <w:name w:val="B5BF6C51F8044EE2AD940B8E8685FBA8"/>
    <w:rsid w:val="00E22B02"/>
  </w:style>
  <w:style w:type="paragraph" w:customStyle="1" w:styleId="1E4CFC93EF014B48B3B00AEC2D6F29E3">
    <w:name w:val="1E4CFC93EF014B48B3B00AEC2D6F29E3"/>
    <w:rsid w:val="00E22B02"/>
  </w:style>
  <w:style w:type="paragraph" w:customStyle="1" w:styleId="89506ECB366A45168A91E8E23F35E17A">
    <w:name w:val="89506ECB366A45168A91E8E23F35E17A"/>
    <w:rsid w:val="00E22B02"/>
  </w:style>
  <w:style w:type="paragraph" w:customStyle="1" w:styleId="4803F77ECA144DD1B74B4C71E9194DB7">
    <w:name w:val="4803F77ECA144DD1B74B4C71E9194DB7"/>
    <w:rsid w:val="00E22B02"/>
  </w:style>
  <w:style w:type="paragraph" w:customStyle="1" w:styleId="842235EBA3A141189346426C167A4728">
    <w:name w:val="842235EBA3A141189346426C167A4728"/>
    <w:rsid w:val="00E22B02"/>
  </w:style>
  <w:style w:type="paragraph" w:customStyle="1" w:styleId="CE554A2088F84FC48C5D116662A47420">
    <w:name w:val="CE554A2088F84FC48C5D116662A47420"/>
    <w:rsid w:val="00E22B02"/>
  </w:style>
  <w:style w:type="paragraph" w:customStyle="1" w:styleId="269B0873609649A0B3D99149F3A92C09">
    <w:name w:val="269B0873609649A0B3D99149F3A92C09"/>
    <w:rsid w:val="00E22B02"/>
  </w:style>
  <w:style w:type="paragraph" w:customStyle="1" w:styleId="E93C484387674AB7AFD917B94DF067AA">
    <w:name w:val="E93C484387674AB7AFD917B94DF067AA"/>
    <w:rsid w:val="00E22B02"/>
  </w:style>
  <w:style w:type="paragraph" w:customStyle="1" w:styleId="11E66C1161CC4121A07CC0728B30FF98">
    <w:name w:val="11E66C1161CC4121A07CC0728B30FF98"/>
    <w:rsid w:val="00E22B02"/>
  </w:style>
  <w:style w:type="paragraph" w:customStyle="1" w:styleId="E21403D91D854AF88A1F55F46FB5E91D">
    <w:name w:val="E21403D91D854AF88A1F55F46FB5E91D"/>
    <w:rsid w:val="00E22B02"/>
  </w:style>
  <w:style w:type="paragraph" w:customStyle="1" w:styleId="F21ED9609DAC4E1EBB6FF95FD363C0AA">
    <w:name w:val="F21ED9609DAC4E1EBB6FF95FD363C0AA"/>
    <w:rsid w:val="00E22B02"/>
  </w:style>
  <w:style w:type="paragraph" w:customStyle="1" w:styleId="89203B5394F94B959A9CFB892B27FCAC">
    <w:name w:val="89203B5394F94B959A9CFB892B27FCAC"/>
    <w:rsid w:val="00E22B02"/>
  </w:style>
  <w:style w:type="paragraph" w:customStyle="1" w:styleId="BF12C5C145CF4A49B0D0AA7CEC8E5A1D">
    <w:name w:val="BF12C5C145CF4A49B0D0AA7CEC8E5A1D"/>
    <w:rsid w:val="00E22B02"/>
  </w:style>
  <w:style w:type="paragraph" w:customStyle="1" w:styleId="4582E84182D64C989FCE2C015F80D2CF">
    <w:name w:val="4582E84182D64C989FCE2C015F80D2CF"/>
    <w:rsid w:val="00E22B02"/>
  </w:style>
  <w:style w:type="paragraph" w:customStyle="1" w:styleId="92838EFF252C420D852141023B692E51">
    <w:name w:val="92838EFF252C420D852141023B692E51"/>
    <w:rsid w:val="00E22B02"/>
  </w:style>
  <w:style w:type="paragraph" w:customStyle="1" w:styleId="BA23303662B84A3497AC0E36F2240928">
    <w:name w:val="BA23303662B84A3497AC0E36F2240928"/>
    <w:rsid w:val="00E22B02"/>
  </w:style>
  <w:style w:type="paragraph" w:customStyle="1" w:styleId="6EF5893C5BFA4262A5FF1A1851A88641">
    <w:name w:val="6EF5893C5BFA4262A5FF1A1851A88641"/>
    <w:rsid w:val="00E22B02"/>
  </w:style>
  <w:style w:type="paragraph" w:customStyle="1" w:styleId="0529CC71FCAC4E23AEA745D80FE594CC">
    <w:name w:val="0529CC71FCAC4E23AEA745D80FE594CC"/>
    <w:rsid w:val="00E22B02"/>
  </w:style>
  <w:style w:type="paragraph" w:customStyle="1" w:styleId="84504B0CD06549ED88FDD2B3AE20A648">
    <w:name w:val="84504B0CD06549ED88FDD2B3AE20A648"/>
    <w:rsid w:val="00E22B02"/>
  </w:style>
  <w:style w:type="paragraph" w:customStyle="1" w:styleId="99DEF0A032AE423FBE1B3C980E88936F">
    <w:name w:val="99DEF0A032AE423FBE1B3C980E88936F"/>
    <w:rsid w:val="00E22B02"/>
  </w:style>
  <w:style w:type="paragraph" w:customStyle="1" w:styleId="D9C7E7FF69984C0CB654E6FBD2EAA107">
    <w:name w:val="D9C7E7FF69984C0CB654E6FBD2EAA107"/>
    <w:rsid w:val="00E22B02"/>
  </w:style>
  <w:style w:type="paragraph" w:customStyle="1" w:styleId="22C325B2EAF44C5987C1FD84B62525D4">
    <w:name w:val="22C325B2EAF44C5987C1FD84B62525D4"/>
    <w:rsid w:val="00E22B02"/>
  </w:style>
  <w:style w:type="paragraph" w:customStyle="1" w:styleId="C6A61AD4C4BC47DF8214E19AC7208AA6">
    <w:name w:val="C6A61AD4C4BC47DF8214E19AC7208AA6"/>
    <w:rsid w:val="00E22B02"/>
  </w:style>
  <w:style w:type="paragraph" w:customStyle="1" w:styleId="6196BD41BC1B4E18AA0D5A446CF30566">
    <w:name w:val="6196BD41BC1B4E18AA0D5A446CF30566"/>
    <w:rsid w:val="00E22B02"/>
  </w:style>
  <w:style w:type="paragraph" w:customStyle="1" w:styleId="D691BFD11D4B423C8EE92D2CAEFB59D0">
    <w:name w:val="D691BFD11D4B423C8EE92D2CAEFB59D0"/>
    <w:rsid w:val="00E22B02"/>
  </w:style>
  <w:style w:type="paragraph" w:customStyle="1" w:styleId="38F409B1DB34440A8BB3DADF7CB5A9E6">
    <w:name w:val="38F409B1DB34440A8BB3DADF7CB5A9E6"/>
    <w:rsid w:val="00E22B02"/>
  </w:style>
  <w:style w:type="paragraph" w:customStyle="1" w:styleId="35D2E503E055482E82EFEBB0FE060C4F">
    <w:name w:val="35D2E503E055482E82EFEBB0FE060C4F"/>
    <w:rsid w:val="00E22B02"/>
  </w:style>
  <w:style w:type="paragraph" w:customStyle="1" w:styleId="C76FD6162F94404DA25EB6EFA3FB4588">
    <w:name w:val="C76FD6162F94404DA25EB6EFA3FB4588"/>
    <w:rsid w:val="00E22B02"/>
  </w:style>
  <w:style w:type="paragraph" w:customStyle="1" w:styleId="0994BCFB001C49559CDF8C3D6E916C6F">
    <w:name w:val="0994BCFB001C49559CDF8C3D6E916C6F"/>
    <w:rsid w:val="00E22B02"/>
  </w:style>
  <w:style w:type="paragraph" w:customStyle="1" w:styleId="9C5A43D9F1334E97940101A4DC430793">
    <w:name w:val="9C5A43D9F1334E97940101A4DC430793"/>
    <w:rsid w:val="00E22B02"/>
  </w:style>
  <w:style w:type="paragraph" w:customStyle="1" w:styleId="2D4789A4066A457A8C6AD610A9D3DE4B">
    <w:name w:val="2D4789A4066A457A8C6AD610A9D3DE4B"/>
    <w:rsid w:val="00E22B02"/>
  </w:style>
  <w:style w:type="paragraph" w:customStyle="1" w:styleId="030E36EE9BD2432FA15FD65BAF9E1606">
    <w:name w:val="030E36EE9BD2432FA15FD65BAF9E1606"/>
    <w:rsid w:val="00E22B02"/>
  </w:style>
  <w:style w:type="paragraph" w:customStyle="1" w:styleId="DD3C8B2C854C4249ADFC9954964910C5">
    <w:name w:val="DD3C8B2C854C4249ADFC9954964910C5"/>
    <w:rsid w:val="00E22B02"/>
  </w:style>
  <w:style w:type="paragraph" w:customStyle="1" w:styleId="775BB5F766A14D8393B3F31610A471B2">
    <w:name w:val="775BB5F766A14D8393B3F31610A471B2"/>
    <w:rsid w:val="00E22B02"/>
  </w:style>
  <w:style w:type="paragraph" w:customStyle="1" w:styleId="61A785115C7E47458EB2E84844BE3D79">
    <w:name w:val="61A785115C7E47458EB2E84844BE3D79"/>
    <w:rsid w:val="00E22B02"/>
  </w:style>
  <w:style w:type="paragraph" w:customStyle="1" w:styleId="4ACDAB3B79994E6F8680FAD27EF6DB6E">
    <w:name w:val="4ACDAB3B79994E6F8680FAD27EF6DB6E"/>
    <w:rsid w:val="00E22B02"/>
  </w:style>
  <w:style w:type="paragraph" w:customStyle="1" w:styleId="0F75A4470FAD4EBAB0DA3C0516717EB8">
    <w:name w:val="0F75A4470FAD4EBAB0DA3C0516717EB8"/>
    <w:rsid w:val="00E22B02"/>
  </w:style>
  <w:style w:type="paragraph" w:customStyle="1" w:styleId="A23A168789234CCB818EC082669552D3">
    <w:name w:val="A23A168789234CCB818EC082669552D3"/>
    <w:rsid w:val="00E22B02"/>
  </w:style>
  <w:style w:type="paragraph" w:customStyle="1" w:styleId="8E57FF5BE0CC4A438EE065340AAA391B">
    <w:name w:val="8E57FF5BE0CC4A438EE065340AAA391B"/>
    <w:rsid w:val="00E22B02"/>
  </w:style>
  <w:style w:type="paragraph" w:customStyle="1" w:styleId="CE07819E09D8487ABCCBFB7FE28528C6">
    <w:name w:val="CE07819E09D8487ABCCBFB7FE28528C6"/>
    <w:rsid w:val="00E22B02"/>
  </w:style>
  <w:style w:type="paragraph" w:customStyle="1" w:styleId="C7E0AA5078BB4B6295CE77E3F289925A">
    <w:name w:val="C7E0AA5078BB4B6295CE77E3F289925A"/>
    <w:rsid w:val="00E22B02"/>
  </w:style>
  <w:style w:type="paragraph" w:customStyle="1" w:styleId="BA1C617DC9524EF081CA051EE09074FD">
    <w:name w:val="BA1C617DC9524EF081CA051EE09074FD"/>
    <w:rsid w:val="00E22B02"/>
  </w:style>
  <w:style w:type="paragraph" w:customStyle="1" w:styleId="A9005942A5124FFEB517A40C7A429E68">
    <w:name w:val="A9005942A5124FFEB517A40C7A429E68"/>
    <w:rsid w:val="00E22B02"/>
  </w:style>
  <w:style w:type="paragraph" w:customStyle="1" w:styleId="189459A929D4475788E26A3FD3F59C95">
    <w:name w:val="189459A929D4475788E26A3FD3F59C95"/>
    <w:rsid w:val="00E22B02"/>
  </w:style>
  <w:style w:type="paragraph" w:customStyle="1" w:styleId="4C41C93866A940539B90230683CB97A8">
    <w:name w:val="4C41C93866A940539B90230683CB97A8"/>
    <w:rsid w:val="00E22B02"/>
  </w:style>
  <w:style w:type="paragraph" w:customStyle="1" w:styleId="D9559F65A6564A8180B6525E648577BD">
    <w:name w:val="D9559F65A6564A8180B6525E648577BD"/>
    <w:rsid w:val="00E22B02"/>
  </w:style>
  <w:style w:type="paragraph" w:customStyle="1" w:styleId="28F0E2930C124781A57D4C8E378D69AF">
    <w:name w:val="28F0E2930C124781A57D4C8E378D69AF"/>
    <w:rsid w:val="00E22B02"/>
  </w:style>
  <w:style w:type="paragraph" w:customStyle="1" w:styleId="8D7DCC883DB04ECB90088092AC7AB6EB">
    <w:name w:val="8D7DCC883DB04ECB90088092AC7AB6EB"/>
    <w:rsid w:val="00E22B02"/>
  </w:style>
  <w:style w:type="paragraph" w:customStyle="1" w:styleId="835F121E8F354AC9BBAFCBA17F160913">
    <w:name w:val="835F121E8F354AC9BBAFCBA17F160913"/>
    <w:rsid w:val="00E22B02"/>
  </w:style>
  <w:style w:type="paragraph" w:customStyle="1" w:styleId="526D6DFADBFA4727BF30510C1C110262">
    <w:name w:val="526D6DFADBFA4727BF30510C1C110262"/>
    <w:rsid w:val="00E22B02"/>
  </w:style>
  <w:style w:type="paragraph" w:customStyle="1" w:styleId="68AAE136DA3F4057BA48FCAC1F1C2078">
    <w:name w:val="68AAE136DA3F4057BA48FCAC1F1C2078"/>
    <w:rsid w:val="00E22B02"/>
  </w:style>
  <w:style w:type="paragraph" w:customStyle="1" w:styleId="0D42E44C29D74261A64B2B5B8CDE372B">
    <w:name w:val="0D42E44C29D74261A64B2B5B8CDE372B"/>
    <w:rsid w:val="00E22B02"/>
  </w:style>
  <w:style w:type="paragraph" w:customStyle="1" w:styleId="784D24F0D091491C9CB93E8C29F0FBA3">
    <w:name w:val="784D24F0D091491C9CB93E8C29F0FBA3"/>
    <w:rsid w:val="00E22B02"/>
  </w:style>
  <w:style w:type="paragraph" w:customStyle="1" w:styleId="82E47A92239D4EAC8DCDFD43F5F58006">
    <w:name w:val="82E47A92239D4EAC8DCDFD43F5F58006"/>
    <w:rsid w:val="00E22B02"/>
  </w:style>
  <w:style w:type="paragraph" w:customStyle="1" w:styleId="79D745EB65EA421CB8FDE7E7E2882CEA">
    <w:name w:val="79D745EB65EA421CB8FDE7E7E2882CEA"/>
    <w:rsid w:val="00E22B02"/>
  </w:style>
  <w:style w:type="paragraph" w:customStyle="1" w:styleId="86D71B4487AB4D888E412C0045AAE8CC">
    <w:name w:val="86D71B4487AB4D888E412C0045AAE8CC"/>
    <w:rsid w:val="00E22B02"/>
  </w:style>
  <w:style w:type="paragraph" w:customStyle="1" w:styleId="31754A253053448C983DEB51A6B4D3DB">
    <w:name w:val="31754A253053448C983DEB51A6B4D3DB"/>
    <w:rsid w:val="00E22B02"/>
  </w:style>
  <w:style w:type="paragraph" w:customStyle="1" w:styleId="58E49FC7B0FE4DE4B6F9D09B7BF2621B">
    <w:name w:val="58E49FC7B0FE4DE4B6F9D09B7BF2621B"/>
    <w:rsid w:val="00E22B02"/>
  </w:style>
  <w:style w:type="paragraph" w:customStyle="1" w:styleId="D6B406EE7CD941508E3D9FF47D52586E">
    <w:name w:val="D6B406EE7CD941508E3D9FF47D52586E"/>
    <w:rsid w:val="00E22B02"/>
  </w:style>
  <w:style w:type="paragraph" w:customStyle="1" w:styleId="8F1B6BD5383D470EB3FEA887CB7322DF">
    <w:name w:val="8F1B6BD5383D470EB3FEA887CB7322DF"/>
    <w:rsid w:val="00E22B02"/>
  </w:style>
  <w:style w:type="paragraph" w:customStyle="1" w:styleId="88ADB24C1CCA4A8195FBE1EF3A193BDE">
    <w:name w:val="88ADB24C1CCA4A8195FBE1EF3A193BDE"/>
    <w:rsid w:val="00E22B02"/>
  </w:style>
  <w:style w:type="paragraph" w:customStyle="1" w:styleId="F5AEC5F6BB6B4C879D09F3281300C77D">
    <w:name w:val="F5AEC5F6BB6B4C879D09F3281300C77D"/>
    <w:rsid w:val="00E22B02"/>
  </w:style>
  <w:style w:type="paragraph" w:customStyle="1" w:styleId="F164387D063B4FC59641355FA610DDB6">
    <w:name w:val="F164387D063B4FC59641355FA610DDB6"/>
    <w:rsid w:val="00E22B02"/>
  </w:style>
  <w:style w:type="paragraph" w:customStyle="1" w:styleId="C5082C36114B43608A06CF2824C485C0">
    <w:name w:val="C5082C36114B43608A06CF2824C485C0"/>
    <w:rsid w:val="00E22B02"/>
  </w:style>
  <w:style w:type="paragraph" w:customStyle="1" w:styleId="A4883F2ADD1945BEB10177E9A4C708CE">
    <w:name w:val="A4883F2ADD1945BEB10177E9A4C708CE"/>
    <w:rsid w:val="00E22B02"/>
  </w:style>
  <w:style w:type="paragraph" w:customStyle="1" w:styleId="E06B77B1CE254C9B9441EBB987917461">
    <w:name w:val="E06B77B1CE254C9B9441EBB987917461"/>
    <w:rsid w:val="00E22B02"/>
  </w:style>
  <w:style w:type="paragraph" w:customStyle="1" w:styleId="A6E18DC70B4944388D602427E863AF84">
    <w:name w:val="A6E18DC70B4944388D602427E863AF84"/>
    <w:rsid w:val="00E22B02"/>
  </w:style>
  <w:style w:type="paragraph" w:customStyle="1" w:styleId="F9F5232E4DAD4D60AF22EBE81034A005">
    <w:name w:val="F9F5232E4DAD4D60AF22EBE81034A005"/>
    <w:rsid w:val="00E22B02"/>
  </w:style>
  <w:style w:type="paragraph" w:customStyle="1" w:styleId="48B26FC4286248C887BB4EDF8E19FB1D">
    <w:name w:val="48B26FC4286248C887BB4EDF8E19FB1D"/>
    <w:rsid w:val="00E22B02"/>
  </w:style>
  <w:style w:type="paragraph" w:customStyle="1" w:styleId="915C35684BFD4F8DBB20CC64BC6AD2AE">
    <w:name w:val="915C35684BFD4F8DBB20CC64BC6AD2AE"/>
    <w:rsid w:val="00E22B02"/>
  </w:style>
  <w:style w:type="paragraph" w:customStyle="1" w:styleId="E44FD1AD59B040CF8CD52EC4AD021972">
    <w:name w:val="E44FD1AD59B040CF8CD52EC4AD021972"/>
    <w:rsid w:val="00E22B02"/>
  </w:style>
  <w:style w:type="paragraph" w:customStyle="1" w:styleId="5D518BD53F57465C90C0526650C605FE">
    <w:name w:val="5D518BD53F57465C90C0526650C605FE"/>
    <w:rsid w:val="00E22B02"/>
  </w:style>
  <w:style w:type="paragraph" w:customStyle="1" w:styleId="571A18B199D34F029C8A3FEE707F6F86">
    <w:name w:val="571A18B199D34F029C8A3FEE707F6F86"/>
    <w:rsid w:val="00E22B02"/>
  </w:style>
  <w:style w:type="paragraph" w:customStyle="1" w:styleId="F1C801FBCB084945868B423FB2712CAB">
    <w:name w:val="F1C801FBCB084945868B423FB2712CAB"/>
    <w:rsid w:val="00E22B02"/>
  </w:style>
  <w:style w:type="paragraph" w:customStyle="1" w:styleId="40E29DE4033C404EA6F0C27EFF927048">
    <w:name w:val="40E29DE4033C404EA6F0C27EFF927048"/>
    <w:rsid w:val="00E22B02"/>
  </w:style>
  <w:style w:type="paragraph" w:customStyle="1" w:styleId="8A2F73E0BBD74B669D342CA8EBEFDFEB">
    <w:name w:val="8A2F73E0BBD74B669D342CA8EBEFDFEB"/>
    <w:rsid w:val="00E22B02"/>
  </w:style>
  <w:style w:type="paragraph" w:customStyle="1" w:styleId="78040A1F14F5442DAB804EEE052C8C22">
    <w:name w:val="78040A1F14F5442DAB804EEE052C8C22"/>
    <w:rsid w:val="00E22B02"/>
  </w:style>
  <w:style w:type="paragraph" w:customStyle="1" w:styleId="3B4529FADC5447199CC313F93383382A">
    <w:name w:val="3B4529FADC5447199CC313F93383382A"/>
    <w:rsid w:val="00E22B02"/>
  </w:style>
  <w:style w:type="paragraph" w:customStyle="1" w:styleId="7B0A49DA48244313BE479006FECF50D6">
    <w:name w:val="7B0A49DA48244313BE479006FECF50D6"/>
    <w:rsid w:val="00E22B02"/>
  </w:style>
  <w:style w:type="paragraph" w:customStyle="1" w:styleId="61FA3E9B897E4658B264200CBDDCA3E6">
    <w:name w:val="61FA3E9B897E4658B264200CBDDCA3E6"/>
    <w:rsid w:val="00E22B02"/>
  </w:style>
  <w:style w:type="paragraph" w:customStyle="1" w:styleId="58740EBADF534021ADFFF3DB0A11AD24">
    <w:name w:val="58740EBADF534021ADFFF3DB0A11AD24"/>
    <w:rsid w:val="00E22B02"/>
  </w:style>
  <w:style w:type="paragraph" w:customStyle="1" w:styleId="DFD634D9444747F5BF4C56797B259436">
    <w:name w:val="DFD634D9444747F5BF4C56797B259436"/>
    <w:rsid w:val="00E22B02"/>
  </w:style>
  <w:style w:type="paragraph" w:customStyle="1" w:styleId="FBE3C25AB4964314A8A63D0E9AB4F65B">
    <w:name w:val="FBE3C25AB4964314A8A63D0E9AB4F65B"/>
    <w:rsid w:val="00E22B02"/>
  </w:style>
  <w:style w:type="paragraph" w:customStyle="1" w:styleId="C3ADAAAAF280454AADF15CD6EA358A8D">
    <w:name w:val="C3ADAAAAF280454AADF15CD6EA358A8D"/>
    <w:rsid w:val="00E22B02"/>
  </w:style>
  <w:style w:type="paragraph" w:customStyle="1" w:styleId="858B8192B75A4193ACB6B508959D85F8">
    <w:name w:val="858B8192B75A4193ACB6B508959D85F8"/>
    <w:rsid w:val="00E22B02"/>
  </w:style>
  <w:style w:type="paragraph" w:customStyle="1" w:styleId="CD84231E5CC94CE796694A2D390CE2F3">
    <w:name w:val="CD84231E5CC94CE796694A2D390CE2F3"/>
    <w:rsid w:val="00E22B02"/>
  </w:style>
  <w:style w:type="paragraph" w:customStyle="1" w:styleId="C319929A15024E16A5ADD564D58CF5FB">
    <w:name w:val="C319929A15024E16A5ADD564D58CF5FB"/>
    <w:rsid w:val="00E22B02"/>
  </w:style>
  <w:style w:type="paragraph" w:customStyle="1" w:styleId="76AB375EA32840C9867244E1B5000956">
    <w:name w:val="76AB375EA32840C9867244E1B5000956"/>
    <w:rsid w:val="00E22B02"/>
  </w:style>
  <w:style w:type="paragraph" w:customStyle="1" w:styleId="13935692882B444C8D1C3EA9441A644B">
    <w:name w:val="13935692882B444C8D1C3EA9441A644B"/>
    <w:rsid w:val="00E22B02"/>
  </w:style>
  <w:style w:type="paragraph" w:customStyle="1" w:styleId="6C281C8FFE544F9F813B259B324BFA04">
    <w:name w:val="6C281C8FFE544F9F813B259B324BFA04"/>
    <w:rsid w:val="00E22B02"/>
  </w:style>
  <w:style w:type="paragraph" w:customStyle="1" w:styleId="5A62FB3002A648C9B9DE026F6FB55906">
    <w:name w:val="5A62FB3002A648C9B9DE026F6FB55906"/>
    <w:rsid w:val="00E22B02"/>
  </w:style>
  <w:style w:type="paragraph" w:customStyle="1" w:styleId="1C9A29C2222D47048DCD0DA1E9888034">
    <w:name w:val="1C9A29C2222D47048DCD0DA1E9888034"/>
    <w:rsid w:val="00E22B02"/>
  </w:style>
  <w:style w:type="paragraph" w:customStyle="1" w:styleId="4EFE340B119E4C58A0CE0FD8AA281A7B">
    <w:name w:val="4EFE340B119E4C58A0CE0FD8AA281A7B"/>
    <w:rsid w:val="00E22B02"/>
  </w:style>
  <w:style w:type="paragraph" w:customStyle="1" w:styleId="24D5E9E1160F44889C80C342A5335392">
    <w:name w:val="24D5E9E1160F44889C80C342A5335392"/>
    <w:rsid w:val="00E22B02"/>
  </w:style>
  <w:style w:type="paragraph" w:customStyle="1" w:styleId="99744D48026D49E38D5152687883BB84">
    <w:name w:val="99744D48026D49E38D5152687883BB84"/>
    <w:rsid w:val="00E22B02"/>
  </w:style>
  <w:style w:type="paragraph" w:customStyle="1" w:styleId="8CD9B819A5E543D2A0B65CD5FAA78123">
    <w:name w:val="8CD9B819A5E543D2A0B65CD5FAA78123"/>
    <w:rsid w:val="00E22B02"/>
  </w:style>
  <w:style w:type="paragraph" w:customStyle="1" w:styleId="54089D5F44644909BF3C32734FE6DD2C">
    <w:name w:val="54089D5F44644909BF3C32734FE6DD2C"/>
    <w:rsid w:val="00E22B02"/>
  </w:style>
  <w:style w:type="paragraph" w:customStyle="1" w:styleId="EE49D58DCD6D4A9F8C4313B6449140EA">
    <w:name w:val="EE49D58DCD6D4A9F8C4313B6449140EA"/>
    <w:rsid w:val="00E22B02"/>
  </w:style>
  <w:style w:type="paragraph" w:customStyle="1" w:styleId="48DBDE630306461FB84A18229B9880F7">
    <w:name w:val="48DBDE630306461FB84A18229B9880F7"/>
    <w:rsid w:val="00E22B02"/>
  </w:style>
  <w:style w:type="paragraph" w:customStyle="1" w:styleId="5770AA5F18C04070A32E330E0E703996">
    <w:name w:val="5770AA5F18C04070A32E330E0E703996"/>
    <w:rsid w:val="00E22B02"/>
  </w:style>
  <w:style w:type="paragraph" w:customStyle="1" w:styleId="B4F9D9EEA23945AAABCE597DAF987C75">
    <w:name w:val="B4F9D9EEA23945AAABCE597DAF987C75"/>
    <w:rsid w:val="00E22B02"/>
  </w:style>
  <w:style w:type="paragraph" w:customStyle="1" w:styleId="976E3F6B9DC04235889FA42894C466F2">
    <w:name w:val="976E3F6B9DC04235889FA42894C466F2"/>
    <w:rsid w:val="00E22B02"/>
  </w:style>
  <w:style w:type="paragraph" w:customStyle="1" w:styleId="1E490146C0AF4B3D80280D32D85B8B67">
    <w:name w:val="1E490146C0AF4B3D80280D32D85B8B67"/>
    <w:rsid w:val="00E22B02"/>
  </w:style>
  <w:style w:type="paragraph" w:customStyle="1" w:styleId="BA2EC78D902E4C0F9EF70F3F6B032859">
    <w:name w:val="BA2EC78D902E4C0F9EF70F3F6B032859"/>
    <w:rsid w:val="00E22B02"/>
  </w:style>
  <w:style w:type="paragraph" w:customStyle="1" w:styleId="A21C1F806CCE498B9079D1D799762801">
    <w:name w:val="A21C1F806CCE498B9079D1D799762801"/>
    <w:rsid w:val="00E22B02"/>
  </w:style>
  <w:style w:type="paragraph" w:customStyle="1" w:styleId="B166509A5D134DE4A7F3BED1D28561B3">
    <w:name w:val="B166509A5D134DE4A7F3BED1D28561B3"/>
    <w:rsid w:val="00E22B02"/>
  </w:style>
  <w:style w:type="paragraph" w:customStyle="1" w:styleId="469B55213B8F43F89C590ECAFECF76A3">
    <w:name w:val="469B55213B8F43F89C590ECAFECF76A3"/>
    <w:rsid w:val="00E22B02"/>
  </w:style>
  <w:style w:type="paragraph" w:customStyle="1" w:styleId="1BD53283FFCC4A3C8A7D26F1733C683A">
    <w:name w:val="1BD53283FFCC4A3C8A7D26F1733C683A"/>
    <w:rsid w:val="00E22B02"/>
  </w:style>
  <w:style w:type="paragraph" w:customStyle="1" w:styleId="04A1F793741E46FE9158F739402F4C2B">
    <w:name w:val="04A1F793741E46FE9158F739402F4C2B"/>
    <w:rsid w:val="00E22B02"/>
  </w:style>
  <w:style w:type="paragraph" w:customStyle="1" w:styleId="93B9A69D1D644516B4BCAF4E1503E35F">
    <w:name w:val="93B9A69D1D644516B4BCAF4E1503E35F"/>
    <w:rsid w:val="00E22B02"/>
  </w:style>
  <w:style w:type="paragraph" w:customStyle="1" w:styleId="A587F0E065364A8F88009C6F0FD8CEBC">
    <w:name w:val="A587F0E065364A8F88009C6F0FD8CEBC"/>
    <w:rsid w:val="00E22B02"/>
  </w:style>
  <w:style w:type="paragraph" w:customStyle="1" w:styleId="AC68A742BF5B49EAB67296552FF3F9B8">
    <w:name w:val="AC68A742BF5B49EAB67296552FF3F9B8"/>
    <w:rsid w:val="00E22B02"/>
  </w:style>
  <w:style w:type="paragraph" w:customStyle="1" w:styleId="881B7621E9624207881787D1AF8EFA58">
    <w:name w:val="881B7621E9624207881787D1AF8EFA58"/>
    <w:rsid w:val="00E22B02"/>
  </w:style>
  <w:style w:type="paragraph" w:customStyle="1" w:styleId="E0B3EABBE0574B36BBAAA6009B878CDC">
    <w:name w:val="E0B3EABBE0574B36BBAAA6009B878CDC"/>
    <w:rsid w:val="00E22B02"/>
  </w:style>
  <w:style w:type="paragraph" w:customStyle="1" w:styleId="9EA580F5973F43C5A39E45918BEE92DE">
    <w:name w:val="9EA580F5973F43C5A39E45918BEE92DE"/>
    <w:rsid w:val="00E22B02"/>
  </w:style>
  <w:style w:type="paragraph" w:customStyle="1" w:styleId="A431C37DEBF44619937080E9314B03FA">
    <w:name w:val="A431C37DEBF44619937080E9314B03FA"/>
    <w:rsid w:val="00E22B02"/>
  </w:style>
  <w:style w:type="paragraph" w:customStyle="1" w:styleId="F5D389A12D734D74BB78671833E5EAAC">
    <w:name w:val="F5D389A12D734D74BB78671833E5EAAC"/>
    <w:rsid w:val="00E22B02"/>
  </w:style>
  <w:style w:type="paragraph" w:customStyle="1" w:styleId="4791B61F0D6740C69904FE32FC6BE181">
    <w:name w:val="4791B61F0D6740C69904FE32FC6BE181"/>
    <w:rsid w:val="00E22B02"/>
  </w:style>
  <w:style w:type="paragraph" w:customStyle="1" w:styleId="01404D887EDD4153BB83B6C3CC69D843">
    <w:name w:val="01404D887EDD4153BB83B6C3CC69D843"/>
    <w:rsid w:val="00E22B02"/>
  </w:style>
  <w:style w:type="paragraph" w:customStyle="1" w:styleId="BE88B9B6D8BB401CACC97A6A3C85CCCD">
    <w:name w:val="BE88B9B6D8BB401CACC97A6A3C85CCCD"/>
    <w:rsid w:val="00E22B02"/>
  </w:style>
  <w:style w:type="paragraph" w:customStyle="1" w:styleId="4F05C812D7754DAA8F72EB4F8D61CB1D">
    <w:name w:val="4F05C812D7754DAA8F72EB4F8D61CB1D"/>
    <w:rsid w:val="00E22B02"/>
  </w:style>
  <w:style w:type="paragraph" w:customStyle="1" w:styleId="E7700EBFDAFE4DCBA5D7F70203010AB7">
    <w:name w:val="E7700EBFDAFE4DCBA5D7F70203010AB7"/>
    <w:rsid w:val="00E22B02"/>
  </w:style>
  <w:style w:type="paragraph" w:customStyle="1" w:styleId="E6C1A17AA93A4986B534C8DC5978B5E2">
    <w:name w:val="E6C1A17AA93A4986B534C8DC5978B5E2"/>
    <w:rsid w:val="00E22B02"/>
  </w:style>
  <w:style w:type="paragraph" w:customStyle="1" w:styleId="0329261CB40A4250A693B2555FF3252C">
    <w:name w:val="0329261CB40A4250A693B2555FF3252C"/>
    <w:rsid w:val="00E22B02"/>
  </w:style>
  <w:style w:type="paragraph" w:customStyle="1" w:styleId="B9EF83FB96E441969CD66C6FAEAA3B99">
    <w:name w:val="B9EF83FB96E441969CD66C6FAEAA3B99"/>
    <w:rsid w:val="00E22B02"/>
  </w:style>
  <w:style w:type="paragraph" w:customStyle="1" w:styleId="62E4B8684E404A8590DCC799ABBEBD31">
    <w:name w:val="62E4B8684E404A8590DCC799ABBEBD31"/>
    <w:rsid w:val="00E22B02"/>
  </w:style>
  <w:style w:type="paragraph" w:customStyle="1" w:styleId="7D5B77B0455B4075B4B817484023AF0A">
    <w:name w:val="7D5B77B0455B4075B4B817484023AF0A"/>
    <w:rsid w:val="00E22B02"/>
  </w:style>
  <w:style w:type="paragraph" w:customStyle="1" w:styleId="FBFA9910237A4B86865355559A01F19D">
    <w:name w:val="FBFA9910237A4B86865355559A01F19D"/>
    <w:rsid w:val="00E22B02"/>
  </w:style>
  <w:style w:type="paragraph" w:customStyle="1" w:styleId="95BAE5E627AB4799904605D55B8064EA">
    <w:name w:val="95BAE5E627AB4799904605D55B8064EA"/>
    <w:rsid w:val="00E22B02"/>
  </w:style>
  <w:style w:type="paragraph" w:customStyle="1" w:styleId="3F93DF0DE85444E2B270B2D5C5718DAD">
    <w:name w:val="3F93DF0DE85444E2B270B2D5C5718DAD"/>
    <w:rsid w:val="00E22B02"/>
  </w:style>
  <w:style w:type="paragraph" w:customStyle="1" w:styleId="F878154B267440E48969C483921A0B6B">
    <w:name w:val="F878154B267440E48969C483921A0B6B"/>
    <w:rsid w:val="00E22B02"/>
  </w:style>
  <w:style w:type="paragraph" w:customStyle="1" w:styleId="3BC74E6AED4B4E91A2766EF0A13E122E">
    <w:name w:val="3BC74E6AED4B4E91A2766EF0A13E122E"/>
    <w:rsid w:val="00E22B02"/>
  </w:style>
  <w:style w:type="paragraph" w:customStyle="1" w:styleId="E7247B5B244C450BAB6A39D28F9F84AF">
    <w:name w:val="E7247B5B244C450BAB6A39D28F9F84AF"/>
    <w:rsid w:val="00E22B02"/>
  </w:style>
  <w:style w:type="paragraph" w:customStyle="1" w:styleId="FE0C721DA70E4A8CA87FBE934D6CD10A">
    <w:name w:val="FE0C721DA70E4A8CA87FBE934D6CD10A"/>
    <w:rsid w:val="00E22B02"/>
  </w:style>
  <w:style w:type="paragraph" w:customStyle="1" w:styleId="56710A53443F450595DD9A5D00E196AC">
    <w:name w:val="56710A53443F450595DD9A5D00E196AC"/>
    <w:rsid w:val="00E22B02"/>
  </w:style>
  <w:style w:type="paragraph" w:customStyle="1" w:styleId="D3AA788017694BD9B1E3FDC6BE068575">
    <w:name w:val="D3AA788017694BD9B1E3FDC6BE068575"/>
    <w:rsid w:val="00E22B02"/>
  </w:style>
  <w:style w:type="paragraph" w:customStyle="1" w:styleId="40B7FD07F06E4615AA955D68B71B1F2C">
    <w:name w:val="40B7FD07F06E4615AA955D68B71B1F2C"/>
    <w:rsid w:val="00E22B02"/>
  </w:style>
  <w:style w:type="paragraph" w:customStyle="1" w:styleId="36C1768687594D6BBDEBE53FBF755501">
    <w:name w:val="36C1768687594D6BBDEBE53FBF755501"/>
    <w:rsid w:val="00E22B02"/>
  </w:style>
  <w:style w:type="paragraph" w:customStyle="1" w:styleId="BD38A4FB20A74B0D8A1664B6665840DC">
    <w:name w:val="BD38A4FB20A74B0D8A1664B6665840DC"/>
    <w:rsid w:val="00E22B02"/>
  </w:style>
  <w:style w:type="paragraph" w:customStyle="1" w:styleId="D37E0E7445914E4AADC494F45EB1A737">
    <w:name w:val="D37E0E7445914E4AADC494F45EB1A737"/>
    <w:rsid w:val="00E22B02"/>
  </w:style>
  <w:style w:type="paragraph" w:customStyle="1" w:styleId="9C8DEBC47C2145349E271CE6E1F431C9">
    <w:name w:val="9C8DEBC47C2145349E271CE6E1F431C9"/>
    <w:rsid w:val="00E22B02"/>
  </w:style>
  <w:style w:type="paragraph" w:customStyle="1" w:styleId="ACA9D904449942C6A119F2E594B2A9F4">
    <w:name w:val="ACA9D904449942C6A119F2E594B2A9F4"/>
    <w:rsid w:val="00E22B02"/>
  </w:style>
  <w:style w:type="paragraph" w:customStyle="1" w:styleId="759003124C754EA0BE746F054DF23F40">
    <w:name w:val="759003124C754EA0BE746F054DF23F40"/>
    <w:rsid w:val="00E22B02"/>
  </w:style>
  <w:style w:type="paragraph" w:customStyle="1" w:styleId="5707E3FD5DA34D46A21C6684C62B8997">
    <w:name w:val="5707E3FD5DA34D46A21C6684C62B8997"/>
    <w:rsid w:val="00E22B02"/>
  </w:style>
  <w:style w:type="paragraph" w:customStyle="1" w:styleId="F712E38D751F4EFAAF48982C4D69BD82">
    <w:name w:val="F712E38D751F4EFAAF48982C4D69BD82"/>
    <w:rsid w:val="00E22B02"/>
  </w:style>
  <w:style w:type="paragraph" w:customStyle="1" w:styleId="DBF92BAA618A485CAB566186FF76BB35">
    <w:name w:val="DBF92BAA618A485CAB566186FF76BB35"/>
    <w:rsid w:val="00E22B02"/>
  </w:style>
  <w:style w:type="paragraph" w:customStyle="1" w:styleId="5D7C0B9C98D348E8966005A41003E9B3">
    <w:name w:val="5D7C0B9C98D348E8966005A41003E9B3"/>
    <w:rsid w:val="00E22B02"/>
  </w:style>
  <w:style w:type="paragraph" w:customStyle="1" w:styleId="081688F6E8414040AE49B0637C4CF908">
    <w:name w:val="081688F6E8414040AE49B0637C4CF908"/>
    <w:rsid w:val="00E22B02"/>
  </w:style>
  <w:style w:type="paragraph" w:customStyle="1" w:styleId="76381A822E8B451C8F9389F616F6F413">
    <w:name w:val="76381A822E8B451C8F9389F616F6F413"/>
    <w:rsid w:val="00E22B02"/>
  </w:style>
  <w:style w:type="paragraph" w:customStyle="1" w:styleId="EAC65B556C634DA7AF8834EA06AF2CDC">
    <w:name w:val="EAC65B556C634DA7AF8834EA06AF2CDC"/>
    <w:rsid w:val="00E22B02"/>
  </w:style>
  <w:style w:type="paragraph" w:customStyle="1" w:styleId="CADD59B8C0CE4AC786063BC016F494BB">
    <w:name w:val="CADD59B8C0CE4AC786063BC016F494BB"/>
    <w:rsid w:val="00E22B02"/>
  </w:style>
  <w:style w:type="paragraph" w:customStyle="1" w:styleId="AEECB4B4F93E42A0B662EAF78C4C2E3B">
    <w:name w:val="AEECB4B4F93E42A0B662EAF78C4C2E3B"/>
    <w:rsid w:val="00E22B02"/>
  </w:style>
  <w:style w:type="paragraph" w:customStyle="1" w:styleId="CB43C83C185645EF809C38CD89825B6C">
    <w:name w:val="CB43C83C185645EF809C38CD89825B6C"/>
    <w:rsid w:val="00E22B02"/>
  </w:style>
  <w:style w:type="paragraph" w:customStyle="1" w:styleId="D4392E5037B84989AFBE93CD8819D5CC">
    <w:name w:val="D4392E5037B84989AFBE93CD8819D5CC"/>
    <w:rsid w:val="00E22B02"/>
  </w:style>
  <w:style w:type="paragraph" w:customStyle="1" w:styleId="24B7BFB5F00D4596AC4DE944C95F1A2B">
    <w:name w:val="24B7BFB5F00D4596AC4DE944C95F1A2B"/>
    <w:rsid w:val="00E22B02"/>
  </w:style>
  <w:style w:type="paragraph" w:customStyle="1" w:styleId="0216C601280B4F91B1485A187039F523">
    <w:name w:val="0216C601280B4F91B1485A187039F523"/>
    <w:rsid w:val="00E22B02"/>
  </w:style>
  <w:style w:type="paragraph" w:customStyle="1" w:styleId="45CF7708D8174A058790F2B16E468A6E">
    <w:name w:val="45CF7708D8174A058790F2B16E468A6E"/>
    <w:rsid w:val="00E22B02"/>
  </w:style>
  <w:style w:type="paragraph" w:customStyle="1" w:styleId="7AC4C0B4F39047C7A592D4E8886C074D">
    <w:name w:val="7AC4C0B4F39047C7A592D4E8886C074D"/>
    <w:rsid w:val="00E22B02"/>
  </w:style>
  <w:style w:type="paragraph" w:customStyle="1" w:styleId="A37332E959574DC0B34173E47363E737">
    <w:name w:val="A37332E959574DC0B34173E47363E737"/>
    <w:rsid w:val="00E22B02"/>
  </w:style>
  <w:style w:type="paragraph" w:customStyle="1" w:styleId="4C0E898C404149B7A3B9487970FAF471">
    <w:name w:val="4C0E898C404149B7A3B9487970FAF471"/>
    <w:rsid w:val="00E22B02"/>
  </w:style>
  <w:style w:type="paragraph" w:customStyle="1" w:styleId="0466081033EA49FD9AEF5AB1D28334D4">
    <w:name w:val="0466081033EA49FD9AEF5AB1D28334D4"/>
    <w:rsid w:val="00E22B02"/>
  </w:style>
  <w:style w:type="paragraph" w:customStyle="1" w:styleId="970E2BC6ECB04791BE112A1DBF1097F6">
    <w:name w:val="970E2BC6ECB04791BE112A1DBF1097F6"/>
    <w:rsid w:val="00E22B02"/>
  </w:style>
  <w:style w:type="paragraph" w:customStyle="1" w:styleId="A6E208CF9B174225A3435314264593A5">
    <w:name w:val="A6E208CF9B174225A3435314264593A5"/>
    <w:rsid w:val="00E22B02"/>
  </w:style>
  <w:style w:type="paragraph" w:customStyle="1" w:styleId="91CD6C3779764FC894D483DDC29BD5C5">
    <w:name w:val="91CD6C3779764FC894D483DDC29BD5C5"/>
    <w:rsid w:val="00E22B02"/>
  </w:style>
  <w:style w:type="paragraph" w:customStyle="1" w:styleId="6BAAA93A526A4D8B859DA4AB1C1C3D72">
    <w:name w:val="6BAAA93A526A4D8B859DA4AB1C1C3D72"/>
    <w:rsid w:val="00E22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B4D1-DBC7-46BA-A80B-A01A079A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0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3889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5</cp:revision>
  <cp:lastPrinted>2019-05-15T09:14:00Z</cp:lastPrinted>
  <dcterms:created xsi:type="dcterms:W3CDTF">2022-09-23T12:20:00Z</dcterms:created>
  <dcterms:modified xsi:type="dcterms:W3CDTF">2022-09-23T12:38:00Z</dcterms:modified>
</cp:coreProperties>
</file>